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1669E" w14:textId="24A8B034" w:rsidR="002745C2" w:rsidRDefault="002745C2" w:rsidP="002745C2">
      <w:pPr>
        <w:pStyle w:val="afd"/>
        <w:jc w:val="center"/>
      </w:pPr>
      <w:bookmarkStart w:id="0" w:name="_GoBack"/>
      <w:bookmarkEnd w:id="0"/>
      <w:r>
        <w:t xml:space="preserve">Министерство </w:t>
      </w:r>
      <w:r w:rsidR="00430A87">
        <w:t xml:space="preserve">науки и высшего образования </w:t>
      </w:r>
      <w:r>
        <w:t>РФ</w:t>
      </w:r>
    </w:p>
    <w:p w14:paraId="7B4A8067" w14:textId="77777777" w:rsidR="002745C2" w:rsidRDefault="002745C2" w:rsidP="002745C2">
      <w:pPr>
        <w:pStyle w:val="afd"/>
        <w:jc w:val="center"/>
      </w:pPr>
      <w: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14:paraId="742CFAC8" w14:textId="77777777" w:rsidR="002745C2" w:rsidRDefault="002745C2" w:rsidP="002745C2">
      <w:pPr>
        <w:pStyle w:val="afd"/>
        <w:jc w:val="center"/>
      </w:pPr>
      <w:r>
        <w:t>Институт информационных технологий, математики и механики</w:t>
      </w:r>
    </w:p>
    <w:p w14:paraId="7C9DC529" w14:textId="77777777" w:rsidR="002745C2" w:rsidRDefault="002745C2" w:rsidP="002745C2">
      <w:pPr>
        <w:pStyle w:val="afd"/>
        <w:jc w:val="center"/>
      </w:pPr>
    </w:p>
    <w:p w14:paraId="4BA1B57F" w14:textId="77777777" w:rsidR="002745C2" w:rsidRDefault="002745C2" w:rsidP="002745C2">
      <w:pPr>
        <w:pStyle w:val="afd"/>
        <w:jc w:val="center"/>
      </w:pPr>
    </w:p>
    <w:p w14:paraId="15BCAFDE" w14:textId="77777777" w:rsidR="002745C2" w:rsidRDefault="002745C2" w:rsidP="002745C2">
      <w:pPr>
        <w:pStyle w:val="afd"/>
        <w:jc w:val="center"/>
      </w:pPr>
    </w:p>
    <w:p w14:paraId="02B38C41" w14:textId="77777777" w:rsidR="002745C2" w:rsidRDefault="002745C2" w:rsidP="002745C2">
      <w:pPr>
        <w:pStyle w:val="afd"/>
        <w:jc w:val="center"/>
      </w:pPr>
    </w:p>
    <w:p w14:paraId="3D183A5C" w14:textId="77777777" w:rsidR="002745C2" w:rsidRDefault="002745C2" w:rsidP="002745C2">
      <w:pPr>
        <w:pStyle w:val="afd"/>
        <w:jc w:val="center"/>
      </w:pPr>
    </w:p>
    <w:p w14:paraId="65839D5C" w14:textId="77777777" w:rsidR="002745C2" w:rsidRDefault="002745C2" w:rsidP="002745C2">
      <w:pPr>
        <w:pStyle w:val="afd"/>
        <w:jc w:val="center"/>
      </w:pPr>
    </w:p>
    <w:p w14:paraId="0538BD46" w14:textId="77777777" w:rsidR="002745C2" w:rsidRDefault="002745C2" w:rsidP="002745C2">
      <w:pPr>
        <w:pStyle w:val="afd"/>
        <w:jc w:val="center"/>
      </w:pPr>
    </w:p>
    <w:p w14:paraId="6CC1DAA7" w14:textId="77777777" w:rsidR="000008F9" w:rsidRPr="00DB02D1" w:rsidRDefault="002745C2" w:rsidP="000008F9">
      <w:pPr>
        <w:pStyle w:val="afd"/>
        <w:jc w:val="center"/>
        <w:rPr>
          <w:sz w:val="32"/>
          <w:szCs w:val="32"/>
        </w:rPr>
      </w:pPr>
      <w:r w:rsidRPr="00DB02D1">
        <w:rPr>
          <w:sz w:val="32"/>
          <w:szCs w:val="32"/>
        </w:rPr>
        <w:t>Отчет по учебной практике</w:t>
      </w:r>
    </w:p>
    <w:p w14:paraId="63EE29A8" w14:textId="77777777" w:rsidR="000008F9" w:rsidRPr="000008F9" w:rsidRDefault="000008F9" w:rsidP="000008F9">
      <w:pPr>
        <w:pStyle w:val="afff4"/>
        <w:rPr>
          <w:b/>
          <w:sz w:val="44"/>
          <w:szCs w:val="44"/>
        </w:rPr>
      </w:pPr>
      <w:r w:rsidRPr="000008F9">
        <w:rPr>
          <w:b/>
          <w:sz w:val="44"/>
          <w:szCs w:val="44"/>
        </w:rPr>
        <w:t xml:space="preserve">Вычисление арифметических выражений </w:t>
      </w:r>
    </w:p>
    <w:p w14:paraId="42C10EF0" w14:textId="77777777" w:rsidR="002745C2" w:rsidRDefault="002745C2" w:rsidP="002745C2">
      <w:pPr>
        <w:pStyle w:val="afd"/>
      </w:pPr>
    </w:p>
    <w:p w14:paraId="0366DF2A" w14:textId="77777777" w:rsidR="002745C2" w:rsidRDefault="002745C2" w:rsidP="002745C2">
      <w:pPr>
        <w:pStyle w:val="afd"/>
        <w:ind w:left="4111"/>
      </w:pPr>
    </w:p>
    <w:p w14:paraId="1C8BF6CC" w14:textId="77777777" w:rsidR="002745C2" w:rsidRDefault="002745C2" w:rsidP="002745C2">
      <w:pPr>
        <w:pStyle w:val="afd"/>
        <w:ind w:left="5954"/>
      </w:pPr>
      <w:r>
        <w:t>Выполнил: Параничева Алена Владиславовна</w:t>
      </w:r>
    </w:p>
    <w:p w14:paraId="4087ADDA" w14:textId="77777777" w:rsidR="002745C2" w:rsidRDefault="002745C2" w:rsidP="002745C2">
      <w:pPr>
        <w:pStyle w:val="afd"/>
        <w:ind w:left="5954"/>
      </w:pPr>
      <w:r>
        <w:t>студент группы 381806-1</w:t>
      </w:r>
    </w:p>
    <w:p w14:paraId="30255173" w14:textId="77777777" w:rsidR="002745C2" w:rsidRDefault="002745C2" w:rsidP="002745C2">
      <w:pPr>
        <w:pStyle w:val="afd"/>
        <w:ind w:left="5954"/>
      </w:pPr>
      <w:r>
        <w:t xml:space="preserve">Проверил: к. т. н., доцент кафедры МОСТ </w:t>
      </w:r>
    </w:p>
    <w:p w14:paraId="22B266AC" w14:textId="77777777" w:rsidR="002745C2" w:rsidRDefault="002745C2" w:rsidP="002745C2">
      <w:pPr>
        <w:pStyle w:val="afd"/>
        <w:ind w:left="5954"/>
      </w:pPr>
      <w:r>
        <w:t>Кустикова Валентина  Дмитриевна</w:t>
      </w:r>
    </w:p>
    <w:p w14:paraId="3119894F" w14:textId="77777777" w:rsidR="002745C2" w:rsidRDefault="002745C2" w:rsidP="002745C2">
      <w:pPr>
        <w:pStyle w:val="afd"/>
      </w:pPr>
    </w:p>
    <w:p w14:paraId="3BB577B6" w14:textId="77777777" w:rsidR="002745C2" w:rsidRDefault="002745C2" w:rsidP="002745C2">
      <w:pPr>
        <w:pStyle w:val="afd"/>
      </w:pPr>
    </w:p>
    <w:p w14:paraId="3BBE5D0E" w14:textId="77777777" w:rsidR="002745C2" w:rsidRDefault="002745C2" w:rsidP="002745C2">
      <w:pPr>
        <w:pStyle w:val="afd"/>
      </w:pPr>
    </w:p>
    <w:p w14:paraId="1104B70F" w14:textId="77777777" w:rsidR="002745C2" w:rsidRDefault="002745C2" w:rsidP="002745C2">
      <w:pPr>
        <w:pStyle w:val="afd"/>
      </w:pPr>
    </w:p>
    <w:p w14:paraId="7CEF6D2C" w14:textId="77777777" w:rsidR="002745C2" w:rsidRDefault="002745C2" w:rsidP="002745C2">
      <w:pPr>
        <w:pStyle w:val="afd"/>
      </w:pPr>
    </w:p>
    <w:p w14:paraId="083C3011" w14:textId="77777777" w:rsidR="002745C2" w:rsidRDefault="002745C2" w:rsidP="002745C2">
      <w:pPr>
        <w:pStyle w:val="afd"/>
      </w:pPr>
    </w:p>
    <w:p w14:paraId="080CB20E" w14:textId="77777777" w:rsidR="002745C2" w:rsidRDefault="002745C2" w:rsidP="002745C2">
      <w:pPr>
        <w:pStyle w:val="afd"/>
      </w:pPr>
    </w:p>
    <w:p w14:paraId="6A176733" w14:textId="77777777" w:rsidR="002745C2" w:rsidRDefault="002745C2" w:rsidP="002745C2">
      <w:pPr>
        <w:pStyle w:val="afd"/>
      </w:pPr>
    </w:p>
    <w:p w14:paraId="1EDEFE80" w14:textId="77777777" w:rsidR="002745C2" w:rsidRDefault="002745C2" w:rsidP="002745C2">
      <w:pPr>
        <w:pStyle w:val="afd"/>
        <w:jc w:val="center"/>
      </w:pPr>
      <w:r>
        <w:t>Нижний Новгород</w:t>
      </w:r>
    </w:p>
    <w:p w14:paraId="6BD62859" w14:textId="77777777" w:rsidR="002745C2" w:rsidRPr="009D3D05" w:rsidRDefault="00AB0186" w:rsidP="002745C2">
      <w:pPr>
        <w:pStyle w:val="afd"/>
        <w:jc w:val="center"/>
      </w:pPr>
      <w:r>
        <w:t>201</w:t>
      </w:r>
      <w:r w:rsidRPr="009D3D05">
        <w:t>9</w:t>
      </w:r>
    </w:p>
    <w:p w14:paraId="11D6D2D9" w14:textId="77777777" w:rsidR="002745C2" w:rsidRDefault="002745C2" w:rsidP="007713B1">
      <w:pPr>
        <w:spacing w:after="200" w:line="276" w:lineRule="auto"/>
        <w:ind w:firstLine="0"/>
        <w:jc w:val="center"/>
        <w:rPr>
          <w:b/>
          <w:sz w:val="40"/>
        </w:rPr>
      </w:pPr>
      <w:r>
        <w:br w:type="page"/>
      </w:r>
      <w:r w:rsidR="007713B1">
        <w:rPr>
          <w:b/>
          <w:sz w:val="40"/>
        </w:rPr>
        <w:lastRenderedPageBreak/>
        <w:t>Содержание</w:t>
      </w:r>
    </w:p>
    <w:p w14:paraId="4B1418CD" w14:textId="4677A8F4" w:rsidR="008A4859" w:rsidRDefault="008A4859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007563" w:history="1">
        <w:r w:rsidRPr="009D273F">
          <w:rPr>
            <w:rStyle w:val="af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0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0853D3" w14:textId="1C626EB1" w:rsidR="008A4859" w:rsidRDefault="00272BA5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8007564" w:history="1">
        <w:r w:rsidR="008A4859" w:rsidRPr="009D273F">
          <w:rPr>
            <w:rStyle w:val="aff"/>
            <w:noProof/>
          </w:rPr>
          <w:t>Постановка задачи</w:t>
        </w:r>
        <w:r w:rsidR="008A4859">
          <w:rPr>
            <w:noProof/>
            <w:webHidden/>
          </w:rPr>
          <w:tab/>
        </w:r>
        <w:r w:rsidR="008A4859">
          <w:rPr>
            <w:noProof/>
            <w:webHidden/>
          </w:rPr>
          <w:fldChar w:fldCharType="begin"/>
        </w:r>
        <w:r w:rsidR="008A4859">
          <w:rPr>
            <w:noProof/>
            <w:webHidden/>
          </w:rPr>
          <w:instrText xml:space="preserve"> PAGEREF _Toc28007564 \h </w:instrText>
        </w:r>
        <w:r w:rsidR="008A4859">
          <w:rPr>
            <w:noProof/>
            <w:webHidden/>
          </w:rPr>
        </w:r>
        <w:r w:rsidR="008A4859">
          <w:rPr>
            <w:noProof/>
            <w:webHidden/>
          </w:rPr>
          <w:fldChar w:fldCharType="separate"/>
        </w:r>
        <w:r w:rsidR="008A4859">
          <w:rPr>
            <w:noProof/>
            <w:webHidden/>
          </w:rPr>
          <w:t>4</w:t>
        </w:r>
        <w:r w:rsidR="008A4859">
          <w:rPr>
            <w:noProof/>
            <w:webHidden/>
          </w:rPr>
          <w:fldChar w:fldCharType="end"/>
        </w:r>
      </w:hyperlink>
    </w:p>
    <w:p w14:paraId="2384C050" w14:textId="25647ED1" w:rsidR="008A4859" w:rsidRDefault="00272BA5">
      <w:pPr>
        <w:pStyle w:val="11"/>
        <w:tabs>
          <w:tab w:val="left" w:pos="1200"/>
          <w:tab w:val="right" w:leader="dot" w:pos="9345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8007565" w:history="1">
        <w:r w:rsidR="008A4859" w:rsidRPr="009D273F">
          <w:rPr>
            <w:rStyle w:val="aff"/>
            <w:noProof/>
          </w:rPr>
          <w:t>1.</w:t>
        </w:r>
        <w:r w:rsidR="008A4859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A4859" w:rsidRPr="009D273F">
          <w:rPr>
            <w:rStyle w:val="aff"/>
            <w:noProof/>
          </w:rPr>
          <w:t>Руководство пользователя</w:t>
        </w:r>
        <w:r w:rsidR="008A4859">
          <w:rPr>
            <w:noProof/>
            <w:webHidden/>
          </w:rPr>
          <w:tab/>
        </w:r>
        <w:r w:rsidR="008A4859">
          <w:rPr>
            <w:noProof/>
            <w:webHidden/>
          </w:rPr>
          <w:fldChar w:fldCharType="begin"/>
        </w:r>
        <w:r w:rsidR="008A4859">
          <w:rPr>
            <w:noProof/>
            <w:webHidden/>
          </w:rPr>
          <w:instrText xml:space="preserve"> PAGEREF _Toc28007565 \h </w:instrText>
        </w:r>
        <w:r w:rsidR="008A4859">
          <w:rPr>
            <w:noProof/>
            <w:webHidden/>
          </w:rPr>
        </w:r>
        <w:r w:rsidR="008A4859">
          <w:rPr>
            <w:noProof/>
            <w:webHidden/>
          </w:rPr>
          <w:fldChar w:fldCharType="separate"/>
        </w:r>
        <w:r w:rsidR="008A4859">
          <w:rPr>
            <w:noProof/>
            <w:webHidden/>
          </w:rPr>
          <w:t>5</w:t>
        </w:r>
        <w:r w:rsidR="008A4859">
          <w:rPr>
            <w:noProof/>
            <w:webHidden/>
          </w:rPr>
          <w:fldChar w:fldCharType="end"/>
        </w:r>
      </w:hyperlink>
    </w:p>
    <w:p w14:paraId="36D27DCD" w14:textId="683CAAA3" w:rsidR="008A4859" w:rsidRDefault="00272BA5">
      <w:pPr>
        <w:pStyle w:val="11"/>
        <w:tabs>
          <w:tab w:val="left" w:pos="1200"/>
          <w:tab w:val="right" w:leader="dot" w:pos="9345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8007566" w:history="1">
        <w:r w:rsidR="008A4859" w:rsidRPr="009D273F">
          <w:rPr>
            <w:rStyle w:val="aff"/>
            <w:noProof/>
          </w:rPr>
          <w:t>2.</w:t>
        </w:r>
        <w:r w:rsidR="008A4859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A4859" w:rsidRPr="009D273F">
          <w:rPr>
            <w:rStyle w:val="aff"/>
            <w:noProof/>
          </w:rPr>
          <w:t>Руководство программиста</w:t>
        </w:r>
        <w:r w:rsidR="008A4859">
          <w:rPr>
            <w:noProof/>
            <w:webHidden/>
          </w:rPr>
          <w:tab/>
        </w:r>
        <w:r w:rsidR="008A4859">
          <w:rPr>
            <w:noProof/>
            <w:webHidden/>
          </w:rPr>
          <w:fldChar w:fldCharType="begin"/>
        </w:r>
        <w:r w:rsidR="008A4859">
          <w:rPr>
            <w:noProof/>
            <w:webHidden/>
          </w:rPr>
          <w:instrText xml:space="preserve"> PAGEREF _Toc28007566 \h </w:instrText>
        </w:r>
        <w:r w:rsidR="008A4859">
          <w:rPr>
            <w:noProof/>
            <w:webHidden/>
          </w:rPr>
        </w:r>
        <w:r w:rsidR="008A4859">
          <w:rPr>
            <w:noProof/>
            <w:webHidden/>
          </w:rPr>
          <w:fldChar w:fldCharType="separate"/>
        </w:r>
        <w:r w:rsidR="008A4859">
          <w:rPr>
            <w:noProof/>
            <w:webHidden/>
          </w:rPr>
          <w:t>7</w:t>
        </w:r>
        <w:r w:rsidR="008A4859">
          <w:rPr>
            <w:noProof/>
            <w:webHidden/>
          </w:rPr>
          <w:fldChar w:fldCharType="end"/>
        </w:r>
      </w:hyperlink>
    </w:p>
    <w:p w14:paraId="4430F8EA" w14:textId="66545B13" w:rsidR="008A4859" w:rsidRDefault="00272BA5">
      <w:pPr>
        <w:pStyle w:val="23"/>
        <w:tabs>
          <w:tab w:val="left" w:pos="1680"/>
          <w:tab w:val="right" w:leader="dot" w:pos="9345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ru-RU"/>
        </w:rPr>
      </w:pPr>
      <w:hyperlink w:anchor="_Toc28007567" w:history="1">
        <w:r w:rsidR="008A4859" w:rsidRPr="009D273F">
          <w:rPr>
            <w:rStyle w:val="aff"/>
            <w:noProof/>
          </w:rPr>
          <w:t>2.1.</w:t>
        </w:r>
        <w:r w:rsidR="008A4859">
          <w:rPr>
            <w:rFonts w:asciiTheme="minorHAnsi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8A4859" w:rsidRPr="009D273F">
          <w:rPr>
            <w:rStyle w:val="aff"/>
            <w:noProof/>
          </w:rPr>
          <w:t>Структура программы</w:t>
        </w:r>
        <w:r w:rsidR="008A4859">
          <w:rPr>
            <w:noProof/>
            <w:webHidden/>
          </w:rPr>
          <w:tab/>
        </w:r>
        <w:r w:rsidR="008A4859">
          <w:rPr>
            <w:noProof/>
            <w:webHidden/>
          </w:rPr>
          <w:fldChar w:fldCharType="begin"/>
        </w:r>
        <w:r w:rsidR="008A4859">
          <w:rPr>
            <w:noProof/>
            <w:webHidden/>
          </w:rPr>
          <w:instrText xml:space="preserve"> PAGEREF _Toc28007567 \h </w:instrText>
        </w:r>
        <w:r w:rsidR="008A4859">
          <w:rPr>
            <w:noProof/>
            <w:webHidden/>
          </w:rPr>
        </w:r>
        <w:r w:rsidR="008A4859">
          <w:rPr>
            <w:noProof/>
            <w:webHidden/>
          </w:rPr>
          <w:fldChar w:fldCharType="separate"/>
        </w:r>
        <w:r w:rsidR="008A4859">
          <w:rPr>
            <w:noProof/>
            <w:webHidden/>
          </w:rPr>
          <w:t>7</w:t>
        </w:r>
        <w:r w:rsidR="008A4859">
          <w:rPr>
            <w:noProof/>
            <w:webHidden/>
          </w:rPr>
          <w:fldChar w:fldCharType="end"/>
        </w:r>
      </w:hyperlink>
    </w:p>
    <w:p w14:paraId="25CA01E0" w14:textId="52537B25" w:rsidR="008A4859" w:rsidRDefault="00272BA5">
      <w:pPr>
        <w:pStyle w:val="23"/>
        <w:tabs>
          <w:tab w:val="left" w:pos="1680"/>
          <w:tab w:val="right" w:leader="dot" w:pos="9345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ru-RU"/>
        </w:rPr>
      </w:pPr>
      <w:hyperlink w:anchor="_Toc28007568" w:history="1">
        <w:r w:rsidR="008A4859" w:rsidRPr="009D273F">
          <w:rPr>
            <w:rStyle w:val="aff"/>
            <w:noProof/>
          </w:rPr>
          <w:t>2.2.</w:t>
        </w:r>
        <w:r w:rsidR="008A4859">
          <w:rPr>
            <w:rFonts w:asciiTheme="minorHAnsi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8A4859" w:rsidRPr="009D273F">
          <w:rPr>
            <w:rStyle w:val="aff"/>
            <w:noProof/>
          </w:rPr>
          <w:t>Описание структур данных</w:t>
        </w:r>
        <w:r w:rsidR="008A4859">
          <w:rPr>
            <w:noProof/>
            <w:webHidden/>
          </w:rPr>
          <w:tab/>
        </w:r>
        <w:r w:rsidR="008A4859">
          <w:rPr>
            <w:noProof/>
            <w:webHidden/>
          </w:rPr>
          <w:fldChar w:fldCharType="begin"/>
        </w:r>
        <w:r w:rsidR="008A4859">
          <w:rPr>
            <w:noProof/>
            <w:webHidden/>
          </w:rPr>
          <w:instrText xml:space="preserve"> PAGEREF _Toc28007568 \h </w:instrText>
        </w:r>
        <w:r w:rsidR="008A4859">
          <w:rPr>
            <w:noProof/>
            <w:webHidden/>
          </w:rPr>
        </w:r>
        <w:r w:rsidR="008A4859">
          <w:rPr>
            <w:noProof/>
            <w:webHidden/>
          </w:rPr>
          <w:fldChar w:fldCharType="separate"/>
        </w:r>
        <w:r w:rsidR="008A4859">
          <w:rPr>
            <w:noProof/>
            <w:webHidden/>
          </w:rPr>
          <w:t>7</w:t>
        </w:r>
        <w:r w:rsidR="008A4859">
          <w:rPr>
            <w:noProof/>
            <w:webHidden/>
          </w:rPr>
          <w:fldChar w:fldCharType="end"/>
        </w:r>
      </w:hyperlink>
    </w:p>
    <w:p w14:paraId="51B6B22F" w14:textId="40981BC3" w:rsidR="008A4859" w:rsidRDefault="00272BA5">
      <w:pPr>
        <w:pStyle w:val="31"/>
        <w:tabs>
          <w:tab w:val="left" w:pos="1949"/>
          <w:tab w:val="right" w:leader="dot" w:pos="9345"/>
        </w:tabs>
        <w:rPr>
          <w:rFonts w:asciiTheme="minorHAnsi" w:hAnsiTheme="minorHAnsi" w:cstheme="minorBidi"/>
          <w:iCs w:val="0"/>
          <w:noProof/>
          <w:sz w:val="22"/>
          <w:szCs w:val="22"/>
          <w:lang w:eastAsia="ru-RU"/>
        </w:rPr>
      </w:pPr>
      <w:hyperlink w:anchor="_Toc28007569" w:history="1">
        <w:r w:rsidR="008A4859" w:rsidRPr="009D273F">
          <w:rPr>
            <w:rStyle w:val="aff"/>
            <w:noProof/>
            <w:lang w:val="en-US"/>
          </w:rPr>
          <w:t>2.2.1.</w:t>
        </w:r>
        <w:r w:rsidR="008A4859">
          <w:rPr>
            <w:rFonts w:asciiTheme="minorHAnsi" w:hAnsiTheme="minorHAnsi" w:cstheme="minorBidi"/>
            <w:iCs w:val="0"/>
            <w:noProof/>
            <w:sz w:val="22"/>
            <w:szCs w:val="22"/>
            <w:lang w:eastAsia="ru-RU"/>
          </w:rPr>
          <w:tab/>
        </w:r>
        <w:r w:rsidR="008A4859" w:rsidRPr="009D273F">
          <w:rPr>
            <w:rStyle w:val="aff"/>
            <w:noProof/>
          </w:rPr>
          <w:t xml:space="preserve">Класс </w:t>
        </w:r>
        <w:r w:rsidR="008A4859" w:rsidRPr="009D273F">
          <w:rPr>
            <w:rStyle w:val="aff"/>
            <w:noProof/>
            <w:lang w:val="en-US"/>
          </w:rPr>
          <w:t>TStack</w:t>
        </w:r>
        <w:r w:rsidR="008A4859">
          <w:rPr>
            <w:noProof/>
            <w:webHidden/>
          </w:rPr>
          <w:tab/>
        </w:r>
        <w:r w:rsidR="008A4859">
          <w:rPr>
            <w:noProof/>
            <w:webHidden/>
          </w:rPr>
          <w:fldChar w:fldCharType="begin"/>
        </w:r>
        <w:r w:rsidR="008A4859">
          <w:rPr>
            <w:noProof/>
            <w:webHidden/>
          </w:rPr>
          <w:instrText xml:space="preserve"> PAGEREF _Toc28007569 \h </w:instrText>
        </w:r>
        <w:r w:rsidR="008A4859">
          <w:rPr>
            <w:noProof/>
            <w:webHidden/>
          </w:rPr>
        </w:r>
        <w:r w:rsidR="008A4859">
          <w:rPr>
            <w:noProof/>
            <w:webHidden/>
          </w:rPr>
          <w:fldChar w:fldCharType="separate"/>
        </w:r>
        <w:r w:rsidR="008A4859">
          <w:rPr>
            <w:noProof/>
            <w:webHidden/>
          </w:rPr>
          <w:t>7</w:t>
        </w:r>
        <w:r w:rsidR="008A4859">
          <w:rPr>
            <w:noProof/>
            <w:webHidden/>
          </w:rPr>
          <w:fldChar w:fldCharType="end"/>
        </w:r>
      </w:hyperlink>
    </w:p>
    <w:p w14:paraId="68DE9DAC" w14:textId="34E931C9" w:rsidR="008A4859" w:rsidRDefault="00272BA5">
      <w:pPr>
        <w:pStyle w:val="31"/>
        <w:tabs>
          <w:tab w:val="left" w:pos="1949"/>
          <w:tab w:val="right" w:leader="dot" w:pos="9345"/>
        </w:tabs>
        <w:rPr>
          <w:rFonts w:asciiTheme="minorHAnsi" w:hAnsiTheme="minorHAnsi" w:cstheme="minorBidi"/>
          <w:iCs w:val="0"/>
          <w:noProof/>
          <w:sz w:val="22"/>
          <w:szCs w:val="22"/>
          <w:lang w:eastAsia="ru-RU"/>
        </w:rPr>
      </w:pPr>
      <w:hyperlink w:anchor="_Toc28007570" w:history="1">
        <w:r w:rsidR="008A4859" w:rsidRPr="009D273F">
          <w:rPr>
            <w:rStyle w:val="aff"/>
            <w:noProof/>
            <w:lang w:val="en-US"/>
          </w:rPr>
          <w:t>2.2.2.</w:t>
        </w:r>
        <w:r w:rsidR="008A4859">
          <w:rPr>
            <w:rFonts w:asciiTheme="minorHAnsi" w:hAnsiTheme="minorHAnsi" w:cstheme="minorBidi"/>
            <w:iCs w:val="0"/>
            <w:noProof/>
            <w:sz w:val="22"/>
            <w:szCs w:val="22"/>
            <w:lang w:eastAsia="ru-RU"/>
          </w:rPr>
          <w:tab/>
        </w:r>
        <w:r w:rsidR="008A4859" w:rsidRPr="009D273F">
          <w:rPr>
            <w:rStyle w:val="aff"/>
            <w:noProof/>
          </w:rPr>
          <w:t xml:space="preserve">Класс </w:t>
        </w:r>
        <w:r w:rsidR="008A4859" w:rsidRPr="009D273F">
          <w:rPr>
            <w:rStyle w:val="aff"/>
            <w:noProof/>
            <w:lang w:val="en-US"/>
          </w:rPr>
          <w:t>Calculator</w:t>
        </w:r>
        <w:r w:rsidR="008A4859">
          <w:rPr>
            <w:noProof/>
            <w:webHidden/>
          </w:rPr>
          <w:tab/>
        </w:r>
        <w:r w:rsidR="008A4859">
          <w:rPr>
            <w:noProof/>
            <w:webHidden/>
          </w:rPr>
          <w:fldChar w:fldCharType="begin"/>
        </w:r>
        <w:r w:rsidR="008A4859">
          <w:rPr>
            <w:noProof/>
            <w:webHidden/>
          </w:rPr>
          <w:instrText xml:space="preserve"> PAGEREF _Toc28007570 \h </w:instrText>
        </w:r>
        <w:r w:rsidR="008A4859">
          <w:rPr>
            <w:noProof/>
            <w:webHidden/>
          </w:rPr>
        </w:r>
        <w:r w:rsidR="008A4859">
          <w:rPr>
            <w:noProof/>
            <w:webHidden/>
          </w:rPr>
          <w:fldChar w:fldCharType="separate"/>
        </w:r>
        <w:r w:rsidR="008A4859">
          <w:rPr>
            <w:noProof/>
            <w:webHidden/>
          </w:rPr>
          <w:t>9</w:t>
        </w:r>
        <w:r w:rsidR="008A4859">
          <w:rPr>
            <w:noProof/>
            <w:webHidden/>
          </w:rPr>
          <w:fldChar w:fldCharType="end"/>
        </w:r>
      </w:hyperlink>
    </w:p>
    <w:p w14:paraId="3F53BF34" w14:textId="33C1D85A" w:rsidR="008A4859" w:rsidRDefault="00272BA5">
      <w:pPr>
        <w:pStyle w:val="23"/>
        <w:tabs>
          <w:tab w:val="left" w:pos="1680"/>
          <w:tab w:val="right" w:leader="dot" w:pos="9345"/>
        </w:tabs>
        <w:rPr>
          <w:rFonts w:asciiTheme="minorHAnsi" w:hAnsiTheme="minorHAnsi" w:cstheme="minorBidi"/>
          <w:smallCaps w:val="0"/>
          <w:noProof/>
          <w:sz w:val="22"/>
          <w:szCs w:val="22"/>
          <w:lang w:eastAsia="ru-RU"/>
        </w:rPr>
      </w:pPr>
      <w:hyperlink w:anchor="_Toc28007571" w:history="1">
        <w:r w:rsidR="008A4859" w:rsidRPr="009D273F">
          <w:rPr>
            <w:rStyle w:val="aff"/>
            <w:noProof/>
          </w:rPr>
          <w:t>2.3.</w:t>
        </w:r>
        <w:r w:rsidR="008A4859">
          <w:rPr>
            <w:rFonts w:asciiTheme="minorHAnsi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8A4859" w:rsidRPr="009D273F">
          <w:rPr>
            <w:rStyle w:val="aff"/>
            <w:noProof/>
          </w:rPr>
          <w:t>Описание алгоритмов</w:t>
        </w:r>
        <w:r w:rsidR="008A4859">
          <w:rPr>
            <w:noProof/>
            <w:webHidden/>
          </w:rPr>
          <w:tab/>
        </w:r>
        <w:r w:rsidR="008A4859">
          <w:rPr>
            <w:noProof/>
            <w:webHidden/>
          </w:rPr>
          <w:fldChar w:fldCharType="begin"/>
        </w:r>
        <w:r w:rsidR="008A4859">
          <w:rPr>
            <w:noProof/>
            <w:webHidden/>
          </w:rPr>
          <w:instrText xml:space="preserve"> PAGEREF _Toc28007571 \h </w:instrText>
        </w:r>
        <w:r w:rsidR="008A4859">
          <w:rPr>
            <w:noProof/>
            <w:webHidden/>
          </w:rPr>
        </w:r>
        <w:r w:rsidR="008A4859">
          <w:rPr>
            <w:noProof/>
            <w:webHidden/>
          </w:rPr>
          <w:fldChar w:fldCharType="separate"/>
        </w:r>
        <w:r w:rsidR="008A4859">
          <w:rPr>
            <w:noProof/>
            <w:webHidden/>
          </w:rPr>
          <w:t>10</w:t>
        </w:r>
        <w:r w:rsidR="008A4859">
          <w:rPr>
            <w:noProof/>
            <w:webHidden/>
          </w:rPr>
          <w:fldChar w:fldCharType="end"/>
        </w:r>
      </w:hyperlink>
    </w:p>
    <w:p w14:paraId="0ADB0111" w14:textId="23A51405" w:rsidR="008A4859" w:rsidRDefault="00272BA5">
      <w:pPr>
        <w:pStyle w:val="31"/>
        <w:tabs>
          <w:tab w:val="left" w:pos="1949"/>
          <w:tab w:val="right" w:leader="dot" w:pos="9345"/>
        </w:tabs>
        <w:rPr>
          <w:rFonts w:asciiTheme="minorHAnsi" w:hAnsiTheme="minorHAnsi" w:cstheme="minorBidi"/>
          <w:iCs w:val="0"/>
          <w:noProof/>
          <w:sz w:val="22"/>
          <w:szCs w:val="22"/>
          <w:lang w:eastAsia="ru-RU"/>
        </w:rPr>
      </w:pPr>
      <w:hyperlink w:anchor="_Toc28007572" w:history="1">
        <w:r w:rsidR="008A4859" w:rsidRPr="009D273F">
          <w:rPr>
            <w:rStyle w:val="aff"/>
            <w:noProof/>
          </w:rPr>
          <w:t>2.3.1.</w:t>
        </w:r>
        <w:r w:rsidR="008A4859">
          <w:rPr>
            <w:rFonts w:asciiTheme="minorHAnsi" w:hAnsiTheme="minorHAnsi" w:cstheme="minorBidi"/>
            <w:iCs w:val="0"/>
            <w:noProof/>
            <w:sz w:val="22"/>
            <w:szCs w:val="22"/>
            <w:lang w:eastAsia="ru-RU"/>
          </w:rPr>
          <w:tab/>
        </w:r>
        <w:r w:rsidR="008A4859" w:rsidRPr="009D273F">
          <w:rPr>
            <w:rStyle w:val="aff"/>
            <w:noProof/>
          </w:rPr>
          <w:t>Представление стека</w:t>
        </w:r>
        <w:r w:rsidR="008A4859">
          <w:rPr>
            <w:noProof/>
            <w:webHidden/>
          </w:rPr>
          <w:tab/>
        </w:r>
        <w:r w:rsidR="008A4859">
          <w:rPr>
            <w:noProof/>
            <w:webHidden/>
          </w:rPr>
          <w:fldChar w:fldCharType="begin"/>
        </w:r>
        <w:r w:rsidR="008A4859">
          <w:rPr>
            <w:noProof/>
            <w:webHidden/>
          </w:rPr>
          <w:instrText xml:space="preserve"> PAGEREF _Toc28007572 \h </w:instrText>
        </w:r>
        <w:r w:rsidR="008A4859">
          <w:rPr>
            <w:noProof/>
            <w:webHidden/>
          </w:rPr>
        </w:r>
        <w:r w:rsidR="008A4859">
          <w:rPr>
            <w:noProof/>
            <w:webHidden/>
          </w:rPr>
          <w:fldChar w:fldCharType="separate"/>
        </w:r>
        <w:r w:rsidR="008A4859">
          <w:rPr>
            <w:noProof/>
            <w:webHidden/>
          </w:rPr>
          <w:t>10</w:t>
        </w:r>
        <w:r w:rsidR="008A4859">
          <w:rPr>
            <w:noProof/>
            <w:webHidden/>
          </w:rPr>
          <w:fldChar w:fldCharType="end"/>
        </w:r>
      </w:hyperlink>
    </w:p>
    <w:p w14:paraId="0EC48E1E" w14:textId="7BFFDFC7" w:rsidR="008A4859" w:rsidRDefault="00272BA5">
      <w:pPr>
        <w:pStyle w:val="31"/>
        <w:tabs>
          <w:tab w:val="left" w:pos="1949"/>
          <w:tab w:val="right" w:leader="dot" w:pos="9345"/>
        </w:tabs>
        <w:rPr>
          <w:rFonts w:asciiTheme="minorHAnsi" w:hAnsiTheme="minorHAnsi" w:cstheme="minorBidi"/>
          <w:iCs w:val="0"/>
          <w:noProof/>
          <w:sz w:val="22"/>
          <w:szCs w:val="22"/>
          <w:lang w:eastAsia="ru-RU"/>
        </w:rPr>
      </w:pPr>
      <w:hyperlink w:anchor="_Toc28007573" w:history="1">
        <w:r w:rsidR="008A4859" w:rsidRPr="009D273F">
          <w:rPr>
            <w:rStyle w:val="aff"/>
            <w:noProof/>
          </w:rPr>
          <w:t>2.3.2.</w:t>
        </w:r>
        <w:r w:rsidR="008A4859">
          <w:rPr>
            <w:rFonts w:asciiTheme="minorHAnsi" w:hAnsiTheme="minorHAnsi" w:cstheme="minorBidi"/>
            <w:iCs w:val="0"/>
            <w:noProof/>
            <w:sz w:val="22"/>
            <w:szCs w:val="22"/>
            <w:lang w:eastAsia="ru-RU"/>
          </w:rPr>
          <w:tab/>
        </w:r>
        <w:r w:rsidR="008A4859" w:rsidRPr="009D273F">
          <w:rPr>
            <w:rStyle w:val="aff"/>
            <w:noProof/>
          </w:rPr>
          <w:t>Алгоритм перевода арифметического выражения в постфиксную форму</w:t>
        </w:r>
        <w:r w:rsidR="008A4859">
          <w:rPr>
            <w:noProof/>
            <w:webHidden/>
          </w:rPr>
          <w:tab/>
        </w:r>
        <w:r w:rsidR="008A4859">
          <w:rPr>
            <w:noProof/>
            <w:webHidden/>
          </w:rPr>
          <w:tab/>
        </w:r>
        <w:r w:rsidR="008A4859">
          <w:rPr>
            <w:noProof/>
            <w:webHidden/>
          </w:rPr>
          <w:fldChar w:fldCharType="begin"/>
        </w:r>
        <w:r w:rsidR="008A4859">
          <w:rPr>
            <w:noProof/>
            <w:webHidden/>
          </w:rPr>
          <w:instrText xml:space="preserve"> PAGEREF _Toc28007573 \h </w:instrText>
        </w:r>
        <w:r w:rsidR="008A4859">
          <w:rPr>
            <w:noProof/>
            <w:webHidden/>
          </w:rPr>
        </w:r>
        <w:r w:rsidR="008A4859">
          <w:rPr>
            <w:noProof/>
            <w:webHidden/>
          </w:rPr>
          <w:fldChar w:fldCharType="separate"/>
        </w:r>
        <w:r w:rsidR="008A4859">
          <w:rPr>
            <w:noProof/>
            <w:webHidden/>
          </w:rPr>
          <w:t>11</w:t>
        </w:r>
        <w:r w:rsidR="008A4859">
          <w:rPr>
            <w:noProof/>
            <w:webHidden/>
          </w:rPr>
          <w:fldChar w:fldCharType="end"/>
        </w:r>
      </w:hyperlink>
    </w:p>
    <w:p w14:paraId="258CDD6E" w14:textId="74983B4D" w:rsidR="008A4859" w:rsidRDefault="00272BA5">
      <w:pPr>
        <w:pStyle w:val="31"/>
        <w:tabs>
          <w:tab w:val="left" w:pos="1949"/>
          <w:tab w:val="right" w:leader="dot" w:pos="9345"/>
        </w:tabs>
        <w:rPr>
          <w:rFonts w:asciiTheme="minorHAnsi" w:hAnsiTheme="minorHAnsi" w:cstheme="minorBidi"/>
          <w:iCs w:val="0"/>
          <w:noProof/>
          <w:sz w:val="22"/>
          <w:szCs w:val="22"/>
          <w:lang w:eastAsia="ru-RU"/>
        </w:rPr>
      </w:pPr>
      <w:hyperlink w:anchor="_Toc28007574" w:history="1">
        <w:r w:rsidR="008A4859" w:rsidRPr="009D273F">
          <w:rPr>
            <w:rStyle w:val="aff"/>
            <w:noProof/>
          </w:rPr>
          <w:t>2.3.3.</w:t>
        </w:r>
        <w:r w:rsidR="008A4859">
          <w:rPr>
            <w:rFonts w:asciiTheme="minorHAnsi" w:hAnsiTheme="minorHAnsi" w:cstheme="minorBidi"/>
            <w:iCs w:val="0"/>
            <w:noProof/>
            <w:sz w:val="22"/>
            <w:szCs w:val="22"/>
            <w:lang w:eastAsia="ru-RU"/>
          </w:rPr>
          <w:tab/>
        </w:r>
        <w:r w:rsidR="008A4859" w:rsidRPr="009D273F">
          <w:rPr>
            <w:rStyle w:val="aff"/>
            <w:noProof/>
          </w:rPr>
          <w:t>Алгоритм вычисления значения выражения по постфиксной форме</w:t>
        </w:r>
        <w:r w:rsidR="008A4859">
          <w:rPr>
            <w:noProof/>
            <w:webHidden/>
          </w:rPr>
          <w:tab/>
        </w:r>
        <w:r w:rsidR="008A4859">
          <w:rPr>
            <w:noProof/>
            <w:webHidden/>
          </w:rPr>
          <w:fldChar w:fldCharType="begin"/>
        </w:r>
        <w:r w:rsidR="008A4859">
          <w:rPr>
            <w:noProof/>
            <w:webHidden/>
          </w:rPr>
          <w:instrText xml:space="preserve"> PAGEREF _Toc28007574 \h </w:instrText>
        </w:r>
        <w:r w:rsidR="008A4859">
          <w:rPr>
            <w:noProof/>
            <w:webHidden/>
          </w:rPr>
        </w:r>
        <w:r w:rsidR="008A4859">
          <w:rPr>
            <w:noProof/>
            <w:webHidden/>
          </w:rPr>
          <w:fldChar w:fldCharType="separate"/>
        </w:r>
        <w:r w:rsidR="008A4859">
          <w:rPr>
            <w:noProof/>
            <w:webHidden/>
          </w:rPr>
          <w:t>12</w:t>
        </w:r>
        <w:r w:rsidR="008A4859">
          <w:rPr>
            <w:noProof/>
            <w:webHidden/>
          </w:rPr>
          <w:fldChar w:fldCharType="end"/>
        </w:r>
      </w:hyperlink>
    </w:p>
    <w:p w14:paraId="28179835" w14:textId="02301EAE" w:rsidR="008A4859" w:rsidRDefault="00272BA5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8007575" w:history="1">
        <w:r w:rsidR="008A4859" w:rsidRPr="009D273F">
          <w:rPr>
            <w:rStyle w:val="aff"/>
            <w:noProof/>
          </w:rPr>
          <w:t>Заключение</w:t>
        </w:r>
        <w:r w:rsidR="008A4859">
          <w:rPr>
            <w:noProof/>
            <w:webHidden/>
          </w:rPr>
          <w:tab/>
        </w:r>
        <w:r w:rsidR="008A4859">
          <w:rPr>
            <w:noProof/>
            <w:webHidden/>
          </w:rPr>
          <w:fldChar w:fldCharType="begin"/>
        </w:r>
        <w:r w:rsidR="008A4859">
          <w:rPr>
            <w:noProof/>
            <w:webHidden/>
          </w:rPr>
          <w:instrText xml:space="preserve"> PAGEREF _Toc28007575 \h </w:instrText>
        </w:r>
        <w:r w:rsidR="008A4859">
          <w:rPr>
            <w:noProof/>
            <w:webHidden/>
          </w:rPr>
        </w:r>
        <w:r w:rsidR="008A4859">
          <w:rPr>
            <w:noProof/>
            <w:webHidden/>
          </w:rPr>
          <w:fldChar w:fldCharType="separate"/>
        </w:r>
        <w:r w:rsidR="008A4859">
          <w:rPr>
            <w:noProof/>
            <w:webHidden/>
          </w:rPr>
          <w:t>14</w:t>
        </w:r>
        <w:r w:rsidR="008A4859">
          <w:rPr>
            <w:noProof/>
            <w:webHidden/>
          </w:rPr>
          <w:fldChar w:fldCharType="end"/>
        </w:r>
      </w:hyperlink>
    </w:p>
    <w:p w14:paraId="2C36FB87" w14:textId="3B8BCB08" w:rsidR="008A4859" w:rsidRDefault="00272BA5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8007576" w:history="1">
        <w:r w:rsidR="008A4859" w:rsidRPr="009D273F">
          <w:rPr>
            <w:rStyle w:val="aff"/>
            <w:noProof/>
          </w:rPr>
          <w:t>Литература</w:t>
        </w:r>
        <w:r w:rsidR="008A4859">
          <w:rPr>
            <w:noProof/>
            <w:webHidden/>
          </w:rPr>
          <w:tab/>
        </w:r>
        <w:r w:rsidR="008A4859">
          <w:rPr>
            <w:noProof/>
            <w:webHidden/>
          </w:rPr>
          <w:fldChar w:fldCharType="begin"/>
        </w:r>
        <w:r w:rsidR="008A4859">
          <w:rPr>
            <w:noProof/>
            <w:webHidden/>
          </w:rPr>
          <w:instrText xml:space="preserve"> PAGEREF _Toc28007576 \h </w:instrText>
        </w:r>
        <w:r w:rsidR="008A4859">
          <w:rPr>
            <w:noProof/>
            <w:webHidden/>
          </w:rPr>
        </w:r>
        <w:r w:rsidR="008A4859">
          <w:rPr>
            <w:noProof/>
            <w:webHidden/>
          </w:rPr>
          <w:fldChar w:fldCharType="separate"/>
        </w:r>
        <w:r w:rsidR="008A4859">
          <w:rPr>
            <w:noProof/>
            <w:webHidden/>
          </w:rPr>
          <w:t>15</w:t>
        </w:r>
        <w:r w:rsidR="008A4859">
          <w:rPr>
            <w:noProof/>
            <w:webHidden/>
          </w:rPr>
          <w:fldChar w:fldCharType="end"/>
        </w:r>
      </w:hyperlink>
    </w:p>
    <w:p w14:paraId="545C2E74" w14:textId="35CB1072" w:rsidR="008A4859" w:rsidRDefault="00272BA5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8007577" w:history="1">
        <w:r w:rsidR="008A4859" w:rsidRPr="009D273F">
          <w:rPr>
            <w:rStyle w:val="aff"/>
            <w:noProof/>
          </w:rPr>
          <w:t>Приложение</w:t>
        </w:r>
        <w:r w:rsidR="008A4859">
          <w:rPr>
            <w:noProof/>
            <w:webHidden/>
          </w:rPr>
          <w:tab/>
        </w:r>
        <w:r w:rsidR="008A4859">
          <w:rPr>
            <w:noProof/>
            <w:webHidden/>
          </w:rPr>
          <w:fldChar w:fldCharType="begin"/>
        </w:r>
        <w:r w:rsidR="008A4859">
          <w:rPr>
            <w:noProof/>
            <w:webHidden/>
          </w:rPr>
          <w:instrText xml:space="preserve"> PAGEREF _Toc28007577 \h </w:instrText>
        </w:r>
        <w:r w:rsidR="008A4859">
          <w:rPr>
            <w:noProof/>
            <w:webHidden/>
          </w:rPr>
        </w:r>
        <w:r w:rsidR="008A4859">
          <w:rPr>
            <w:noProof/>
            <w:webHidden/>
          </w:rPr>
          <w:fldChar w:fldCharType="separate"/>
        </w:r>
        <w:r w:rsidR="008A4859">
          <w:rPr>
            <w:noProof/>
            <w:webHidden/>
          </w:rPr>
          <w:t>16</w:t>
        </w:r>
        <w:r w:rsidR="008A4859">
          <w:rPr>
            <w:noProof/>
            <w:webHidden/>
          </w:rPr>
          <w:fldChar w:fldCharType="end"/>
        </w:r>
      </w:hyperlink>
    </w:p>
    <w:p w14:paraId="7E579590" w14:textId="18E5991E" w:rsidR="007713B1" w:rsidRDefault="008A4859" w:rsidP="007713B1">
      <w:r>
        <w:fldChar w:fldCharType="end"/>
      </w:r>
    </w:p>
    <w:p w14:paraId="0111BB70" w14:textId="77777777" w:rsidR="007713B1" w:rsidRPr="00EB35EB" w:rsidRDefault="007713B1" w:rsidP="007713B1">
      <w:pPr>
        <w:spacing w:after="200" w:line="276" w:lineRule="auto"/>
        <w:ind w:firstLine="708"/>
        <w:jc w:val="center"/>
      </w:pPr>
    </w:p>
    <w:p w14:paraId="2050708F" w14:textId="77777777" w:rsidR="007713B1" w:rsidRDefault="007713B1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0"/>
          <w:szCs w:val="28"/>
        </w:rPr>
      </w:pPr>
      <w:bookmarkStart w:id="1" w:name="_Toc533250665"/>
      <w:bookmarkStart w:id="2" w:name="_Toc533625478"/>
      <w:r>
        <w:br w:type="page"/>
      </w:r>
    </w:p>
    <w:p w14:paraId="48FAF29E" w14:textId="77777777" w:rsidR="002745C2" w:rsidRDefault="002745C2" w:rsidP="002745C2">
      <w:pPr>
        <w:pStyle w:val="1"/>
        <w:numPr>
          <w:ilvl w:val="0"/>
          <w:numId w:val="0"/>
        </w:numPr>
        <w:jc w:val="center"/>
      </w:pPr>
      <w:bookmarkStart w:id="3" w:name="_Toc28007563"/>
      <w:r>
        <w:lastRenderedPageBreak/>
        <w:t>Введение</w:t>
      </w:r>
      <w:bookmarkEnd w:id="1"/>
      <w:bookmarkEnd w:id="2"/>
      <w:bookmarkEnd w:id="3"/>
    </w:p>
    <w:p w14:paraId="5E3A867A" w14:textId="77777777" w:rsidR="009D3D05" w:rsidRDefault="009D3D05" w:rsidP="009D3D05">
      <w:pPr>
        <w:rPr>
          <w:shd w:val="clear" w:color="auto" w:fill="FFFFFF"/>
        </w:rPr>
      </w:pPr>
      <w:r>
        <w:rPr>
          <w:shd w:val="clear" w:color="auto" w:fill="FFFFFF"/>
        </w:rPr>
        <w:t>В обычной жизни нам часто приходится сталкиваться с большими примерами, которые часто имеют множество действий, состоящие из различных операций и скобок. Очевидно, человеку не так-то просто самостоятельно посчитать такого рода примеры, при этом не сделав ни единой ошибки. Однако, с помощью калькулятора со скобками, можно быстро и точно посчитать выражение любой длины.</w:t>
      </w:r>
    </w:p>
    <w:p w14:paraId="0645EE36" w14:textId="77777777" w:rsidR="009B1859" w:rsidRDefault="009D3D05" w:rsidP="009D3D05">
      <w:r>
        <w:rPr>
          <w:shd w:val="clear" w:color="auto" w:fill="FFFFFF"/>
        </w:rPr>
        <w:t xml:space="preserve">Чтобы реализовать такой калькулятор необходим стек. </w:t>
      </w:r>
      <w:r w:rsidR="00B141A3">
        <w:rPr>
          <w:shd w:val="clear" w:color="auto" w:fill="FFFFFF"/>
        </w:rPr>
        <w:t>Стек –</w:t>
      </w:r>
      <w:r w:rsidRPr="009D3D05">
        <w:rPr>
          <w:shd w:val="clear" w:color="auto" w:fill="FFFFFF"/>
        </w:rPr>
        <w:t xml:space="preserve"> структура данных представляющая собой список элементов, организованных</w:t>
      </w:r>
      <w:r w:rsidR="00B141A3">
        <w:rPr>
          <w:shd w:val="clear" w:color="auto" w:fill="FFFFFF"/>
        </w:rPr>
        <w:t xml:space="preserve"> по принципу «последним пришёл –</w:t>
      </w:r>
      <w:r w:rsidRPr="009D3D05">
        <w:rPr>
          <w:shd w:val="clear" w:color="auto" w:fill="FFFFFF"/>
        </w:rPr>
        <w:t xml:space="preserve"> первым вышел»</w:t>
      </w:r>
      <w:r w:rsidR="009B1859">
        <w:rPr>
          <w:shd w:val="clear" w:color="auto" w:fill="FFFFFF"/>
        </w:rPr>
        <w:t xml:space="preserve">. </w:t>
      </w:r>
      <w:r w:rsidR="009B1859" w:rsidRPr="00B141A3">
        <w:t>К</w:t>
      </w:r>
      <w:r w:rsidR="00B141A3" w:rsidRPr="00B141A3">
        <w:t>онцептуально, структура данных –</w:t>
      </w:r>
      <w:r w:rsidR="009B1859" w:rsidRPr="00B141A3">
        <w:t xml:space="preserve"> стек очень проста: она позволяет добавлять</w:t>
      </w:r>
      <w:r w:rsidR="009B1859" w:rsidRPr="009B1859">
        <w:t xml:space="preserve"> или удалять элементы в определенном порядке. Каждый раз, когда добавляется элемент, он попадает на вершину стека, единственный элемент, кото</w:t>
      </w:r>
      <w:r w:rsidR="00B141A3">
        <w:t>рый может быть удален из стека –</w:t>
      </w:r>
      <w:r w:rsidR="009B1859" w:rsidRPr="009B1859">
        <w:t xml:space="preserve"> элемент, который находится на вершине стека.  Таким образом, сама структура данных обеспечивает надлежащий порядок вызовов.</w:t>
      </w:r>
      <w:r w:rsidR="009B1859">
        <w:t xml:space="preserve"> </w:t>
      </w:r>
      <w:r w:rsidR="009B1859" w:rsidRPr="009B1859">
        <w:t>Последняя добавленная в стек функция, будет завершена первой и наоборот, первая добавленная в стек функция будет завершена последней.  </w:t>
      </w:r>
    </w:p>
    <w:p w14:paraId="43D032B5" w14:textId="77777777" w:rsidR="009B1859" w:rsidRDefault="009B1859" w:rsidP="009D3D05">
      <w:r>
        <w:t xml:space="preserve">Также чтобы реализовать калькулятор, необходима определенная запись выражения – запись, в которой мы привыкли представлять примеры со скобками, не подходит. Чтобы программа правильно сосчитала исходный пример, </w:t>
      </w:r>
      <w:r w:rsidR="00B141A3">
        <w:t>выражение нужно преобразовать с помощью обратной польской записи. Обратная польская нотация – форма записи математических и логических выражений, в которой операнды расположены перед знаками операций. Преимущества этой записи в том, что выражение может быть записано без скобок.</w:t>
      </w:r>
    </w:p>
    <w:p w14:paraId="25362039" w14:textId="77777777" w:rsidR="002745C2" w:rsidRPr="009B1859" w:rsidRDefault="00DD3E2D" w:rsidP="00DD3E2D">
      <w:r>
        <w:t>Поэтому в программе будет представлены класс Стек, обратная перезапись вводимого пользователем выражения и, конечно, его вычисление.</w:t>
      </w:r>
      <w:r w:rsidR="009B1859">
        <w:br w:type="page"/>
      </w:r>
    </w:p>
    <w:p w14:paraId="287EF5B6" w14:textId="77777777" w:rsidR="002745C2" w:rsidRDefault="002745C2" w:rsidP="007713B1">
      <w:pPr>
        <w:pStyle w:val="1"/>
        <w:numPr>
          <w:ilvl w:val="0"/>
          <w:numId w:val="0"/>
        </w:numPr>
        <w:ind w:left="360"/>
        <w:jc w:val="center"/>
      </w:pPr>
      <w:bookmarkStart w:id="4" w:name="_Toc533250666"/>
      <w:bookmarkStart w:id="5" w:name="_Toc533625479"/>
      <w:bookmarkStart w:id="6" w:name="_Toc28007564"/>
      <w:r>
        <w:lastRenderedPageBreak/>
        <w:t>Постановка задачи</w:t>
      </w:r>
      <w:bookmarkEnd w:id="4"/>
      <w:bookmarkEnd w:id="5"/>
      <w:bookmarkEnd w:id="6"/>
    </w:p>
    <w:p w14:paraId="29A51A24" w14:textId="77777777" w:rsidR="002745C2" w:rsidRPr="00DD3E2D" w:rsidRDefault="002745C2" w:rsidP="00DD3E2D">
      <w:pPr>
        <w:pStyle w:val="24"/>
      </w:pPr>
      <w:r w:rsidRPr="00DD3E2D">
        <w:t>Постановка задачи:</w:t>
      </w:r>
    </w:p>
    <w:p w14:paraId="3DE89472" w14:textId="77777777" w:rsidR="00DD3E2D" w:rsidRDefault="00DD3E2D" w:rsidP="00DD3E2D">
      <w:r>
        <w:t>Разработать программу, преобразовывающую арифметические выражения, состоящее из односимвольных идентификаторов, в постфиксную форму и далее вычисляющую их.</w:t>
      </w:r>
    </w:p>
    <w:p w14:paraId="1E93AA30" w14:textId="77777777" w:rsidR="00DD3E2D" w:rsidRPr="00900F95" w:rsidRDefault="00DD3E2D" w:rsidP="00DD3E2D">
      <w:pPr>
        <w:pStyle w:val="24"/>
      </w:pPr>
      <w:r w:rsidRPr="00900F95">
        <w:t>Входные данные:</w:t>
      </w:r>
    </w:p>
    <w:p w14:paraId="21F4C5F0" w14:textId="77777777" w:rsidR="00DD3E2D" w:rsidRDefault="00DD3E2D" w:rsidP="00DD3E2D">
      <w:pPr>
        <w:pStyle w:val="ae"/>
        <w:numPr>
          <w:ilvl w:val="0"/>
          <w:numId w:val="26"/>
        </w:numPr>
      </w:pPr>
      <w:r>
        <w:t>Строка с арифметическим выражением</w:t>
      </w:r>
    </w:p>
    <w:p w14:paraId="465A3B24" w14:textId="77777777" w:rsidR="00DD3E2D" w:rsidRDefault="00DD3E2D" w:rsidP="00DD3E2D">
      <w:pPr>
        <w:pStyle w:val="ae"/>
        <w:numPr>
          <w:ilvl w:val="0"/>
          <w:numId w:val="26"/>
        </w:numPr>
      </w:pPr>
      <w:r>
        <w:t>Значения переменных</w:t>
      </w:r>
    </w:p>
    <w:p w14:paraId="0E9B9B57" w14:textId="77777777" w:rsidR="00DD3E2D" w:rsidRPr="00900F95" w:rsidRDefault="00DD3E2D" w:rsidP="00DD3E2D">
      <w:pPr>
        <w:pStyle w:val="24"/>
      </w:pPr>
      <w:r w:rsidRPr="00900F95">
        <w:t xml:space="preserve">Выход: </w:t>
      </w:r>
    </w:p>
    <w:p w14:paraId="02A3021F" w14:textId="77777777" w:rsidR="00DD3E2D" w:rsidRDefault="00DD3E2D" w:rsidP="00DD3E2D">
      <w:pPr>
        <w:pStyle w:val="ae"/>
        <w:numPr>
          <w:ilvl w:val="0"/>
          <w:numId w:val="27"/>
        </w:numPr>
      </w:pPr>
      <w:r>
        <w:t>Результат вычисления</w:t>
      </w:r>
    </w:p>
    <w:p w14:paraId="42950480" w14:textId="77777777" w:rsidR="002745C2" w:rsidRDefault="002745C2" w:rsidP="002745C2"/>
    <w:p w14:paraId="69DA86E7" w14:textId="77777777" w:rsidR="002745C2" w:rsidRDefault="002745C2" w:rsidP="002745C2">
      <w:r>
        <w:br w:type="page"/>
      </w:r>
    </w:p>
    <w:p w14:paraId="7F764C0B" w14:textId="77777777" w:rsidR="002745C2" w:rsidRDefault="002745C2" w:rsidP="002745C2">
      <w:pPr>
        <w:pStyle w:val="1"/>
        <w:jc w:val="center"/>
      </w:pPr>
      <w:bookmarkStart w:id="7" w:name="_Toc533250667"/>
      <w:bookmarkStart w:id="8" w:name="_Toc533625480"/>
      <w:bookmarkStart w:id="9" w:name="_Toc28007565"/>
      <w:r>
        <w:lastRenderedPageBreak/>
        <w:t>Руководство пользователя</w:t>
      </w:r>
      <w:bookmarkEnd w:id="7"/>
      <w:bookmarkEnd w:id="8"/>
      <w:bookmarkEnd w:id="9"/>
    </w:p>
    <w:p w14:paraId="7850330F" w14:textId="77777777" w:rsidR="002745C2" w:rsidRPr="001B7A0A" w:rsidRDefault="002745C2" w:rsidP="002164F0">
      <w:pPr>
        <w:ind w:left="-284" w:firstLine="567"/>
        <w:rPr>
          <w:b/>
          <w:i/>
        </w:rPr>
      </w:pPr>
      <w:r w:rsidRPr="001B7A0A">
        <w:rPr>
          <w:b/>
          <w:i/>
        </w:rPr>
        <w:t>В данном руководстве содержатся пошаговые инструкции по работе с программой:</w:t>
      </w:r>
    </w:p>
    <w:p w14:paraId="37C3CA66" w14:textId="77777777" w:rsidR="002745C2" w:rsidRPr="00F55ADC" w:rsidRDefault="002745C2" w:rsidP="007713B1">
      <w:r>
        <w:t>Запустите программу.</w:t>
      </w:r>
      <w:r w:rsidR="001052F2">
        <w:t xml:space="preserve"> Перед вами отобразится экран</w:t>
      </w:r>
      <w:r w:rsidR="007713B1">
        <w:t>,</w:t>
      </w:r>
      <w:r w:rsidR="001052F2">
        <w:t xml:space="preserve"> на котором выведено приветствие</w:t>
      </w:r>
      <w:r w:rsidR="007713B1" w:rsidRPr="007713B1">
        <w:t xml:space="preserve"> </w:t>
      </w:r>
      <w:r>
        <w:t>(</w:t>
      </w:r>
      <w:r w:rsidR="007713B1">
        <w:fldChar w:fldCharType="begin"/>
      </w:r>
      <w:r w:rsidR="007713B1">
        <w:instrText xml:space="preserve"> REF  _Ref27401838 \* Lower \h \r  \* MERGEFORMAT </w:instrText>
      </w:r>
      <w:r w:rsidR="007713B1">
        <w:fldChar w:fldCharType="separate"/>
      </w:r>
      <w:r w:rsidR="00EB4B6C">
        <w:t>р</w:t>
      </w:r>
      <w:r w:rsidR="007713B1">
        <w:t>ис. 1</w:t>
      </w:r>
      <w:r w:rsidR="007713B1">
        <w:fldChar w:fldCharType="end"/>
      </w:r>
      <w:r>
        <w:t>)</w:t>
      </w:r>
      <w:r w:rsidR="00326A91">
        <w:t>.</w:t>
      </w:r>
    </w:p>
    <w:p w14:paraId="6D387FF2" w14:textId="77777777" w:rsidR="002745C2" w:rsidRPr="00FE5794" w:rsidRDefault="001052F2" w:rsidP="002164F0">
      <w:pPr>
        <w:pStyle w:val="afb"/>
        <w:ind w:left="-284" w:firstLine="567"/>
      </w:pPr>
      <w:r>
        <w:drawing>
          <wp:inline distT="0" distB="0" distL="0" distR="0" wp14:anchorId="74855901" wp14:editId="3AB46BAE">
            <wp:extent cx="5602806" cy="133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23762" b="68680"/>
                    <a:stretch/>
                  </pic:blipFill>
                  <pic:spPr bwMode="auto">
                    <a:xfrm>
                      <a:off x="0" y="0"/>
                      <a:ext cx="5660806" cy="134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15F66" w14:textId="77777777" w:rsidR="002745C2" w:rsidRPr="001052F2" w:rsidRDefault="002745C2" w:rsidP="002164F0">
      <w:pPr>
        <w:pStyle w:val="a"/>
        <w:ind w:left="-284" w:firstLine="567"/>
      </w:pPr>
      <w:bookmarkStart w:id="10" w:name="_Ref27401838"/>
      <w:r>
        <w:t>Программа после запуска.</w:t>
      </w:r>
      <w:bookmarkEnd w:id="10"/>
    </w:p>
    <w:p w14:paraId="0305A8E5" w14:textId="77777777" w:rsidR="00A0645F" w:rsidRDefault="002745C2" w:rsidP="002164F0">
      <w:pPr>
        <w:pStyle w:val="ae"/>
        <w:ind w:left="-284" w:firstLine="567"/>
        <w:jc w:val="left"/>
      </w:pPr>
      <w:r>
        <w:t xml:space="preserve">С помощью клавиатуры введите </w:t>
      </w:r>
      <w:r w:rsidR="00326A91">
        <w:t xml:space="preserve">выражение, которое содержит только буквы, скобки и операции сложения, вычитания, умножения и деления. Нажмите </w:t>
      </w:r>
      <w:r w:rsidRPr="00FE5794">
        <w:rPr>
          <w:lang w:val="en-US"/>
        </w:rPr>
        <w:t>Enter</w:t>
      </w:r>
      <w:r w:rsidR="00326A91">
        <w:t>. Если вы</w:t>
      </w:r>
      <w:r w:rsidR="00A0645F">
        <w:t xml:space="preserve"> ввели выражение некорректно</w:t>
      </w:r>
      <w:r w:rsidR="00326A91">
        <w:t>, программа отобразит</w:t>
      </w:r>
      <w:r>
        <w:t xml:space="preserve"> сообщение об ошибке (</w:t>
      </w:r>
      <w:r w:rsidR="007713B1">
        <w:fldChar w:fldCharType="begin"/>
      </w:r>
      <w:r w:rsidR="007713B1">
        <w:instrText xml:space="preserve"> REF  _Ref533274572 \* Lower \h \w  \* MERGEFORMAT </w:instrText>
      </w:r>
      <w:r w:rsidR="007713B1">
        <w:fldChar w:fldCharType="separate"/>
      </w:r>
      <w:r w:rsidR="00EB4B6C">
        <w:t>р</w:t>
      </w:r>
      <w:r w:rsidR="007713B1">
        <w:t>ис. 2</w:t>
      </w:r>
      <w:r w:rsidR="007713B1">
        <w:fldChar w:fldCharType="end"/>
      </w:r>
      <w:r>
        <w:t xml:space="preserve">). </w:t>
      </w:r>
    </w:p>
    <w:p w14:paraId="0B2D0EB2" w14:textId="77777777" w:rsidR="002745C2" w:rsidRPr="00F344EE" w:rsidRDefault="001052F2" w:rsidP="002164F0">
      <w:pPr>
        <w:pStyle w:val="ae"/>
        <w:ind w:left="-284" w:firstLine="567"/>
        <w:jc w:val="center"/>
      </w:pPr>
      <w:r>
        <w:rPr>
          <w:noProof/>
          <w:lang w:eastAsia="ru-RU"/>
        </w:rPr>
        <w:drawing>
          <wp:inline distT="0" distB="0" distL="0" distR="0" wp14:anchorId="3693D6D7" wp14:editId="60A5CDC5">
            <wp:extent cx="5717059" cy="1089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8470" b="73179"/>
                    <a:stretch/>
                  </pic:blipFill>
                  <pic:spPr bwMode="auto">
                    <a:xfrm>
                      <a:off x="0" y="0"/>
                      <a:ext cx="5806463" cy="11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96A4D" w14:textId="77777777" w:rsidR="002745C2" w:rsidRDefault="002745C2" w:rsidP="002164F0">
      <w:pPr>
        <w:pStyle w:val="a"/>
        <w:ind w:left="-284" w:firstLine="567"/>
      </w:pPr>
      <w:bookmarkStart w:id="11" w:name="_Ref533274572"/>
      <w:r>
        <w:t>Сообщение об ошибке при вводе</w:t>
      </w:r>
      <w:r w:rsidR="00A0645F">
        <w:t xml:space="preserve"> выражения с некорректной записью</w:t>
      </w:r>
      <w:r>
        <w:t>.</w:t>
      </w:r>
      <w:bookmarkEnd w:id="11"/>
    </w:p>
    <w:p w14:paraId="4A90002D" w14:textId="77777777" w:rsidR="00A0645F" w:rsidRPr="00A0645F" w:rsidRDefault="002745C2" w:rsidP="002164F0">
      <w:pPr>
        <w:pStyle w:val="afb"/>
        <w:ind w:left="-284" w:firstLine="567"/>
        <w:jc w:val="left"/>
      </w:pPr>
      <w:r>
        <w:t xml:space="preserve"> При правильном вводе </w:t>
      </w:r>
      <w:r w:rsidR="00326A91">
        <w:t xml:space="preserve">выражения программа обработает его и выведет его постфиксную запись </w:t>
      </w:r>
      <w:r w:rsidR="00EB4B6C">
        <w:t>(</w:t>
      </w:r>
      <w:r>
        <w:fldChar w:fldCharType="begin"/>
      </w:r>
      <w:r>
        <w:instrText xml:space="preserve"> REF _Ref533274586 \r \h </w:instrText>
      </w:r>
      <w:r>
        <w:fldChar w:fldCharType="separate"/>
      </w:r>
      <w:r w:rsidR="00EB4B6C">
        <w:t>р</w:t>
      </w:r>
      <w:r w:rsidR="007713B1">
        <w:t>ис. 3</w:t>
      </w:r>
      <w:r>
        <w:fldChar w:fldCharType="end"/>
      </w:r>
      <w:r>
        <w:t>).</w:t>
      </w:r>
    </w:p>
    <w:p w14:paraId="1163A4B4" w14:textId="77777777" w:rsidR="002745C2" w:rsidRPr="00FE5794" w:rsidRDefault="001052F2" w:rsidP="002164F0">
      <w:pPr>
        <w:pStyle w:val="a"/>
        <w:numPr>
          <w:ilvl w:val="0"/>
          <w:numId w:val="0"/>
        </w:numPr>
        <w:ind w:left="-284" w:firstLine="567"/>
      </w:pPr>
      <w:r>
        <w:drawing>
          <wp:inline distT="0" distB="0" distL="0" distR="0" wp14:anchorId="53D3EC56" wp14:editId="041E7D0E">
            <wp:extent cx="5671160" cy="967740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92" r="31630" b="80055"/>
                    <a:stretch/>
                  </pic:blipFill>
                  <pic:spPr bwMode="auto">
                    <a:xfrm>
                      <a:off x="0" y="0"/>
                      <a:ext cx="5755612" cy="982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24583" w14:textId="77777777" w:rsidR="002745C2" w:rsidRDefault="00326A91" w:rsidP="002164F0">
      <w:pPr>
        <w:pStyle w:val="a"/>
        <w:ind w:left="-284" w:firstLine="567"/>
      </w:pPr>
      <w:bookmarkStart w:id="12" w:name="_Ref533274586"/>
      <w:r>
        <w:t>Пример вывода постфиксной записи</w:t>
      </w:r>
      <w:r w:rsidR="002745C2">
        <w:t>.</w:t>
      </w:r>
      <w:bookmarkEnd w:id="12"/>
    </w:p>
    <w:p w14:paraId="70218E4D" w14:textId="77777777" w:rsidR="002745C2" w:rsidRDefault="00326A91" w:rsidP="002164F0">
      <w:pPr>
        <w:pStyle w:val="a"/>
        <w:numPr>
          <w:ilvl w:val="0"/>
          <w:numId w:val="0"/>
        </w:numPr>
        <w:ind w:left="-284" w:firstLine="567"/>
        <w:jc w:val="both"/>
      </w:pPr>
      <w:r>
        <w:t xml:space="preserve">Далее программа запросит числовой ввод операндов. После каждого ввода операнда нажмите </w:t>
      </w:r>
      <w:r>
        <w:rPr>
          <w:lang w:val="en-US"/>
        </w:rPr>
        <w:t>Enter</w:t>
      </w:r>
      <w:r>
        <w:t xml:space="preserve"> </w:t>
      </w:r>
      <w:r w:rsidR="00EB4B6C">
        <w:t>(</w:t>
      </w:r>
      <w:r w:rsidR="002745C2">
        <w:fldChar w:fldCharType="begin"/>
      </w:r>
      <w:r w:rsidR="002745C2">
        <w:instrText xml:space="preserve"> REF _Ref533274608 \r \h </w:instrText>
      </w:r>
      <w:r w:rsidR="002745C2">
        <w:fldChar w:fldCharType="separate"/>
      </w:r>
      <w:r w:rsidR="00EB4B6C">
        <w:t>р</w:t>
      </w:r>
      <w:r w:rsidR="007713B1">
        <w:t>ис. 4</w:t>
      </w:r>
      <w:r w:rsidR="002745C2">
        <w:fldChar w:fldCharType="end"/>
      </w:r>
      <w:r w:rsidR="002745C2">
        <w:t>)</w:t>
      </w:r>
      <w:r>
        <w:t>.</w:t>
      </w:r>
    </w:p>
    <w:p w14:paraId="525D0666" w14:textId="77777777" w:rsidR="007713B1" w:rsidRPr="00F55ADC" w:rsidRDefault="007713B1" w:rsidP="002164F0">
      <w:pPr>
        <w:pStyle w:val="a"/>
        <w:numPr>
          <w:ilvl w:val="0"/>
          <w:numId w:val="0"/>
        </w:numPr>
        <w:ind w:left="-284" w:firstLine="567"/>
        <w:jc w:val="both"/>
      </w:pPr>
    </w:p>
    <w:p w14:paraId="55CB5C95" w14:textId="77777777" w:rsidR="002745C2" w:rsidRPr="00F344EE" w:rsidRDefault="00C82985" w:rsidP="002164F0">
      <w:pPr>
        <w:pStyle w:val="afb"/>
        <w:ind w:left="-284" w:firstLine="567"/>
      </w:pPr>
      <w:r>
        <w:lastRenderedPageBreak/>
        <w:drawing>
          <wp:inline distT="0" distB="0" distL="0" distR="0" wp14:anchorId="20B04573" wp14:editId="25650B92">
            <wp:extent cx="5387340" cy="162289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286" b="55432"/>
                    <a:stretch/>
                  </pic:blipFill>
                  <pic:spPr bwMode="auto">
                    <a:xfrm>
                      <a:off x="0" y="0"/>
                      <a:ext cx="5394579" cy="162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B9EAF" w14:textId="77777777" w:rsidR="002745C2" w:rsidRPr="00F55ADC" w:rsidRDefault="00326A91" w:rsidP="007713B1">
      <w:pPr>
        <w:pStyle w:val="a"/>
        <w:keepLines/>
        <w:ind w:left="-284" w:firstLine="567"/>
      </w:pPr>
      <w:bookmarkStart w:id="13" w:name="_Ref533274608"/>
      <w:r>
        <w:t>Пример ввода операндов</w:t>
      </w:r>
      <w:r w:rsidR="002745C2">
        <w:t>.</w:t>
      </w:r>
      <w:bookmarkEnd w:id="13"/>
    </w:p>
    <w:p w14:paraId="53F3A89E" w14:textId="77777777" w:rsidR="002745C2" w:rsidRPr="00A409E4" w:rsidRDefault="00326A91" w:rsidP="002164F0">
      <w:pPr>
        <w:pStyle w:val="ae"/>
        <w:ind w:left="-284" w:firstLine="567"/>
        <w:jc w:val="left"/>
      </w:pPr>
      <w:r>
        <w:t>На данном шаге программа выведет результат выражения</w:t>
      </w:r>
      <w:r w:rsidR="002745C2">
        <w:t xml:space="preserve"> (</w:t>
      </w:r>
      <w:r w:rsidR="007713B1">
        <w:rPr>
          <w:rStyle w:val="afff5"/>
        </w:rPr>
        <w:commentReference w:id="14"/>
      </w:r>
      <w:r w:rsidR="002745C2">
        <w:fldChar w:fldCharType="begin"/>
      </w:r>
      <w:r w:rsidR="002745C2">
        <w:instrText xml:space="preserve"> REF _Ref533274696 \r \h </w:instrText>
      </w:r>
      <w:r w:rsidR="002745C2">
        <w:fldChar w:fldCharType="separate"/>
      </w:r>
      <w:r w:rsidR="00EB4B6C">
        <w:t>р</w:t>
      </w:r>
      <w:r w:rsidR="007713B1">
        <w:t>ис. 5</w:t>
      </w:r>
      <w:r w:rsidR="002745C2">
        <w:fldChar w:fldCharType="end"/>
      </w:r>
      <w:r w:rsidR="002745C2">
        <w:t>).</w:t>
      </w:r>
    </w:p>
    <w:p w14:paraId="459897C7" w14:textId="77777777" w:rsidR="002745C2" w:rsidRDefault="00C82985" w:rsidP="002164F0">
      <w:pPr>
        <w:pStyle w:val="afb"/>
        <w:ind w:left="-284" w:firstLine="567"/>
        <w:rPr>
          <w:lang w:val="en-US"/>
        </w:rPr>
      </w:pPr>
      <w:r>
        <w:drawing>
          <wp:inline distT="0" distB="0" distL="0" distR="0" wp14:anchorId="30799BC2" wp14:editId="44593266">
            <wp:extent cx="5586889" cy="182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5200" b="52088"/>
                    <a:stretch/>
                  </pic:blipFill>
                  <pic:spPr bwMode="auto">
                    <a:xfrm>
                      <a:off x="0" y="0"/>
                      <a:ext cx="5601189" cy="183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39A18" w14:textId="77777777" w:rsidR="00A0645F" w:rsidRDefault="00A0645F" w:rsidP="002164F0">
      <w:pPr>
        <w:pStyle w:val="a"/>
        <w:ind w:left="-284" w:firstLine="567"/>
      </w:pPr>
      <w:bookmarkStart w:id="15" w:name="_Ref533274696"/>
      <w:r>
        <w:t>Пример результата выражения</w:t>
      </w:r>
      <w:r w:rsidR="002745C2" w:rsidRPr="00E46608">
        <w:t>.</w:t>
      </w:r>
      <w:bookmarkEnd w:id="15"/>
    </w:p>
    <w:p w14:paraId="473B344E" w14:textId="77777777" w:rsidR="00A0645F" w:rsidRPr="00E46608" w:rsidRDefault="00A0645F" w:rsidP="002164F0">
      <w:pPr>
        <w:pStyle w:val="a"/>
        <w:numPr>
          <w:ilvl w:val="0"/>
          <w:numId w:val="0"/>
        </w:numPr>
        <w:ind w:left="-284" w:firstLine="568"/>
        <w:jc w:val="both"/>
      </w:pPr>
      <w:r>
        <w:t>Этот шаг является завершающим для программы.</w:t>
      </w:r>
    </w:p>
    <w:p w14:paraId="455266E8" w14:textId="77777777" w:rsidR="002745C2" w:rsidRDefault="002745C2" w:rsidP="002164F0">
      <w:pPr>
        <w:pStyle w:val="a"/>
        <w:numPr>
          <w:ilvl w:val="0"/>
          <w:numId w:val="0"/>
        </w:numPr>
        <w:ind w:left="-567"/>
        <w:jc w:val="both"/>
      </w:pPr>
      <w:r>
        <w:br w:type="page"/>
      </w:r>
    </w:p>
    <w:p w14:paraId="0542B291" w14:textId="77777777" w:rsidR="002745C2" w:rsidRDefault="002745C2" w:rsidP="002745C2">
      <w:pPr>
        <w:pStyle w:val="1"/>
        <w:jc w:val="center"/>
      </w:pPr>
      <w:bookmarkStart w:id="16" w:name="_Toc533250668"/>
      <w:bookmarkStart w:id="17" w:name="_Toc533625481"/>
      <w:bookmarkStart w:id="18" w:name="_Toc28007566"/>
      <w:r w:rsidRPr="00801EAF">
        <w:lastRenderedPageBreak/>
        <w:t>Руководство</w:t>
      </w:r>
      <w:r>
        <w:t xml:space="preserve"> программиста</w:t>
      </w:r>
      <w:bookmarkEnd w:id="16"/>
      <w:bookmarkEnd w:id="17"/>
      <w:bookmarkEnd w:id="18"/>
    </w:p>
    <w:p w14:paraId="6AC927CF" w14:textId="77777777" w:rsidR="002745C2" w:rsidRDefault="002745C2" w:rsidP="002745C2">
      <w:pPr>
        <w:pStyle w:val="2"/>
      </w:pPr>
      <w:bookmarkStart w:id="19" w:name="_Toc533250669"/>
      <w:bookmarkStart w:id="20" w:name="_Toc533625482"/>
      <w:bookmarkStart w:id="21" w:name="_Toc28007567"/>
      <w:r>
        <w:t>Структура программы</w:t>
      </w:r>
      <w:bookmarkEnd w:id="19"/>
      <w:bookmarkEnd w:id="20"/>
      <w:bookmarkEnd w:id="21"/>
    </w:p>
    <w:p w14:paraId="420926D0" w14:textId="77777777" w:rsidR="00A35980" w:rsidRDefault="00A0645F" w:rsidP="002745C2">
      <w:r>
        <w:t>Код программы находится в файлах:</w:t>
      </w:r>
      <w:r w:rsidR="002745C2">
        <w:t xml:space="preserve"> </w:t>
      </w:r>
    </w:p>
    <w:p w14:paraId="7422C1B7" w14:textId="77777777" w:rsidR="00A35980" w:rsidRPr="00A35980" w:rsidRDefault="00A35980" w:rsidP="00A35980">
      <w:pPr>
        <w:pStyle w:val="12"/>
      </w:pPr>
      <w:r>
        <w:rPr>
          <w:b/>
          <w:lang w:val="en-US"/>
        </w:rPr>
        <w:t>M</w:t>
      </w:r>
      <w:commentRangeStart w:id="22"/>
      <w:r w:rsidR="002745C2" w:rsidRPr="00A35980">
        <w:rPr>
          <w:b/>
          <w:lang w:val="en-US"/>
        </w:rPr>
        <w:t>ain</w:t>
      </w:r>
      <w:r w:rsidR="00A0645F" w:rsidRPr="00A35980">
        <w:rPr>
          <w:b/>
        </w:rPr>
        <w:t>2</w:t>
      </w:r>
      <w:r w:rsidR="002745C2" w:rsidRPr="00A35980">
        <w:rPr>
          <w:b/>
        </w:rPr>
        <w:t>.</w:t>
      </w:r>
      <w:r w:rsidR="00A0645F" w:rsidRPr="00A35980">
        <w:rPr>
          <w:b/>
          <w:lang w:val="en-US"/>
        </w:rPr>
        <w:t>cpp</w:t>
      </w:r>
      <w:r>
        <w:t xml:space="preserve">  содержит основную функцию,</w:t>
      </w:r>
    </w:p>
    <w:p w14:paraId="746E869C" w14:textId="77777777" w:rsidR="00A35980" w:rsidRPr="00A35980" w:rsidRDefault="00A0645F" w:rsidP="002745C2">
      <w:pPr>
        <w:rPr>
          <w:b/>
        </w:rPr>
      </w:pPr>
      <w:r>
        <w:rPr>
          <w:b/>
          <w:lang w:val="en-US"/>
        </w:rPr>
        <w:t>Calculator</w:t>
      </w:r>
      <w:r w:rsidRPr="00A35980">
        <w:rPr>
          <w:b/>
        </w:rPr>
        <w:t>.</w:t>
      </w:r>
      <w:r>
        <w:rPr>
          <w:b/>
          <w:lang w:val="en-US"/>
        </w:rPr>
        <w:t>cpp</w:t>
      </w:r>
      <w:r w:rsidR="00A35980" w:rsidRPr="00A35980">
        <w:t xml:space="preserve"> </w:t>
      </w:r>
      <w:r w:rsidR="00A35980">
        <w:t xml:space="preserve">содержит реализация функций класса </w:t>
      </w:r>
      <w:r w:rsidR="00A35980">
        <w:rPr>
          <w:lang w:val="en-US"/>
        </w:rPr>
        <w:t>Calculator</w:t>
      </w:r>
      <w:r w:rsidR="00A35980" w:rsidRPr="00A35980">
        <w:t>,</w:t>
      </w:r>
    </w:p>
    <w:p w14:paraId="4F2EF5B3" w14:textId="77777777" w:rsidR="00A35980" w:rsidRPr="00A35980" w:rsidRDefault="00A0645F" w:rsidP="002745C2">
      <w:pPr>
        <w:rPr>
          <w:b/>
        </w:rPr>
      </w:pPr>
      <w:r>
        <w:rPr>
          <w:b/>
          <w:lang w:val="en-US"/>
        </w:rPr>
        <w:t>HCalculator</w:t>
      </w:r>
      <w:r w:rsidRPr="00A35980">
        <w:rPr>
          <w:b/>
        </w:rPr>
        <w:t>.</w:t>
      </w:r>
      <w:r>
        <w:rPr>
          <w:b/>
          <w:lang w:val="en-US"/>
        </w:rPr>
        <w:t>h</w:t>
      </w:r>
      <w:r w:rsidR="00A35980" w:rsidRPr="00A35980">
        <w:t xml:space="preserve"> </w:t>
      </w:r>
      <w:r w:rsidR="00A35980">
        <w:t xml:space="preserve">содержит объявление класса </w:t>
      </w:r>
      <w:r w:rsidR="00A35980">
        <w:rPr>
          <w:lang w:val="en-US"/>
        </w:rPr>
        <w:t>Calculator</w:t>
      </w:r>
      <w:r w:rsidR="00A35980" w:rsidRPr="00A35980">
        <w:t>,</w:t>
      </w:r>
    </w:p>
    <w:p w14:paraId="5794A493" w14:textId="77777777" w:rsidR="002745C2" w:rsidRPr="00A35980" w:rsidRDefault="00A0645F" w:rsidP="002745C2">
      <w:r>
        <w:rPr>
          <w:b/>
          <w:lang w:val="en-US"/>
        </w:rPr>
        <w:t>TStack</w:t>
      </w:r>
      <w:r w:rsidRPr="00A35980">
        <w:rPr>
          <w:b/>
        </w:rPr>
        <w:t>.</w:t>
      </w:r>
      <w:r>
        <w:rPr>
          <w:b/>
          <w:lang w:val="en-US"/>
        </w:rPr>
        <w:t>h</w:t>
      </w:r>
      <w:r w:rsidR="00A35980" w:rsidRPr="00A35980">
        <w:rPr>
          <w:b/>
        </w:rPr>
        <w:t xml:space="preserve"> </w:t>
      </w:r>
      <w:r w:rsidR="00A35980" w:rsidRPr="00A35980">
        <w:t xml:space="preserve">содержит объявление и реализацию шаблонного класса </w:t>
      </w:r>
      <w:r w:rsidR="00A35980" w:rsidRPr="00A35980">
        <w:rPr>
          <w:lang w:val="en-US"/>
        </w:rPr>
        <w:t>TStack</w:t>
      </w:r>
      <w:r w:rsidRPr="00A35980">
        <w:t>.</w:t>
      </w:r>
      <w:commentRangeEnd w:id="22"/>
      <w:r w:rsidR="007713B1">
        <w:rPr>
          <w:rStyle w:val="afff5"/>
        </w:rPr>
        <w:commentReference w:id="22"/>
      </w:r>
    </w:p>
    <w:p w14:paraId="7C7A7F5A" w14:textId="77777777" w:rsidR="00DB02D1" w:rsidRDefault="00DB02D1" w:rsidP="00DB02D1">
      <w:pPr>
        <w:pStyle w:val="2"/>
      </w:pPr>
      <w:bookmarkStart w:id="23" w:name="_Toc22486876"/>
      <w:bookmarkStart w:id="24" w:name="_Toc28007568"/>
      <w:r>
        <w:t xml:space="preserve">Описание структур </w:t>
      </w:r>
      <w:commentRangeStart w:id="25"/>
      <w:r>
        <w:t>данных</w:t>
      </w:r>
      <w:bookmarkEnd w:id="23"/>
      <w:commentRangeEnd w:id="25"/>
      <w:r w:rsidR="007713B1">
        <w:rPr>
          <w:rStyle w:val="afff5"/>
          <w:rFonts w:eastAsiaTheme="minorEastAsia" w:cstheme="minorBidi"/>
          <w:b w:val="0"/>
          <w:bCs w:val="0"/>
        </w:rPr>
        <w:commentReference w:id="25"/>
      </w:r>
      <w:bookmarkEnd w:id="24"/>
    </w:p>
    <w:p w14:paraId="0274ABBE" w14:textId="77777777" w:rsidR="00380805" w:rsidRPr="00380805" w:rsidRDefault="00380805" w:rsidP="00380805">
      <w:pPr>
        <w:pStyle w:val="3"/>
        <w:rPr>
          <w:lang w:val="en-US"/>
        </w:rPr>
      </w:pPr>
      <w:bookmarkStart w:id="26" w:name="_Toc28007569"/>
      <w:r>
        <w:t xml:space="preserve">Класс </w:t>
      </w:r>
      <w:r>
        <w:rPr>
          <w:lang w:val="en-US"/>
        </w:rPr>
        <w:t>TStack</w:t>
      </w:r>
      <w:bookmarkEnd w:id="26"/>
    </w:p>
    <w:p w14:paraId="50ED37DE" w14:textId="77777777" w:rsidR="00DB02D1" w:rsidRDefault="00DB02D1" w:rsidP="00DB02D1">
      <w:pPr>
        <w:pStyle w:val="12"/>
      </w:pPr>
      <w:r>
        <w:t>Ниже приведено объявление шаблонного класса Стек:</w:t>
      </w:r>
    </w:p>
    <w:p w14:paraId="3785210F" w14:textId="77777777" w:rsidR="00DB02D1" w:rsidRPr="00430A87" w:rsidRDefault="00DB02D1" w:rsidP="00DB02D1">
      <w:pPr>
        <w:pStyle w:val="ac"/>
        <w:rPr>
          <w:rFonts w:eastAsiaTheme="minorHAnsi"/>
          <w:color w:val="000000"/>
          <w:szCs w:val="24"/>
          <w:highlight w:val="white"/>
          <w:lang w:val="en-US"/>
        </w:rPr>
      </w:pPr>
      <w:r w:rsidRPr="00430A87">
        <w:rPr>
          <w:rFonts w:eastAsiaTheme="minorHAnsi"/>
          <w:szCs w:val="24"/>
          <w:highlight w:val="white"/>
          <w:lang w:val="en-US"/>
        </w:rPr>
        <w:t>template</w:t>
      </w:r>
      <w:r w:rsidRPr="00430A87">
        <w:rPr>
          <w:rFonts w:eastAsiaTheme="minorHAnsi"/>
          <w:color w:val="000000"/>
          <w:szCs w:val="24"/>
          <w:highlight w:val="white"/>
          <w:lang w:val="en-US"/>
        </w:rPr>
        <w:t>&lt;</w:t>
      </w:r>
      <w:r w:rsidRPr="00430A87">
        <w:rPr>
          <w:rFonts w:eastAsiaTheme="minorHAnsi"/>
          <w:szCs w:val="24"/>
          <w:highlight w:val="white"/>
          <w:lang w:val="en-US"/>
        </w:rPr>
        <w:t>typename</w:t>
      </w:r>
      <w:r w:rsidRPr="00430A87">
        <w:rPr>
          <w:rFonts w:eastAsiaTheme="minorHAnsi"/>
          <w:color w:val="000000"/>
          <w:szCs w:val="24"/>
          <w:highlight w:val="white"/>
          <w:lang w:val="en-US"/>
        </w:rPr>
        <w:t xml:space="preserve"> </w:t>
      </w:r>
      <w:r w:rsidRPr="00430A87">
        <w:rPr>
          <w:rFonts w:eastAsiaTheme="minorHAnsi"/>
          <w:color w:val="2B91AF"/>
          <w:szCs w:val="24"/>
          <w:highlight w:val="white"/>
          <w:lang w:val="en-US"/>
        </w:rPr>
        <w:t>ValueType</w:t>
      </w:r>
      <w:r w:rsidRPr="00430A87">
        <w:rPr>
          <w:rFonts w:eastAsiaTheme="minorHAnsi"/>
          <w:color w:val="000000"/>
          <w:szCs w:val="24"/>
          <w:highlight w:val="white"/>
          <w:lang w:val="en-US"/>
        </w:rPr>
        <w:t>&gt;</w:t>
      </w:r>
    </w:p>
    <w:p w14:paraId="09520C07" w14:textId="77777777" w:rsidR="00DB02D1" w:rsidRPr="00430A87" w:rsidRDefault="00DB02D1" w:rsidP="00DB02D1">
      <w:pPr>
        <w:pStyle w:val="ac"/>
        <w:rPr>
          <w:rFonts w:eastAsiaTheme="minorHAnsi"/>
          <w:color w:val="000000"/>
          <w:szCs w:val="24"/>
          <w:highlight w:val="white"/>
          <w:lang w:val="en-US"/>
        </w:rPr>
      </w:pPr>
      <w:r w:rsidRPr="00430A87">
        <w:rPr>
          <w:rFonts w:eastAsiaTheme="minorHAnsi"/>
          <w:szCs w:val="24"/>
          <w:highlight w:val="white"/>
          <w:lang w:val="en-US"/>
        </w:rPr>
        <w:t>class</w:t>
      </w:r>
      <w:r w:rsidRPr="00430A87">
        <w:rPr>
          <w:rFonts w:eastAsiaTheme="minorHAnsi"/>
          <w:color w:val="000000"/>
          <w:szCs w:val="24"/>
          <w:highlight w:val="white"/>
          <w:lang w:val="en-US"/>
        </w:rPr>
        <w:t xml:space="preserve"> </w:t>
      </w:r>
      <w:r w:rsidRPr="00430A87">
        <w:rPr>
          <w:rFonts w:eastAsiaTheme="minorHAnsi"/>
          <w:color w:val="2B91AF"/>
          <w:szCs w:val="24"/>
          <w:highlight w:val="white"/>
          <w:lang w:val="en-US"/>
        </w:rPr>
        <w:t>TStack</w:t>
      </w:r>
      <w:r w:rsidRPr="00430A87">
        <w:rPr>
          <w:rFonts w:eastAsiaTheme="minorHAnsi"/>
          <w:color w:val="000000"/>
          <w:szCs w:val="24"/>
          <w:highlight w:val="white"/>
          <w:lang w:val="en-US"/>
        </w:rPr>
        <w:t xml:space="preserve"> {</w:t>
      </w:r>
    </w:p>
    <w:p w14:paraId="2BA41846" w14:textId="77777777" w:rsidR="00DB02D1" w:rsidRPr="00430A87" w:rsidRDefault="00DB02D1" w:rsidP="00DB02D1">
      <w:pPr>
        <w:pStyle w:val="ac"/>
        <w:rPr>
          <w:rFonts w:eastAsiaTheme="minorHAnsi"/>
          <w:color w:val="000000"/>
          <w:szCs w:val="24"/>
          <w:highlight w:val="white"/>
          <w:lang w:val="en-US"/>
        </w:rPr>
      </w:pPr>
      <w:r w:rsidRPr="00430A87">
        <w:rPr>
          <w:rFonts w:eastAsiaTheme="minorHAnsi"/>
          <w:szCs w:val="24"/>
          <w:highlight w:val="white"/>
          <w:lang w:val="en-US"/>
        </w:rPr>
        <w:t>private</w:t>
      </w:r>
      <w:r w:rsidRPr="00430A87">
        <w:rPr>
          <w:rFonts w:eastAsiaTheme="minorHAnsi"/>
          <w:color w:val="000000"/>
          <w:szCs w:val="24"/>
          <w:highlight w:val="white"/>
          <w:lang w:val="en-US"/>
        </w:rPr>
        <w:t>:</w:t>
      </w:r>
    </w:p>
    <w:p w14:paraId="514403F4" w14:textId="77777777" w:rsidR="00DB02D1" w:rsidRPr="00430A87" w:rsidRDefault="00DB02D1" w:rsidP="00DB02D1">
      <w:pPr>
        <w:pStyle w:val="ac"/>
        <w:rPr>
          <w:rFonts w:eastAsiaTheme="minorHAnsi"/>
          <w:color w:val="000000"/>
          <w:szCs w:val="24"/>
          <w:highlight w:val="white"/>
          <w:lang w:val="en-US"/>
        </w:rPr>
      </w:pPr>
      <w:r w:rsidRPr="00430A87">
        <w:rPr>
          <w:rFonts w:eastAsiaTheme="minorHAnsi"/>
          <w:color w:val="000000"/>
          <w:szCs w:val="24"/>
          <w:highlight w:val="white"/>
          <w:lang w:val="en-US"/>
        </w:rPr>
        <w:t xml:space="preserve">    </w:t>
      </w:r>
      <w:r w:rsidRPr="00430A87">
        <w:rPr>
          <w:rFonts w:eastAsiaTheme="minorHAnsi"/>
          <w:szCs w:val="24"/>
          <w:highlight w:val="white"/>
          <w:lang w:val="en-US"/>
        </w:rPr>
        <w:t>int</w:t>
      </w:r>
      <w:r w:rsidRPr="00430A87">
        <w:rPr>
          <w:rFonts w:eastAsiaTheme="minorHAnsi"/>
          <w:color w:val="000000"/>
          <w:szCs w:val="24"/>
          <w:highlight w:val="white"/>
          <w:lang w:val="en-US"/>
        </w:rPr>
        <w:t xml:space="preserve"> maxsize;</w:t>
      </w:r>
    </w:p>
    <w:p w14:paraId="39588F44" w14:textId="77777777" w:rsidR="00DB02D1" w:rsidRPr="00430A87" w:rsidRDefault="00DB02D1" w:rsidP="00DB02D1">
      <w:pPr>
        <w:pStyle w:val="ac"/>
        <w:rPr>
          <w:rFonts w:eastAsiaTheme="minorHAnsi"/>
          <w:color w:val="000000"/>
          <w:szCs w:val="24"/>
          <w:highlight w:val="white"/>
          <w:lang w:val="en-US"/>
        </w:rPr>
      </w:pPr>
      <w:r w:rsidRPr="00430A87">
        <w:rPr>
          <w:rFonts w:eastAsiaTheme="minorHAnsi"/>
          <w:color w:val="000000"/>
          <w:szCs w:val="24"/>
          <w:highlight w:val="white"/>
          <w:lang w:val="en-US"/>
        </w:rPr>
        <w:t xml:space="preserve">    </w:t>
      </w:r>
      <w:r w:rsidRPr="00430A87">
        <w:rPr>
          <w:rFonts w:eastAsiaTheme="minorHAnsi"/>
          <w:color w:val="2B91AF"/>
          <w:szCs w:val="24"/>
          <w:highlight w:val="white"/>
          <w:lang w:val="en-US"/>
        </w:rPr>
        <w:t>ValueType</w:t>
      </w:r>
      <w:r w:rsidRPr="00430A87">
        <w:rPr>
          <w:rFonts w:eastAsiaTheme="minorHAnsi"/>
          <w:color w:val="000000"/>
          <w:szCs w:val="24"/>
          <w:highlight w:val="white"/>
          <w:lang w:val="en-US"/>
        </w:rPr>
        <w:t>* x;</w:t>
      </w:r>
    </w:p>
    <w:p w14:paraId="157D0590" w14:textId="77777777" w:rsidR="00DB02D1" w:rsidRPr="00430A87" w:rsidRDefault="00DB02D1" w:rsidP="00DB02D1">
      <w:pPr>
        <w:pStyle w:val="ac"/>
        <w:rPr>
          <w:rFonts w:eastAsiaTheme="minorHAnsi"/>
          <w:color w:val="000000"/>
          <w:szCs w:val="24"/>
          <w:highlight w:val="white"/>
          <w:lang w:val="en-US"/>
        </w:rPr>
      </w:pPr>
      <w:r w:rsidRPr="00430A87">
        <w:rPr>
          <w:rFonts w:eastAsiaTheme="minorHAnsi"/>
          <w:color w:val="000000"/>
          <w:szCs w:val="24"/>
          <w:highlight w:val="white"/>
          <w:lang w:val="en-US"/>
        </w:rPr>
        <w:t xml:space="preserve">    </w:t>
      </w:r>
      <w:r w:rsidRPr="00430A87">
        <w:rPr>
          <w:rFonts w:eastAsiaTheme="minorHAnsi"/>
          <w:szCs w:val="24"/>
          <w:highlight w:val="white"/>
          <w:lang w:val="en-US"/>
        </w:rPr>
        <w:t>int</w:t>
      </w:r>
      <w:r w:rsidRPr="00430A87">
        <w:rPr>
          <w:rFonts w:eastAsiaTheme="minorHAnsi"/>
          <w:color w:val="000000"/>
          <w:szCs w:val="24"/>
          <w:highlight w:val="white"/>
          <w:lang w:val="en-US"/>
        </w:rPr>
        <w:t xml:space="preserve"> top;</w:t>
      </w:r>
    </w:p>
    <w:p w14:paraId="784B2154" w14:textId="77777777" w:rsidR="00DB02D1" w:rsidRPr="00430A87" w:rsidRDefault="00DB02D1" w:rsidP="00DB02D1">
      <w:pPr>
        <w:pStyle w:val="ac"/>
        <w:rPr>
          <w:rFonts w:eastAsiaTheme="minorHAnsi"/>
          <w:color w:val="000000"/>
          <w:szCs w:val="24"/>
          <w:highlight w:val="white"/>
          <w:lang w:val="en-US"/>
        </w:rPr>
      </w:pPr>
      <w:r w:rsidRPr="00430A87">
        <w:rPr>
          <w:rFonts w:eastAsiaTheme="minorHAnsi"/>
          <w:szCs w:val="24"/>
          <w:highlight w:val="white"/>
          <w:lang w:val="en-US"/>
        </w:rPr>
        <w:t>public</w:t>
      </w:r>
      <w:r w:rsidRPr="00430A87">
        <w:rPr>
          <w:rFonts w:eastAsiaTheme="minorHAnsi"/>
          <w:color w:val="000000"/>
          <w:szCs w:val="24"/>
          <w:highlight w:val="white"/>
          <w:lang w:val="en-US"/>
        </w:rPr>
        <w:t>:</w:t>
      </w:r>
    </w:p>
    <w:p w14:paraId="754A804F" w14:textId="77777777" w:rsidR="00DB02D1" w:rsidRPr="00430A87" w:rsidRDefault="00DB02D1" w:rsidP="00DB02D1">
      <w:pPr>
        <w:pStyle w:val="ac"/>
        <w:rPr>
          <w:rFonts w:eastAsiaTheme="minorHAnsi"/>
          <w:color w:val="000000"/>
          <w:szCs w:val="24"/>
          <w:highlight w:val="white"/>
          <w:lang w:val="en-US"/>
        </w:rPr>
      </w:pPr>
      <w:r w:rsidRPr="00430A87">
        <w:rPr>
          <w:rFonts w:eastAsiaTheme="minorHAnsi"/>
          <w:color w:val="000000"/>
          <w:szCs w:val="24"/>
          <w:highlight w:val="white"/>
          <w:lang w:val="en-US"/>
        </w:rPr>
        <w:t xml:space="preserve">    TStack(</w:t>
      </w:r>
      <w:r w:rsidRPr="00430A87">
        <w:rPr>
          <w:rFonts w:eastAsiaTheme="minorHAnsi"/>
          <w:szCs w:val="24"/>
          <w:highlight w:val="white"/>
          <w:lang w:val="en-US"/>
        </w:rPr>
        <w:t>int</w:t>
      </w:r>
      <w:r w:rsidRPr="00430A87">
        <w:rPr>
          <w:rFonts w:eastAsiaTheme="minorHAnsi"/>
          <w:color w:val="000000"/>
          <w:szCs w:val="24"/>
          <w:highlight w:val="white"/>
          <w:lang w:val="en-US"/>
        </w:rPr>
        <w:t>);</w:t>
      </w:r>
    </w:p>
    <w:p w14:paraId="46294D03" w14:textId="77777777" w:rsidR="00DB02D1" w:rsidRPr="00430A87" w:rsidRDefault="00DB02D1" w:rsidP="00DB02D1">
      <w:pPr>
        <w:pStyle w:val="ac"/>
        <w:rPr>
          <w:rFonts w:eastAsiaTheme="minorHAnsi"/>
          <w:color w:val="000000"/>
          <w:szCs w:val="24"/>
          <w:highlight w:val="white"/>
          <w:lang w:val="en-US"/>
        </w:rPr>
      </w:pPr>
      <w:r w:rsidRPr="00430A87">
        <w:rPr>
          <w:rFonts w:eastAsiaTheme="minorHAnsi"/>
          <w:color w:val="000000"/>
          <w:szCs w:val="24"/>
          <w:highlight w:val="white"/>
          <w:lang w:val="en-US"/>
        </w:rPr>
        <w:t xml:space="preserve">    TStack(</w:t>
      </w:r>
      <w:r w:rsidRPr="00430A87">
        <w:rPr>
          <w:rFonts w:eastAsiaTheme="minorHAnsi"/>
          <w:szCs w:val="24"/>
          <w:highlight w:val="white"/>
          <w:lang w:val="en-US"/>
        </w:rPr>
        <w:t>const</w:t>
      </w:r>
      <w:r w:rsidRPr="00430A87">
        <w:rPr>
          <w:rFonts w:eastAsiaTheme="minorHAnsi"/>
          <w:color w:val="000000"/>
          <w:szCs w:val="24"/>
          <w:highlight w:val="white"/>
          <w:lang w:val="en-US"/>
        </w:rPr>
        <w:t xml:space="preserve"> </w:t>
      </w:r>
      <w:r w:rsidRPr="00430A87">
        <w:rPr>
          <w:rFonts w:eastAsiaTheme="minorHAnsi"/>
          <w:color w:val="2B91AF"/>
          <w:szCs w:val="24"/>
          <w:highlight w:val="white"/>
          <w:lang w:val="en-US"/>
        </w:rPr>
        <w:t>TStack</w:t>
      </w:r>
      <w:r w:rsidRPr="00430A87">
        <w:rPr>
          <w:rFonts w:eastAsiaTheme="minorHAnsi"/>
          <w:color w:val="000000"/>
          <w:szCs w:val="24"/>
          <w:highlight w:val="white"/>
          <w:lang w:val="en-US"/>
        </w:rPr>
        <w:t>&amp;);</w:t>
      </w:r>
    </w:p>
    <w:p w14:paraId="397C3EBD" w14:textId="77777777" w:rsidR="00DB02D1" w:rsidRPr="00430A87" w:rsidRDefault="00DB02D1" w:rsidP="00DB02D1">
      <w:pPr>
        <w:pStyle w:val="ac"/>
        <w:rPr>
          <w:rFonts w:eastAsiaTheme="minorHAnsi"/>
          <w:color w:val="000000"/>
          <w:szCs w:val="24"/>
          <w:highlight w:val="white"/>
          <w:lang w:val="en-US"/>
        </w:rPr>
      </w:pPr>
      <w:r w:rsidRPr="00430A87">
        <w:rPr>
          <w:rFonts w:eastAsiaTheme="minorHAnsi"/>
          <w:color w:val="000000"/>
          <w:szCs w:val="24"/>
          <w:highlight w:val="white"/>
          <w:lang w:val="en-US"/>
        </w:rPr>
        <w:t xml:space="preserve">    ~TStack();</w:t>
      </w:r>
    </w:p>
    <w:p w14:paraId="6E7F998C" w14:textId="77777777" w:rsidR="00DB02D1" w:rsidRPr="00430A87" w:rsidRDefault="00DB02D1" w:rsidP="00DB02D1">
      <w:pPr>
        <w:pStyle w:val="ac"/>
        <w:rPr>
          <w:rFonts w:eastAsiaTheme="minorHAnsi"/>
          <w:color w:val="000000"/>
          <w:szCs w:val="24"/>
          <w:highlight w:val="white"/>
          <w:lang w:val="en-US"/>
        </w:rPr>
      </w:pPr>
    </w:p>
    <w:p w14:paraId="3032753D" w14:textId="77777777" w:rsidR="00DB02D1" w:rsidRPr="00430A87" w:rsidRDefault="00DB02D1" w:rsidP="00DB02D1">
      <w:pPr>
        <w:pStyle w:val="ac"/>
        <w:rPr>
          <w:rFonts w:eastAsiaTheme="minorHAnsi"/>
          <w:color w:val="000000"/>
          <w:szCs w:val="24"/>
          <w:highlight w:val="white"/>
          <w:lang w:val="en-US"/>
        </w:rPr>
      </w:pPr>
      <w:r w:rsidRPr="00430A87">
        <w:rPr>
          <w:rFonts w:eastAsiaTheme="minorHAnsi"/>
          <w:color w:val="000000"/>
          <w:szCs w:val="24"/>
          <w:highlight w:val="white"/>
          <w:lang w:val="en-US"/>
        </w:rPr>
        <w:t xml:space="preserve">    </w:t>
      </w:r>
      <w:r w:rsidRPr="00430A87">
        <w:rPr>
          <w:rFonts w:eastAsiaTheme="minorHAnsi"/>
          <w:szCs w:val="24"/>
          <w:highlight w:val="white"/>
          <w:lang w:val="en-US"/>
        </w:rPr>
        <w:t>void</w:t>
      </w:r>
      <w:r w:rsidRPr="00430A87">
        <w:rPr>
          <w:rFonts w:eastAsiaTheme="minorHAnsi"/>
          <w:color w:val="000000"/>
          <w:szCs w:val="24"/>
          <w:highlight w:val="white"/>
          <w:lang w:val="en-US"/>
        </w:rPr>
        <w:t xml:space="preserve"> Push(</w:t>
      </w:r>
      <w:r w:rsidRPr="00430A87">
        <w:rPr>
          <w:rFonts w:eastAsiaTheme="minorHAnsi"/>
          <w:color w:val="2B91AF"/>
          <w:szCs w:val="24"/>
          <w:highlight w:val="white"/>
          <w:lang w:val="en-US"/>
        </w:rPr>
        <w:t>ValueType</w:t>
      </w:r>
      <w:r w:rsidRPr="00430A87">
        <w:rPr>
          <w:rFonts w:eastAsiaTheme="minorHAnsi"/>
          <w:color w:val="000000"/>
          <w:szCs w:val="24"/>
          <w:highlight w:val="white"/>
          <w:lang w:val="en-US"/>
        </w:rPr>
        <w:t>);</w:t>
      </w:r>
    </w:p>
    <w:p w14:paraId="1AC875DC" w14:textId="77777777" w:rsidR="00DB02D1" w:rsidRPr="00430A87" w:rsidRDefault="00DB02D1" w:rsidP="00DB02D1">
      <w:pPr>
        <w:pStyle w:val="ac"/>
        <w:rPr>
          <w:rFonts w:eastAsiaTheme="minorHAnsi"/>
          <w:color w:val="000000"/>
          <w:szCs w:val="24"/>
          <w:highlight w:val="white"/>
          <w:lang w:val="en-US"/>
        </w:rPr>
      </w:pPr>
      <w:r w:rsidRPr="00430A87">
        <w:rPr>
          <w:rFonts w:eastAsiaTheme="minorHAnsi"/>
          <w:color w:val="000000"/>
          <w:szCs w:val="24"/>
          <w:highlight w:val="white"/>
          <w:lang w:val="en-US"/>
        </w:rPr>
        <w:t xml:space="preserve">    </w:t>
      </w:r>
      <w:r w:rsidRPr="00430A87">
        <w:rPr>
          <w:rFonts w:eastAsiaTheme="minorHAnsi"/>
          <w:szCs w:val="24"/>
          <w:highlight w:val="white"/>
          <w:lang w:val="en-US"/>
        </w:rPr>
        <w:t>void</w:t>
      </w:r>
      <w:r w:rsidRPr="00430A87">
        <w:rPr>
          <w:rFonts w:eastAsiaTheme="minorHAnsi"/>
          <w:color w:val="000000"/>
          <w:szCs w:val="24"/>
          <w:highlight w:val="white"/>
          <w:lang w:val="en-US"/>
        </w:rPr>
        <w:t xml:space="preserve"> Pop();</w:t>
      </w:r>
    </w:p>
    <w:p w14:paraId="175E4474" w14:textId="77777777" w:rsidR="00DB02D1" w:rsidRPr="00430A87" w:rsidRDefault="00DB02D1" w:rsidP="00DB02D1">
      <w:pPr>
        <w:pStyle w:val="ac"/>
        <w:rPr>
          <w:rFonts w:eastAsiaTheme="minorHAnsi"/>
          <w:color w:val="000000"/>
          <w:szCs w:val="24"/>
          <w:highlight w:val="white"/>
          <w:lang w:val="en-US"/>
        </w:rPr>
      </w:pPr>
      <w:r w:rsidRPr="00430A87">
        <w:rPr>
          <w:rFonts w:eastAsiaTheme="minorHAnsi"/>
          <w:color w:val="000000"/>
          <w:szCs w:val="24"/>
          <w:highlight w:val="white"/>
          <w:lang w:val="en-US"/>
        </w:rPr>
        <w:t xml:space="preserve">    </w:t>
      </w:r>
      <w:r w:rsidRPr="00430A87">
        <w:rPr>
          <w:rFonts w:eastAsiaTheme="minorHAnsi"/>
          <w:szCs w:val="24"/>
          <w:highlight w:val="white"/>
          <w:lang w:val="en-US"/>
        </w:rPr>
        <w:t>bool</w:t>
      </w:r>
      <w:r w:rsidRPr="00430A87">
        <w:rPr>
          <w:rFonts w:eastAsiaTheme="minorHAnsi"/>
          <w:color w:val="000000"/>
          <w:szCs w:val="24"/>
          <w:highlight w:val="white"/>
          <w:lang w:val="en-US"/>
        </w:rPr>
        <w:t xml:space="preserve"> IsEmpty()</w:t>
      </w:r>
      <w:r w:rsidRPr="00430A87">
        <w:rPr>
          <w:rFonts w:eastAsiaTheme="minorHAnsi"/>
          <w:szCs w:val="24"/>
          <w:highlight w:val="white"/>
          <w:lang w:val="en-US"/>
        </w:rPr>
        <w:t>const</w:t>
      </w:r>
      <w:r w:rsidRPr="00430A87">
        <w:rPr>
          <w:rFonts w:eastAsiaTheme="minorHAnsi"/>
          <w:color w:val="000000"/>
          <w:szCs w:val="24"/>
          <w:highlight w:val="white"/>
          <w:lang w:val="en-US"/>
        </w:rPr>
        <w:t>;</w:t>
      </w:r>
    </w:p>
    <w:p w14:paraId="1674CD37" w14:textId="77777777" w:rsidR="00DB02D1" w:rsidRPr="00430A87" w:rsidRDefault="00DB02D1" w:rsidP="00DB02D1">
      <w:pPr>
        <w:pStyle w:val="ac"/>
        <w:rPr>
          <w:rFonts w:eastAsiaTheme="minorHAnsi"/>
          <w:color w:val="000000"/>
          <w:szCs w:val="24"/>
          <w:highlight w:val="white"/>
          <w:lang w:val="en-US"/>
        </w:rPr>
      </w:pPr>
      <w:r w:rsidRPr="00430A87">
        <w:rPr>
          <w:rFonts w:eastAsiaTheme="minorHAnsi"/>
          <w:color w:val="000000"/>
          <w:szCs w:val="24"/>
          <w:highlight w:val="white"/>
          <w:lang w:val="en-US"/>
        </w:rPr>
        <w:t xml:space="preserve">    </w:t>
      </w:r>
      <w:r w:rsidRPr="00430A87">
        <w:rPr>
          <w:rFonts w:eastAsiaTheme="minorHAnsi"/>
          <w:szCs w:val="24"/>
          <w:highlight w:val="white"/>
          <w:lang w:val="en-US"/>
        </w:rPr>
        <w:t>bool</w:t>
      </w:r>
      <w:r w:rsidRPr="00430A87">
        <w:rPr>
          <w:rFonts w:eastAsiaTheme="minorHAnsi"/>
          <w:color w:val="000000"/>
          <w:szCs w:val="24"/>
          <w:highlight w:val="white"/>
          <w:lang w:val="en-US"/>
        </w:rPr>
        <w:t xml:space="preserve"> IsFull()</w:t>
      </w:r>
      <w:r w:rsidRPr="00430A87">
        <w:rPr>
          <w:rFonts w:eastAsiaTheme="minorHAnsi"/>
          <w:szCs w:val="24"/>
          <w:highlight w:val="white"/>
          <w:lang w:val="en-US"/>
        </w:rPr>
        <w:t>const</w:t>
      </w:r>
      <w:r w:rsidRPr="00430A87">
        <w:rPr>
          <w:rFonts w:eastAsiaTheme="minorHAnsi"/>
          <w:color w:val="000000"/>
          <w:szCs w:val="24"/>
          <w:highlight w:val="white"/>
          <w:lang w:val="en-US"/>
        </w:rPr>
        <w:t>;</w:t>
      </w:r>
    </w:p>
    <w:p w14:paraId="19F17DDE" w14:textId="77777777" w:rsidR="00DB02D1" w:rsidRPr="00430A87" w:rsidRDefault="00DB02D1" w:rsidP="00DB02D1">
      <w:pPr>
        <w:pStyle w:val="ac"/>
        <w:rPr>
          <w:rFonts w:eastAsiaTheme="minorHAnsi"/>
          <w:color w:val="000000"/>
          <w:szCs w:val="24"/>
          <w:highlight w:val="white"/>
          <w:lang w:val="en-US"/>
        </w:rPr>
      </w:pPr>
      <w:r w:rsidRPr="00430A87">
        <w:rPr>
          <w:rFonts w:eastAsiaTheme="minorHAnsi"/>
          <w:color w:val="000000"/>
          <w:szCs w:val="24"/>
          <w:highlight w:val="white"/>
          <w:lang w:val="en-US"/>
        </w:rPr>
        <w:t xml:space="preserve">    </w:t>
      </w:r>
      <w:r w:rsidRPr="00430A87">
        <w:rPr>
          <w:rFonts w:eastAsiaTheme="minorHAnsi"/>
          <w:color w:val="2B91AF"/>
          <w:szCs w:val="24"/>
          <w:highlight w:val="white"/>
          <w:lang w:val="en-US"/>
        </w:rPr>
        <w:t>ValueType</w:t>
      </w:r>
      <w:r w:rsidRPr="00430A87">
        <w:rPr>
          <w:rFonts w:eastAsiaTheme="minorHAnsi"/>
          <w:color w:val="000000"/>
          <w:szCs w:val="24"/>
          <w:highlight w:val="white"/>
          <w:lang w:val="en-US"/>
        </w:rPr>
        <w:t xml:space="preserve"> Top()</w:t>
      </w:r>
      <w:r w:rsidRPr="00430A87">
        <w:rPr>
          <w:rFonts w:eastAsiaTheme="minorHAnsi"/>
          <w:szCs w:val="24"/>
          <w:highlight w:val="white"/>
          <w:lang w:val="en-US"/>
        </w:rPr>
        <w:t>const</w:t>
      </w:r>
      <w:r w:rsidRPr="00430A87">
        <w:rPr>
          <w:rFonts w:eastAsiaTheme="minorHAnsi"/>
          <w:color w:val="000000"/>
          <w:szCs w:val="24"/>
          <w:highlight w:val="white"/>
          <w:lang w:val="en-US"/>
        </w:rPr>
        <w:t>;</w:t>
      </w:r>
    </w:p>
    <w:p w14:paraId="60765AAE" w14:textId="78F02770" w:rsidR="002745C2" w:rsidRDefault="00DB02D1" w:rsidP="00DB02D1">
      <w:pPr>
        <w:pStyle w:val="ac"/>
        <w:rPr>
          <w:rFonts w:eastAsiaTheme="minorHAnsi"/>
          <w:color w:val="000000"/>
          <w:szCs w:val="24"/>
          <w:highlight w:val="white"/>
        </w:rPr>
      </w:pPr>
      <w:r w:rsidRPr="00430A87">
        <w:rPr>
          <w:rFonts w:eastAsiaTheme="minorHAnsi"/>
          <w:color w:val="000000"/>
          <w:szCs w:val="24"/>
          <w:highlight w:val="white"/>
        </w:rPr>
        <w:t>};</w:t>
      </w:r>
    </w:p>
    <w:p w14:paraId="262E0DB3" w14:textId="77777777" w:rsidR="00BD687B" w:rsidRDefault="00BD687B" w:rsidP="00BD687B">
      <w:pPr>
        <w:rPr>
          <w:highlight w:val="white"/>
        </w:rPr>
      </w:pPr>
      <w:r>
        <w:rPr>
          <w:highlight w:val="white"/>
        </w:rPr>
        <w:t>Поля класса:</w:t>
      </w:r>
    </w:p>
    <w:p w14:paraId="0257C9B9" w14:textId="5B64AAA2" w:rsidR="00BD687B" w:rsidRPr="00C40F4D" w:rsidRDefault="00BD687B" w:rsidP="00C40F4D">
      <w:pPr>
        <w:pStyle w:val="12"/>
      </w:pPr>
      <w:r w:rsidRPr="00C40F4D">
        <w:rPr>
          <w:rStyle w:val="ad"/>
          <w:shd w:val="clear" w:color="auto" w:fill="F2F2F2" w:themeFill="background1" w:themeFillShade="F2"/>
        </w:rPr>
        <w:t>int maxsize</w:t>
      </w:r>
      <w:r w:rsidR="0024224A" w:rsidRPr="009F2DCB">
        <w:rPr>
          <w:rFonts w:eastAsiaTheme="minorHAnsi"/>
        </w:rPr>
        <w:t xml:space="preserve"> </w:t>
      </w:r>
      <w:r w:rsidR="0024224A">
        <w:rPr>
          <w:rFonts w:eastAsiaTheme="minorHAnsi"/>
          <w:highlight w:val="white"/>
        </w:rPr>
        <w:t xml:space="preserve">- </w:t>
      </w:r>
      <w:r w:rsidR="00C40F4D">
        <w:t>максимальное количество элементов, хранящихся в стеке</w:t>
      </w:r>
    </w:p>
    <w:p w14:paraId="6E86970B" w14:textId="0B18ED6E" w:rsidR="00BD687B" w:rsidRDefault="0024224A" w:rsidP="0024224A">
      <w:pPr>
        <w:pStyle w:val="ac"/>
        <w:rPr>
          <w:rStyle w:val="13"/>
          <w:highlight w:val="white"/>
        </w:rPr>
      </w:pPr>
      <w:r w:rsidRPr="009F2DCB">
        <w:rPr>
          <w:rFonts w:eastAsiaTheme="minorHAnsi"/>
          <w:shd w:val="clear" w:color="auto" w:fill="F2F2F2" w:themeFill="background1" w:themeFillShade="F2"/>
          <w:lang w:val="en-US"/>
        </w:rPr>
        <w:t>ValueType</w:t>
      </w:r>
      <w:r w:rsidRPr="009F2DCB">
        <w:rPr>
          <w:rFonts w:eastAsiaTheme="minorHAnsi"/>
          <w:color w:val="000000"/>
          <w:shd w:val="clear" w:color="auto" w:fill="F2F2F2" w:themeFill="background1" w:themeFillShade="F2"/>
        </w:rPr>
        <w:t xml:space="preserve">* </w:t>
      </w:r>
      <w:r w:rsidRPr="009F2DCB">
        <w:rPr>
          <w:rFonts w:eastAsiaTheme="minorHAnsi"/>
          <w:color w:val="000000"/>
          <w:shd w:val="clear" w:color="auto" w:fill="F2F2F2" w:themeFill="background1" w:themeFillShade="F2"/>
          <w:lang w:val="en-US"/>
        </w:rPr>
        <w:t>x</w:t>
      </w:r>
      <w:r w:rsidRPr="009F2DCB">
        <w:rPr>
          <w:rFonts w:eastAsiaTheme="minorHAnsi"/>
          <w:color w:val="000000"/>
        </w:rPr>
        <w:t xml:space="preserve"> </w:t>
      </w:r>
      <w:r>
        <w:rPr>
          <w:rFonts w:eastAsiaTheme="minorHAnsi"/>
          <w:highlight w:val="white"/>
        </w:rPr>
        <w:t xml:space="preserve">– </w:t>
      </w:r>
      <w:r>
        <w:rPr>
          <w:rStyle w:val="13"/>
          <w:highlight w:val="white"/>
        </w:rPr>
        <w:t xml:space="preserve">тип </w:t>
      </w:r>
      <w:r w:rsidR="00374282">
        <w:rPr>
          <w:rStyle w:val="13"/>
          <w:highlight w:val="white"/>
        </w:rPr>
        <w:t xml:space="preserve">массива </w:t>
      </w:r>
      <w:r>
        <w:rPr>
          <w:rStyle w:val="13"/>
          <w:highlight w:val="white"/>
        </w:rPr>
        <w:t>э</w:t>
      </w:r>
      <w:r w:rsidR="00374282">
        <w:rPr>
          <w:rStyle w:val="13"/>
          <w:highlight w:val="white"/>
        </w:rPr>
        <w:t>лементов хранящихся</w:t>
      </w:r>
      <w:r>
        <w:rPr>
          <w:rStyle w:val="13"/>
          <w:highlight w:val="white"/>
        </w:rPr>
        <w:t xml:space="preserve"> в стэке</w:t>
      </w:r>
    </w:p>
    <w:p w14:paraId="02DB7587" w14:textId="77777777" w:rsidR="00374282" w:rsidRDefault="0024224A" w:rsidP="00374282">
      <w:pPr>
        <w:pStyle w:val="12"/>
      </w:pPr>
      <w:r w:rsidRPr="00374282">
        <w:rPr>
          <w:rStyle w:val="ad"/>
          <w:shd w:val="clear" w:color="auto" w:fill="F2F2F2" w:themeFill="background1" w:themeFillShade="F2"/>
        </w:rPr>
        <w:t>int top</w:t>
      </w:r>
      <w:r w:rsidRPr="009F2DCB">
        <w:rPr>
          <w:rFonts w:eastAsiaTheme="minorHAnsi"/>
        </w:rPr>
        <w:t xml:space="preserve"> </w:t>
      </w:r>
      <w:r>
        <w:rPr>
          <w:rFonts w:eastAsiaTheme="minorHAnsi"/>
          <w:highlight w:val="white"/>
        </w:rPr>
        <w:t xml:space="preserve">– </w:t>
      </w:r>
      <w:r w:rsidR="00374282">
        <w:t>Позиция первого свободного элемента массива (вершина стека)</w:t>
      </w:r>
    </w:p>
    <w:p w14:paraId="6865497B" w14:textId="23800F66" w:rsidR="0024224A" w:rsidRPr="00BD687B" w:rsidRDefault="0024224A" w:rsidP="0024224A">
      <w:pPr>
        <w:pStyle w:val="ac"/>
        <w:rPr>
          <w:highlight w:val="white"/>
        </w:rPr>
      </w:pPr>
    </w:p>
    <w:p w14:paraId="0CDBD41E" w14:textId="77777777" w:rsidR="0024224A" w:rsidRPr="0024224A" w:rsidRDefault="0024224A" w:rsidP="0024224A">
      <w:pPr>
        <w:rPr>
          <w:highlight w:val="white"/>
        </w:rPr>
      </w:pPr>
    </w:p>
    <w:p w14:paraId="12513309" w14:textId="1DB28005" w:rsidR="00430A87" w:rsidRPr="0024224A" w:rsidRDefault="0024224A" w:rsidP="00430A87">
      <w:pPr>
        <w:pStyle w:val="ac"/>
        <w:shd w:val="clear" w:color="auto" w:fill="F2F2F2" w:themeFill="background1" w:themeFillShade="F2"/>
      </w:pPr>
      <w:r>
        <w:rPr>
          <w:lang w:val="en-US"/>
        </w:rPr>
        <w:t>TStack</w:t>
      </w:r>
      <w:r w:rsidRPr="0024224A">
        <w:t>(</w:t>
      </w:r>
      <w:r>
        <w:rPr>
          <w:lang w:val="en-US"/>
        </w:rPr>
        <w:t>int</w:t>
      </w:r>
      <w:r w:rsidRPr="0024224A">
        <w:t>)</w:t>
      </w:r>
    </w:p>
    <w:p w14:paraId="501F9C70" w14:textId="6437A5F4" w:rsidR="00430A87" w:rsidRPr="0024224A" w:rsidRDefault="00430A87" w:rsidP="00430A87">
      <w:r w:rsidRPr="00274845">
        <w:rPr>
          <w:b/>
          <w:i/>
        </w:rPr>
        <w:lastRenderedPageBreak/>
        <w:t>Назначение:</w:t>
      </w:r>
      <w:r>
        <w:rPr>
          <w:b/>
        </w:rPr>
        <w:t xml:space="preserve"> </w:t>
      </w:r>
      <w:r w:rsidR="0020266F">
        <w:t xml:space="preserve">создание объекта класса </w:t>
      </w:r>
      <w:r w:rsidR="0020266F">
        <w:rPr>
          <w:lang w:val="en-US"/>
        </w:rPr>
        <w:t>TStack</w:t>
      </w:r>
      <w:r w:rsidR="0020266F">
        <w:t xml:space="preserve"> с заданным максимальным размером</w:t>
      </w:r>
      <w:r w:rsidR="0024224A">
        <w:t>.</w:t>
      </w:r>
    </w:p>
    <w:p w14:paraId="7D1C8C27" w14:textId="413516B4" w:rsidR="00430A87" w:rsidRPr="000008F9" w:rsidRDefault="00430A87" w:rsidP="0024224A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 w:rsidR="0024224A">
        <w:t xml:space="preserve">параметр типа </w:t>
      </w:r>
      <w:r w:rsidR="0024224A">
        <w:rPr>
          <w:lang w:val="en-US"/>
        </w:rPr>
        <w:t>int</w:t>
      </w:r>
      <w:r w:rsidR="0024224A" w:rsidRPr="0024224A">
        <w:t>.</w:t>
      </w:r>
    </w:p>
    <w:p w14:paraId="4DD57679" w14:textId="209C9FDB" w:rsidR="009F2DCB" w:rsidRPr="009F2DCB" w:rsidRDefault="009F2DCB" w:rsidP="009F2DCB">
      <w:pPr>
        <w:pStyle w:val="ac"/>
        <w:rPr>
          <w:rFonts w:eastAsiaTheme="minorHAnsi"/>
          <w:color w:val="000000"/>
          <w:szCs w:val="24"/>
          <w:highlight w:val="white"/>
        </w:rPr>
      </w:pPr>
    </w:p>
    <w:p w14:paraId="4B39ADDA" w14:textId="3F12C08B" w:rsidR="00430A87" w:rsidRPr="009F2DCB" w:rsidRDefault="009F2DCB" w:rsidP="009F2DCB">
      <w:pPr>
        <w:pStyle w:val="ac"/>
        <w:shd w:val="clear" w:color="auto" w:fill="F2F2F2" w:themeFill="background1" w:themeFillShade="F2"/>
      </w:pPr>
      <w:r w:rsidRPr="009F2DCB">
        <w:t>TStack(const TStack&amp;);</w:t>
      </w:r>
    </w:p>
    <w:p w14:paraId="4AEC106B" w14:textId="16BF471E" w:rsidR="009F2DCB" w:rsidRDefault="00430A87" w:rsidP="009F2DCB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="009F2DCB">
        <w:t xml:space="preserve">создание объекта класса </w:t>
      </w:r>
      <w:r w:rsidR="009F2DCB">
        <w:rPr>
          <w:lang w:val="en-US"/>
        </w:rPr>
        <w:t>TStack</w:t>
      </w:r>
      <w:r w:rsidR="009F2DCB">
        <w:t xml:space="preserve"> при помощи копирования другого объекта этого класса</w:t>
      </w:r>
    </w:p>
    <w:p w14:paraId="5B9EABBF" w14:textId="058CAB7D" w:rsidR="00430A87" w:rsidRDefault="00430A87" w:rsidP="009F2DCB">
      <w:r w:rsidRPr="00274845">
        <w:rPr>
          <w:b/>
          <w:i/>
        </w:rPr>
        <w:t>Входные параметры:</w:t>
      </w:r>
      <w:r>
        <w:t xml:space="preserve"> </w:t>
      </w:r>
      <w:r w:rsidR="009F2DCB">
        <w:t xml:space="preserve">параметр типа </w:t>
      </w:r>
      <w:r w:rsidR="009F2DCB">
        <w:rPr>
          <w:lang w:val="en-US"/>
        </w:rPr>
        <w:t>const</w:t>
      </w:r>
      <w:r w:rsidR="009F2DCB" w:rsidRPr="009F2DCB">
        <w:t xml:space="preserve"> </w:t>
      </w:r>
      <w:r w:rsidR="009F2DCB">
        <w:rPr>
          <w:lang w:val="en-US"/>
        </w:rPr>
        <w:t>TStack</w:t>
      </w:r>
      <w:r w:rsidR="009F2DCB" w:rsidRPr="009F2DCB">
        <w:t>&amp;</w:t>
      </w:r>
      <w:r w:rsidR="009F2DCB">
        <w:t>.</w:t>
      </w:r>
    </w:p>
    <w:p w14:paraId="5AF8D19D" w14:textId="77777777" w:rsidR="009F2DCB" w:rsidRPr="00891230" w:rsidRDefault="009F2DCB" w:rsidP="009F2DCB"/>
    <w:p w14:paraId="6ADE96E2" w14:textId="5CBE5035" w:rsidR="009F2DCB" w:rsidRDefault="009F2DCB" w:rsidP="009F2DCB">
      <w:pPr>
        <w:pStyle w:val="ac"/>
        <w:shd w:val="clear" w:color="auto" w:fill="F2F2F2" w:themeFill="background1" w:themeFillShade="F2"/>
        <w:rPr>
          <w:rFonts w:eastAsiaTheme="minorHAnsi"/>
        </w:rPr>
      </w:pPr>
      <w:r w:rsidRPr="009F2DCB">
        <w:rPr>
          <w:rFonts w:eastAsiaTheme="minorHAnsi"/>
        </w:rPr>
        <w:t>~TStack()</w:t>
      </w:r>
    </w:p>
    <w:p w14:paraId="490F84D4" w14:textId="25B7114D" w:rsidR="00430A87" w:rsidRPr="009F2DCB" w:rsidRDefault="00430A87" w:rsidP="00430A87">
      <w:r w:rsidRPr="00274845">
        <w:rPr>
          <w:b/>
          <w:i/>
        </w:rPr>
        <w:t>Назначение:</w:t>
      </w:r>
      <w:r>
        <w:t xml:space="preserve"> </w:t>
      </w:r>
      <w:r w:rsidR="0020266F">
        <w:t xml:space="preserve">удаление объекта класса </w:t>
      </w:r>
      <w:r w:rsidR="0020266F">
        <w:rPr>
          <w:lang w:val="en-US"/>
        </w:rPr>
        <w:t>TStack</w:t>
      </w:r>
      <w:r w:rsidR="009F2DCB">
        <w:t>.</w:t>
      </w:r>
    </w:p>
    <w:p w14:paraId="699614EA" w14:textId="24A71A88" w:rsidR="00430A87" w:rsidRPr="00891230" w:rsidRDefault="00430A87" w:rsidP="009F2DCB">
      <w:r w:rsidRPr="00274845">
        <w:rPr>
          <w:b/>
          <w:i/>
        </w:rPr>
        <w:t>Входные параметры:</w:t>
      </w:r>
      <w:r w:rsidRPr="003D3F50">
        <w:rPr>
          <w:b/>
        </w:rPr>
        <w:t xml:space="preserve"> </w:t>
      </w:r>
      <w:r w:rsidR="009F2DCB">
        <w:t>отсутствуют.</w:t>
      </w:r>
    </w:p>
    <w:p w14:paraId="5E75F86C" w14:textId="77777777" w:rsidR="009F2DCB" w:rsidRDefault="009F2DCB" w:rsidP="009F2DCB">
      <w:pPr>
        <w:autoSpaceDE w:val="0"/>
        <w:autoSpaceDN w:val="0"/>
        <w:adjustRightInd w:val="0"/>
        <w:spacing w:line="240" w:lineRule="auto"/>
        <w:ind w:firstLine="0"/>
        <w:jc w:val="left"/>
        <w:rPr>
          <w:highlight w:val="white"/>
        </w:rPr>
      </w:pPr>
    </w:p>
    <w:p w14:paraId="4F895F83" w14:textId="121347B3" w:rsidR="009F2DCB" w:rsidRPr="002327C3" w:rsidRDefault="009F2DCB" w:rsidP="0020266F">
      <w:pPr>
        <w:pStyle w:val="ac"/>
        <w:shd w:val="clear" w:color="auto" w:fill="F2F2F2" w:themeFill="background1" w:themeFillShade="F2"/>
        <w:rPr>
          <w:rFonts w:eastAsiaTheme="minorHAnsi"/>
          <w:color w:val="000000"/>
        </w:rPr>
      </w:pPr>
      <w:r w:rsidRPr="0020266F">
        <w:rPr>
          <w:rFonts w:eastAsiaTheme="minorHAnsi"/>
          <w:color w:val="0000FF"/>
          <w:lang w:val="en-US"/>
        </w:rPr>
        <w:t>void</w:t>
      </w:r>
      <w:r w:rsidRPr="002327C3">
        <w:rPr>
          <w:rFonts w:eastAsiaTheme="minorHAnsi"/>
          <w:color w:val="000000"/>
        </w:rPr>
        <w:t xml:space="preserve"> </w:t>
      </w:r>
      <w:r w:rsidRPr="0020266F">
        <w:rPr>
          <w:rFonts w:eastAsiaTheme="minorHAnsi"/>
          <w:color w:val="000000"/>
          <w:lang w:val="en-US"/>
        </w:rPr>
        <w:t>Push</w:t>
      </w:r>
      <w:r w:rsidRPr="002327C3">
        <w:rPr>
          <w:rFonts w:eastAsiaTheme="minorHAnsi"/>
          <w:color w:val="000000"/>
        </w:rPr>
        <w:t>(</w:t>
      </w:r>
      <w:r w:rsidRPr="0020266F">
        <w:rPr>
          <w:rFonts w:eastAsiaTheme="minorHAnsi"/>
          <w:lang w:val="en-US"/>
        </w:rPr>
        <w:t>ValueType</w:t>
      </w:r>
      <w:r w:rsidRPr="002327C3">
        <w:rPr>
          <w:rFonts w:eastAsiaTheme="minorHAnsi"/>
          <w:color w:val="000000"/>
        </w:rPr>
        <w:t>)</w:t>
      </w:r>
    </w:p>
    <w:p w14:paraId="55FB496C" w14:textId="461B32D8" w:rsidR="009F2DCB" w:rsidRPr="000008F9" w:rsidRDefault="009F2DCB" w:rsidP="009F2DCB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="0020266F">
        <w:t>вставка нового элемента в конец стэка</w:t>
      </w:r>
    </w:p>
    <w:p w14:paraId="243C91E6" w14:textId="2A53E62A" w:rsidR="009F2DCB" w:rsidRDefault="009F2DCB" w:rsidP="009F2DCB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 w:rsidR="0020266F" w:rsidRPr="0020266F">
        <w:rPr>
          <w:shd w:val="clear" w:color="auto" w:fill="F2F2F2" w:themeFill="background1" w:themeFillShade="F2"/>
        </w:rPr>
        <w:t>ValueType</w:t>
      </w:r>
      <w:r w:rsidRPr="00B24FF0">
        <w:t xml:space="preserve"> –</w:t>
      </w:r>
      <w:r w:rsidR="0020266F">
        <w:t xml:space="preserve"> вставляемая переменная</w:t>
      </w:r>
      <w:r>
        <w:t>.</w:t>
      </w:r>
    </w:p>
    <w:p w14:paraId="42B5D9FB" w14:textId="7DB713EB" w:rsidR="009F2DCB" w:rsidRPr="000008F9" w:rsidRDefault="009F2DCB" w:rsidP="009F2DCB">
      <w:r w:rsidRPr="00274845">
        <w:rPr>
          <w:b/>
          <w:i/>
        </w:rPr>
        <w:t xml:space="preserve">Выходные параметры: </w:t>
      </w:r>
      <w:r w:rsidR="0020266F">
        <w:t>отсутствуют</w:t>
      </w:r>
      <w:r>
        <w:t>.</w:t>
      </w:r>
    </w:p>
    <w:p w14:paraId="6773CCED" w14:textId="77777777" w:rsidR="0020266F" w:rsidRDefault="0020266F" w:rsidP="0020266F">
      <w:pPr>
        <w:pStyle w:val="ac"/>
        <w:ind w:firstLine="0"/>
        <w:rPr>
          <w:rFonts w:ascii="Times New Roman" w:hAnsi="Times New Roman"/>
          <w:highlight w:val="white"/>
        </w:rPr>
      </w:pPr>
    </w:p>
    <w:p w14:paraId="6421F74F" w14:textId="36861BC0" w:rsidR="009F2DCB" w:rsidRPr="002327C3" w:rsidRDefault="009F2DCB" w:rsidP="0020266F">
      <w:pPr>
        <w:pStyle w:val="ac"/>
        <w:shd w:val="clear" w:color="auto" w:fill="F2F2F2" w:themeFill="background1" w:themeFillShade="F2"/>
        <w:ind w:firstLine="708"/>
        <w:rPr>
          <w:rFonts w:eastAsiaTheme="minorHAnsi"/>
        </w:rPr>
      </w:pPr>
      <w:r w:rsidRPr="0020266F">
        <w:rPr>
          <w:rFonts w:eastAsiaTheme="minorHAnsi"/>
          <w:color w:val="0000FF"/>
          <w:lang w:val="en-US"/>
        </w:rPr>
        <w:t>void</w:t>
      </w:r>
      <w:r w:rsidRPr="002327C3">
        <w:rPr>
          <w:rFonts w:eastAsiaTheme="minorHAnsi"/>
        </w:rPr>
        <w:t xml:space="preserve"> </w:t>
      </w:r>
      <w:r w:rsidRPr="0020266F">
        <w:rPr>
          <w:rFonts w:eastAsiaTheme="minorHAnsi"/>
          <w:lang w:val="en-US"/>
        </w:rPr>
        <w:t>Pop</w:t>
      </w:r>
      <w:r w:rsidRPr="002327C3">
        <w:rPr>
          <w:rFonts w:eastAsiaTheme="minorHAnsi"/>
        </w:rPr>
        <w:t>()</w:t>
      </w:r>
    </w:p>
    <w:p w14:paraId="25541CA2" w14:textId="0E9B8EA3" w:rsidR="0020266F" w:rsidRPr="000008F9" w:rsidRDefault="0020266F" w:rsidP="0020266F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>
        <w:t>удаление верхнего элемента из стэка</w:t>
      </w:r>
    </w:p>
    <w:p w14:paraId="26DB4859" w14:textId="5A597858" w:rsidR="0020266F" w:rsidRDefault="0020266F" w:rsidP="0020266F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 w:rsidRPr="0020266F">
        <w:rPr>
          <w:shd w:val="clear" w:color="auto" w:fill="FFFFFF" w:themeFill="background1"/>
        </w:rPr>
        <w:t>отсутствуют</w:t>
      </w:r>
      <w:r>
        <w:t>.</w:t>
      </w:r>
    </w:p>
    <w:p w14:paraId="45733B79" w14:textId="77777777" w:rsidR="0020266F" w:rsidRPr="000008F9" w:rsidRDefault="0020266F" w:rsidP="0020266F">
      <w:r w:rsidRPr="00274845">
        <w:rPr>
          <w:b/>
          <w:i/>
        </w:rPr>
        <w:t xml:space="preserve">Выходные параметры: </w:t>
      </w:r>
      <w:r>
        <w:t>отсутствуют.</w:t>
      </w:r>
    </w:p>
    <w:p w14:paraId="6A588E82" w14:textId="77777777" w:rsidR="00C40F4D" w:rsidRDefault="00C40F4D" w:rsidP="009F2DCB">
      <w:pPr>
        <w:autoSpaceDE w:val="0"/>
        <w:autoSpaceDN w:val="0"/>
        <w:adjustRightInd w:val="0"/>
        <w:spacing w:line="240" w:lineRule="auto"/>
        <w:ind w:firstLine="0"/>
        <w:jc w:val="left"/>
        <w:rPr>
          <w:highlight w:val="white"/>
        </w:rPr>
      </w:pPr>
    </w:p>
    <w:p w14:paraId="06197FEC" w14:textId="3FACFC51" w:rsidR="009F2DCB" w:rsidRPr="00C40F4D" w:rsidRDefault="009F2DCB" w:rsidP="00C40F4D">
      <w:pPr>
        <w:pStyle w:val="ac"/>
        <w:shd w:val="clear" w:color="auto" w:fill="F2F2F2" w:themeFill="background1" w:themeFillShade="F2"/>
        <w:rPr>
          <w:rFonts w:eastAsiaTheme="minorHAnsi"/>
        </w:rPr>
      </w:pPr>
      <w:r w:rsidRPr="00C40F4D">
        <w:rPr>
          <w:rFonts w:eastAsiaTheme="minorHAnsi"/>
          <w:color w:val="0000FF"/>
          <w:lang w:val="en-US"/>
        </w:rPr>
        <w:t>bool</w:t>
      </w:r>
      <w:r w:rsidRPr="00C40F4D">
        <w:rPr>
          <w:rFonts w:eastAsiaTheme="minorHAnsi"/>
        </w:rPr>
        <w:t xml:space="preserve"> </w:t>
      </w:r>
      <w:r w:rsidRPr="00C40F4D">
        <w:rPr>
          <w:rFonts w:eastAsiaTheme="minorHAnsi"/>
          <w:lang w:val="en-US"/>
        </w:rPr>
        <w:t>IsEmpty</w:t>
      </w:r>
      <w:r w:rsidRPr="00C40F4D">
        <w:rPr>
          <w:rFonts w:eastAsiaTheme="minorHAnsi"/>
        </w:rPr>
        <w:t>()</w:t>
      </w:r>
      <w:r w:rsidRPr="00C40F4D">
        <w:rPr>
          <w:rFonts w:eastAsiaTheme="minorHAnsi"/>
          <w:color w:val="0000FF"/>
          <w:lang w:val="en-US"/>
        </w:rPr>
        <w:t>const</w:t>
      </w:r>
    </w:p>
    <w:p w14:paraId="099A5599" w14:textId="6B6F179C" w:rsidR="00C40F4D" w:rsidRPr="000008F9" w:rsidRDefault="00C40F4D" w:rsidP="00C40F4D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C40F4D">
        <w:t>проверка на пустоту</w:t>
      </w:r>
      <w:r>
        <w:t>.</w:t>
      </w:r>
    </w:p>
    <w:p w14:paraId="00D2715A" w14:textId="77777777" w:rsidR="00C40F4D" w:rsidRDefault="00C40F4D" w:rsidP="00C40F4D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 w:rsidRPr="0020266F">
        <w:rPr>
          <w:shd w:val="clear" w:color="auto" w:fill="FFFFFF" w:themeFill="background1"/>
        </w:rPr>
        <w:t>отсутствуют</w:t>
      </w:r>
      <w:r>
        <w:t>.</w:t>
      </w:r>
    </w:p>
    <w:p w14:paraId="245347F6" w14:textId="763D3952" w:rsidR="00C40F4D" w:rsidRPr="000008F9" w:rsidRDefault="00C40F4D" w:rsidP="00C40F4D">
      <w:r w:rsidRPr="00274845">
        <w:rPr>
          <w:b/>
          <w:i/>
        </w:rPr>
        <w:t xml:space="preserve">Выходные параметры: </w:t>
      </w:r>
      <w:r w:rsidRPr="00C40F4D">
        <w:t>True – если стек пуст, False</w:t>
      </w:r>
      <w:r>
        <w:t xml:space="preserve"> – если стек непустой.</w:t>
      </w:r>
    </w:p>
    <w:p w14:paraId="4183DF32" w14:textId="77777777" w:rsidR="00C40F4D" w:rsidRDefault="00C40F4D" w:rsidP="009F2D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1B4D3BA1" w14:textId="3D2E7747" w:rsidR="009F2DCB" w:rsidRPr="002327C3" w:rsidRDefault="009F2DCB" w:rsidP="00C40F4D">
      <w:pPr>
        <w:pStyle w:val="ac"/>
        <w:shd w:val="clear" w:color="auto" w:fill="F2F2F2" w:themeFill="background1" w:themeFillShade="F2"/>
        <w:rPr>
          <w:rFonts w:eastAsiaTheme="minorHAnsi"/>
          <w:shd w:val="clear" w:color="auto" w:fill="F2F2F2" w:themeFill="background1" w:themeFillShade="F2"/>
        </w:rPr>
      </w:pPr>
      <w:r w:rsidRPr="00C40F4D">
        <w:rPr>
          <w:rFonts w:eastAsiaTheme="minorHAnsi"/>
          <w:shd w:val="clear" w:color="auto" w:fill="F2F2F2" w:themeFill="background1" w:themeFillShade="F2"/>
          <w:lang w:val="en-US"/>
        </w:rPr>
        <w:t>bool</w:t>
      </w:r>
      <w:r w:rsidRPr="002327C3">
        <w:rPr>
          <w:rFonts w:eastAsiaTheme="minorHAnsi"/>
          <w:color w:val="000000"/>
          <w:shd w:val="clear" w:color="auto" w:fill="F2F2F2" w:themeFill="background1" w:themeFillShade="F2"/>
        </w:rPr>
        <w:t xml:space="preserve"> </w:t>
      </w:r>
      <w:r w:rsidRPr="00C40F4D">
        <w:rPr>
          <w:rFonts w:eastAsiaTheme="minorHAnsi"/>
          <w:color w:val="000000"/>
          <w:shd w:val="clear" w:color="auto" w:fill="F2F2F2" w:themeFill="background1" w:themeFillShade="F2"/>
          <w:lang w:val="en-US"/>
        </w:rPr>
        <w:t>IsFull</w:t>
      </w:r>
      <w:r w:rsidRPr="002327C3">
        <w:rPr>
          <w:rFonts w:eastAsiaTheme="minorHAnsi"/>
          <w:color w:val="000000"/>
          <w:shd w:val="clear" w:color="auto" w:fill="F2F2F2" w:themeFill="background1" w:themeFillShade="F2"/>
        </w:rPr>
        <w:t>()</w:t>
      </w:r>
      <w:r w:rsidRPr="00C40F4D">
        <w:rPr>
          <w:rFonts w:eastAsiaTheme="minorHAnsi"/>
          <w:shd w:val="clear" w:color="auto" w:fill="F2F2F2" w:themeFill="background1" w:themeFillShade="F2"/>
          <w:lang w:val="en-US"/>
        </w:rPr>
        <w:t>const</w:t>
      </w:r>
    </w:p>
    <w:p w14:paraId="391A37F6" w14:textId="2732EA81" w:rsidR="00C40F4D" w:rsidRPr="000008F9" w:rsidRDefault="00C40F4D" w:rsidP="00C40F4D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C40F4D">
        <w:t xml:space="preserve">проверка на </w:t>
      </w:r>
      <w:r>
        <w:t>полноту стэка.</w:t>
      </w:r>
    </w:p>
    <w:p w14:paraId="3DE19A3B" w14:textId="77777777" w:rsidR="00C40F4D" w:rsidRDefault="00C40F4D" w:rsidP="00C40F4D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 w:rsidRPr="0020266F">
        <w:rPr>
          <w:shd w:val="clear" w:color="auto" w:fill="FFFFFF" w:themeFill="background1"/>
        </w:rPr>
        <w:t>отсутствуют</w:t>
      </w:r>
      <w:r>
        <w:t>.</w:t>
      </w:r>
    </w:p>
    <w:p w14:paraId="12E69650" w14:textId="45BBE064" w:rsidR="00C40F4D" w:rsidRPr="000008F9" w:rsidRDefault="00C40F4D" w:rsidP="00C40F4D">
      <w:r w:rsidRPr="00274845">
        <w:rPr>
          <w:b/>
          <w:i/>
        </w:rPr>
        <w:t xml:space="preserve">Выходные параметры: </w:t>
      </w:r>
      <w:r w:rsidRPr="00C40F4D">
        <w:t>True –</w:t>
      </w:r>
      <w:r>
        <w:t xml:space="preserve"> стэк заполнен полностью</w:t>
      </w:r>
      <w:r w:rsidRPr="00C40F4D">
        <w:t>, False</w:t>
      </w:r>
      <w:r>
        <w:t xml:space="preserve"> –стэк не заполнен полностью.</w:t>
      </w:r>
    </w:p>
    <w:p w14:paraId="3AA2BE41" w14:textId="77777777" w:rsidR="00C40F4D" w:rsidRPr="00C40F4D" w:rsidRDefault="00C40F4D" w:rsidP="00C40F4D"/>
    <w:p w14:paraId="7C3D724C" w14:textId="75AF7DB6" w:rsidR="009F2DCB" w:rsidRDefault="009F2DCB" w:rsidP="00C40F4D">
      <w:pPr>
        <w:pStyle w:val="ac"/>
        <w:shd w:val="clear" w:color="auto" w:fill="F2F2F2" w:themeFill="background1" w:themeFillShade="F2"/>
        <w:rPr>
          <w:rFonts w:eastAsiaTheme="minorHAnsi"/>
          <w:color w:val="0000FF"/>
        </w:rPr>
      </w:pPr>
      <w:r w:rsidRPr="00C40F4D">
        <w:rPr>
          <w:rFonts w:eastAsiaTheme="minorHAnsi"/>
        </w:rPr>
        <w:t>ValueType</w:t>
      </w:r>
      <w:r w:rsidRPr="00C40F4D">
        <w:rPr>
          <w:rFonts w:eastAsiaTheme="minorHAnsi"/>
          <w:color w:val="000000"/>
        </w:rPr>
        <w:t xml:space="preserve"> Top()</w:t>
      </w:r>
      <w:r w:rsidRPr="00C40F4D">
        <w:rPr>
          <w:rFonts w:eastAsiaTheme="minorHAnsi"/>
          <w:color w:val="0000FF"/>
        </w:rPr>
        <w:t>const</w:t>
      </w:r>
    </w:p>
    <w:p w14:paraId="074F6BCC" w14:textId="16F363CB" w:rsidR="00C40F4D" w:rsidRPr="000008F9" w:rsidRDefault="00C40F4D" w:rsidP="00C40F4D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>
        <w:t>возвращение верхнего элемента стэка.</w:t>
      </w:r>
    </w:p>
    <w:p w14:paraId="0CE718AD" w14:textId="77777777" w:rsidR="00C40F4D" w:rsidRDefault="00C40F4D" w:rsidP="00C40F4D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 w:rsidRPr="0020266F">
        <w:rPr>
          <w:shd w:val="clear" w:color="auto" w:fill="FFFFFF" w:themeFill="background1"/>
        </w:rPr>
        <w:t>отсутствуют</w:t>
      </w:r>
      <w:r>
        <w:t>.</w:t>
      </w:r>
    </w:p>
    <w:p w14:paraId="18AA54BB" w14:textId="6F106F8F" w:rsidR="00C40F4D" w:rsidRPr="000008F9" w:rsidRDefault="00C40F4D" w:rsidP="00C40F4D">
      <w:r w:rsidRPr="00274845">
        <w:rPr>
          <w:b/>
          <w:i/>
        </w:rPr>
        <w:lastRenderedPageBreak/>
        <w:t>Выходные параметры:</w:t>
      </w:r>
      <w:r>
        <w:t xml:space="preserve"> верхний элемент стэка.</w:t>
      </w:r>
    </w:p>
    <w:p w14:paraId="6876B397" w14:textId="77777777" w:rsidR="00C40F4D" w:rsidRPr="00C40F4D" w:rsidRDefault="00C40F4D" w:rsidP="00C40F4D"/>
    <w:p w14:paraId="3781A56B" w14:textId="2A90336A" w:rsidR="00380805" w:rsidRDefault="00380805" w:rsidP="00380805">
      <w:pPr>
        <w:pStyle w:val="3"/>
        <w:rPr>
          <w:lang w:val="en-US"/>
        </w:rPr>
      </w:pPr>
      <w:bookmarkStart w:id="27" w:name="_Toc28007570"/>
      <w:bookmarkStart w:id="28" w:name="_Toc533250670"/>
      <w:bookmarkStart w:id="29" w:name="_Toc533625483"/>
      <w:r>
        <w:t xml:space="preserve">Класс </w:t>
      </w:r>
      <w:r w:rsidR="00A35980">
        <w:rPr>
          <w:lang w:val="en-US"/>
        </w:rPr>
        <w:t>Calculator</w:t>
      </w:r>
      <w:bookmarkEnd w:id="27"/>
    </w:p>
    <w:p w14:paraId="792BF12A" w14:textId="77777777" w:rsidR="00FC1D65" w:rsidRPr="00FC1D65" w:rsidRDefault="00FC1D65" w:rsidP="00FC1D65">
      <w:pPr>
        <w:pStyle w:val="ac"/>
        <w:rPr>
          <w:rFonts w:eastAsiaTheme="minorHAnsi"/>
          <w:highlight w:val="white"/>
          <w:lang w:val="en-US"/>
        </w:rPr>
      </w:pPr>
      <w:r w:rsidRPr="00FC1D65">
        <w:rPr>
          <w:rFonts w:eastAsiaTheme="minorHAnsi"/>
          <w:color w:val="0000FF"/>
          <w:highlight w:val="white"/>
          <w:lang w:val="en-US"/>
        </w:rPr>
        <w:t>#ifndef</w:t>
      </w:r>
      <w:r w:rsidRPr="00FC1D65">
        <w:rPr>
          <w:rFonts w:eastAsiaTheme="minorHAnsi"/>
          <w:highlight w:val="white"/>
          <w:lang w:val="en-US"/>
        </w:rPr>
        <w:t xml:space="preserve"> CALCULATOR_H</w:t>
      </w:r>
    </w:p>
    <w:p w14:paraId="25CFE1AE" w14:textId="77777777" w:rsidR="00FC1D65" w:rsidRPr="00FC1D65" w:rsidRDefault="00FC1D65" w:rsidP="00FC1D65">
      <w:pPr>
        <w:pStyle w:val="ac"/>
        <w:rPr>
          <w:rFonts w:eastAsiaTheme="minorHAnsi"/>
          <w:highlight w:val="white"/>
          <w:lang w:val="en-US"/>
        </w:rPr>
      </w:pPr>
      <w:r w:rsidRPr="00FC1D65">
        <w:rPr>
          <w:rFonts w:eastAsiaTheme="minorHAnsi"/>
          <w:color w:val="0000FF"/>
          <w:highlight w:val="white"/>
          <w:lang w:val="en-US"/>
        </w:rPr>
        <w:t>#define</w:t>
      </w:r>
      <w:r w:rsidRPr="00FC1D65">
        <w:rPr>
          <w:rFonts w:eastAsiaTheme="minorHAnsi"/>
          <w:highlight w:val="white"/>
          <w:lang w:val="en-US"/>
        </w:rPr>
        <w:t xml:space="preserve"> </w:t>
      </w:r>
      <w:r w:rsidRPr="00FC1D65">
        <w:rPr>
          <w:rFonts w:eastAsiaTheme="minorHAnsi"/>
          <w:color w:val="6F008A"/>
          <w:highlight w:val="white"/>
          <w:lang w:val="en-US"/>
        </w:rPr>
        <w:t>CALCULATOR_H</w:t>
      </w:r>
    </w:p>
    <w:p w14:paraId="331188C8" w14:textId="77777777" w:rsidR="00FC1D65" w:rsidRPr="00FC1D65" w:rsidRDefault="00FC1D65" w:rsidP="00FC1D65">
      <w:pPr>
        <w:pStyle w:val="ac"/>
        <w:rPr>
          <w:rFonts w:eastAsiaTheme="minorHAnsi"/>
          <w:highlight w:val="white"/>
          <w:lang w:val="en-US"/>
        </w:rPr>
      </w:pPr>
    </w:p>
    <w:p w14:paraId="42B93FD1" w14:textId="77777777" w:rsidR="00FC1D65" w:rsidRPr="00FC1D65" w:rsidRDefault="00FC1D65" w:rsidP="00FC1D65">
      <w:pPr>
        <w:pStyle w:val="ac"/>
        <w:rPr>
          <w:rFonts w:eastAsiaTheme="minorHAnsi"/>
          <w:highlight w:val="white"/>
          <w:lang w:val="en-US"/>
        </w:rPr>
      </w:pPr>
      <w:r w:rsidRPr="00FC1D65">
        <w:rPr>
          <w:rFonts w:eastAsiaTheme="minorHAnsi"/>
          <w:color w:val="0000FF"/>
          <w:highlight w:val="white"/>
          <w:lang w:val="en-US"/>
        </w:rPr>
        <w:t>#include</w:t>
      </w:r>
      <w:r w:rsidRPr="00FC1D65">
        <w:rPr>
          <w:rFonts w:eastAsiaTheme="minorHAnsi"/>
          <w:highlight w:val="white"/>
          <w:lang w:val="en-US"/>
        </w:rPr>
        <w:t xml:space="preserve"> </w:t>
      </w:r>
      <w:r w:rsidRPr="00FC1D65">
        <w:rPr>
          <w:rFonts w:eastAsiaTheme="minorHAnsi"/>
          <w:color w:val="A31515"/>
          <w:highlight w:val="white"/>
          <w:lang w:val="en-US"/>
        </w:rPr>
        <w:t>"TStack.h"</w:t>
      </w:r>
    </w:p>
    <w:p w14:paraId="57D202A0" w14:textId="77777777" w:rsidR="00FC1D65" w:rsidRPr="00FC1D65" w:rsidRDefault="00FC1D65" w:rsidP="00FC1D65">
      <w:pPr>
        <w:pStyle w:val="ac"/>
        <w:rPr>
          <w:rFonts w:eastAsiaTheme="minorHAnsi"/>
          <w:highlight w:val="white"/>
          <w:lang w:val="en-US"/>
        </w:rPr>
      </w:pPr>
      <w:r w:rsidRPr="00FC1D65">
        <w:rPr>
          <w:rFonts w:eastAsiaTheme="minorHAnsi"/>
          <w:color w:val="0000FF"/>
          <w:highlight w:val="white"/>
          <w:lang w:val="en-US"/>
        </w:rPr>
        <w:t>#include</w:t>
      </w:r>
      <w:r w:rsidRPr="00FC1D65">
        <w:rPr>
          <w:rFonts w:eastAsiaTheme="minorHAnsi"/>
          <w:highlight w:val="white"/>
          <w:lang w:val="en-US"/>
        </w:rPr>
        <w:t xml:space="preserve"> </w:t>
      </w:r>
      <w:r w:rsidRPr="00FC1D65">
        <w:rPr>
          <w:rFonts w:eastAsiaTheme="minorHAnsi"/>
          <w:color w:val="A31515"/>
          <w:highlight w:val="white"/>
          <w:lang w:val="en-US"/>
        </w:rPr>
        <w:t>&lt;string&gt;</w:t>
      </w:r>
    </w:p>
    <w:p w14:paraId="2EBB9BD4" w14:textId="77777777" w:rsidR="00FC1D65" w:rsidRPr="00FC1D65" w:rsidRDefault="00FC1D65" w:rsidP="00FC1D65">
      <w:pPr>
        <w:pStyle w:val="ac"/>
        <w:rPr>
          <w:rFonts w:eastAsiaTheme="minorHAnsi"/>
          <w:highlight w:val="white"/>
          <w:lang w:val="en-US"/>
        </w:rPr>
      </w:pPr>
    </w:p>
    <w:p w14:paraId="6E55D679" w14:textId="77777777" w:rsidR="00FC1D65" w:rsidRPr="00FC1D65" w:rsidRDefault="00FC1D65" w:rsidP="00FC1D65">
      <w:pPr>
        <w:pStyle w:val="ac"/>
        <w:rPr>
          <w:rFonts w:eastAsiaTheme="minorHAnsi"/>
          <w:highlight w:val="white"/>
          <w:lang w:val="en-US"/>
        </w:rPr>
      </w:pPr>
      <w:r w:rsidRPr="00FC1D65">
        <w:rPr>
          <w:rFonts w:eastAsiaTheme="minorHAnsi"/>
          <w:color w:val="0000FF"/>
          <w:highlight w:val="white"/>
          <w:lang w:val="en-US"/>
        </w:rPr>
        <w:t>class</w:t>
      </w:r>
      <w:r w:rsidRPr="00FC1D65">
        <w:rPr>
          <w:rFonts w:eastAsiaTheme="minorHAnsi"/>
          <w:highlight w:val="white"/>
          <w:lang w:val="en-US"/>
        </w:rPr>
        <w:t xml:space="preserve"> </w:t>
      </w:r>
      <w:r w:rsidRPr="00FC1D65">
        <w:rPr>
          <w:rFonts w:eastAsiaTheme="minorHAnsi"/>
          <w:color w:val="2B91AF"/>
          <w:highlight w:val="white"/>
          <w:lang w:val="en-US"/>
        </w:rPr>
        <w:t>Calculator</w:t>
      </w:r>
    </w:p>
    <w:p w14:paraId="6E11E494" w14:textId="77777777" w:rsidR="00FC1D65" w:rsidRPr="00FC1D65" w:rsidRDefault="00FC1D65" w:rsidP="00FC1D65">
      <w:pPr>
        <w:pStyle w:val="ac"/>
        <w:rPr>
          <w:rFonts w:eastAsiaTheme="minorHAnsi"/>
          <w:highlight w:val="white"/>
          <w:lang w:val="en-US"/>
        </w:rPr>
      </w:pPr>
      <w:r w:rsidRPr="00FC1D65">
        <w:rPr>
          <w:rFonts w:eastAsiaTheme="minorHAnsi"/>
          <w:highlight w:val="white"/>
          <w:lang w:val="en-US"/>
        </w:rPr>
        <w:t>{</w:t>
      </w:r>
    </w:p>
    <w:p w14:paraId="3F7AEF16" w14:textId="77777777" w:rsidR="00FC1D65" w:rsidRPr="00FC1D65" w:rsidRDefault="00FC1D65" w:rsidP="00FC1D65">
      <w:pPr>
        <w:pStyle w:val="ac"/>
        <w:rPr>
          <w:rFonts w:eastAsiaTheme="minorHAnsi"/>
          <w:highlight w:val="white"/>
          <w:lang w:val="en-US"/>
        </w:rPr>
      </w:pPr>
      <w:r w:rsidRPr="00FC1D65">
        <w:rPr>
          <w:rFonts w:eastAsiaTheme="minorHAnsi"/>
          <w:highlight w:val="white"/>
          <w:lang w:val="en-US"/>
        </w:rPr>
        <w:t xml:space="preserve">    </w:t>
      </w:r>
      <w:r w:rsidRPr="00FC1D65">
        <w:rPr>
          <w:rFonts w:eastAsiaTheme="minorHAnsi"/>
          <w:color w:val="0000FF"/>
          <w:highlight w:val="white"/>
          <w:lang w:val="en-US"/>
        </w:rPr>
        <w:t>static</w:t>
      </w:r>
      <w:r w:rsidRPr="00FC1D65">
        <w:rPr>
          <w:rFonts w:eastAsiaTheme="minorHAnsi"/>
          <w:highlight w:val="white"/>
          <w:lang w:val="en-US"/>
        </w:rPr>
        <w:t xml:space="preserve"> </w:t>
      </w:r>
      <w:r w:rsidRPr="00FC1D65">
        <w:rPr>
          <w:rFonts w:eastAsiaTheme="minorHAnsi"/>
          <w:color w:val="0000FF"/>
          <w:highlight w:val="white"/>
          <w:lang w:val="en-US"/>
        </w:rPr>
        <w:t>int</w:t>
      </w:r>
      <w:r w:rsidRPr="00FC1D65">
        <w:rPr>
          <w:rFonts w:eastAsiaTheme="minorHAnsi"/>
          <w:highlight w:val="white"/>
          <w:lang w:val="en-US"/>
        </w:rPr>
        <w:t xml:space="preserve"> Priority(</w:t>
      </w:r>
      <w:r w:rsidRPr="00FC1D65">
        <w:rPr>
          <w:rFonts w:eastAsiaTheme="minorHAnsi"/>
          <w:color w:val="0000FF"/>
          <w:highlight w:val="white"/>
          <w:lang w:val="en-US"/>
        </w:rPr>
        <w:t>char</w:t>
      </w:r>
      <w:r w:rsidRPr="00FC1D65">
        <w:rPr>
          <w:rFonts w:eastAsiaTheme="minorHAnsi"/>
          <w:highlight w:val="white"/>
          <w:lang w:val="en-US"/>
        </w:rPr>
        <w:t>);</w:t>
      </w:r>
    </w:p>
    <w:p w14:paraId="6A32F96E" w14:textId="77777777" w:rsidR="00FC1D65" w:rsidRPr="00FC1D65" w:rsidRDefault="00FC1D65" w:rsidP="00FC1D65">
      <w:pPr>
        <w:pStyle w:val="ac"/>
        <w:rPr>
          <w:rFonts w:eastAsiaTheme="minorHAnsi"/>
          <w:highlight w:val="white"/>
          <w:lang w:val="en-US"/>
        </w:rPr>
      </w:pPr>
      <w:r w:rsidRPr="00FC1D65">
        <w:rPr>
          <w:rFonts w:eastAsiaTheme="minorHAnsi"/>
          <w:color w:val="0000FF"/>
          <w:highlight w:val="white"/>
          <w:lang w:val="en-US"/>
        </w:rPr>
        <w:t>public</w:t>
      </w:r>
      <w:r w:rsidRPr="00FC1D65">
        <w:rPr>
          <w:rFonts w:eastAsiaTheme="minorHAnsi"/>
          <w:highlight w:val="white"/>
          <w:lang w:val="en-US"/>
        </w:rPr>
        <w:t>:</w:t>
      </w:r>
    </w:p>
    <w:p w14:paraId="4097D404" w14:textId="139CEB76" w:rsidR="00FC1D65" w:rsidRPr="00FC1D65" w:rsidRDefault="00430A87" w:rsidP="00FC1D65">
      <w:pPr>
        <w:pStyle w:val="ac"/>
        <w:rPr>
          <w:rFonts w:eastAsiaTheme="minorHAnsi"/>
          <w:highlight w:val="white"/>
          <w:lang w:val="en-US"/>
        </w:rPr>
      </w:pPr>
      <w:r>
        <w:rPr>
          <w:rFonts w:eastAsiaTheme="minorHAnsi"/>
          <w:highlight w:val="white"/>
          <w:lang w:val="en-US"/>
        </w:rPr>
        <w:t xml:space="preserve">    </w:t>
      </w:r>
      <w:r w:rsidR="00FC1D65" w:rsidRPr="00FC1D65">
        <w:rPr>
          <w:rFonts w:eastAsiaTheme="minorHAnsi"/>
          <w:color w:val="0000FF"/>
          <w:highlight w:val="white"/>
          <w:lang w:val="en-US"/>
        </w:rPr>
        <w:t>static</w:t>
      </w:r>
      <w:r w:rsidR="00FC1D65" w:rsidRPr="00FC1D65">
        <w:rPr>
          <w:rFonts w:eastAsiaTheme="minorHAnsi"/>
          <w:highlight w:val="white"/>
          <w:lang w:val="en-US"/>
        </w:rPr>
        <w:t xml:space="preserve"> </w:t>
      </w:r>
      <w:r w:rsidR="00FC1D65" w:rsidRPr="00FC1D65">
        <w:rPr>
          <w:rFonts w:eastAsiaTheme="minorHAnsi"/>
          <w:color w:val="0000FF"/>
          <w:highlight w:val="white"/>
          <w:lang w:val="en-US"/>
        </w:rPr>
        <w:t>bool</w:t>
      </w:r>
      <w:r w:rsidR="00FC1D65" w:rsidRPr="00FC1D65">
        <w:rPr>
          <w:rFonts w:eastAsiaTheme="minorHAnsi"/>
          <w:highlight w:val="white"/>
          <w:lang w:val="en-US"/>
        </w:rPr>
        <w:t xml:space="preserve"> Mistakes(std::</w:t>
      </w:r>
      <w:r w:rsidR="00FC1D65" w:rsidRPr="00FC1D65">
        <w:rPr>
          <w:rFonts w:eastAsiaTheme="minorHAnsi"/>
          <w:color w:val="2B91AF"/>
          <w:highlight w:val="white"/>
          <w:lang w:val="en-US"/>
        </w:rPr>
        <w:t>string</w:t>
      </w:r>
      <w:r w:rsidR="00FC1D65" w:rsidRPr="00FC1D65">
        <w:rPr>
          <w:rFonts w:eastAsiaTheme="minorHAnsi"/>
          <w:highlight w:val="white"/>
          <w:lang w:val="en-US"/>
        </w:rPr>
        <w:t>);</w:t>
      </w:r>
    </w:p>
    <w:p w14:paraId="1BAD7C3D" w14:textId="77777777" w:rsidR="00FC1D65" w:rsidRPr="00FC1D65" w:rsidRDefault="00FC1D65" w:rsidP="00FC1D65">
      <w:pPr>
        <w:pStyle w:val="ac"/>
        <w:rPr>
          <w:rFonts w:eastAsiaTheme="minorHAnsi"/>
          <w:highlight w:val="white"/>
          <w:lang w:val="en-US"/>
        </w:rPr>
      </w:pPr>
      <w:r w:rsidRPr="00FC1D65">
        <w:rPr>
          <w:rFonts w:eastAsiaTheme="minorHAnsi"/>
          <w:highlight w:val="white"/>
          <w:lang w:val="en-US"/>
        </w:rPr>
        <w:t xml:space="preserve">    </w:t>
      </w:r>
      <w:r w:rsidRPr="00FC1D65">
        <w:rPr>
          <w:rFonts w:eastAsiaTheme="minorHAnsi"/>
          <w:color w:val="0000FF"/>
          <w:highlight w:val="white"/>
          <w:lang w:val="en-US"/>
        </w:rPr>
        <w:t>static</w:t>
      </w:r>
      <w:r w:rsidRPr="00FC1D65">
        <w:rPr>
          <w:rFonts w:eastAsiaTheme="minorHAnsi"/>
          <w:highlight w:val="white"/>
          <w:lang w:val="en-US"/>
        </w:rPr>
        <w:t xml:space="preserve"> std::</w:t>
      </w:r>
      <w:r w:rsidRPr="00FC1D65">
        <w:rPr>
          <w:rFonts w:eastAsiaTheme="minorHAnsi"/>
          <w:color w:val="2B91AF"/>
          <w:highlight w:val="white"/>
          <w:lang w:val="en-US"/>
        </w:rPr>
        <w:t>string</w:t>
      </w:r>
      <w:r w:rsidRPr="00FC1D65">
        <w:rPr>
          <w:rFonts w:eastAsiaTheme="minorHAnsi"/>
          <w:highlight w:val="white"/>
          <w:lang w:val="en-US"/>
        </w:rPr>
        <w:t xml:space="preserve"> Postfix(std::</w:t>
      </w:r>
      <w:r w:rsidRPr="00FC1D65">
        <w:rPr>
          <w:rFonts w:eastAsiaTheme="minorHAnsi"/>
          <w:color w:val="2B91AF"/>
          <w:highlight w:val="white"/>
          <w:lang w:val="en-US"/>
        </w:rPr>
        <w:t>string</w:t>
      </w:r>
      <w:r w:rsidRPr="00FC1D65">
        <w:rPr>
          <w:rFonts w:eastAsiaTheme="minorHAnsi"/>
          <w:highlight w:val="white"/>
          <w:lang w:val="en-US"/>
        </w:rPr>
        <w:t>);</w:t>
      </w:r>
    </w:p>
    <w:p w14:paraId="69840161" w14:textId="43BE7174" w:rsidR="00FC1D65" w:rsidRPr="00FC1D65" w:rsidRDefault="00430A87" w:rsidP="00FC1D65">
      <w:pPr>
        <w:pStyle w:val="ac"/>
        <w:rPr>
          <w:rFonts w:eastAsiaTheme="minorHAnsi"/>
          <w:highlight w:val="white"/>
          <w:lang w:val="en-US"/>
        </w:rPr>
      </w:pPr>
      <w:r>
        <w:rPr>
          <w:rFonts w:eastAsiaTheme="minorHAnsi"/>
          <w:highlight w:val="white"/>
          <w:lang w:val="en-US"/>
        </w:rPr>
        <w:t xml:space="preserve">    </w:t>
      </w:r>
      <w:r w:rsidR="00FC1D65" w:rsidRPr="00FC1D65">
        <w:rPr>
          <w:rFonts w:eastAsiaTheme="minorHAnsi"/>
          <w:color w:val="0000FF"/>
          <w:highlight w:val="white"/>
          <w:lang w:val="en-US"/>
        </w:rPr>
        <w:t>static</w:t>
      </w:r>
      <w:r w:rsidR="00FC1D65" w:rsidRPr="00FC1D65">
        <w:rPr>
          <w:rFonts w:eastAsiaTheme="minorHAnsi"/>
          <w:highlight w:val="white"/>
          <w:lang w:val="en-US"/>
        </w:rPr>
        <w:t xml:space="preserve"> </w:t>
      </w:r>
      <w:r w:rsidR="00FC1D65" w:rsidRPr="00FC1D65">
        <w:rPr>
          <w:rFonts w:eastAsiaTheme="minorHAnsi"/>
          <w:color w:val="0000FF"/>
          <w:highlight w:val="white"/>
          <w:lang w:val="en-US"/>
        </w:rPr>
        <w:t>void</w:t>
      </w:r>
      <w:r w:rsidR="00FC1D65" w:rsidRPr="00FC1D65">
        <w:rPr>
          <w:rFonts w:eastAsiaTheme="minorHAnsi"/>
          <w:highlight w:val="white"/>
          <w:lang w:val="en-US"/>
        </w:rPr>
        <w:t xml:space="preserve"> GettingValues(std::</w:t>
      </w:r>
      <w:r w:rsidR="00FC1D65" w:rsidRPr="00FC1D65">
        <w:rPr>
          <w:rFonts w:eastAsiaTheme="minorHAnsi"/>
          <w:color w:val="2B91AF"/>
          <w:highlight w:val="white"/>
          <w:lang w:val="en-US"/>
        </w:rPr>
        <w:t>string</w:t>
      </w:r>
      <w:r w:rsidR="00FC1D65" w:rsidRPr="00FC1D65">
        <w:rPr>
          <w:rFonts w:eastAsiaTheme="minorHAnsi"/>
          <w:highlight w:val="white"/>
          <w:lang w:val="en-US"/>
        </w:rPr>
        <w:t xml:space="preserve">, </w:t>
      </w:r>
      <w:r w:rsidR="00FC1D65" w:rsidRPr="00FC1D65">
        <w:rPr>
          <w:rFonts w:eastAsiaTheme="minorHAnsi"/>
          <w:color w:val="0000FF"/>
          <w:highlight w:val="white"/>
          <w:lang w:val="en-US"/>
        </w:rPr>
        <w:t>char</w:t>
      </w:r>
      <w:r w:rsidR="00FC1D65" w:rsidRPr="00FC1D65">
        <w:rPr>
          <w:rFonts w:eastAsiaTheme="minorHAnsi"/>
          <w:highlight w:val="white"/>
          <w:lang w:val="en-US"/>
        </w:rPr>
        <w:t xml:space="preserve">*&amp;, </w:t>
      </w:r>
      <w:r w:rsidR="00FC1D65" w:rsidRPr="00FC1D65">
        <w:rPr>
          <w:rFonts w:eastAsiaTheme="minorHAnsi"/>
          <w:color w:val="0000FF"/>
          <w:highlight w:val="white"/>
          <w:lang w:val="en-US"/>
        </w:rPr>
        <w:t>double</w:t>
      </w:r>
      <w:r w:rsidR="00FC1D65" w:rsidRPr="00FC1D65">
        <w:rPr>
          <w:rFonts w:eastAsiaTheme="minorHAnsi"/>
          <w:highlight w:val="white"/>
          <w:lang w:val="en-US"/>
        </w:rPr>
        <w:t xml:space="preserve">*&amp;, </w:t>
      </w:r>
      <w:r w:rsidR="00FC1D65" w:rsidRPr="00FC1D65">
        <w:rPr>
          <w:rFonts w:eastAsiaTheme="minorHAnsi"/>
          <w:color w:val="0000FF"/>
          <w:highlight w:val="white"/>
          <w:lang w:val="en-US"/>
        </w:rPr>
        <w:t>int</w:t>
      </w:r>
      <w:r w:rsidR="00FC1D65" w:rsidRPr="00FC1D65">
        <w:rPr>
          <w:rFonts w:eastAsiaTheme="minorHAnsi"/>
          <w:highlight w:val="white"/>
          <w:lang w:val="en-US"/>
        </w:rPr>
        <w:t>&amp;);</w:t>
      </w:r>
    </w:p>
    <w:p w14:paraId="0835E28C" w14:textId="77777777" w:rsidR="00FC1D65" w:rsidRPr="00FC1D65" w:rsidRDefault="00FC1D65" w:rsidP="00FC1D65">
      <w:pPr>
        <w:pStyle w:val="ac"/>
        <w:rPr>
          <w:rFonts w:eastAsiaTheme="minorHAnsi"/>
          <w:highlight w:val="white"/>
          <w:lang w:val="en-US"/>
        </w:rPr>
      </w:pPr>
      <w:r w:rsidRPr="00FC1D65">
        <w:rPr>
          <w:rFonts w:eastAsiaTheme="minorHAnsi"/>
          <w:highlight w:val="white"/>
          <w:lang w:val="en-US"/>
        </w:rPr>
        <w:t xml:space="preserve">    </w:t>
      </w:r>
      <w:r w:rsidRPr="00FC1D65">
        <w:rPr>
          <w:rFonts w:eastAsiaTheme="minorHAnsi"/>
          <w:color w:val="0000FF"/>
          <w:highlight w:val="white"/>
          <w:lang w:val="en-US"/>
        </w:rPr>
        <w:t>static</w:t>
      </w:r>
      <w:r w:rsidRPr="00FC1D65">
        <w:rPr>
          <w:rFonts w:eastAsiaTheme="minorHAnsi"/>
          <w:highlight w:val="white"/>
          <w:lang w:val="en-US"/>
        </w:rPr>
        <w:t xml:space="preserve"> </w:t>
      </w:r>
      <w:r w:rsidRPr="00FC1D65">
        <w:rPr>
          <w:rFonts w:eastAsiaTheme="minorHAnsi"/>
          <w:color w:val="0000FF"/>
          <w:highlight w:val="white"/>
          <w:lang w:val="en-US"/>
        </w:rPr>
        <w:t>double</w:t>
      </w:r>
      <w:r w:rsidRPr="00FC1D65">
        <w:rPr>
          <w:rFonts w:eastAsiaTheme="minorHAnsi"/>
          <w:highlight w:val="white"/>
          <w:lang w:val="en-US"/>
        </w:rPr>
        <w:t xml:space="preserve"> Calculate(std::</w:t>
      </w:r>
      <w:r w:rsidRPr="00FC1D65">
        <w:rPr>
          <w:rFonts w:eastAsiaTheme="minorHAnsi"/>
          <w:color w:val="2B91AF"/>
          <w:highlight w:val="white"/>
          <w:lang w:val="en-US"/>
        </w:rPr>
        <w:t>string</w:t>
      </w:r>
      <w:r w:rsidRPr="00FC1D65">
        <w:rPr>
          <w:rFonts w:eastAsiaTheme="minorHAnsi"/>
          <w:highlight w:val="white"/>
          <w:lang w:val="en-US"/>
        </w:rPr>
        <w:t xml:space="preserve"> str, </w:t>
      </w:r>
      <w:r w:rsidRPr="00FC1D65">
        <w:rPr>
          <w:rFonts w:eastAsiaTheme="minorHAnsi"/>
          <w:color w:val="0000FF"/>
          <w:highlight w:val="white"/>
          <w:lang w:val="en-US"/>
        </w:rPr>
        <w:t>char</w:t>
      </w:r>
      <w:r w:rsidRPr="00FC1D65">
        <w:rPr>
          <w:rFonts w:eastAsiaTheme="minorHAnsi"/>
          <w:highlight w:val="white"/>
          <w:lang w:val="en-US"/>
        </w:rPr>
        <w:t xml:space="preserve">* let, </w:t>
      </w:r>
      <w:r w:rsidRPr="00FC1D65">
        <w:rPr>
          <w:rFonts w:eastAsiaTheme="minorHAnsi"/>
          <w:color w:val="0000FF"/>
          <w:highlight w:val="white"/>
          <w:lang w:val="en-US"/>
        </w:rPr>
        <w:t>double</w:t>
      </w:r>
      <w:r w:rsidRPr="00FC1D65">
        <w:rPr>
          <w:rFonts w:eastAsiaTheme="minorHAnsi"/>
          <w:highlight w:val="white"/>
          <w:lang w:val="en-US"/>
        </w:rPr>
        <w:t xml:space="preserve">* val, </w:t>
      </w:r>
      <w:r w:rsidRPr="00FC1D65">
        <w:rPr>
          <w:rFonts w:eastAsiaTheme="minorHAnsi"/>
          <w:color w:val="0000FF"/>
          <w:highlight w:val="white"/>
          <w:lang w:val="en-US"/>
        </w:rPr>
        <w:t>int</w:t>
      </w:r>
      <w:r w:rsidRPr="00FC1D65">
        <w:rPr>
          <w:rFonts w:eastAsiaTheme="minorHAnsi"/>
          <w:highlight w:val="white"/>
          <w:lang w:val="en-US"/>
        </w:rPr>
        <w:t xml:space="preserve"> n);</w:t>
      </w:r>
    </w:p>
    <w:p w14:paraId="1640D573" w14:textId="77777777" w:rsidR="00FC1D65" w:rsidRPr="00BD687B" w:rsidRDefault="00FC1D65" w:rsidP="00430A87">
      <w:pPr>
        <w:pStyle w:val="ac"/>
        <w:rPr>
          <w:rFonts w:eastAsiaTheme="minorHAnsi"/>
          <w:highlight w:val="white"/>
          <w:lang w:val="en-US"/>
        </w:rPr>
      </w:pPr>
      <w:r w:rsidRPr="00BD687B">
        <w:rPr>
          <w:rFonts w:eastAsiaTheme="minorHAnsi"/>
          <w:highlight w:val="white"/>
          <w:lang w:val="en-US"/>
        </w:rPr>
        <w:t>};</w:t>
      </w:r>
    </w:p>
    <w:p w14:paraId="50496648" w14:textId="77777777" w:rsidR="00FC1D65" w:rsidRPr="00BD687B" w:rsidRDefault="00FC1D65" w:rsidP="00430A87">
      <w:pPr>
        <w:pStyle w:val="ac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14:paraId="79114631" w14:textId="4EB53080" w:rsidR="00FC1D65" w:rsidRPr="00BD687B" w:rsidRDefault="00FC1D65" w:rsidP="00430A87">
      <w:pPr>
        <w:pStyle w:val="ac"/>
        <w:rPr>
          <w:lang w:val="en-US"/>
        </w:rPr>
      </w:pPr>
      <w:r w:rsidRPr="00BD687B">
        <w:rPr>
          <w:highlight w:val="white"/>
          <w:lang w:val="en-US"/>
        </w:rPr>
        <w:t>#endif</w:t>
      </w:r>
    </w:p>
    <w:p w14:paraId="181272A6" w14:textId="77777777" w:rsidR="00430A87" w:rsidRPr="00BD687B" w:rsidRDefault="00430A87" w:rsidP="00430A87">
      <w:pPr>
        <w:rPr>
          <w:lang w:val="en-US"/>
        </w:rPr>
      </w:pPr>
    </w:p>
    <w:p w14:paraId="03B3DC68" w14:textId="77777777" w:rsidR="00380805" w:rsidRPr="000008F9" w:rsidRDefault="00380805" w:rsidP="00380805">
      <w:pPr>
        <w:pStyle w:val="ac"/>
        <w:shd w:val="clear" w:color="auto" w:fill="F2F2F2" w:themeFill="background1" w:themeFillShade="F2"/>
        <w:rPr>
          <w:lang w:val="en-US"/>
        </w:rPr>
      </w:pPr>
      <w:r w:rsidRPr="00274845">
        <w:rPr>
          <w:lang w:val="en-US"/>
        </w:rPr>
        <w:t xml:space="preserve">int </w:t>
      </w:r>
      <w:r>
        <w:rPr>
          <w:lang w:val="en-US"/>
        </w:rPr>
        <w:t>Priority(char o)</w:t>
      </w:r>
    </w:p>
    <w:p w14:paraId="261B2FCA" w14:textId="77777777" w:rsidR="00380805" w:rsidRPr="000008F9" w:rsidRDefault="00380805" w:rsidP="00380805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>
        <w:t>функция определяет приоритет операций.</w:t>
      </w:r>
    </w:p>
    <w:p w14:paraId="7C052016" w14:textId="77777777" w:rsidR="00380805" w:rsidRDefault="00380805" w:rsidP="00380805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b/>
          <w:shd w:val="clear" w:color="auto" w:fill="F2F2F2" w:themeFill="background1" w:themeFillShade="F2"/>
        </w:rPr>
        <w:t>о</w:t>
      </w:r>
      <w:r w:rsidRPr="00B24FF0">
        <w:t xml:space="preserve"> –</w:t>
      </w:r>
      <w:r>
        <w:t xml:space="preserve"> переменная, содержащая символ знака операции.</w:t>
      </w:r>
    </w:p>
    <w:p w14:paraId="6BACE5AC" w14:textId="77777777" w:rsidR="00380805" w:rsidRPr="000008F9" w:rsidRDefault="00380805" w:rsidP="00380805">
      <w:r w:rsidRPr="00274845">
        <w:rPr>
          <w:b/>
          <w:i/>
        </w:rPr>
        <w:t xml:space="preserve">Выходные параметры: </w:t>
      </w:r>
      <w:r>
        <w:t>число, определяющее приоритет операции.</w:t>
      </w:r>
    </w:p>
    <w:p w14:paraId="62F3F716" w14:textId="77777777" w:rsidR="00380805" w:rsidRPr="00AB3D58" w:rsidRDefault="00380805" w:rsidP="00380805"/>
    <w:p w14:paraId="445AEDB8" w14:textId="77777777" w:rsidR="00380805" w:rsidRPr="000008F9" w:rsidRDefault="00380805" w:rsidP="00380805">
      <w:pPr>
        <w:pStyle w:val="ac"/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t>bool Mistakes(std::string s)</w:t>
      </w:r>
    </w:p>
    <w:p w14:paraId="6F5E86CE" w14:textId="77777777" w:rsidR="00380805" w:rsidRPr="00891230" w:rsidRDefault="00380805" w:rsidP="00380805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>
        <w:t>обработка входной строки от пользователя на наличие ошибок в синтаксисе.</w:t>
      </w:r>
    </w:p>
    <w:p w14:paraId="18667A4F" w14:textId="77777777" w:rsidR="00380805" w:rsidRDefault="00380805" w:rsidP="00380805">
      <w:pPr>
        <w:pStyle w:val="12"/>
      </w:pPr>
      <w:r w:rsidRPr="00274845">
        <w:rPr>
          <w:b/>
          <w:i/>
        </w:rPr>
        <w:t>Входные параметры:</w:t>
      </w:r>
      <w:r>
        <w:t xml:space="preserve"> </w:t>
      </w:r>
      <w:r>
        <w:rPr>
          <w:rStyle w:val="ad"/>
          <w:shd w:val="clear" w:color="auto" w:fill="F2F2F2" w:themeFill="background1" w:themeFillShade="F2"/>
        </w:rPr>
        <w:t>s</w:t>
      </w:r>
      <w:r w:rsidRPr="004C4C80">
        <w:rPr>
          <w:rStyle w:val="ad"/>
        </w:rPr>
        <w:t xml:space="preserve"> - </w:t>
      </w:r>
      <w:r>
        <w:t>строка, введенная пользователем</w:t>
      </w:r>
      <w:r w:rsidRPr="004C4C80">
        <w:t>.</w:t>
      </w:r>
    </w:p>
    <w:p w14:paraId="2E6EEAB6" w14:textId="77777777" w:rsidR="00380805" w:rsidRPr="00891230" w:rsidRDefault="00380805" w:rsidP="00380805">
      <w:r w:rsidRPr="00274845">
        <w:rPr>
          <w:b/>
          <w:i/>
        </w:rPr>
        <w:t>Выходные</w:t>
      </w:r>
      <w:r w:rsidRPr="00891230">
        <w:rPr>
          <w:b/>
          <w:i/>
        </w:rPr>
        <w:t xml:space="preserve"> </w:t>
      </w:r>
      <w:r w:rsidRPr="00274845">
        <w:rPr>
          <w:b/>
          <w:i/>
        </w:rPr>
        <w:t>параметры</w:t>
      </w:r>
      <w:r w:rsidRPr="00891230">
        <w:rPr>
          <w:b/>
          <w:i/>
        </w:rPr>
        <w:t xml:space="preserve">: </w:t>
      </w:r>
      <w:r>
        <w:rPr>
          <w:lang w:val="en-US"/>
        </w:rPr>
        <w:t>true</w:t>
      </w:r>
      <w:r w:rsidRPr="00891230">
        <w:t xml:space="preserve"> </w:t>
      </w:r>
      <w:r>
        <w:t xml:space="preserve">или </w:t>
      </w:r>
      <w:r>
        <w:rPr>
          <w:lang w:val="en-US"/>
        </w:rPr>
        <w:t>false</w:t>
      </w:r>
      <w:r>
        <w:t xml:space="preserve">, true, если строка не имеет ошибок в синтаксисе, </w:t>
      </w:r>
      <w:r>
        <w:rPr>
          <w:lang w:val="en-US"/>
        </w:rPr>
        <w:t>false</w:t>
      </w:r>
      <w:r>
        <w:t>,</w:t>
      </w:r>
      <w:r w:rsidRPr="00891230">
        <w:t xml:space="preserve"> </w:t>
      </w:r>
      <w:r>
        <w:t>если строка имеет ошибки в синтаксисе.</w:t>
      </w:r>
    </w:p>
    <w:p w14:paraId="702F22ED" w14:textId="77777777" w:rsidR="00380805" w:rsidRPr="00891230" w:rsidRDefault="00380805" w:rsidP="00380805">
      <w:pPr>
        <w:pStyle w:val="12"/>
      </w:pPr>
    </w:p>
    <w:p w14:paraId="5B5BE3FE" w14:textId="77777777" w:rsidR="00380805" w:rsidRPr="00A723A4" w:rsidRDefault="00380805" w:rsidP="00380805">
      <w:pPr>
        <w:pStyle w:val="ac"/>
        <w:shd w:val="clear" w:color="auto" w:fill="F2F2F2" w:themeFill="background1" w:themeFillShade="F2"/>
        <w:rPr>
          <w:lang w:val="en-US"/>
        </w:rPr>
      </w:pPr>
      <w:r>
        <w:rPr>
          <w:lang w:val="en-US"/>
        </w:rPr>
        <w:lastRenderedPageBreak/>
        <w:t>std::string Postfix(std::string s)</w:t>
      </w:r>
      <w:r w:rsidRPr="00A723A4">
        <w:rPr>
          <w:lang w:val="en-US"/>
        </w:rPr>
        <w:t xml:space="preserve"> </w:t>
      </w:r>
    </w:p>
    <w:p w14:paraId="6F4677E3" w14:textId="77777777" w:rsidR="00380805" w:rsidRDefault="00380805" w:rsidP="00380805">
      <w:r w:rsidRPr="00274845">
        <w:rPr>
          <w:b/>
          <w:i/>
        </w:rPr>
        <w:t>Назначение:</w:t>
      </w:r>
      <w:r>
        <w:t xml:space="preserve"> перевод введенной строки(выражения пользователя) в постфиксную форму и ее вывод.</w:t>
      </w:r>
    </w:p>
    <w:p w14:paraId="7D723FE3" w14:textId="77777777" w:rsidR="00380805" w:rsidRPr="00891230" w:rsidRDefault="00380805" w:rsidP="00380805">
      <w:pPr>
        <w:rPr>
          <w:b/>
        </w:rPr>
      </w:pPr>
      <w:r w:rsidRPr="00274845">
        <w:rPr>
          <w:b/>
          <w:i/>
        </w:rPr>
        <w:t>Входные параметры:</w:t>
      </w:r>
      <w:r w:rsidRPr="003D3F50">
        <w:rPr>
          <w:b/>
        </w:rPr>
        <w:t xml:space="preserve"> </w:t>
      </w:r>
      <w:r>
        <w:rPr>
          <w:rStyle w:val="ad"/>
          <w:shd w:val="clear" w:color="auto" w:fill="F2F2F2" w:themeFill="background1" w:themeFillShade="F2"/>
        </w:rPr>
        <w:t>s</w:t>
      </w:r>
      <w:r w:rsidRPr="003D3F50">
        <w:t xml:space="preserve"> </w:t>
      </w:r>
      <w:r>
        <w:t>– строка, введенная пользователем.</w:t>
      </w:r>
    </w:p>
    <w:p w14:paraId="2309F48F" w14:textId="77777777" w:rsidR="00380805" w:rsidRPr="00891230" w:rsidRDefault="00380805" w:rsidP="00380805">
      <w:r w:rsidRPr="00274845">
        <w:rPr>
          <w:b/>
          <w:i/>
        </w:rPr>
        <w:t>Выходные</w:t>
      </w:r>
      <w:r w:rsidRPr="00AB3D58">
        <w:rPr>
          <w:b/>
          <w:i/>
        </w:rPr>
        <w:t xml:space="preserve"> </w:t>
      </w:r>
      <w:r w:rsidRPr="00274845">
        <w:rPr>
          <w:b/>
          <w:i/>
        </w:rPr>
        <w:t>параметры</w:t>
      </w:r>
      <w:r>
        <w:rPr>
          <w:b/>
          <w:i/>
        </w:rPr>
        <w:t xml:space="preserve">: </w:t>
      </w:r>
      <w:r>
        <w:t>строка в постфиксной форме.</w:t>
      </w:r>
    </w:p>
    <w:p w14:paraId="4FF7C6A0" w14:textId="77777777" w:rsidR="00380805" w:rsidRPr="00E60D1A" w:rsidRDefault="00380805" w:rsidP="00380805"/>
    <w:p w14:paraId="6F8BB633" w14:textId="77777777" w:rsidR="00380805" w:rsidRPr="007D43D7" w:rsidRDefault="00380805" w:rsidP="00380805">
      <w:pPr>
        <w:pStyle w:val="ac"/>
        <w:shd w:val="clear" w:color="auto" w:fill="F2F2F2" w:themeFill="background1" w:themeFillShade="F2"/>
        <w:rPr>
          <w:lang w:val="en-US"/>
        </w:rPr>
      </w:pPr>
      <w:r w:rsidRPr="00274845">
        <w:rPr>
          <w:color w:val="0000FF"/>
          <w:lang w:val="en-US"/>
        </w:rPr>
        <w:t>void</w:t>
      </w:r>
      <w:r w:rsidRPr="007D43D7">
        <w:rPr>
          <w:lang w:val="en-US"/>
        </w:rPr>
        <w:t xml:space="preserve"> </w:t>
      </w:r>
      <w:r>
        <w:rPr>
          <w:lang w:val="en-US"/>
        </w:rPr>
        <w:t>GettingValues(std::string str, char*&amp; let, double*&amp; val, int&amp; n)</w:t>
      </w:r>
    </w:p>
    <w:p w14:paraId="5DD9A6B4" w14:textId="77777777" w:rsidR="00380805" w:rsidRPr="00AB3CB5" w:rsidRDefault="00380805" w:rsidP="00380805">
      <w:pPr>
        <w:rPr>
          <w:b/>
          <w:i/>
        </w:rPr>
      </w:pPr>
      <w:r w:rsidRPr="00274845">
        <w:rPr>
          <w:b/>
          <w:i/>
        </w:rPr>
        <w:t>Назначение:</w:t>
      </w:r>
      <w:r>
        <w:t xml:space="preserve"> выделение памяти под массивы содержащие операнды и значения операндов, запрос у пользователя значений операндов. </w:t>
      </w:r>
    </w:p>
    <w:p w14:paraId="01DD420D" w14:textId="77777777" w:rsidR="00380805" w:rsidRPr="00AB3D58" w:rsidRDefault="00380805" w:rsidP="00380805">
      <w:pPr>
        <w:rPr>
          <w:b/>
          <w:i/>
        </w:rPr>
      </w:pPr>
      <w:r w:rsidRPr="00274845">
        <w:rPr>
          <w:b/>
          <w:i/>
        </w:rPr>
        <w:t>Входные параметры:</w:t>
      </w:r>
    </w:p>
    <w:p w14:paraId="203BAD77" w14:textId="77777777" w:rsidR="00380805" w:rsidRPr="00E60D1A" w:rsidRDefault="00380805" w:rsidP="00380805">
      <w:pPr>
        <w:rPr>
          <w:b/>
        </w:rPr>
      </w:pPr>
      <w:r>
        <w:rPr>
          <w:rStyle w:val="ad"/>
          <w:shd w:val="clear" w:color="auto" w:fill="F2F2F2" w:themeFill="background1" w:themeFillShade="F2"/>
          <w:lang w:val="en-US"/>
        </w:rPr>
        <w:t>str</w:t>
      </w:r>
      <w:r w:rsidRPr="00AE45CB">
        <w:t xml:space="preserve"> – </w:t>
      </w:r>
      <w:r>
        <w:t>постфиксная запись строки,</w:t>
      </w:r>
    </w:p>
    <w:p w14:paraId="2C7A5F50" w14:textId="77777777" w:rsidR="00380805" w:rsidRPr="00AB3CB5" w:rsidRDefault="00380805" w:rsidP="00380805">
      <w:pPr>
        <w:rPr>
          <w:rStyle w:val="ad"/>
          <w:rFonts w:ascii="Times New Roman" w:hAnsi="Times New Roman"/>
          <w:b/>
        </w:rPr>
      </w:pPr>
      <w:r>
        <w:rPr>
          <w:rStyle w:val="ad"/>
          <w:shd w:val="clear" w:color="auto" w:fill="F2F2F2" w:themeFill="background1" w:themeFillShade="F2"/>
          <w:lang w:val="en-US"/>
        </w:rPr>
        <w:t>let</w:t>
      </w:r>
      <w:r w:rsidRPr="00AE45CB">
        <w:t xml:space="preserve"> – </w:t>
      </w:r>
      <w:r>
        <w:t>массив, содержащий операнды,</w:t>
      </w:r>
    </w:p>
    <w:p w14:paraId="6DA74991" w14:textId="77777777" w:rsidR="00380805" w:rsidRDefault="00380805" w:rsidP="00380805">
      <w:r>
        <w:rPr>
          <w:rStyle w:val="ad"/>
          <w:shd w:val="clear" w:color="auto" w:fill="F2F2F2" w:themeFill="background1" w:themeFillShade="F2"/>
          <w:lang w:val="en-US"/>
        </w:rPr>
        <w:t>val</w:t>
      </w:r>
      <w:r>
        <w:t xml:space="preserve"> – массив, содержащий значения операндов,</w:t>
      </w:r>
    </w:p>
    <w:p w14:paraId="45BE20C8" w14:textId="77777777" w:rsidR="00380805" w:rsidRPr="00AB3CB5" w:rsidRDefault="00380805" w:rsidP="00380805">
      <w:r>
        <w:rPr>
          <w:rStyle w:val="ad"/>
          <w:shd w:val="clear" w:color="auto" w:fill="F2F2F2" w:themeFill="background1" w:themeFillShade="F2"/>
          <w:lang w:val="en-US"/>
        </w:rPr>
        <w:t>n</w:t>
      </w:r>
      <w:r w:rsidRPr="00BE1F0B">
        <w:t xml:space="preserve"> – </w:t>
      </w:r>
      <w:r>
        <w:t>количество операндов.</w:t>
      </w:r>
    </w:p>
    <w:p w14:paraId="29FC8215" w14:textId="77777777" w:rsidR="00380805" w:rsidRPr="00AB3CB5" w:rsidRDefault="00380805" w:rsidP="00380805">
      <w:pPr>
        <w:rPr>
          <w:b/>
          <w:i/>
        </w:rPr>
      </w:pPr>
      <w:r w:rsidRPr="00274845">
        <w:rPr>
          <w:b/>
          <w:i/>
        </w:rPr>
        <w:t>Выходные</w:t>
      </w:r>
      <w:r w:rsidRPr="00AB3CB5">
        <w:rPr>
          <w:b/>
          <w:i/>
        </w:rPr>
        <w:t xml:space="preserve"> </w:t>
      </w:r>
      <w:r w:rsidRPr="00274845">
        <w:rPr>
          <w:b/>
          <w:i/>
        </w:rPr>
        <w:t>параметры</w:t>
      </w:r>
      <w:r w:rsidRPr="00AB3CB5">
        <w:rPr>
          <w:b/>
          <w:i/>
        </w:rPr>
        <w:t xml:space="preserve">: </w:t>
      </w:r>
      <w:r>
        <w:t>отсутствуют.</w:t>
      </w:r>
    </w:p>
    <w:p w14:paraId="571728E8" w14:textId="77777777" w:rsidR="00380805" w:rsidRPr="00AB3CB5" w:rsidRDefault="00380805" w:rsidP="00380805">
      <w:pPr>
        <w:rPr>
          <w:highlight w:val="lightGray"/>
        </w:rPr>
      </w:pPr>
    </w:p>
    <w:p w14:paraId="2E893ED9" w14:textId="77777777" w:rsidR="00380805" w:rsidRPr="00380805" w:rsidRDefault="00380805" w:rsidP="00380805">
      <w:pPr>
        <w:pStyle w:val="ac"/>
        <w:shd w:val="clear" w:color="auto" w:fill="F2F2F2" w:themeFill="background1" w:themeFillShade="F2"/>
        <w:rPr>
          <w:lang w:val="en-US"/>
        </w:rPr>
      </w:pPr>
      <w:r w:rsidRPr="00380805">
        <w:rPr>
          <w:lang w:val="en-US"/>
        </w:rPr>
        <w:t xml:space="preserve">double Calculate(std::str, char* let, double* val, int n) </w:t>
      </w:r>
    </w:p>
    <w:p w14:paraId="623CDA41" w14:textId="77777777" w:rsidR="00380805" w:rsidRPr="00AB3CB5" w:rsidRDefault="00380805" w:rsidP="00380805">
      <w:pPr>
        <w:rPr>
          <w:b/>
          <w:i/>
        </w:rPr>
      </w:pPr>
      <w:r w:rsidRPr="00274845">
        <w:rPr>
          <w:b/>
          <w:i/>
        </w:rPr>
        <w:t>Назначение:</w:t>
      </w:r>
      <w:r>
        <w:rPr>
          <w:b/>
          <w:i/>
        </w:rPr>
        <w:t xml:space="preserve"> </w:t>
      </w:r>
      <w:r>
        <w:t>подсчет значения введенного пользователем выражения.</w:t>
      </w:r>
    </w:p>
    <w:p w14:paraId="538DDE22" w14:textId="77777777" w:rsidR="00380805" w:rsidRDefault="00380805" w:rsidP="00380805">
      <w:pPr>
        <w:rPr>
          <w:b/>
          <w:i/>
        </w:rPr>
      </w:pPr>
      <w:r w:rsidRPr="00274845">
        <w:rPr>
          <w:b/>
          <w:i/>
        </w:rPr>
        <w:t>Входные параметры:</w:t>
      </w:r>
    </w:p>
    <w:p w14:paraId="048F951F" w14:textId="77777777" w:rsidR="00380805" w:rsidRPr="00A614E4" w:rsidRDefault="00380805" w:rsidP="00380805">
      <w:r>
        <w:rPr>
          <w:rStyle w:val="ad"/>
          <w:shd w:val="clear" w:color="auto" w:fill="F2F2F2" w:themeFill="background1" w:themeFillShade="F2"/>
          <w:lang w:val="en-US"/>
        </w:rPr>
        <w:t>str</w:t>
      </w:r>
      <w:r w:rsidRPr="00AE45CB">
        <w:t xml:space="preserve"> – </w:t>
      </w:r>
      <w:r>
        <w:t>строка в постфиксной форме,</w:t>
      </w:r>
    </w:p>
    <w:p w14:paraId="135886C7" w14:textId="77777777" w:rsidR="00380805" w:rsidRPr="00E60D1A" w:rsidRDefault="00380805" w:rsidP="00380805">
      <w:pPr>
        <w:rPr>
          <w:b/>
        </w:rPr>
      </w:pPr>
      <w:r>
        <w:rPr>
          <w:rStyle w:val="ad"/>
          <w:shd w:val="clear" w:color="auto" w:fill="F2F2F2" w:themeFill="background1" w:themeFillShade="F2"/>
          <w:lang w:val="en-US"/>
        </w:rPr>
        <w:t>let</w:t>
      </w:r>
      <w:r w:rsidRPr="00AE45CB">
        <w:t xml:space="preserve"> – </w:t>
      </w:r>
      <w:r>
        <w:t>массив операндов,</w:t>
      </w:r>
    </w:p>
    <w:p w14:paraId="463742D4" w14:textId="77777777" w:rsidR="00380805" w:rsidRDefault="00380805" w:rsidP="00380805">
      <w:r>
        <w:rPr>
          <w:rStyle w:val="ad"/>
          <w:shd w:val="clear" w:color="auto" w:fill="F2F2F2" w:themeFill="background1" w:themeFillShade="F2"/>
          <w:lang w:val="en-US"/>
        </w:rPr>
        <w:t>val</w:t>
      </w:r>
      <w:r>
        <w:t xml:space="preserve"> – массив значений операндов,</w:t>
      </w:r>
    </w:p>
    <w:p w14:paraId="510BA43E" w14:textId="77777777" w:rsidR="00380805" w:rsidRPr="00AE45CB" w:rsidRDefault="00380805" w:rsidP="00380805">
      <w:r>
        <w:rPr>
          <w:rStyle w:val="ad"/>
          <w:shd w:val="clear" w:color="auto" w:fill="F2F2F2" w:themeFill="background1" w:themeFillShade="F2"/>
        </w:rPr>
        <w:t>n</w:t>
      </w:r>
      <w:r w:rsidRPr="00BE1F0B">
        <w:t xml:space="preserve"> – </w:t>
      </w:r>
      <w:r>
        <w:t>количество операндов.</w:t>
      </w:r>
    </w:p>
    <w:p w14:paraId="46A8C793" w14:textId="77777777" w:rsidR="00380805" w:rsidRPr="00A614E4" w:rsidRDefault="00380805" w:rsidP="00380805">
      <w:pPr>
        <w:rPr>
          <w:b/>
          <w:i/>
        </w:rPr>
      </w:pPr>
      <w:r>
        <w:rPr>
          <w:b/>
          <w:i/>
        </w:rPr>
        <w:t xml:space="preserve">Выходные параметры: </w:t>
      </w:r>
      <w:r>
        <w:t>отсутствуют.</w:t>
      </w:r>
    </w:p>
    <w:p w14:paraId="53FD1F34" w14:textId="77777777" w:rsidR="00380805" w:rsidRPr="00AB3D58" w:rsidRDefault="00380805" w:rsidP="00380805">
      <w:pPr>
        <w:rPr>
          <w:highlight w:val="lightGray"/>
        </w:rPr>
      </w:pPr>
    </w:p>
    <w:p w14:paraId="043FFD43" w14:textId="77777777" w:rsidR="002745C2" w:rsidRDefault="002745C2" w:rsidP="002745C2">
      <w:pPr>
        <w:pStyle w:val="2"/>
      </w:pPr>
      <w:bookmarkStart w:id="30" w:name="_Toc28007571"/>
      <w:r>
        <w:t>Описание алгоритм</w:t>
      </w:r>
      <w:bookmarkEnd w:id="28"/>
      <w:bookmarkEnd w:id="29"/>
      <w:r w:rsidR="007713B1">
        <w:t>ов</w:t>
      </w:r>
      <w:bookmarkEnd w:id="30"/>
    </w:p>
    <w:p w14:paraId="25E3B86D" w14:textId="77777777" w:rsidR="007713B1" w:rsidRDefault="007713B1" w:rsidP="007713B1">
      <w:pPr>
        <w:pStyle w:val="3"/>
      </w:pPr>
      <w:bookmarkStart w:id="31" w:name="_Toc28007572"/>
      <w:r>
        <w:t>Представление стека</w:t>
      </w:r>
      <w:bookmarkEnd w:id="31"/>
    </w:p>
    <w:p w14:paraId="2C26F335" w14:textId="77777777" w:rsidR="00380805" w:rsidRDefault="00380805" w:rsidP="00380805">
      <w:pPr>
        <w:pStyle w:val="12"/>
      </w:pPr>
      <w:r>
        <w:t xml:space="preserve">В программе используется такая структура данных, как стек. Стек – структура данных типа список, работающая по принципу </w:t>
      </w:r>
      <w:r>
        <w:rPr>
          <w:lang w:val="en-US"/>
        </w:rPr>
        <w:t>LIFO</w:t>
      </w:r>
      <w:r w:rsidRPr="00CD78F5">
        <w:t xml:space="preserve"> (</w:t>
      </w:r>
      <w:r>
        <w:t xml:space="preserve">Последним пришел, первым вышел). Для запоминания количества хранимых в стеке значений используется индекс первого свободного элемента в векторе, в программе реализован на основе массивов. </w:t>
      </w:r>
    </w:p>
    <w:p w14:paraId="6D4D0846" w14:textId="77777777" w:rsidR="00380805" w:rsidRPr="00A83FD5" w:rsidRDefault="00380805" w:rsidP="00380805">
      <w:pPr>
        <w:pStyle w:val="12"/>
        <w:rPr>
          <w:b/>
        </w:rPr>
      </w:pPr>
      <w:r w:rsidRPr="00A83FD5">
        <w:rPr>
          <w:b/>
        </w:rPr>
        <w:t>Характеристиками стека являются:</w:t>
      </w:r>
    </w:p>
    <w:p w14:paraId="3F436555" w14:textId="77777777" w:rsidR="00380805" w:rsidRDefault="00380805" w:rsidP="00380805">
      <w:pPr>
        <w:pStyle w:val="12"/>
        <w:numPr>
          <w:ilvl w:val="0"/>
          <w:numId w:val="31"/>
        </w:numPr>
      </w:pPr>
      <w:r>
        <w:t>Максимальное количество элементов, хранящихся в стеке</w:t>
      </w:r>
    </w:p>
    <w:p w14:paraId="17934A1E" w14:textId="6D500288" w:rsidR="00380805" w:rsidRDefault="00380805" w:rsidP="00380805">
      <w:pPr>
        <w:pStyle w:val="12"/>
        <w:numPr>
          <w:ilvl w:val="0"/>
          <w:numId w:val="31"/>
        </w:numPr>
      </w:pPr>
      <w:r>
        <w:lastRenderedPageBreak/>
        <w:t>Массив элементов</w:t>
      </w:r>
      <w:r w:rsidR="00374282">
        <w:t>, хранящихся в с</w:t>
      </w:r>
      <w:r w:rsidR="008A4859">
        <w:t>те</w:t>
      </w:r>
      <w:r w:rsidR="00374282">
        <w:t>ке</w:t>
      </w:r>
    </w:p>
    <w:p w14:paraId="088F2B62" w14:textId="77777777" w:rsidR="00380805" w:rsidRDefault="00380805" w:rsidP="00380805">
      <w:pPr>
        <w:pStyle w:val="12"/>
        <w:numPr>
          <w:ilvl w:val="0"/>
          <w:numId w:val="31"/>
        </w:numPr>
      </w:pPr>
      <w:r>
        <w:t>Позиция первого свободного элемента массива (вершина стека)</w:t>
      </w:r>
    </w:p>
    <w:p w14:paraId="777FF0D7" w14:textId="77777777" w:rsidR="00380805" w:rsidRDefault="00380805" w:rsidP="00380805">
      <w:pPr>
        <w:pStyle w:val="12"/>
      </w:pPr>
      <w:commentRangeStart w:id="32"/>
      <w:r w:rsidRPr="00380805">
        <w:rPr>
          <w:b/>
        </w:rPr>
        <w:t>Операции</w:t>
      </w:r>
      <w:r>
        <w:t xml:space="preserve"> </w:t>
      </w:r>
      <w:commentRangeEnd w:id="32"/>
      <w:r>
        <w:rPr>
          <w:rStyle w:val="afff5"/>
        </w:rPr>
        <w:commentReference w:id="32"/>
      </w:r>
      <w:r w:rsidRPr="00380805">
        <w:rPr>
          <w:b/>
        </w:rPr>
        <w:t>над стеком:</w:t>
      </w:r>
    </w:p>
    <w:p w14:paraId="024768B0" w14:textId="38E1FD44" w:rsidR="00380805" w:rsidRDefault="00380805" w:rsidP="00380805">
      <w:pPr>
        <w:pStyle w:val="12"/>
        <w:numPr>
          <w:ilvl w:val="0"/>
          <w:numId w:val="32"/>
        </w:numPr>
      </w:pPr>
      <w:r>
        <w:t>Вставка</w:t>
      </w:r>
      <w:r w:rsidR="00C40F4D">
        <w:t xml:space="preserve">: вставка элемента на вершину </w:t>
      </w:r>
      <w:r w:rsidR="008A4859">
        <w:t>сте</w:t>
      </w:r>
      <w:r w:rsidR="00C40F4D">
        <w:t>ка</w:t>
      </w:r>
    </w:p>
    <w:p w14:paraId="0887CFBA" w14:textId="36D4E8DE" w:rsidR="00380805" w:rsidRDefault="00380805" w:rsidP="00380805">
      <w:pPr>
        <w:pStyle w:val="12"/>
        <w:numPr>
          <w:ilvl w:val="0"/>
          <w:numId w:val="32"/>
        </w:numPr>
      </w:pPr>
      <w:r>
        <w:t>Удаление</w:t>
      </w:r>
      <w:r w:rsidR="00C40F4D">
        <w:t>: удале</w:t>
      </w:r>
      <w:r w:rsidR="008A4859">
        <w:t>ние элемента сте</w:t>
      </w:r>
      <w:r w:rsidR="00C40F4D">
        <w:t>ка на его вершине</w:t>
      </w:r>
    </w:p>
    <w:p w14:paraId="5D38D75B" w14:textId="1AFC3AA8" w:rsidR="00380805" w:rsidRDefault="00C40F4D" w:rsidP="00380805">
      <w:pPr>
        <w:pStyle w:val="12"/>
        <w:numPr>
          <w:ilvl w:val="0"/>
          <w:numId w:val="32"/>
        </w:numPr>
      </w:pPr>
      <w:r>
        <w:t xml:space="preserve">Просмотр элемента: </w:t>
      </w:r>
      <w:r w:rsidR="008A4859">
        <w:t>просмотр элемента на вершине сте</w:t>
      </w:r>
      <w:r>
        <w:t>ка</w:t>
      </w:r>
    </w:p>
    <w:p w14:paraId="68AAA526" w14:textId="2C036FE1" w:rsidR="00380805" w:rsidRDefault="00380805" w:rsidP="00380805">
      <w:pPr>
        <w:pStyle w:val="12"/>
        <w:numPr>
          <w:ilvl w:val="0"/>
          <w:numId w:val="32"/>
        </w:numPr>
      </w:pPr>
      <w:r>
        <w:t>Проверка на пустоту</w:t>
      </w:r>
      <w:r w:rsidR="008A4859">
        <w:t>: проверка пуст ли сте</w:t>
      </w:r>
      <w:r w:rsidR="00C40F4D">
        <w:t>к</w:t>
      </w:r>
    </w:p>
    <w:p w14:paraId="758E9152" w14:textId="386C2123" w:rsidR="00380805" w:rsidRPr="00E16599" w:rsidRDefault="00380805" w:rsidP="00380805">
      <w:pPr>
        <w:pStyle w:val="12"/>
        <w:numPr>
          <w:ilvl w:val="0"/>
          <w:numId w:val="32"/>
        </w:numPr>
      </w:pPr>
      <w:r>
        <w:t>Проверка на полноту</w:t>
      </w:r>
      <w:r w:rsidR="00C40F4D">
        <w:t>: пр</w:t>
      </w:r>
      <w:r w:rsidR="008A4859">
        <w:t>оверка заполнен ли полностью сте</w:t>
      </w:r>
      <w:r w:rsidR="00C40F4D">
        <w:t>к</w:t>
      </w:r>
    </w:p>
    <w:p w14:paraId="7969F3EB" w14:textId="77777777" w:rsidR="007713B1" w:rsidRPr="007713B1" w:rsidRDefault="007713B1" w:rsidP="007713B1">
      <w:pPr>
        <w:pStyle w:val="3"/>
      </w:pPr>
      <w:bookmarkStart w:id="33" w:name="_Toc28007573"/>
      <w:r>
        <w:t>Алгоритм перевода арифметического выражения в постфиксную форму</w:t>
      </w:r>
      <w:bookmarkEnd w:id="33"/>
    </w:p>
    <w:p w14:paraId="70BF6565" w14:textId="77777777" w:rsidR="002745C2" w:rsidRDefault="00FB7F18" w:rsidP="00CC5B23">
      <w:pPr>
        <w:pStyle w:val="12"/>
      </w:pPr>
      <w:r>
        <w:t>Выражение перезаписывается в обратную польскую запись. Обратная польская нотация – форма записи математических и логических выражений, в которой операнды расположены перед знаками операций.</w:t>
      </w:r>
      <w:r w:rsidR="00CC5B23" w:rsidRPr="00CC5B23">
        <w:rPr>
          <w:vertAlign w:val="superscript"/>
        </w:rPr>
        <w:t>[</w:t>
      </w:r>
      <w:r w:rsidR="00CC5B23">
        <w:rPr>
          <w:vertAlign w:val="superscript"/>
          <w:lang w:val="en-US"/>
        </w:rPr>
        <w:fldChar w:fldCharType="begin"/>
      </w:r>
      <w:r w:rsidR="00CC5B23" w:rsidRPr="00CC5B23">
        <w:rPr>
          <w:vertAlign w:val="superscript"/>
        </w:rPr>
        <w:instrText xml:space="preserve"> </w:instrText>
      </w:r>
      <w:r w:rsidR="00CC5B23">
        <w:rPr>
          <w:vertAlign w:val="superscript"/>
          <w:lang w:val="en-US"/>
        </w:rPr>
        <w:instrText>REF</w:instrText>
      </w:r>
      <w:r w:rsidR="00CC5B23" w:rsidRPr="00CC5B23">
        <w:rPr>
          <w:vertAlign w:val="superscript"/>
        </w:rPr>
        <w:instrText xml:space="preserve"> _</w:instrText>
      </w:r>
      <w:r w:rsidR="00CC5B23">
        <w:rPr>
          <w:vertAlign w:val="superscript"/>
          <w:lang w:val="en-US"/>
        </w:rPr>
        <w:instrText>Ref</w:instrText>
      </w:r>
      <w:r w:rsidR="00CC5B23" w:rsidRPr="00CC5B23">
        <w:rPr>
          <w:vertAlign w:val="superscript"/>
        </w:rPr>
        <w:instrText>27313311 \</w:instrText>
      </w:r>
      <w:r w:rsidR="00CC5B23">
        <w:rPr>
          <w:vertAlign w:val="superscript"/>
          <w:lang w:val="en-US"/>
        </w:rPr>
        <w:instrText>r</w:instrText>
      </w:r>
      <w:r w:rsidR="00CC5B23" w:rsidRPr="00CC5B23">
        <w:rPr>
          <w:vertAlign w:val="superscript"/>
        </w:rPr>
        <w:instrText xml:space="preserve"> \</w:instrText>
      </w:r>
      <w:r w:rsidR="00CC5B23">
        <w:rPr>
          <w:vertAlign w:val="superscript"/>
          <w:lang w:val="en-US"/>
        </w:rPr>
        <w:instrText>h</w:instrText>
      </w:r>
      <w:r w:rsidR="00CC5B23" w:rsidRPr="00CC5B23">
        <w:rPr>
          <w:vertAlign w:val="superscript"/>
        </w:rPr>
        <w:instrText xml:space="preserve">  \* </w:instrText>
      </w:r>
      <w:r w:rsidR="00CC5B23">
        <w:rPr>
          <w:vertAlign w:val="superscript"/>
          <w:lang w:val="en-US"/>
        </w:rPr>
        <w:instrText>MERGEFORMAT</w:instrText>
      </w:r>
      <w:r w:rsidR="00CC5B23" w:rsidRPr="00CC5B23">
        <w:rPr>
          <w:vertAlign w:val="superscript"/>
        </w:rPr>
        <w:instrText xml:space="preserve"> </w:instrText>
      </w:r>
      <w:r w:rsidR="00CC5B23">
        <w:rPr>
          <w:vertAlign w:val="superscript"/>
          <w:lang w:val="en-US"/>
        </w:rPr>
      </w:r>
      <w:r w:rsidR="00CC5B23">
        <w:rPr>
          <w:vertAlign w:val="superscript"/>
          <w:lang w:val="en-US"/>
        </w:rPr>
        <w:fldChar w:fldCharType="separate"/>
      </w:r>
      <w:r w:rsidR="007713B1" w:rsidRPr="007713B1">
        <w:rPr>
          <w:vertAlign w:val="superscript"/>
        </w:rPr>
        <w:t>2</w:t>
      </w:r>
      <w:r w:rsidR="00CC5B23">
        <w:rPr>
          <w:vertAlign w:val="superscript"/>
          <w:lang w:val="en-US"/>
        </w:rPr>
        <w:fldChar w:fldCharType="end"/>
      </w:r>
      <w:r w:rsidR="00CC5B23" w:rsidRPr="005C6EFB">
        <w:rPr>
          <w:vertAlign w:val="superscript"/>
        </w:rPr>
        <w:t>]</w:t>
      </w:r>
      <w:r w:rsidR="00CC5B23">
        <w:t xml:space="preserve"> </w:t>
      </w:r>
    </w:p>
    <w:p w14:paraId="79A1CA99" w14:textId="77777777" w:rsidR="00FB7F18" w:rsidRPr="00FB7F18" w:rsidRDefault="00FB7F18" w:rsidP="00CC5B23">
      <w:pPr>
        <w:pStyle w:val="12"/>
        <w:rPr>
          <w:shd w:val="clear" w:color="auto" w:fill="FFFFFF"/>
        </w:rPr>
      </w:pPr>
      <w:r>
        <w:rPr>
          <w:shd w:val="clear" w:color="auto" w:fill="FFFFFF"/>
        </w:rPr>
        <w:t>Алгоритм перевода в обратную польскую запись</w:t>
      </w:r>
      <w:r w:rsidR="007744F8">
        <w:rPr>
          <w:shd w:val="clear" w:color="auto" w:fill="FFFFFF"/>
        </w:rPr>
        <w:t xml:space="preserve"> с использованием стека</w:t>
      </w:r>
      <w:r>
        <w:rPr>
          <w:shd w:val="clear" w:color="auto" w:fill="FFFFFF"/>
        </w:rPr>
        <w:t>:</w:t>
      </w:r>
    </w:p>
    <w:p w14:paraId="4EE659F9" w14:textId="29618998" w:rsidR="00FB7F18" w:rsidRDefault="00FB7F18" w:rsidP="00CC5B23">
      <w:pPr>
        <w:pStyle w:val="12"/>
        <w:rPr>
          <w:rFonts w:eastAsia="Times New Roman"/>
          <w:lang w:eastAsia="ru-RU"/>
        </w:rPr>
      </w:pPr>
      <w:r w:rsidRPr="00FB7F18">
        <w:rPr>
          <w:rFonts w:eastAsia="Times New Roman"/>
          <w:lang w:eastAsia="ru-RU"/>
        </w:rPr>
        <w:t xml:space="preserve">Нам понадобится </w:t>
      </w:r>
      <w:r w:rsidR="008A4859">
        <w:rPr>
          <w:rFonts w:eastAsia="Times New Roman"/>
          <w:lang w:eastAsia="ru-RU"/>
        </w:rPr>
        <w:t xml:space="preserve">два </w:t>
      </w:r>
      <w:r w:rsidRPr="00FB7F18">
        <w:rPr>
          <w:rFonts w:eastAsia="Times New Roman"/>
          <w:lang w:eastAsia="ru-RU"/>
        </w:rPr>
        <w:t>стек</w:t>
      </w:r>
      <w:r w:rsidR="005B52ED">
        <w:rPr>
          <w:rFonts w:eastAsia="Times New Roman"/>
          <w:lang w:eastAsia="ru-RU"/>
        </w:rPr>
        <w:t>а</w:t>
      </w:r>
      <w:r w:rsidRPr="00FB7F18">
        <w:rPr>
          <w:rFonts w:eastAsia="Times New Roman"/>
          <w:lang w:eastAsia="ru-RU"/>
        </w:rPr>
        <w:t xml:space="preserve"> для переменных типа char, т.к. исходное выражение мы получаем в виде строки</w:t>
      </w:r>
      <w:r w:rsidR="007744F8">
        <w:rPr>
          <w:rFonts w:eastAsia="Times New Roman"/>
          <w:lang w:eastAsia="ru-RU"/>
        </w:rPr>
        <w:t xml:space="preserve"> и стек для постфиксной записи</w:t>
      </w:r>
      <w:r w:rsidRPr="00FB7F18">
        <w:rPr>
          <w:rFonts w:eastAsia="Times New Roman"/>
          <w:lang w:eastAsia="ru-RU"/>
        </w:rPr>
        <w:t>.</w:t>
      </w:r>
    </w:p>
    <w:p w14:paraId="13AF65E3" w14:textId="08E6C015" w:rsidR="008A4859" w:rsidRPr="00FB7F18" w:rsidRDefault="008A4859" w:rsidP="00BF3F26">
      <w:pPr>
        <w:pStyle w:val="12"/>
        <w:numPr>
          <w:ilvl w:val="0"/>
          <w:numId w:val="37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здаем два стека.</w:t>
      </w:r>
    </w:p>
    <w:p w14:paraId="203ED70A" w14:textId="26F43DD5" w:rsidR="005B52ED" w:rsidRDefault="005B52ED" w:rsidP="00BF3F26">
      <w:pPr>
        <w:pStyle w:val="12"/>
        <w:numPr>
          <w:ilvl w:val="0"/>
          <w:numId w:val="37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ерем исходную строку и р</w:t>
      </w:r>
      <w:r w:rsidR="00FB7F18" w:rsidRPr="007744F8">
        <w:rPr>
          <w:rFonts w:eastAsia="Times New Roman"/>
          <w:lang w:eastAsia="ru-RU"/>
        </w:rPr>
        <w:t>ассматриваем поочередно каждый символ:</w:t>
      </w:r>
    </w:p>
    <w:p w14:paraId="550F46F9" w14:textId="77777777" w:rsidR="005B52ED" w:rsidRDefault="00FB7F18" w:rsidP="00BF3F26">
      <w:pPr>
        <w:pStyle w:val="12"/>
        <w:numPr>
          <w:ilvl w:val="1"/>
          <w:numId w:val="37"/>
        </w:numPr>
        <w:rPr>
          <w:rFonts w:eastAsia="Times New Roman"/>
          <w:lang w:eastAsia="ru-RU"/>
        </w:rPr>
      </w:pPr>
      <w:r w:rsidRPr="00FB7F18">
        <w:rPr>
          <w:rFonts w:eastAsia="Times New Roman"/>
          <w:lang w:eastAsia="ru-RU"/>
        </w:rPr>
        <w:t>Если этот символ - число (или переменная), то просто помещаем его в</w:t>
      </w:r>
      <w:r w:rsidR="007744F8">
        <w:rPr>
          <w:rFonts w:eastAsia="Times New Roman"/>
          <w:lang w:eastAsia="ru-RU"/>
        </w:rPr>
        <w:t>о второй стек</w:t>
      </w:r>
      <w:r w:rsidR="005B52ED">
        <w:rPr>
          <w:rFonts w:eastAsia="Times New Roman"/>
          <w:lang w:eastAsia="ru-RU"/>
        </w:rPr>
        <w:t>.</w:t>
      </w:r>
    </w:p>
    <w:p w14:paraId="4C6592EB" w14:textId="77777777" w:rsidR="005B52ED" w:rsidRDefault="00FB7F18" w:rsidP="00BF3F26">
      <w:pPr>
        <w:pStyle w:val="12"/>
        <w:numPr>
          <w:ilvl w:val="1"/>
          <w:numId w:val="37"/>
        </w:numPr>
        <w:rPr>
          <w:rFonts w:eastAsia="Times New Roman"/>
          <w:lang w:eastAsia="ru-RU"/>
        </w:rPr>
      </w:pPr>
      <w:r w:rsidRPr="00FB7F18">
        <w:rPr>
          <w:rFonts w:eastAsia="Times New Roman"/>
          <w:lang w:eastAsia="ru-RU"/>
        </w:rPr>
        <w:t>Если символ - знак операции (+, -, *, / ), то проверяем приоритет данной операции. Операции умножения и деления имеют наивысший приоритет (допустим он равен 3). Операции сложения и вычитания имеют меньший приоритет (равен 2). Наименьший приоритет (равен 1)</w:t>
      </w:r>
      <w:r w:rsidR="005B52ED">
        <w:rPr>
          <w:rFonts w:eastAsia="Times New Roman"/>
          <w:lang w:eastAsia="ru-RU"/>
        </w:rPr>
        <w:t xml:space="preserve"> имеет открывающая скобка.</w:t>
      </w:r>
    </w:p>
    <w:p w14:paraId="33C17FE3" w14:textId="77777777" w:rsidR="005B52ED" w:rsidRDefault="00FB7F18" w:rsidP="00BF3F26">
      <w:pPr>
        <w:pStyle w:val="12"/>
        <w:numPr>
          <w:ilvl w:val="1"/>
          <w:numId w:val="37"/>
        </w:numPr>
        <w:rPr>
          <w:rFonts w:eastAsia="Times New Roman"/>
          <w:lang w:eastAsia="ru-RU"/>
        </w:rPr>
      </w:pPr>
      <w:r w:rsidRPr="00FB7F18">
        <w:rPr>
          <w:rFonts w:eastAsia="Times New Roman"/>
          <w:lang w:eastAsia="ru-RU"/>
        </w:rPr>
        <w:t xml:space="preserve">Получив один из этих символов, мы должны проверить </w:t>
      </w:r>
      <w:r w:rsidR="007744F8">
        <w:rPr>
          <w:rFonts w:eastAsia="Times New Roman"/>
          <w:lang w:eastAsia="ru-RU"/>
        </w:rPr>
        <w:t xml:space="preserve">первый </w:t>
      </w:r>
      <w:r w:rsidRPr="00FB7F18">
        <w:rPr>
          <w:rFonts w:eastAsia="Times New Roman"/>
          <w:lang w:eastAsia="ru-RU"/>
        </w:rPr>
        <w:t>стек:</w:t>
      </w:r>
    </w:p>
    <w:p w14:paraId="4F25A44A" w14:textId="7002A22A" w:rsidR="005B52ED" w:rsidRDefault="00FB7F18" w:rsidP="00BF3F26">
      <w:pPr>
        <w:pStyle w:val="12"/>
        <w:numPr>
          <w:ilvl w:val="2"/>
          <w:numId w:val="37"/>
        </w:numPr>
        <w:rPr>
          <w:rFonts w:eastAsia="Times New Roman"/>
          <w:lang w:eastAsia="ru-RU"/>
        </w:rPr>
      </w:pPr>
      <w:r w:rsidRPr="005B52ED">
        <w:rPr>
          <w:rFonts w:eastAsia="Times New Roman"/>
          <w:lang w:eastAsia="ru-RU"/>
        </w:rPr>
        <w:t xml:space="preserve">Если </w:t>
      </w:r>
      <w:r w:rsidR="007744F8" w:rsidRPr="005B52ED">
        <w:rPr>
          <w:rFonts w:eastAsia="Times New Roman"/>
          <w:lang w:eastAsia="ru-RU"/>
        </w:rPr>
        <w:t xml:space="preserve">первый </w:t>
      </w:r>
      <w:r w:rsidRPr="005B52ED">
        <w:rPr>
          <w:rFonts w:eastAsia="Times New Roman"/>
          <w:lang w:eastAsia="ru-RU"/>
        </w:rPr>
        <w:t xml:space="preserve">стек все еще пуст, или находящиеся в нем символы (а находится в нем могут только знаки операций и открывающая скобка) имеют меньший приоритет, чем приоритет текущего символа, то помещаем текущий символ в </w:t>
      </w:r>
      <w:r w:rsidR="007744F8" w:rsidRPr="005B52ED">
        <w:rPr>
          <w:rFonts w:eastAsia="Times New Roman"/>
          <w:lang w:eastAsia="ru-RU"/>
        </w:rPr>
        <w:t xml:space="preserve">первый </w:t>
      </w:r>
      <w:r w:rsidRPr="005B52ED">
        <w:rPr>
          <w:rFonts w:eastAsia="Times New Roman"/>
          <w:lang w:eastAsia="ru-RU"/>
        </w:rPr>
        <w:t>стек.</w:t>
      </w:r>
    </w:p>
    <w:p w14:paraId="6A374C79" w14:textId="2B27207F" w:rsidR="005B52ED" w:rsidRDefault="00FB7F18" w:rsidP="00BF3F26">
      <w:pPr>
        <w:pStyle w:val="12"/>
        <w:numPr>
          <w:ilvl w:val="2"/>
          <w:numId w:val="37"/>
        </w:numPr>
        <w:rPr>
          <w:rFonts w:eastAsia="Times New Roman"/>
          <w:lang w:eastAsia="ru-RU"/>
        </w:rPr>
      </w:pPr>
      <w:r w:rsidRPr="005B52ED">
        <w:rPr>
          <w:rFonts w:eastAsia="Times New Roman"/>
          <w:lang w:eastAsia="ru-RU"/>
        </w:rPr>
        <w:t xml:space="preserve">Если символ, находящийся на вершине </w:t>
      </w:r>
      <w:r w:rsidR="007744F8" w:rsidRPr="005B52ED">
        <w:rPr>
          <w:rFonts w:eastAsia="Times New Roman"/>
          <w:lang w:eastAsia="ru-RU"/>
        </w:rPr>
        <w:t xml:space="preserve">первого </w:t>
      </w:r>
      <w:r w:rsidRPr="005B52ED">
        <w:rPr>
          <w:rFonts w:eastAsia="Times New Roman"/>
          <w:lang w:eastAsia="ru-RU"/>
        </w:rPr>
        <w:t xml:space="preserve">стека имеет приоритет, больший или равный приоритету текущего символа, то извлекаем символы из </w:t>
      </w:r>
      <w:r w:rsidR="007744F8" w:rsidRPr="005B52ED">
        <w:rPr>
          <w:rFonts w:eastAsia="Times New Roman"/>
          <w:lang w:eastAsia="ru-RU"/>
        </w:rPr>
        <w:t xml:space="preserve">первого стека во второй стек </w:t>
      </w:r>
      <w:r w:rsidRPr="005B52ED">
        <w:rPr>
          <w:rFonts w:eastAsia="Times New Roman"/>
          <w:lang w:eastAsia="ru-RU"/>
        </w:rPr>
        <w:t xml:space="preserve">до тех </w:t>
      </w:r>
      <w:r w:rsidRPr="005B52ED">
        <w:rPr>
          <w:rFonts w:eastAsia="Times New Roman"/>
          <w:lang w:eastAsia="ru-RU"/>
        </w:rPr>
        <w:lastRenderedPageBreak/>
        <w:t>пор, пока выполняется это усл</w:t>
      </w:r>
      <w:r w:rsidR="00BF3F26">
        <w:rPr>
          <w:rFonts w:eastAsia="Times New Roman"/>
          <w:lang w:eastAsia="ru-RU"/>
        </w:rPr>
        <w:t xml:space="preserve">овие; затем переходим к пункту </w:t>
      </w:r>
      <w:r w:rsidR="00BF3F26">
        <w:rPr>
          <w:rFonts w:eastAsia="Times New Roman"/>
          <w:lang w:val="en-US" w:eastAsia="ru-RU"/>
        </w:rPr>
        <w:t>i</w:t>
      </w:r>
      <w:r w:rsidRPr="005B52ED">
        <w:rPr>
          <w:rFonts w:eastAsia="Times New Roman"/>
          <w:lang w:eastAsia="ru-RU"/>
        </w:rPr>
        <w:t>).</w:t>
      </w:r>
    </w:p>
    <w:p w14:paraId="323C0EB4" w14:textId="77777777" w:rsidR="005B52ED" w:rsidRDefault="00FB7F18" w:rsidP="00BF3F26">
      <w:pPr>
        <w:pStyle w:val="12"/>
        <w:numPr>
          <w:ilvl w:val="1"/>
          <w:numId w:val="37"/>
        </w:numPr>
        <w:rPr>
          <w:rFonts w:eastAsia="Times New Roman"/>
          <w:lang w:eastAsia="ru-RU"/>
        </w:rPr>
      </w:pPr>
      <w:r w:rsidRPr="005B52ED">
        <w:rPr>
          <w:rFonts w:eastAsia="Times New Roman"/>
          <w:lang w:eastAsia="ru-RU"/>
        </w:rPr>
        <w:t xml:space="preserve"> Если текущий символ - открывающая скобка, то помещаем ее в </w:t>
      </w:r>
      <w:r w:rsidR="007744F8" w:rsidRPr="005B52ED">
        <w:rPr>
          <w:rFonts w:eastAsia="Times New Roman"/>
          <w:lang w:eastAsia="ru-RU"/>
        </w:rPr>
        <w:t xml:space="preserve">первый </w:t>
      </w:r>
      <w:r w:rsidR="005B52ED">
        <w:rPr>
          <w:rFonts w:eastAsia="Times New Roman"/>
          <w:lang w:eastAsia="ru-RU"/>
        </w:rPr>
        <w:t>стек.</w:t>
      </w:r>
    </w:p>
    <w:p w14:paraId="29BAF5FB" w14:textId="77777777" w:rsidR="005B52ED" w:rsidRDefault="00FB7F18" w:rsidP="00BF3F26">
      <w:pPr>
        <w:pStyle w:val="12"/>
        <w:numPr>
          <w:ilvl w:val="1"/>
          <w:numId w:val="37"/>
        </w:numPr>
        <w:rPr>
          <w:rFonts w:eastAsia="Times New Roman"/>
          <w:lang w:eastAsia="ru-RU"/>
        </w:rPr>
      </w:pPr>
      <w:r w:rsidRPr="005B52ED">
        <w:rPr>
          <w:rFonts w:eastAsia="Times New Roman"/>
          <w:lang w:eastAsia="ru-RU"/>
        </w:rPr>
        <w:t xml:space="preserve">Если текущий символ - закрывающая скобка, то извлекаем символы из </w:t>
      </w:r>
      <w:r w:rsidR="007744F8" w:rsidRPr="005B52ED">
        <w:rPr>
          <w:rFonts w:eastAsia="Times New Roman"/>
          <w:lang w:eastAsia="ru-RU"/>
        </w:rPr>
        <w:t xml:space="preserve">первого </w:t>
      </w:r>
      <w:r w:rsidRPr="005B52ED">
        <w:rPr>
          <w:rFonts w:eastAsia="Times New Roman"/>
          <w:lang w:eastAsia="ru-RU"/>
        </w:rPr>
        <w:t>стека в</w:t>
      </w:r>
      <w:r w:rsidR="007744F8" w:rsidRPr="005B52ED">
        <w:rPr>
          <w:rFonts w:eastAsia="Times New Roman"/>
          <w:lang w:eastAsia="ru-RU"/>
        </w:rPr>
        <w:t>о</w:t>
      </w:r>
      <w:r w:rsidRPr="005B52ED">
        <w:rPr>
          <w:rFonts w:eastAsia="Times New Roman"/>
          <w:lang w:eastAsia="ru-RU"/>
        </w:rPr>
        <w:t xml:space="preserve"> в</w:t>
      </w:r>
      <w:r w:rsidR="007744F8" w:rsidRPr="005B52ED">
        <w:rPr>
          <w:rFonts w:eastAsia="Times New Roman"/>
          <w:lang w:eastAsia="ru-RU"/>
        </w:rPr>
        <w:t>торой стек</w:t>
      </w:r>
      <w:r w:rsidRPr="005B52ED">
        <w:rPr>
          <w:rFonts w:eastAsia="Times New Roman"/>
          <w:lang w:eastAsia="ru-RU"/>
        </w:rPr>
        <w:t xml:space="preserve"> до тех пор, пока не встретим в</w:t>
      </w:r>
      <w:r w:rsidR="007744F8" w:rsidRPr="005B52ED">
        <w:rPr>
          <w:rFonts w:eastAsia="Times New Roman"/>
          <w:lang w:eastAsia="ru-RU"/>
        </w:rPr>
        <w:t xml:space="preserve"> первом</w:t>
      </w:r>
      <w:r w:rsidRPr="005B52ED">
        <w:rPr>
          <w:rFonts w:eastAsia="Times New Roman"/>
          <w:lang w:eastAsia="ru-RU"/>
        </w:rPr>
        <w:t xml:space="preserve"> стеке открывающую скобку (т.е. символ с приоритетом, равным 1), которую следует просто уничтожить. Закрывающая скобка также уничтожается.</w:t>
      </w:r>
    </w:p>
    <w:p w14:paraId="52961B44" w14:textId="337850A7" w:rsidR="00FB7F18" w:rsidRPr="005B52ED" w:rsidRDefault="00FB7F18" w:rsidP="00BF3F26">
      <w:pPr>
        <w:pStyle w:val="12"/>
        <w:numPr>
          <w:ilvl w:val="1"/>
          <w:numId w:val="37"/>
        </w:numPr>
        <w:rPr>
          <w:rFonts w:eastAsia="Times New Roman"/>
          <w:lang w:eastAsia="ru-RU"/>
        </w:rPr>
      </w:pPr>
      <w:r w:rsidRPr="005B52ED">
        <w:rPr>
          <w:rFonts w:eastAsia="Times New Roman"/>
          <w:lang w:eastAsia="ru-RU"/>
        </w:rPr>
        <w:t xml:space="preserve">Если вся входная строка разобрана, а в </w:t>
      </w:r>
      <w:r w:rsidR="007744F8" w:rsidRPr="005B52ED">
        <w:rPr>
          <w:rFonts w:eastAsia="Times New Roman"/>
          <w:lang w:eastAsia="ru-RU"/>
        </w:rPr>
        <w:t xml:space="preserve">первом </w:t>
      </w:r>
      <w:r w:rsidRPr="005B52ED">
        <w:rPr>
          <w:rFonts w:eastAsia="Times New Roman"/>
          <w:lang w:eastAsia="ru-RU"/>
        </w:rPr>
        <w:t>стеке еще остаются знаки операций, извлекаем их из стека в</w:t>
      </w:r>
      <w:r w:rsidR="007744F8" w:rsidRPr="005B52ED">
        <w:rPr>
          <w:rFonts w:eastAsia="Times New Roman"/>
          <w:lang w:eastAsia="ru-RU"/>
        </w:rPr>
        <w:t>о второй стек</w:t>
      </w:r>
      <w:r w:rsidRPr="005B52ED">
        <w:rPr>
          <w:rFonts w:eastAsia="Times New Roman"/>
          <w:lang w:eastAsia="ru-RU"/>
        </w:rPr>
        <w:t>.</w:t>
      </w:r>
      <w:r w:rsidR="00CC5B23" w:rsidRPr="005B52ED">
        <w:rPr>
          <w:rFonts w:eastAsia="Times New Roman"/>
          <w:vertAlign w:val="superscript"/>
          <w:lang w:eastAsia="ru-RU"/>
        </w:rPr>
        <w:t>[</w:t>
      </w:r>
      <w:r w:rsidR="00BF2A51" w:rsidRPr="005B52ED">
        <w:rPr>
          <w:rFonts w:eastAsia="Times New Roman"/>
          <w:vertAlign w:val="superscript"/>
          <w:lang w:val="en-US" w:eastAsia="ru-RU"/>
        </w:rPr>
        <w:fldChar w:fldCharType="begin"/>
      </w:r>
      <w:r w:rsidR="00BF2A51" w:rsidRPr="005B52ED">
        <w:rPr>
          <w:rFonts w:eastAsia="Times New Roman"/>
          <w:vertAlign w:val="superscript"/>
          <w:lang w:eastAsia="ru-RU"/>
        </w:rPr>
        <w:instrText xml:space="preserve"> </w:instrText>
      </w:r>
      <w:r w:rsidR="00BF2A51" w:rsidRPr="005B52ED">
        <w:rPr>
          <w:rFonts w:eastAsia="Times New Roman"/>
          <w:vertAlign w:val="superscript"/>
          <w:lang w:val="en-US" w:eastAsia="ru-RU"/>
        </w:rPr>
        <w:instrText>REF</w:instrText>
      </w:r>
      <w:r w:rsidR="00BF2A51" w:rsidRPr="005B52ED">
        <w:rPr>
          <w:rFonts w:eastAsia="Times New Roman"/>
          <w:vertAlign w:val="superscript"/>
          <w:lang w:eastAsia="ru-RU"/>
        </w:rPr>
        <w:instrText xml:space="preserve"> _</w:instrText>
      </w:r>
      <w:r w:rsidR="00BF2A51" w:rsidRPr="005B52ED">
        <w:rPr>
          <w:rFonts w:eastAsia="Times New Roman"/>
          <w:vertAlign w:val="superscript"/>
          <w:lang w:val="en-US" w:eastAsia="ru-RU"/>
        </w:rPr>
        <w:instrText>Ref</w:instrText>
      </w:r>
      <w:r w:rsidR="00BF2A51" w:rsidRPr="005B52ED">
        <w:rPr>
          <w:rFonts w:eastAsia="Times New Roman"/>
          <w:vertAlign w:val="superscript"/>
          <w:lang w:eastAsia="ru-RU"/>
        </w:rPr>
        <w:instrText>27996155 \</w:instrText>
      </w:r>
      <w:r w:rsidR="00BF2A51" w:rsidRPr="005B52ED">
        <w:rPr>
          <w:rFonts w:eastAsia="Times New Roman"/>
          <w:vertAlign w:val="superscript"/>
          <w:lang w:val="en-US" w:eastAsia="ru-RU"/>
        </w:rPr>
        <w:instrText>r</w:instrText>
      </w:r>
      <w:r w:rsidR="00BF2A51" w:rsidRPr="005B52ED">
        <w:rPr>
          <w:rFonts w:eastAsia="Times New Roman"/>
          <w:vertAlign w:val="superscript"/>
          <w:lang w:eastAsia="ru-RU"/>
        </w:rPr>
        <w:instrText xml:space="preserve"> \</w:instrText>
      </w:r>
      <w:r w:rsidR="00BF2A51" w:rsidRPr="005B52ED">
        <w:rPr>
          <w:rFonts w:eastAsia="Times New Roman"/>
          <w:vertAlign w:val="superscript"/>
          <w:lang w:val="en-US" w:eastAsia="ru-RU"/>
        </w:rPr>
        <w:instrText>h</w:instrText>
      </w:r>
      <w:r w:rsidR="00BF2A51" w:rsidRPr="005B52ED">
        <w:rPr>
          <w:rFonts w:eastAsia="Times New Roman"/>
          <w:vertAlign w:val="superscript"/>
          <w:lang w:eastAsia="ru-RU"/>
        </w:rPr>
        <w:instrText xml:space="preserve"> </w:instrText>
      </w:r>
      <w:r w:rsidR="00BF2A51" w:rsidRPr="005B52ED">
        <w:rPr>
          <w:rFonts w:eastAsia="Times New Roman"/>
          <w:vertAlign w:val="superscript"/>
          <w:lang w:val="en-US" w:eastAsia="ru-RU"/>
        </w:rPr>
      </w:r>
      <w:r w:rsidR="00BF2A51" w:rsidRPr="005B52ED">
        <w:rPr>
          <w:rFonts w:eastAsia="Times New Roman"/>
          <w:vertAlign w:val="superscript"/>
          <w:lang w:val="en-US" w:eastAsia="ru-RU"/>
        </w:rPr>
        <w:fldChar w:fldCharType="separate"/>
      </w:r>
      <w:r w:rsidR="00BF2A51" w:rsidRPr="005B52ED">
        <w:rPr>
          <w:rFonts w:eastAsia="Times New Roman"/>
          <w:vertAlign w:val="superscript"/>
          <w:lang w:eastAsia="ru-RU"/>
        </w:rPr>
        <w:t>1</w:t>
      </w:r>
      <w:r w:rsidR="00BF2A51" w:rsidRPr="005B52ED">
        <w:rPr>
          <w:rFonts w:eastAsia="Times New Roman"/>
          <w:vertAlign w:val="superscript"/>
          <w:lang w:val="en-US" w:eastAsia="ru-RU"/>
        </w:rPr>
        <w:fldChar w:fldCharType="end"/>
      </w:r>
      <w:r w:rsidR="00CC5B23" w:rsidRPr="005B52ED">
        <w:rPr>
          <w:rFonts w:eastAsia="Times New Roman"/>
          <w:vertAlign w:val="superscript"/>
          <w:lang w:eastAsia="ru-RU"/>
        </w:rPr>
        <w:t>]</w:t>
      </w:r>
    </w:p>
    <w:p w14:paraId="63A0EC33" w14:textId="77777777" w:rsidR="007744F8" w:rsidRDefault="00FB7F18" w:rsidP="00CC5B23">
      <w:pPr>
        <w:pStyle w:val="12"/>
        <w:rPr>
          <w:rFonts w:eastAsia="Times New Roman"/>
          <w:lang w:eastAsia="ru-RU"/>
        </w:rPr>
      </w:pPr>
      <w:r w:rsidRPr="00FB7F18">
        <w:rPr>
          <w:rFonts w:eastAsia="Times New Roman"/>
          <w:lang w:eastAsia="ru-RU"/>
        </w:rPr>
        <w:t>Рассмотрим алгоритм на примере простейшего выражения:</w:t>
      </w:r>
      <w:r w:rsidRPr="00FB7F18">
        <w:rPr>
          <w:rFonts w:eastAsia="Times New Roman"/>
          <w:lang w:eastAsia="ru-RU"/>
        </w:rPr>
        <w:br/>
        <w:t>Дано выражение:</w:t>
      </w:r>
    </w:p>
    <w:p w14:paraId="2F923AF8" w14:textId="77777777" w:rsidR="00FB7F18" w:rsidRPr="007744F8" w:rsidRDefault="00380805" w:rsidP="00CC5B23">
      <w:pPr>
        <w:pStyle w:val="1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a + (b - c</w:t>
      </w:r>
      <w:r w:rsidR="00FB7F18" w:rsidRPr="007744F8">
        <w:rPr>
          <w:rFonts w:eastAsia="Times New Roman"/>
          <w:b/>
          <w:lang w:eastAsia="ru-RU"/>
        </w:rPr>
        <w:t>) * d</w:t>
      </w:r>
    </w:p>
    <w:p w14:paraId="17ECF8CA" w14:textId="77777777" w:rsidR="00FB7F18" w:rsidRPr="00FB7F18" w:rsidRDefault="00FB7F18" w:rsidP="00CC5B23">
      <w:pPr>
        <w:pStyle w:val="12"/>
        <w:rPr>
          <w:rFonts w:eastAsia="Times New Roman"/>
          <w:lang w:eastAsia="ru-RU"/>
        </w:rPr>
      </w:pPr>
      <w:r w:rsidRPr="00FB7F18">
        <w:rPr>
          <w:rFonts w:eastAsia="Times New Roman"/>
          <w:lang w:eastAsia="ru-RU"/>
        </w:rPr>
        <w:t>Рассмотрим поочередно все символы:</w:t>
      </w:r>
    </w:p>
    <w:p w14:paraId="791115CD" w14:textId="77777777" w:rsidR="00FB7F18" w:rsidRDefault="00FB7F18" w:rsidP="00CC5B23">
      <w:pPr>
        <w:pStyle w:val="12"/>
      </w:pPr>
    </w:p>
    <w:tbl>
      <w:tblPr>
        <w:tblW w:w="0" w:type="auto"/>
        <w:tblBorders>
          <w:top w:val="single" w:sz="6" w:space="0" w:color="898989"/>
          <w:left w:val="single" w:sz="6" w:space="0" w:color="898989"/>
          <w:bottom w:val="single" w:sz="6" w:space="0" w:color="898989"/>
          <w:right w:val="single" w:sz="6" w:space="0" w:color="898989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93"/>
        <w:gridCol w:w="4069"/>
        <w:gridCol w:w="2460"/>
        <w:gridCol w:w="2067"/>
      </w:tblGrid>
      <w:tr w:rsidR="007744F8" w:rsidRPr="00380805" w14:paraId="766F6080" w14:textId="77777777" w:rsidTr="001D18F3">
        <w:trPr>
          <w:trHeight w:val="689"/>
        </w:trPr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2F2F2" w:themeFill="background1" w:themeFillShade="F2"/>
            <w:vAlign w:val="center"/>
            <w:hideMark/>
          </w:tcPr>
          <w:p w14:paraId="1F7E510F" w14:textId="77777777" w:rsidR="007744F8" w:rsidRPr="00380805" w:rsidRDefault="007744F8" w:rsidP="00380805">
            <w:pPr>
              <w:pStyle w:val="12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имвол</w:t>
            </w:r>
            <w:r w:rsidRPr="0038080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4069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2F2F2" w:themeFill="background1" w:themeFillShade="F2"/>
            <w:vAlign w:val="center"/>
            <w:hideMark/>
          </w:tcPr>
          <w:p w14:paraId="4BF88264" w14:textId="77777777" w:rsidR="007744F8" w:rsidRPr="00380805" w:rsidRDefault="007744F8" w:rsidP="00380805">
            <w:pPr>
              <w:pStyle w:val="12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ействие</w:t>
            </w:r>
            <w:r w:rsidRPr="0038080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246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2F2F2" w:themeFill="background1" w:themeFillShade="F2"/>
            <w:vAlign w:val="center"/>
            <w:hideMark/>
          </w:tcPr>
          <w:p w14:paraId="17AF1D48" w14:textId="77777777" w:rsidR="007744F8" w:rsidRPr="00380805" w:rsidRDefault="007744F8" w:rsidP="00380805">
            <w:pPr>
              <w:pStyle w:val="12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остояние выходной стр</w:t>
            </w:r>
            <w:r w:rsidR="0038080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оки после совершенного действия</w:t>
            </w:r>
          </w:p>
        </w:tc>
        <w:tc>
          <w:tcPr>
            <w:tcW w:w="2067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2F2F2" w:themeFill="background1" w:themeFillShade="F2"/>
            <w:vAlign w:val="center"/>
            <w:hideMark/>
          </w:tcPr>
          <w:p w14:paraId="34031CA9" w14:textId="77777777" w:rsidR="007744F8" w:rsidRPr="00380805" w:rsidRDefault="007744F8" w:rsidP="00380805">
            <w:pPr>
              <w:pStyle w:val="12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остояние стека после совершенного действия</w:t>
            </w:r>
          </w:p>
        </w:tc>
      </w:tr>
      <w:tr w:rsidR="007744F8" w:rsidRPr="00380805" w14:paraId="1CCD4BAE" w14:textId="77777777" w:rsidTr="00380805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29D5F7ED" w14:textId="77777777" w:rsidR="007744F8" w:rsidRPr="00380805" w:rsidRDefault="007744F8" w:rsidP="007713B1">
            <w:pPr>
              <w:pStyle w:val="12"/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</w:t>
            </w: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4069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10950875" w14:textId="77777777" w:rsidR="007744F8" w:rsidRPr="00380805" w:rsidRDefault="007744F8" w:rsidP="007713B1">
            <w:pPr>
              <w:pStyle w:val="12"/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'a' - переменная. Помещаем ее во второй стек</w:t>
            </w:r>
          </w:p>
        </w:tc>
        <w:tc>
          <w:tcPr>
            <w:tcW w:w="246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40721D50" w14:textId="77777777" w:rsidR="007744F8" w:rsidRPr="00380805" w:rsidRDefault="007744F8" w:rsidP="00380805">
            <w:pPr>
              <w:pStyle w:val="12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</w:t>
            </w: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2067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74DB515D" w14:textId="77777777" w:rsidR="007744F8" w:rsidRPr="00380805" w:rsidRDefault="007744F8" w:rsidP="00380805">
            <w:pPr>
              <w:pStyle w:val="12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уст</w:t>
            </w: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</w:tr>
      <w:tr w:rsidR="007744F8" w:rsidRPr="00380805" w14:paraId="747477D6" w14:textId="77777777" w:rsidTr="00380805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0ADD2576" w14:textId="77777777" w:rsidR="007744F8" w:rsidRPr="00380805" w:rsidRDefault="007744F8" w:rsidP="007713B1">
            <w:pPr>
              <w:pStyle w:val="12"/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4069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60F2CBC6" w14:textId="77777777" w:rsidR="007744F8" w:rsidRPr="00380805" w:rsidRDefault="007744F8" w:rsidP="007713B1">
            <w:pPr>
              <w:pStyle w:val="12"/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'+' - знак операции. Помещаем его в первый стек (поскольку первый стек пуст, приоритеты можно не проверять)</w:t>
            </w:r>
          </w:p>
        </w:tc>
        <w:tc>
          <w:tcPr>
            <w:tcW w:w="246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5D8055B3" w14:textId="77777777" w:rsidR="007744F8" w:rsidRPr="00380805" w:rsidRDefault="007744F8" w:rsidP="00380805">
            <w:pPr>
              <w:pStyle w:val="12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</w:t>
            </w: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2067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1F64AE03" w14:textId="77777777" w:rsidR="007744F8" w:rsidRPr="00380805" w:rsidRDefault="007744F8" w:rsidP="00380805">
            <w:pPr>
              <w:pStyle w:val="12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</w:tr>
      <w:tr w:rsidR="007744F8" w:rsidRPr="00380805" w14:paraId="549DE598" w14:textId="77777777" w:rsidTr="00380805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33264946" w14:textId="77777777" w:rsidR="007744F8" w:rsidRPr="00380805" w:rsidRDefault="007744F8" w:rsidP="007713B1">
            <w:pPr>
              <w:pStyle w:val="12"/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4069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5ED5D812" w14:textId="77777777" w:rsidR="007744F8" w:rsidRPr="00380805" w:rsidRDefault="007744F8" w:rsidP="007713B1">
            <w:pPr>
              <w:pStyle w:val="12"/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'(' - открывающая скобка. Помещаем в первый стек.</w:t>
            </w:r>
          </w:p>
        </w:tc>
        <w:tc>
          <w:tcPr>
            <w:tcW w:w="246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4CCF1BFB" w14:textId="77777777" w:rsidR="007744F8" w:rsidRPr="00380805" w:rsidRDefault="007744F8" w:rsidP="00380805">
            <w:pPr>
              <w:pStyle w:val="12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</w:t>
            </w: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2067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4071462C" w14:textId="77777777" w:rsidR="007744F8" w:rsidRPr="00380805" w:rsidRDefault="007744F8" w:rsidP="00380805">
            <w:pPr>
              <w:pStyle w:val="12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 (</w:t>
            </w: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</w:tr>
      <w:tr w:rsidR="007744F8" w:rsidRPr="00380805" w14:paraId="1F0F3F25" w14:textId="77777777" w:rsidTr="00380805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487DC95E" w14:textId="77777777" w:rsidR="007744F8" w:rsidRPr="00380805" w:rsidRDefault="007744F8" w:rsidP="007713B1">
            <w:pPr>
              <w:pStyle w:val="12"/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b</w:t>
            </w: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4069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1CA2EA20" w14:textId="77777777" w:rsidR="007744F8" w:rsidRPr="00380805" w:rsidRDefault="007744F8" w:rsidP="007713B1">
            <w:pPr>
              <w:pStyle w:val="12"/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'b' - переменная. Помещаем ее во второй стек</w:t>
            </w:r>
          </w:p>
        </w:tc>
        <w:tc>
          <w:tcPr>
            <w:tcW w:w="246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30FC9256" w14:textId="77777777" w:rsidR="007744F8" w:rsidRPr="00380805" w:rsidRDefault="007744F8" w:rsidP="00380805">
            <w:pPr>
              <w:pStyle w:val="12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 b</w:t>
            </w: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2067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6486B65F" w14:textId="77777777" w:rsidR="007744F8" w:rsidRPr="00380805" w:rsidRDefault="007744F8" w:rsidP="00380805">
            <w:pPr>
              <w:pStyle w:val="12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 (</w:t>
            </w: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</w:tr>
      <w:tr w:rsidR="007744F8" w:rsidRPr="00380805" w14:paraId="719326DA" w14:textId="77777777" w:rsidTr="00380805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26F61FBF" w14:textId="77777777" w:rsidR="007744F8" w:rsidRPr="00380805" w:rsidRDefault="007744F8" w:rsidP="007713B1">
            <w:pPr>
              <w:pStyle w:val="12"/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9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4B2CA9CB" w14:textId="77777777" w:rsidR="007744F8" w:rsidRPr="00380805" w:rsidRDefault="007744F8" w:rsidP="007713B1">
            <w:pPr>
              <w:pStyle w:val="12"/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'-' - знак операции, который имеет приоритет 2. Проверяем первый стек: на вершине находится символ '(', приоритет которого равен 1. Следовательно мы должны просто поместить текущий символ '-' в первый стек.</w:t>
            </w:r>
          </w:p>
        </w:tc>
        <w:tc>
          <w:tcPr>
            <w:tcW w:w="246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0B7AAE8F" w14:textId="77777777" w:rsidR="007744F8" w:rsidRPr="00380805" w:rsidRDefault="007744F8" w:rsidP="00380805">
            <w:pPr>
              <w:pStyle w:val="12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 b</w:t>
            </w: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2067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7C87674E" w14:textId="77777777" w:rsidR="007744F8" w:rsidRPr="00380805" w:rsidRDefault="007744F8" w:rsidP="00380805">
            <w:pPr>
              <w:pStyle w:val="12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 ( -</w:t>
            </w: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</w:tr>
      <w:tr w:rsidR="007744F8" w:rsidRPr="00380805" w14:paraId="117141A7" w14:textId="77777777" w:rsidTr="00380805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35465B6D" w14:textId="77777777" w:rsidR="007744F8" w:rsidRPr="00380805" w:rsidRDefault="007744F8" w:rsidP="007713B1">
            <w:pPr>
              <w:pStyle w:val="12"/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4069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672E4388" w14:textId="77777777" w:rsidR="007744F8" w:rsidRPr="00380805" w:rsidRDefault="007744F8" w:rsidP="007713B1">
            <w:pPr>
              <w:pStyle w:val="12"/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'c' - переменная. Помещаем ее во второй стек</w:t>
            </w:r>
          </w:p>
        </w:tc>
        <w:tc>
          <w:tcPr>
            <w:tcW w:w="246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74E19790" w14:textId="77777777" w:rsidR="007744F8" w:rsidRPr="00380805" w:rsidRDefault="007744F8" w:rsidP="00380805">
            <w:pPr>
              <w:pStyle w:val="12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 b c</w:t>
            </w: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2067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0D806361" w14:textId="77777777" w:rsidR="007744F8" w:rsidRPr="00380805" w:rsidRDefault="007744F8" w:rsidP="00380805">
            <w:pPr>
              <w:pStyle w:val="12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 ( -</w:t>
            </w:r>
          </w:p>
        </w:tc>
      </w:tr>
      <w:tr w:rsidR="007744F8" w:rsidRPr="00380805" w14:paraId="5CD1D605" w14:textId="77777777" w:rsidTr="00380805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40F06D19" w14:textId="77777777" w:rsidR="007744F8" w:rsidRPr="00380805" w:rsidRDefault="007744F8" w:rsidP="007713B1">
            <w:pPr>
              <w:pStyle w:val="12"/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4069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62963238" w14:textId="77777777" w:rsidR="007744F8" w:rsidRPr="00380805" w:rsidRDefault="007744F8" w:rsidP="007713B1">
            <w:pPr>
              <w:pStyle w:val="12"/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')' - закрывающая скобка. Извлекаем из первого стека в выходную строку все символы, пока не встретим открывающую скобку. Затем уничтожаем обе скобки.</w:t>
            </w:r>
          </w:p>
        </w:tc>
        <w:tc>
          <w:tcPr>
            <w:tcW w:w="246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37117BE4" w14:textId="77777777" w:rsidR="007744F8" w:rsidRPr="00380805" w:rsidRDefault="007744F8" w:rsidP="00380805">
            <w:pPr>
              <w:pStyle w:val="12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 b c -</w:t>
            </w: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2067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34CAA2BC" w14:textId="77777777" w:rsidR="007744F8" w:rsidRPr="00380805" w:rsidRDefault="007744F8" w:rsidP="00380805">
            <w:pPr>
              <w:pStyle w:val="12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</w:tr>
      <w:tr w:rsidR="007744F8" w:rsidRPr="00380805" w14:paraId="55AE94B0" w14:textId="77777777" w:rsidTr="00380805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790C61D8" w14:textId="77777777" w:rsidR="007744F8" w:rsidRPr="00380805" w:rsidRDefault="007744F8" w:rsidP="007713B1">
            <w:pPr>
              <w:pStyle w:val="12"/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4069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6B12881D" w14:textId="77777777" w:rsidR="007744F8" w:rsidRPr="00380805" w:rsidRDefault="007744F8" w:rsidP="007713B1">
            <w:pPr>
              <w:pStyle w:val="12"/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'*' - знак операции, который имеет приоритет 3. Проверяем стек: на вершине находится символ '+', приоритет которого равен 2, т.е. меньший, чем приоритет текущего символа '*'. Следовательно мы должны просто поместить текущий символ '*' в первый стек.</w:t>
            </w:r>
          </w:p>
        </w:tc>
        <w:tc>
          <w:tcPr>
            <w:tcW w:w="246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40FCA90F" w14:textId="77777777" w:rsidR="007744F8" w:rsidRPr="00380805" w:rsidRDefault="007744F8" w:rsidP="00380805">
            <w:pPr>
              <w:pStyle w:val="12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 b c -</w:t>
            </w: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2067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37EE8D46" w14:textId="77777777" w:rsidR="007744F8" w:rsidRPr="00380805" w:rsidRDefault="007744F8" w:rsidP="00380805">
            <w:pPr>
              <w:pStyle w:val="12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 *</w:t>
            </w: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</w:tr>
      <w:tr w:rsidR="007744F8" w:rsidRPr="00380805" w14:paraId="25619C5E" w14:textId="77777777" w:rsidTr="00380805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258B111C" w14:textId="77777777" w:rsidR="007744F8" w:rsidRPr="00380805" w:rsidRDefault="007744F8" w:rsidP="007713B1">
            <w:pPr>
              <w:pStyle w:val="12"/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d</w:t>
            </w: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4069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631C2B99" w14:textId="77777777" w:rsidR="007744F8" w:rsidRPr="00380805" w:rsidRDefault="007744F8" w:rsidP="007713B1">
            <w:pPr>
              <w:pStyle w:val="12"/>
              <w:spacing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'd' - переменная. Помещаем ее во второй стек</w:t>
            </w:r>
          </w:p>
        </w:tc>
        <w:tc>
          <w:tcPr>
            <w:tcW w:w="246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4AC170E9" w14:textId="77777777" w:rsidR="007744F8" w:rsidRPr="00380805" w:rsidRDefault="007744F8" w:rsidP="00380805">
            <w:pPr>
              <w:pStyle w:val="12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 b c - d</w:t>
            </w: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 </w:t>
            </w:r>
          </w:p>
        </w:tc>
        <w:tc>
          <w:tcPr>
            <w:tcW w:w="2067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7A157CCC" w14:textId="77777777" w:rsidR="007744F8" w:rsidRPr="00380805" w:rsidRDefault="007744F8" w:rsidP="00380805">
            <w:pPr>
              <w:pStyle w:val="12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808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 *</w:t>
            </w:r>
          </w:p>
        </w:tc>
      </w:tr>
    </w:tbl>
    <w:p w14:paraId="2CB8782C" w14:textId="77777777" w:rsidR="00FB7F18" w:rsidRDefault="00FB7F18" w:rsidP="00CC5B23">
      <w:pPr>
        <w:pStyle w:val="12"/>
      </w:pPr>
    </w:p>
    <w:p w14:paraId="3BE70866" w14:textId="77777777" w:rsidR="007744F8" w:rsidRPr="00CC5B23" w:rsidRDefault="007744F8" w:rsidP="00CC5B23">
      <w:pPr>
        <w:pStyle w:val="12"/>
        <w:rPr>
          <w:rFonts w:cs="Times New Roman"/>
          <w:color w:val="000000"/>
          <w:szCs w:val="24"/>
        </w:rPr>
      </w:pPr>
      <w:r w:rsidRPr="00CC5B23">
        <w:rPr>
          <w:rFonts w:cs="Times New Roman"/>
          <w:color w:val="000000"/>
          <w:szCs w:val="24"/>
          <w:shd w:val="clear" w:color="auto" w:fill="FFFFFF"/>
        </w:rPr>
        <w:lastRenderedPageBreak/>
        <w:t>Теперь вся входная строка разобрана, но в стеке еще остаются знаки операций, которые мы должны просто извлечь в выходную строку. Поскольку стек - это структура, организованная по принципу LIFO, сначала извлекается символ '*', затем символ '+'.</w:t>
      </w:r>
    </w:p>
    <w:p w14:paraId="293A17C8" w14:textId="77777777" w:rsidR="00FB7F18" w:rsidRPr="00CC5B23" w:rsidRDefault="007744F8" w:rsidP="00CC5B23">
      <w:pPr>
        <w:pStyle w:val="12"/>
        <w:rPr>
          <w:rFonts w:cs="Times New Roman"/>
          <w:color w:val="000000"/>
          <w:szCs w:val="24"/>
          <w:vertAlign w:val="superscript"/>
          <w:lang w:val="en-US"/>
        </w:rPr>
      </w:pPr>
      <w:r w:rsidRPr="00CC5B23">
        <w:rPr>
          <w:rFonts w:cs="Times New Roman"/>
          <w:color w:val="000000"/>
          <w:szCs w:val="24"/>
          <w:shd w:val="clear" w:color="auto" w:fill="FFFFFF"/>
        </w:rPr>
        <w:t>Итак, мы получили конечный результат:</w:t>
      </w:r>
      <w:r w:rsidRPr="00CC5B23">
        <w:rPr>
          <w:rFonts w:cs="Times New Roman"/>
          <w:color w:val="000000"/>
          <w:szCs w:val="24"/>
        </w:rPr>
        <w:t xml:space="preserve"> </w:t>
      </w:r>
      <w:r w:rsidRPr="00CC5B23">
        <w:rPr>
          <w:rFonts w:cs="Times New Roman"/>
          <w:b/>
          <w:color w:val="000000"/>
          <w:szCs w:val="24"/>
          <w:shd w:val="clear" w:color="auto" w:fill="FFFFFF"/>
        </w:rPr>
        <w:t>a b c - d * +</w:t>
      </w:r>
      <w:r w:rsidR="00CC5B23" w:rsidRPr="00CC5B23">
        <w:rPr>
          <w:rFonts w:cs="Times New Roman"/>
          <w:color w:val="000000"/>
          <w:szCs w:val="24"/>
          <w:shd w:val="clear" w:color="auto" w:fill="FFFFFF"/>
        </w:rPr>
        <w:t>.</w:t>
      </w:r>
      <w:r w:rsidR="00CC5B23" w:rsidRPr="002164F0">
        <w:rPr>
          <w:rFonts w:cs="Times New Roman"/>
          <w:color w:val="000000"/>
          <w:szCs w:val="24"/>
          <w:shd w:val="clear" w:color="auto" w:fill="FFFFFF"/>
          <w:vertAlign w:val="superscript"/>
        </w:rPr>
        <w:t>[</w:t>
      </w:r>
      <w:r w:rsidR="00CC5B23">
        <w:rPr>
          <w:rFonts w:cs="Times New Roman"/>
          <w:color w:val="000000"/>
          <w:szCs w:val="24"/>
          <w:shd w:val="clear" w:color="auto" w:fill="FFFFFF"/>
          <w:vertAlign w:val="superscript"/>
          <w:lang w:val="en-US"/>
        </w:rPr>
        <w:fldChar w:fldCharType="begin"/>
      </w:r>
      <w:r w:rsidR="00CC5B23" w:rsidRPr="002164F0">
        <w:rPr>
          <w:rFonts w:cs="Times New Roman"/>
          <w:color w:val="000000"/>
          <w:szCs w:val="24"/>
          <w:shd w:val="clear" w:color="auto" w:fill="FFFFFF"/>
          <w:vertAlign w:val="superscript"/>
        </w:rPr>
        <w:instrText xml:space="preserve"> </w:instrText>
      </w:r>
      <w:r w:rsidR="00CC5B23">
        <w:rPr>
          <w:rFonts w:cs="Times New Roman"/>
          <w:color w:val="000000"/>
          <w:szCs w:val="24"/>
          <w:shd w:val="clear" w:color="auto" w:fill="FFFFFF"/>
          <w:vertAlign w:val="superscript"/>
          <w:lang w:val="en-US"/>
        </w:rPr>
        <w:instrText>REF</w:instrText>
      </w:r>
      <w:r w:rsidR="00CC5B23" w:rsidRPr="002164F0">
        <w:rPr>
          <w:rFonts w:cs="Times New Roman"/>
          <w:color w:val="000000"/>
          <w:szCs w:val="24"/>
          <w:shd w:val="clear" w:color="auto" w:fill="FFFFFF"/>
          <w:vertAlign w:val="superscript"/>
        </w:rPr>
        <w:instrText xml:space="preserve"> _</w:instrText>
      </w:r>
      <w:r w:rsidR="00CC5B23">
        <w:rPr>
          <w:rFonts w:cs="Times New Roman"/>
          <w:color w:val="000000"/>
          <w:szCs w:val="24"/>
          <w:shd w:val="clear" w:color="auto" w:fill="FFFFFF"/>
          <w:vertAlign w:val="superscript"/>
          <w:lang w:val="en-US"/>
        </w:rPr>
        <w:instrText>Ref</w:instrText>
      </w:r>
      <w:r w:rsidR="00CC5B23" w:rsidRPr="002164F0">
        <w:rPr>
          <w:rFonts w:cs="Times New Roman"/>
          <w:color w:val="000000"/>
          <w:szCs w:val="24"/>
          <w:shd w:val="clear" w:color="auto" w:fill="FFFFFF"/>
          <w:vertAlign w:val="superscript"/>
        </w:rPr>
        <w:instrText>27313517 \</w:instrText>
      </w:r>
      <w:r w:rsidR="00CC5B23">
        <w:rPr>
          <w:rFonts w:cs="Times New Roman"/>
          <w:color w:val="000000"/>
          <w:szCs w:val="24"/>
          <w:shd w:val="clear" w:color="auto" w:fill="FFFFFF"/>
          <w:vertAlign w:val="superscript"/>
          <w:lang w:val="en-US"/>
        </w:rPr>
        <w:instrText>r</w:instrText>
      </w:r>
      <w:r w:rsidR="00CC5B23" w:rsidRPr="002164F0">
        <w:rPr>
          <w:rFonts w:cs="Times New Roman"/>
          <w:color w:val="000000"/>
          <w:szCs w:val="24"/>
          <w:shd w:val="clear" w:color="auto" w:fill="FFFFFF"/>
          <w:vertAlign w:val="superscript"/>
        </w:rPr>
        <w:instrText xml:space="preserve"> \</w:instrText>
      </w:r>
      <w:r w:rsidR="00CC5B23">
        <w:rPr>
          <w:rFonts w:cs="Times New Roman"/>
          <w:color w:val="000000"/>
          <w:szCs w:val="24"/>
          <w:shd w:val="clear" w:color="auto" w:fill="FFFFFF"/>
          <w:vertAlign w:val="superscript"/>
          <w:lang w:val="en-US"/>
        </w:rPr>
        <w:instrText>h</w:instrText>
      </w:r>
      <w:r w:rsidR="00CC5B23" w:rsidRPr="002164F0">
        <w:rPr>
          <w:rFonts w:cs="Times New Roman"/>
          <w:color w:val="000000"/>
          <w:szCs w:val="24"/>
          <w:shd w:val="clear" w:color="auto" w:fill="FFFFFF"/>
          <w:vertAlign w:val="superscript"/>
        </w:rPr>
        <w:instrText xml:space="preserve"> </w:instrText>
      </w:r>
      <w:r w:rsidR="00CC5B23">
        <w:rPr>
          <w:rFonts w:cs="Times New Roman"/>
          <w:color w:val="000000"/>
          <w:szCs w:val="24"/>
          <w:shd w:val="clear" w:color="auto" w:fill="FFFFFF"/>
          <w:vertAlign w:val="superscript"/>
          <w:lang w:val="en-US"/>
        </w:rPr>
      </w:r>
      <w:r w:rsidR="00CC5B23">
        <w:rPr>
          <w:rFonts w:cs="Times New Roman"/>
          <w:color w:val="000000"/>
          <w:szCs w:val="24"/>
          <w:shd w:val="clear" w:color="auto" w:fill="FFFFFF"/>
          <w:vertAlign w:val="superscript"/>
          <w:lang w:val="en-US"/>
        </w:rPr>
        <w:fldChar w:fldCharType="separate"/>
      </w:r>
      <w:r w:rsidR="007713B1">
        <w:rPr>
          <w:rFonts w:cs="Times New Roman"/>
          <w:color w:val="000000"/>
          <w:szCs w:val="24"/>
          <w:shd w:val="clear" w:color="auto" w:fill="FFFFFF"/>
          <w:vertAlign w:val="superscript"/>
          <w:lang w:val="en-US"/>
        </w:rPr>
        <w:t>3</w:t>
      </w:r>
      <w:r w:rsidR="00CC5B23">
        <w:rPr>
          <w:rFonts w:cs="Times New Roman"/>
          <w:color w:val="000000"/>
          <w:szCs w:val="24"/>
          <w:shd w:val="clear" w:color="auto" w:fill="FFFFFF"/>
          <w:vertAlign w:val="superscript"/>
          <w:lang w:val="en-US"/>
        </w:rPr>
        <w:fldChar w:fldCharType="end"/>
      </w:r>
      <w:r w:rsidR="00CC5B23">
        <w:rPr>
          <w:rFonts w:cs="Times New Roman"/>
          <w:color w:val="000000"/>
          <w:szCs w:val="24"/>
          <w:shd w:val="clear" w:color="auto" w:fill="FFFFFF"/>
          <w:vertAlign w:val="superscript"/>
          <w:lang w:val="en-US"/>
        </w:rPr>
        <w:t>]</w:t>
      </w:r>
    </w:p>
    <w:p w14:paraId="34AF2E9F" w14:textId="1EB79C65" w:rsidR="002745C2" w:rsidRDefault="007713B1" w:rsidP="007713B1">
      <w:pPr>
        <w:pStyle w:val="3"/>
      </w:pPr>
      <w:bookmarkStart w:id="34" w:name="_Toc28007574"/>
      <w:r>
        <w:t>Алгоритм вычисления значения выражения по постфиксной форме</w:t>
      </w:r>
      <w:bookmarkEnd w:id="34"/>
    </w:p>
    <w:p w14:paraId="2737695C" w14:textId="3C59751C" w:rsidR="00BF3F26" w:rsidRPr="00BF3F26" w:rsidRDefault="00BF3F26" w:rsidP="001D18F3">
      <w:pPr>
        <w:rPr>
          <w:rFonts w:eastAsia="Times New Roman"/>
          <w:lang w:eastAsia="ru-RU"/>
        </w:rPr>
      </w:pPr>
      <w:r w:rsidRPr="001D18F3">
        <w:rPr>
          <w:rFonts w:eastAsia="Times New Roman"/>
          <w:lang w:eastAsia="ru-RU"/>
        </w:rPr>
        <w:t>В качестве входной строки мы теперь рассматриваем выражение, записанное в ОПЗ</w:t>
      </w:r>
      <w:r w:rsidRPr="00BF3F26">
        <w:rPr>
          <w:rFonts w:eastAsia="Times New Roman"/>
          <w:lang w:eastAsia="ru-RU"/>
        </w:rPr>
        <w:t>.</w:t>
      </w:r>
    </w:p>
    <w:p w14:paraId="0B5075B4" w14:textId="77777777" w:rsidR="00BF3F26" w:rsidRPr="00BF3F26" w:rsidRDefault="001D18F3" w:rsidP="000B61AA">
      <w:pPr>
        <w:pStyle w:val="ae"/>
        <w:numPr>
          <w:ilvl w:val="0"/>
          <w:numId w:val="38"/>
        </w:numPr>
        <w:rPr>
          <w:rFonts w:eastAsia="Times New Roman"/>
          <w:lang w:eastAsia="ru-RU"/>
        </w:rPr>
      </w:pPr>
      <w:r w:rsidRPr="00BF3F26">
        <w:rPr>
          <w:rFonts w:eastAsia="Times New Roman"/>
          <w:lang w:eastAsia="ru-RU"/>
        </w:rPr>
        <w:t>Для реализации этого алгоритма используется стек для чисел (или для переменных, если они вс</w:t>
      </w:r>
      <w:r w:rsidR="00BF3F26" w:rsidRPr="00BF3F26">
        <w:rPr>
          <w:rFonts w:eastAsia="Times New Roman"/>
          <w:lang w:eastAsia="ru-RU"/>
        </w:rPr>
        <w:t>тречаются в исходном выражении).</w:t>
      </w:r>
    </w:p>
    <w:p w14:paraId="133D8A0A" w14:textId="1AC414DD" w:rsidR="00BF3F26" w:rsidRDefault="00BF3F26" w:rsidP="000B61AA">
      <w:pPr>
        <w:pStyle w:val="ae"/>
        <w:numPr>
          <w:ilvl w:val="0"/>
          <w:numId w:val="38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сматриваем строку слева направо.</w:t>
      </w:r>
    </w:p>
    <w:p w14:paraId="697A03B9" w14:textId="77777777" w:rsidR="00BF3F26" w:rsidRDefault="001D18F3" w:rsidP="00BF3F26">
      <w:pPr>
        <w:pStyle w:val="ae"/>
        <w:numPr>
          <w:ilvl w:val="1"/>
          <w:numId w:val="38"/>
        </w:numPr>
        <w:rPr>
          <w:rFonts w:eastAsia="Times New Roman"/>
          <w:lang w:eastAsia="ru-RU"/>
        </w:rPr>
      </w:pPr>
      <w:r w:rsidRPr="00BF3F26">
        <w:rPr>
          <w:rFonts w:eastAsia="Times New Roman"/>
          <w:lang w:eastAsia="ru-RU"/>
        </w:rPr>
        <w:t xml:space="preserve">Если очередной символ входной строки - </w:t>
      </w:r>
      <w:r w:rsidR="00BF3F26">
        <w:rPr>
          <w:rFonts w:eastAsia="Times New Roman"/>
          <w:lang w:eastAsia="ru-RU"/>
        </w:rPr>
        <w:t>число, то кладем его в стек.</w:t>
      </w:r>
    </w:p>
    <w:p w14:paraId="56FFEC75" w14:textId="4097EA1A" w:rsidR="00BF3F26" w:rsidRDefault="001D18F3" w:rsidP="00BF3F26">
      <w:pPr>
        <w:pStyle w:val="ae"/>
        <w:numPr>
          <w:ilvl w:val="1"/>
          <w:numId w:val="38"/>
        </w:numPr>
        <w:rPr>
          <w:rFonts w:eastAsia="Times New Roman"/>
          <w:lang w:eastAsia="ru-RU"/>
        </w:rPr>
      </w:pPr>
      <w:r w:rsidRPr="00BF3F26">
        <w:rPr>
          <w:rFonts w:eastAsia="Times New Roman"/>
          <w:lang w:eastAsia="ru-RU"/>
        </w:rPr>
        <w:t>Если очередной символ - знак операции, то извлекаем из стека два верхних числа, используем их в качестве операндов для этой операции, затем кладем результат обратно в стек.</w:t>
      </w:r>
    </w:p>
    <w:p w14:paraId="1A135239" w14:textId="0E045364" w:rsidR="001D18F3" w:rsidRPr="00BF3F26" w:rsidRDefault="001D18F3" w:rsidP="00BF3F26">
      <w:pPr>
        <w:pStyle w:val="ae"/>
        <w:numPr>
          <w:ilvl w:val="1"/>
          <w:numId w:val="38"/>
        </w:numPr>
        <w:rPr>
          <w:rFonts w:eastAsia="Times New Roman"/>
          <w:lang w:eastAsia="ru-RU"/>
        </w:rPr>
      </w:pPr>
      <w:r w:rsidRPr="00BF3F26">
        <w:rPr>
          <w:rFonts w:eastAsia="Times New Roman"/>
          <w:lang w:eastAsia="ru-RU"/>
        </w:rPr>
        <w:t>Когда вся входная строка будет разобрана в стеке должно остаться одно число, которое и будет результатом данного выражения.</w:t>
      </w:r>
    </w:p>
    <w:p w14:paraId="72462148" w14:textId="62F6A8AE" w:rsidR="001D18F3" w:rsidRPr="001D18F3" w:rsidRDefault="001D18F3" w:rsidP="001D18F3">
      <w:pPr>
        <w:rPr>
          <w:rFonts w:eastAsia="Times New Roman"/>
          <w:lang w:eastAsia="ru-RU"/>
        </w:rPr>
      </w:pPr>
      <w:r w:rsidRPr="001D18F3">
        <w:rPr>
          <w:rFonts w:eastAsia="Times New Roman"/>
          <w:lang w:eastAsia="ru-RU"/>
        </w:rPr>
        <w:t>Рассмотрим этот алгоритм на примере выражения:</w:t>
      </w:r>
      <w:r w:rsidR="00BF3F26">
        <w:rPr>
          <w:rFonts w:eastAsia="Times New Roman"/>
          <w:lang w:eastAsia="ru-RU"/>
        </w:rPr>
        <w:t xml:space="preserve"> </w:t>
      </w:r>
      <w:r w:rsidRPr="001D18F3">
        <w:rPr>
          <w:rFonts w:eastAsia="Times New Roman"/>
          <w:lang w:eastAsia="ru-RU"/>
        </w:rPr>
        <w:t>7 5 2 - 4 * +</w:t>
      </w:r>
    </w:p>
    <w:p w14:paraId="0777B96D" w14:textId="77777777" w:rsidR="001D18F3" w:rsidRPr="001D18F3" w:rsidRDefault="001D18F3" w:rsidP="001D18F3">
      <w:pPr>
        <w:rPr>
          <w:rFonts w:eastAsia="Times New Roman"/>
          <w:lang w:eastAsia="ru-RU"/>
        </w:rPr>
      </w:pPr>
      <w:r w:rsidRPr="001D18F3">
        <w:rPr>
          <w:rFonts w:eastAsia="Times New Roman"/>
          <w:lang w:eastAsia="ru-RU"/>
        </w:rPr>
        <w:t>Рассмотрим поочередно все символы:</w:t>
      </w:r>
    </w:p>
    <w:tbl>
      <w:tblPr>
        <w:tblW w:w="0" w:type="auto"/>
        <w:tblBorders>
          <w:top w:val="single" w:sz="6" w:space="0" w:color="898989"/>
          <w:left w:val="single" w:sz="6" w:space="0" w:color="898989"/>
          <w:bottom w:val="single" w:sz="6" w:space="0" w:color="898989"/>
          <w:right w:val="single" w:sz="6" w:space="0" w:color="898989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42"/>
        <w:gridCol w:w="5790"/>
        <w:gridCol w:w="2707"/>
      </w:tblGrid>
      <w:tr w:rsidR="001D18F3" w:rsidRPr="001D18F3" w14:paraId="5643EA60" w14:textId="77777777" w:rsidTr="001D18F3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17113E3A" w14:textId="77777777" w:rsidR="001D18F3" w:rsidRPr="001D18F3" w:rsidRDefault="001D18F3" w:rsidP="001D18F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1D18F3">
              <w:rPr>
                <w:rFonts w:eastAsia="Times New Roman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0B8CF052" w14:textId="77777777" w:rsidR="001D18F3" w:rsidRPr="001D18F3" w:rsidRDefault="001D18F3" w:rsidP="00F27F3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D18F3">
              <w:rPr>
                <w:rFonts w:eastAsia="Times New Roman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38EC2493" w14:textId="77777777" w:rsidR="001D18F3" w:rsidRPr="001D18F3" w:rsidRDefault="001D18F3" w:rsidP="00F27F3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1D18F3">
              <w:rPr>
                <w:rFonts w:eastAsia="Times New Roman"/>
                <w:lang w:eastAsia="ru-RU"/>
              </w:rPr>
              <w:t>Состояние стека после совершенного действия</w:t>
            </w:r>
          </w:p>
        </w:tc>
      </w:tr>
      <w:tr w:rsidR="001D18F3" w:rsidRPr="001D18F3" w14:paraId="3B217BE3" w14:textId="77777777" w:rsidTr="001D18F3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06834FF4" w14:textId="24869BAC" w:rsidR="001D18F3" w:rsidRPr="001D18F3" w:rsidRDefault="001D18F3" w:rsidP="00F27F3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1D18F3">
              <w:rPr>
                <w:rFonts w:eastAsia="Times New Roman"/>
                <w:lang w:eastAsia="ru-RU"/>
              </w:rPr>
              <w:t>7</w:t>
            </w:r>
            <w:r w:rsidRPr="001D18F3">
              <w:rPr>
                <w:rFonts w:eastAsia="Times New Roman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769EE668" w14:textId="77777777" w:rsidR="001D18F3" w:rsidRPr="001D18F3" w:rsidRDefault="001D18F3" w:rsidP="00F27F3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1D18F3">
              <w:rPr>
                <w:rFonts w:eastAsia="Times New Roman"/>
                <w:lang w:eastAsia="ru-RU"/>
              </w:rPr>
              <w:t>'7' - число. Помещаем его в стек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48FA0869" w14:textId="5B0ECD3B" w:rsidR="001D18F3" w:rsidRPr="001D18F3" w:rsidRDefault="001D18F3" w:rsidP="00F27F3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D18F3">
              <w:rPr>
                <w:rFonts w:eastAsia="Times New Roman"/>
                <w:lang w:eastAsia="ru-RU"/>
              </w:rPr>
              <w:t>7</w:t>
            </w:r>
            <w:r w:rsidRPr="001D18F3">
              <w:rPr>
                <w:rFonts w:eastAsia="Times New Roman"/>
                <w:lang w:eastAsia="ru-RU"/>
              </w:rPr>
              <w:br/>
            </w:r>
          </w:p>
        </w:tc>
      </w:tr>
      <w:tr w:rsidR="001D18F3" w:rsidRPr="001D18F3" w14:paraId="0444FF1B" w14:textId="77777777" w:rsidTr="001D18F3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0E9A81D8" w14:textId="61E42FAA" w:rsidR="001D18F3" w:rsidRPr="001D18F3" w:rsidRDefault="001D18F3" w:rsidP="00F27F3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1D18F3">
              <w:rPr>
                <w:rFonts w:eastAsia="Times New Roman"/>
                <w:lang w:eastAsia="ru-RU"/>
              </w:rPr>
              <w:t>5</w:t>
            </w:r>
            <w:r w:rsidRPr="001D18F3">
              <w:rPr>
                <w:rFonts w:eastAsia="Times New Roman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5873EECB" w14:textId="77777777" w:rsidR="001D18F3" w:rsidRPr="001D18F3" w:rsidRDefault="001D18F3" w:rsidP="00F27F3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1D18F3">
              <w:rPr>
                <w:rFonts w:eastAsia="Times New Roman"/>
                <w:lang w:eastAsia="ru-RU"/>
              </w:rPr>
              <w:t>'5' - число. Помещаем его в стек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729CCBD7" w14:textId="0A0587CB" w:rsidR="001D18F3" w:rsidRPr="001D18F3" w:rsidRDefault="001D18F3" w:rsidP="00F27F3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D18F3">
              <w:rPr>
                <w:rFonts w:eastAsia="Times New Roman"/>
                <w:lang w:eastAsia="ru-RU"/>
              </w:rPr>
              <w:t>7 5</w:t>
            </w:r>
            <w:r w:rsidRPr="001D18F3">
              <w:rPr>
                <w:rFonts w:eastAsia="Times New Roman"/>
                <w:lang w:eastAsia="ru-RU"/>
              </w:rPr>
              <w:br/>
            </w:r>
          </w:p>
        </w:tc>
      </w:tr>
      <w:tr w:rsidR="001D18F3" w:rsidRPr="001D18F3" w14:paraId="0A26CDDA" w14:textId="77777777" w:rsidTr="001D18F3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65FB55FE" w14:textId="113733F7" w:rsidR="001D18F3" w:rsidRPr="001D18F3" w:rsidRDefault="001D18F3" w:rsidP="00F27F3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1D18F3">
              <w:rPr>
                <w:rFonts w:eastAsia="Times New Roman"/>
                <w:lang w:eastAsia="ru-RU"/>
              </w:rPr>
              <w:t>2</w:t>
            </w:r>
            <w:r w:rsidRPr="001D18F3">
              <w:rPr>
                <w:rFonts w:eastAsia="Times New Roman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761EF166" w14:textId="77777777" w:rsidR="001D18F3" w:rsidRPr="001D18F3" w:rsidRDefault="001D18F3" w:rsidP="00F27F3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1D18F3">
              <w:rPr>
                <w:rFonts w:eastAsia="Times New Roman"/>
                <w:lang w:eastAsia="ru-RU"/>
              </w:rPr>
              <w:t>'2' - число. Помещаем его в стек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1C1FC720" w14:textId="0DD14D92" w:rsidR="001D18F3" w:rsidRPr="001D18F3" w:rsidRDefault="001D18F3" w:rsidP="00F27F3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D18F3">
              <w:rPr>
                <w:rFonts w:eastAsia="Times New Roman"/>
                <w:lang w:eastAsia="ru-RU"/>
              </w:rPr>
              <w:t>7 5 2</w:t>
            </w:r>
            <w:r w:rsidRPr="001D18F3">
              <w:rPr>
                <w:rFonts w:eastAsia="Times New Roman"/>
                <w:lang w:eastAsia="ru-RU"/>
              </w:rPr>
              <w:br/>
            </w:r>
          </w:p>
        </w:tc>
      </w:tr>
      <w:tr w:rsidR="001D18F3" w:rsidRPr="001D18F3" w14:paraId="10F9D461" w14:textId="77777777" w:rsidTr="001D18F3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0DB3D2A7" w14:textId="31998E6A" w:rsidR="001D18F3" w:rsidRPr="001D18F3" w:rsidRDefault="001D18F3" w:rsidP="00F27F3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1D18F3">
              <w:rPr>
                <w:rFonts w:eastAsia="Times New Roman"/>
                <w:lang w:eastAsia="ru-RU"/>
              </w:rPr>
              <w:t>-</w:t>
            </w:r>
            <w:r w:rsidRPr="001D18F3">
              <w:rPr>
                <w:rFonts w:eastAsia="Times New Roman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46A51BD2" w14:textId="77777777" w:rsidR="001D18F3" w:rsidRPr="001D18F3" w:rsidRDefault="001D18F3" w:rsidP="00F27F3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1D18F3">
              <w:rPr>
                <w:rFonts w:eastAsia="Times New Roman"/>
                <w:lang w:eastAsia="ru-RU"/>
              </w:rPr>
              <w:t>'-' - знак операции. Извлекаем из стека 2 верхних числа ( 5 и 2 ) и совершаем операцию 5 - 2 = 3, результат которой помещаем в стек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4729283F" w14:textId="6AF95112" w:rsidR="001D18F3" w:rsidRPr="001D18F3" w:rsidRDefault="001D18F3" w:rsidP="00F27F3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D18F3">
              <w:rPr>
                <w:rFonts w:eastAsia="Times New Roman"/>
                <w:lang w:eastAsia="ru-RU"/>
              </w:rPr>
              <w:t>7 3</w:t>
            </w:r>
            <w:r w:rsidRPr="001D18F3">
              <w:rPr>
                <w:rFonts w:eastAsia="Times New Roman"/>
                <w:lang w:eastAsia="ru-RU"/>
              </w:rPr>
              <w:br/>
            </w:r>
          </w:p>
        </w:tc>
      </w:tr>
      <w:tr w:rsidR="001D18F3" w:rsidRPr="001D18F3" w14:paraId="3624B0D1" w14:textId="77777777" w:rsidTr="001D18F3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5B553865" w14:textId="77777777" w:rsidR="001D18F3" w:rsidRPr="001D18F3" w:rsidRDefault="001D18F3" w:rsidP="00F27F3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1D18F3">
              <w:rPr>
                <w:rFonts w:eastAsia="Times New Roman"/>
                <w:lang w:eastAsia="ru-RU"/>
              </w:rPr>
              <w:t>4</w:t>
            </w:r>
            <w:r w:rsidRPr="001D18F3">
              <w:rPr>
                <w:rFonts w:eastAsia="Times New Roman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6F616C81" w14:textId="77777777" w:rsidR="001D18F3" w:rsidRPr="001D18F3" w:rsidRDefault="001D18F3" w:rsidP="00F27F3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1D18F3">
              <w:rPr>
                <w:rFonts w:eastAsia="Times New Roman"/>
                <w:lang w:eastAsia="ru-RU"/>
              </w:rPr>
              <w:t>'4' - число. Помещаем его в стек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078C8DB3" w14:textId="6B78270D" w:rsidR="001D18F3" w:rsidRPr="001D18F3" w:rsidRDefault="001D18F3" w:rsidP="00F27F3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D18F3">
              <w:rPr>
                <w:rFonts w:eastAsia="Times New Roman"/>
                <w:lang w:eastAsia="ru-RU"/>
              </w:rPr>
              <w:t>7 3 4</w:t>
            </w:r>
            <w:r w:rsidRPr="001D18F3">
              <w:rPr>
                <w:rFonts w:eastAsia="Times New Roman"/>
                <w:lang w:eastAsia="ru-RU"/>
              </w:rPr>
              <w:br/>
            </w:r>
          </w:p>
        </w:tc>
      </w:tr>
      <w:tr w:rsidR="001D18F3" w:rsidRPr="001D18F3" w14:paraId="52DCA9B1" w14:textId="77777777" w:rsidTr="001D18F3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38A022E2" w14:textId="77777777" w:rsidR="001D18F3" w:rsidRPr="001D18F3" w:rsidRDefault="001D18F3" w:rsidP="00F27F3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1D18F3">
              <w:rPr>
                <w:rFonts w:eastAsia="Times New Roman"/>
                <w:lang w:eastAsia="ru-RU"/>
              </w:rPr>
              <w:lastRenderedPageBreak/>
              <w:t>*</w:t>
            </w:r>
            <w:r w:rsidRPr="001D18F3">
              <w:rPr>
                <w:rFonts w:eastAsia="Times New Roman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72671396" w14:textId="77777777" w:rsidR="001D18F3" w:rsidRPr="001D18F3" w:rsidRDefault="001D18F3" w:rsidP="00F27F3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1D18F3">
              <w:rPr>
                <w:rFonts w:eastAsia="Times New Roman"/>
                <w:lang w:eastAsia="ru-RU"/>
              </w:rPr>
              <w:t>'*' - знак операции. Извлекаем из стека 2 верхних числа ( 3 и 4 ) и совершаем операцию 3 * 4 = 12, результат которой помещаем в стек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77675960" w14:textId="02F6024D" w:rsidR="001D18F3" w:rsidRPr="001D18F3" w:rsidRDefault="001D18F3" w:rsidP="00F27F3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D18F3">
              <w:rPr>
                <w:rFonts w:eastAsia="Times New Roman"/>
                <w:lang w:eastAsia="ru-RU"/>
              </w:rPr>
              <w:t>7 12</w:t>
            </w:r>
            <w:r w:rsidRPr="001D18F3">
              <w:rPr>
                <w:rFonts w:eastAsia="Times New Roman"/>
                <w:lang w:eastAsia="ru-RU"/>
              </w:rPr>
              <w:br/>
            </w:r>
          </w:p>
        </w:tc>
      </w:tr>
      <w:tr w:rsidR="001D18F3" w:rsidRPr="001D18F3" w14:paraId="0BC72C20" w14:textId="77777777" w:rsidTr="001D18F3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7666C1D7" w14:textId="77777777" w:rsidR="001D18F3" w:rsidRPr="001D18F3" w:rsidRDefault="001D18F3" w:rsidP="00F27F3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1D18F3">
              <w:rPr>
                <w:rFonts w:eastAsia="Times New Roman"/>
                <w:lang w:eastAsia="ru-RU"/>
              </w:rPr>
              <w:t>+</w:t>
            </w:r>
            <w:r w:rsidRPr="001D18F3">
              <w:rPr>
                <w:rFonts w:eastAsia="Times New Roman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5F274D70" w14:textId="77777777" w:rsidR="001D18F3" w:rsidRPr="001D18F3" w:rsidRDefault="001D18F3" w:rsidP="00F27F3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1D18F3">
              <w:rPr>
                <w:rFonts w:eastAsia="Times New Roman"/>
                <w:lang w:eastAsia="ru-RU"/>
              </w:rPr>
              <w:t>'+' - знак операции. Извлекаем из стека 2 верхних числа ( 7 и 12 ) и совершаем операцию 7 + 12 = 19, результат которой помещаем в стек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01D2B71B" w14:textId="024454EF" w:rsidR="001D18F3" w:rsidRPr="001D18F3" w:rsidRDefault="001D18F3" w:rsidP="00F27F3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D18F3">
              <w:rPr>
                <w:rFonts w:eastAsia="Times New Roman"/>
                <w:lang w:eastAsia="ru-RU"/>
              </w:rPr>
              <w:t>19</w:t>
            </w:r>
            <w:r w:rsidRPr="001D18F3">
              <w:rPr>
                <w:rFonts w:eastAsia="Times New Roman"/>
                <w:lang w:eastAsia="ru-RU"/>
              </w:rPr>
              <w:br/>
            </w:r>
          </w:p>
        </w:tc>
      </w:tr>
    </w:tbl>
    <w:p w14:paraId="293BB399" w14:textId="2A18B43E" w:rsidR="001D18F3" w:rsidRPr="00FD44D4" w:rsidRDefault="001D18F3" w:rsidP="001D18F3">
      <w:pPr>
        <w:rPr>
          <w:vertAlign w:val="superscript"/>
          <w:lang w:val="en-US"/>
        </w:rPr>
      </w:pPr>
      <w:r w:rsidRPr="001D18F3">
        <w:rPr>
          <w:rFonts w:eastAsia="Times New Roman"/>
          <w:lang w:eastAsia="ru-RU"/>
        </w:rPr>
        <w:br/>
      </w:r>
      <w:r w:rsidRPr="001D18F3">
        <w:rPr>
          <w:rFonts w:eastAsia="Times New Roman"/>
          <w:shd w:val="clear" w:color="auto" w:fill="FFFFFF"/>
          <w:lang w:eastAsia="ru-RU"/>
        </w:rPr>
        <w:t>Теперь строка разобрана и в стеке находится одно число 19, которое является результатом исходного выражения.</w:t>
      </w:r>
      <w:r w:rsidR="00FD44D4" w:rsidRPr="00FD44D4">
        <w:rPr>
          <w:rFonts w:eastAsia="Times New Roman"/>
          <w:shd w:val="clear" w:color="auto" w:fill="FFFFFF"/>
          <w:vertAlign w:val="superscript"/>
          <w:lang w:eastAsia="ru-RU"/>
        </w:rPr>
        <w:t>[</w:t>
      </w:r>
      <w:r w:rsidR="00FD44D4">
        <w:rPr>
          <w:rFonts w:eastAsia="Times New Roman"/>
          <w:shd w:val="clear" w:color="auto" w:fill="FFFFFF"/>
          <w:vertAlign w:val="superscript"/>
          <w:lang w:val="en-US" w:eastAsia="ru-RU"/>
        </w:rPr>
        <w:fldChar w:fldCharType="begin"/>
      </w:r>
      <w:r w:rsidR="00FD44D4" w:rsidRPr="00FD44D4">
        <w:rPr>
          <w:rFonts w:eastAsia="Times New Roman"/>
          <w:shd w:val="clear" w:color="auto" w:fill="FFFFFF"/>
          <w:vertAlign w:val="superscript"/>
          <w:lang w:eastAsia="ru-RU"/>
        </w:rPr>
        <w:instrText xml:space="preserve"> </w:instrText>
      </w:r>
      <w:r w:rsidR="00FD44D4">
        <w:rPr>
          <w:rFonts w:eastAsia="Times New Roman"/>
          <w:shd w:val="clear" w:color="auto" w:fill="FFFFFF"/>
          <w:vertAlign w:val="superscript"/>
          <w:lang w:val="en-US" w:eastAsia="ru-RU"/>
        </w:rPr>
        <w:instrText>REF</w:instrText>
      </w:r>
      <w:r w:rsidR="00FD44D4" w:rsidRPr="00FD44D4">
        <w:rPr>
          <w:rFonts w:eastAsia="Times New Roman"/>
          <w:shd w:val="clear" w:color="auto" w:fill="FFFFFF"/>
          <w:vertAlign w:val="superscript"/>
          <w:lang w:eastAsia="ru-RU"/>
        </w:rPr>
        <w:instrText xml:space="preserve"> _</w:instrText>
      </w:r>
      <w:r w:rsidR="00FD44D4">
        <w:rPr>
          <w:rFonts w:eastAsia="Times New Roman"/>
          <w:shd w:val="clear" w:color="auto" w:fill="FFFFFF"/>
          <w:vertAlign w:val="superscript"/>
          <w:lang w:val="en-US" w:eastAsia="ru-RU"/>
        </w:rPr>
        <w:instrText>Ref</w:instrText>
      </w:r>
      <w:r w:rsidR="00FD44D4" w:rsidRPr="00FD44D4">
        <w:rPr>
          <w:rFonts w:eastAsia="Times New Roman"/>
          <w:shd w:val="clear" w:color="auto" w:fill="FFFFFF"/>
          <w:vertAlign w:val="superscript"/>
          <w:lang w:eastAsia="ru-RU"/>
        </w:rPr>
        <w:instrText>27996361 \</w:instrText>
      </w:r>
      <w:r w:rsidR="00FD44D4">
        <w:rPr>
          <w:rFonts w:eastAsia="Times New Roman"/>
          <w:shd w:val="clear" w:color="auto" w:fill="FFFFFF"/>
          <w:vertAlign w:val="superscript"/>
          <w:lang w:val="en-US" w:eastAsia="ru-RU"/>
        </w:rPr>
        <w:instrText>r</w:instrText>
      </w:r>
      <w:r w:rsidR="00FD44D4" w:rsidRPr="00FD44D4">
        <w:rPr>
          <w:rFonts w:eastAsia="Times New Roman"/>
          <w:shd w:val="clear" w:color="auto" w:fill="FFFFFF"/>
          <w:vertAlign w:val="superscript"/>
          <w:lang w:eastAsia="ru-RU"/>
        </w:rPr>
        <w:instrText xml:space="preserve"> \</w:instrText>
      </w:r>
      <w:r w:rsidR="00FD44D4">
        <w:rPr>
          <w:rFonts w:eastAsia="Times New Roman"/>
          <w:shd w:val="clear" w:color="auto" w:fill="FFFFFF"/>
          <w:vertAlign w:val="superscript"/>
          <w:lang w:val="en-US" w:eastAsia="ru-RU"/>
        </w:rPr>
        <w:instrText>h</w:instrText>
      </w:r>
      <w:r w:rsidR="00FD44D4" w:rsidRPr="00FD44D4">
        <w:rPr>
          <w:rFonts w:eastAsia="Times New Roman"/>
          <w:shd w:val="clear" w:color="auto" w:fill="FFFFFF"/>
          <w:vertAlign w:val="superscript"/>
          <w:lang w:eastAsia="ru-RU"/>
        </w:rPr>
        <w:instrText xml:space="preserve"> </w:instrText>
      </w:r>
      <w:r w:rsidR="00FD44D4">
        <w:rPr>
          <w:rFonts w:eastAsia="Times New Roman"/>
          <w:shd w:val="clear" w:color="auto" w:fill="FFFFFF"/>
          <w:vertAlign w:val="superscript"/>
          <w:lang w:val="en-US" w:eastAsia="ru-RU"/>
        </w:rPr>
      </w:r>
      <w:r w:rsidR="00FD44D4">
        <w:rPr>
          <w:rFonts w:eastAsia="Times New Roman"/>
          <w:shd w:val="clear" w:color="auto" w:fill="FFFFFF"/>
          <w:vertAlign w:val="superscript"/>
          <w:lang w:val="en-US" w:eastAsia="ru-RU"/>
        </w:rPr>
        <w:fldChar w:fldCharType="separate"/>
      </w:r>
      <w:r w:rsidR="00FD44D4">
        <w:rPr>
          <w:rFonts w:eastAsia="Times New Roman"/>
          <w:shd w:val="clear" w:color="auto" w:fill="FFFFFF"/>
          <w:vertAlign w:val="superscript"/>
          <w:lang w:val="en-US" w:eastAsia="ru-RU"/>
        </w:rPr>
        <w:t>4</w:t>
      </w:r>
      <w:r w:rsidR="00FD44D4">
        <w:rPr>
          <w:rFonts w:eastAsia="Times New Roman"/>
          <w:shd w:val="clear" w:color="auto" w:fill="FFFFFF"/>
          <w:vertAlign w:val="superscript"/>
          <w:lang w:val="en-US" w:eastAsia="ru-RU"/>
        </w:rPr>
        <w:fldChar w:fldCharType="end"/>
      </w:r>
      <w:r w:rsidR="00FD44D4">
        <w:rPr>
          <w:rFonts w:eastAsia="Times New Roman"/>
          <w:shd w:val="clear" w:color="auto" w:fill="FFFFFF"/>
          <w:vertAlign w:val="superscript"/>
          <w:lang w:val="en-US" w:eastAsia="ru-RU"/>
        </w:rPr>
        <w:t>]</w:t>
      </w:r>
    </w:p>
    <w:p w14:paraId="3F9C50DE" w14:textId="77777777" w:rsidR="002745C2" w:rsidRDefault="002745C2" w:rsidP="001D18F3">
      <w:r>
        <w:br w:type="page"/>
      </w:r>
    </w:p>
    <w:p w14:paraId="6AD73CF2" w14:textId="77777777" w:rsidR="002745C2" w:rsidRDefault="002745C2" w:rsidP="002745C2">
      <w:pPr>
        <w:pStyle w:val="1"/>
        <w:numPr>
          <w:ilvl w:val="0"/>
          <w:numId w:val="0"/>
        </w:numPr>
        <w:ind w:left="1418" w:hanging="709"/>
        <w:jc w:val="center"/>
      </w:pPr>
      <w:bookmarkStart w:id="35" w:name="_Toc533250678"/>
      <w:bookmarkStart w:id="36" w:name="_Toc533625491"/>
      <w:bookmarkStart w:id="37" w:name="_Toc28007575"/>
      <w:r>
        <w:lastRenderedPageBreak/>
        <w:t>Заключение</w:t>
      </w:r>
      <w:bookmarkEnd w:id="35"/>
      <w:bookmarkEnd w:id="36"/>
      <w:bookmarkEnd w:id="37"/>
    </w:p>
    <w:p w14:paraId="5E4A0A1F" w14:textId="77777777" w:rsidR="00DB02D1" w:rsidRPr="00DB02D1" w:rsidRDefault="00DB02D1" w:rsidP="00DB02D1">
      <w:pPr>
        <w:pStyle w:val="12"/>
        <w:rPr>
          <w:rFonts w:eastAsia="Times New Roman"/>
        </w:rPr>
        <w:sectPr w:rsidR="00DB02D1" w:rsidRPr="00DB02D1">
          <w:pgSz w:w="11906" w:h="16838"/>
          <w:pgMar w:top="1134" w:right="850" w:bottom="1134" w:left="1701" w:header="708" w:footer="708" w:gutter="0"/>
          <w:cols w:space="720"/>
        </w:sectPr>
      </w:pPr>
      <w:r>
        <w:t>В ходе практической работы была разработана и реализована программа</w:t>
      </w:r>
      <w:r w:rsidR="00380805" w:rsidRPr="00380805">
        <w:t xml:space="preserve"> </w:t>
      </w:r>
      <w:r w:rsidR="00380805">
        <w:t>для вычисления значений арифметических</w:t>
      </w:r>
      <w:r>
        <w:t xml:space="preserve"> выражени</w:t>
      </w:r>
      <w:r w:rsidR="00380805">
        <w:t>й</w:t>
      </w:r>
      <w:r>
        <w:t xml:space="preserve"> с помощью постфиксной формы записи. В ходе работы </w:t>
      </w:r>
      <w:r w:rsidR="00380805">
        <w:t>реализована структура данных</w:t>
      </w:r>
      <w:r>
        <w:t xml:space="preserve"> стек,</w:t>
      </w:r>
      <w:r w:rsidR="00380805">
        <w:t xml:space="preserve"> алгоритм</w:t>
      </w:r>
      <w:r>
        <w:t xml:space="preserve"> по</w:t>
      </w:r>
      <w:r w:rsidR="00380805">
        <w:t>строения</w:t>
      </w:r>
      <w:r>
        <w:t xml:space="preserve"> постфиксной записи, вычисление значения арифметического выражения</w:t>
      </w:r>
      <w:r w:rsidR="00380805">
        <w:t xml:space="preserve"> на основании постфиксной формы</w:t>
      </w:r>
      <w:r>
        <w:t xml:space="preserve">. </w:t>
      </w:r>
    </w:p>
    <w:p w14:paraId="59732AFD" w14:textId="77777777" w:rsidR="002745C2" w:rsidRPr="00003EAC" w:rsidRDefault="002745C2" w:rsidP="00DB02D1">
      <w:pPr>
        <w:ind w:firstLine="0"/>
      </w:pPr>
    </w:p>
    <w:p w14:paraId="3245230C" w14:textId="77777777" w:rsidR="002745C2" w:rsidRDefault="002745C2" w:rsidP="002745C2">
      <w:pPr>
        <w:pStyle w:val="1"/>
        <w:numPr>
          <w:ilvl w:val="0"/>
          <w:numId w:val="0"/>
        </w:numPr>
        <w:ind w:left="360"/>
        <w:jc w:val="center"/>
      </w:pPr>
      <w:bookmarkStart w:id="38" w:name="_Toc533625493"/>
      <w:bookmarkStart w:id="39" w:name="_Toc28007576"/>
      <w:r w:rsidRPr="00371D33">
        <w:t>Литература</w:t>
      </w:r>
      <w:bookmarkEnd w:id="38"/>
      <w:bookmarkEnd w:id="39"/>
    </w:p>
    <w:p w14:paraId="70FD7A37" w14:textId="454CA850" w:rsidR="00BF2A51" w:rsidRPr="00BF2A51" w:rsidRDefault="00BF2A51" w:rsidP="00FD44D4">
      <w:pPr>
        <w:pStyle w:val="12"/>
        <w:numPr>
          <w:ilvl w:val="0"/>
          <w:numId w:val="36"/>
        </w:numPr>
        <w:ind w:left="426"/>
        <w:rPr>
          <w:rStyle w:val="nowrap"/>
          <w:lang w:val="en-US"/>
        </w:rPr>
      </w:pPr>
      <w:bookmarkStart w:id="40" w:name="_Ref27996155"/>
      <w:bookmarkStart w:id="41" w:name="_Ref27313404"/>
      <w:r w:rsidRPr="00BF2A51">
        <w:rPr>
          <w:i/>
          <w:iCs/>
          <w:shd w:val="clear" w:color="auto" w:fill="FFFFFF"/>
        </w:rPr>
        <w:t>Т. Пратт, М. Зелковиц.</w:t>
      </w:r>
      <w:r w:rsidRPr="00BF2A51">
        <w:rPr>
          <w:shd w:val="clear" w:color="auto" w:fill="FFFFFF"/>
        </w:rPr>
        <w:t xml:space="preserve"> Языки программирования: разработка и реализация Terrence W. Pratt, Marvin V. Zelkowitz. </w:t>
      </w:r>
      <w:r w:rsidRPr="00BF2A51">
        <w:rPr>
          <w:shd w:val="clear" w:color="auto" w:fill="FFFFFF"/>
          <w:lang w:val="en-US"/>
        </w:rPr>
        <w:t>Programming Languages: Design and Implementation. — 4-</w:t>
      </w:r>
      <w:r w:rsidRPr="00BF2A51">
        <w:rPr>
          <w:shd w:val="clear" w:color="auto" w:fill="FFFFFF"/>
        </w:rPr>
        <w:t>е</w:t>
      </w:r>
      <w:r w:rsidRPr="00BF2A51">
        <w:rPr>
          <w:shd w:val="clear" w:color="auto" w:fill="FFFFFF"/>
          <w:lang w:val="en-US"/>
        </w:rPr>
        <w:t xml:space="preserve"> </w:t>
      </w:r>
      <w:r w:rsidRPr="00BF2A51">
        <w:rPr>
          <w:shd w:val="clear" w:color="auto" w:fill="FFFFFF"/>
        </w:rPr>
        <w:t>издание</w:t>
      </w:r>
      <w:r w:rsidRPr="00BF2A51">
        <w:rPr>
          <w:shd w:val="clear" w:color="auto" w:fill="FFFFFF"/>
          <w:lang w:val="en-US"/>
        </w:rPr>
        <w:t xml:space="preserve">. — </w:t>
      </w:r>
      <w:r w:rsidRPr="00BF2A51">
        <w:rPr>
          <w:shd w:val="clear" w:color="auto" w:fill="FFFFFF"/>
        </w:rPr>
        <w:t>Питер</w:t>
      </w:r>
      <w:r w:rsidRPr="00BF2A51">
        <w:rPr>
          <w:shd w:val="clear" w:color="auto" w:fill="FFFFFF"/>
          <w:lang w:val="en-US"/>
        </w:rPr>
        <w:t>, 2002. — 688 </w:t>
      </w:r>
      <w:r w:rsidRPr="00BF2A51">
        <w:rPr>
          <w:shd w:val="clear" w:color="auto" w:fill="FFFFFF"/>
        </w:rPr>
        <w:t>с</w:t>
      </w:r>
      <w:r w:rsidRPr="00BF2A51">
        <w:rPr>
          <w:shd w:val="clear" w:color="auto" w:fill="FFFFFF"/>
          <w:lang w:val="en-US"/>
        </w:rPr>
        <w:t>. — (</w:t>
      </w:r>
      <w:r w:rsidRPr="00BF2A51">
        <w:rPr>
          <w:shd w:val="clear" w:color="auto" w:fill="FFFFFF"/>
        </w:rPr>
        <w:t>Классика</w:t>
      </w:r>
      <w:r w:rsidRPr="00BF2A51">
        <w:rPr>
          <w:shd w:val="clear" w:color="auto" w:fill="FFFFFF"/>
          <w:lang w:val="en-US"/>
        </w:rPr>
        <w:t xml:space="preserve"> Computer Science). — </w:t>
      </w:r>
      <w:r w:rsidRPr="00BF2A51">
        <w:rPr>
          <w:rStyle w:val="nowrap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4000 </w:t>
      </w:r>
      <w:r w:rsidRPr="00BF2A51">
        <w:rPr>
          <w:rStyle w:val="nowrap"/>
          <w:rFonts w:ascii="Arial" w:hAnsi="Arial" w:cs="Arial"/>
          <w:color w:val="222222"/>
          <w:sz w:val="21"/>
          <w:szCs w:val="21"/>
          <w:shd w:val="clear" w:color="auto" w:fill="FFFFFF"/>
        </w:rPr>
        <w:t>экз</w:t>
      </w:r>
      <w:r w:rsidRPr="00BF2A51">
        <w:rPr>
          <w:rStyle w:val="nowrap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.</w:t>
      </w:r>
      <w:bookmarkEnd w:id="40"/>
    </w:p>
    <w:p w14:paraId="215E55DC" w14:textId="7C7D8A00" w:rsidR="00023793" w:rsidRDefault="00BF2A51" w:rsidP="00FD44D4">
      <w:pPr>
        <w:pStyle w:val="12"/>
        <w:numPr>
          <w:ilvl w:val="0"/>
          <w:numId w:val="36"/>
        </w:numPr>
        <w:ind w:left="426"/>
      </w:pPr>
      <w:r>
        <w:rPr>
          <w:rStyle w:val="13"/>
        </w:rPr>
        <w:t xml:space="preserve">Дмитрий Пискарев. </w:t>
      </w:r>
      <w:r w:rsidR="00F27F3A" w:rsidRPr="00F27F3A">
        <w:rPr>
          <w:rStyle w:val="13"/>
        </w:rPr>
        <w:t>Алгоритмы и м</w:t>
      </w:r>
      <w:r w:rsidR="00F27F3A">
        <w:rPr>
          <w:rStyle w:val="13"/>
        </w:rPr>
        <w:t>етоды: Обратная польская запись</w:t>
      </w:r>
      <w:r>
        <w:rPr>
          <w:rStyle w:val="13"/>
        </w:rPr>
        <w:t xml:space="preserve">. </w:t>
      </w:r>
      <w:r w:rsidR="00F27F3A" w:rsidRPr="00F27F3A">
        <w:rPr>
          <w:rStyle w:val="13"/>
        </w:rPr>
        <w:t xml:space="preserve">21.10.2006 </w:t>
      </w:r>
      <w:r w:rsidRPr="00BF2A51">
        <w:rPr>
          <w:rStyle w:val="13"/>
        </w:rPr>
        <w:t>-</w:t>
      </w:r>
      <w:r w:rsidR="00F27F3A" w:rsidRPr="00F27F3A">
        <w:rPr>
          <w:rStyle w:val="13"/>
        </w:rPr>
        <w:t>[</w:t>
      </w:r>
      <w:r w:rsidR="00326063" w:rsidRPr="00326063">
        <w:t>http://www.interface.ru/home.asp?artId=1492</w:t>
      </w:r>
      <w:bookmarkEnd w:id="41"/>
      <w:r w:rsidR="00F27F3A" w:rsidRPr="00F27F3A">
        <w:t>]</w:t>
      </w:r>
    </w:p>
    <w:p w14:paraId="1E051482" w14:textId="3B7A6506" w:rsidR="00F27F3A" w:rsidRDefault="00BF2A51" w:rsidP="00FD44D4">
      <w:pPr>
        <w:pStyle w:val="12"/>
        <w:numPr>
          <w:ilvl w:val="0"/>
          <w:numId w:val="36"/>
        </w:numPr>
        <w:ind w:left="426"/>
      </w:pPr>
      <w:bookmarkStart w:id="42" w:name="_Ref27313517"/>
      <w:r>
        <w:t xml:space="preserve">Егор Григорьев. </w:t>
      </w:r>
      <w:r w:rsidR="00F27F3A" w:rsidRPr="00F27F3A">
        <w:t>Структура данных: стеки</w:t>
      </w:r>
      <w:r>
        <w:t>.</w:t>
      </w:r>
      <w:r w:rsidR="00F27F3A">
        <w:t xml:space="preserve"> </w:t>
      </w:r>
      <w:r w:rsidR="00F27F3A" w:rsidRPr="00F27F3A">
        <w:t>21.12.2013</w:t>
      </w:r>
      <w:r w:rsidRPr="00BF2A51">
        <w:t xml:space="preserve"> -</w:t>
      </w:r>
    </w:p>
    <w:p w14:paraId="04D2D7A3" w14:textId="060D4E32" w:rsidR="00326063" w:rsidRPr="00BF2A51" w:rsidRDefault="00BF2A51" w:rsidP="00FD44D4">
      <w:pPr>
        <w:pStyle w:val="12"/>
        <w:ind w:left="426" w:firstLine="0"/>
      </w:pPr>
      <w:r w:rsidRPr="00BF2A51">
        <w:t>[</w:t>
      </w:r>
      <w:r w:rsidR="00326063" w:rsidRPr="00BF2A51">
        <w:rPr>
          <w:lang w:val="en-US"/>
        </w:rPr>
        <w:t>http</w:t>
      </w:r>
      <w:r w:rsidR="00326063" w:rsidRPr="00F27F3A">
        <w:t>://</w:t>
      </w:r>
      <w:r w:rsidR="00326063" w:rsidRPr="00BF2A51">
        <w:rPr>
          <w:lang w:val="en-US"/>
        </w:rPr>
        <w:t>cppstudio</w:t>
      </w:r>
      <w:r w:rsidR="00326063" w:rsidRPr="00F27F3A">
        <w:t>.</w:t>
      </w:r>
      <w:r w:rsidR="00326063" w:rsidRPr="00BF2A51">
        <w:rPr>
          <w:lang w:val="en-US"/>
        </w:rPr>
        <w:t>com</w:t>
      </w:r>
      <w:r w:rsidR="00326063" w:rsidRPr="00F27F3A">
        <w:t>/</w:t>
      </w:r>
      <w:r w:rsidR="00326063" w:rsidRPr="00BF2A51">
        <w:rPr>
          <w:lang w:val="en-US"/>
        </w:rPr>
        <w:t>post</w:t>
      </w:r>
      <w:r w:rsidR="00326063" w:rsidRPr="00F27F3A">
        <w:t>/5155/</w:t>
      </w:r>
      <w:bookmarkEnd w:id="42"/>
      <w:r w:rsidRPr="00BF2A51">
        <w:t>]</w:t>
      </w:r>
    </w:p>
    <w:p w14:paraId="522FCD3B" w14:textId="2E02C40A" w:rsidR="00BF2A51" w:rsidRPr="00BF2A51" w:rsidRDefault="00BF2A51" w:rsidP="00C3762F">
      <w:bookmarkStart w:id="43" w:name="_Ref27996361"/>
      <w:r w:rsidRPr="00BF2A51">
        <w:t>Ivan Kudryavsky</w:t>
      </w:r>
      <w:r>
        <w:t xml:space="preserve">. </w:t>
      </w:r>
      <w:r w:rsidRPr="00BF2A51">
        <w:t>Реализация класса для работы со стеком в С++</w:t>
      </w:r>
      <w:r>
        <w:t xml:space="preserve">. </w:t>
      </w:r>
      <w:r w:rsidRPr="00BF2A51">
        <w:t>21.01.2014</w:t>
      </w:r>
      <w:bookmarkEnd w:id="43"/>
    </w:p>
    <w:p w14:paraId="27A731BA" w14:textId="09A5C13F" w:rsidR="00380805" w:rsidRPr="00BF2A51" w:rsidRDefault="00BF2A51" w:rsidP="00FD44D4">
      <w:pPr>
        <w:pStyle w:val="12"/>
        <w:ind w:left="426" w:firstLine="0"/>
      </w:pPr>
      <w:r w:rsidRPr="00BF2A51">
        <w:t>[</w:t>
      </w:r>
      <w:r w:rsidR="00380805" w:rsidRPr="00BF75A7">
        <w:t>https://master.virmandy.net/realizatsiya-klassa-dlya-rabotyi-so-stekom-v-s</w:t>
      </w:r>
      <w:r w:rsidRPr="00BF2A51">
        <w:t>]</w:t>
      </w:r>
    </w:p>
    <w:p w14:paraId="542B782C" w14:textId="77777777" w:rsidR="00380805" w:rsidRDefault="00380805">
      <w:pPr>
        <w:spacing w:after="200" w:line="276" w:lineRule="auto"/>
        <w:ind w:firstLine="0"/>
        <w:jc w:val="left"/>
      </w:pPr>
      <w:r>
        <w:br w:type="page"/>
      </w:r>
    </w:p>
    <w:p w14:paraId="22AE1464" w14:textId="77777777" w:rsidR="00326063" w:rsidRPr="002327C3" w:rsidRDefault="00380805" w:rsidP="00EB4B6C">
      <w:pPr>
        <w:pStyle w:val="1"/>
        <w:numPr>
          <w:ilvl w:val="0"/>
          <w:numId w:val="0"/>
        </w:numPr>
        <w:ind w:left="360"/>
        <w:jc w:val="center"/>
        <w:rPr>
          <w:lang w:val="en-US"/>
        </w:rPr>
      </w:pPr>
      <w:bookmarkStart w:id="44" w:name="_Toc28007577"/>
      <w:r>
        <w:lastRenderedPageBreak/>
        <w:t>Приложение</w:t>
      </w:r>
      <w:bookmarkEnd w:id="44"/>
    </w:p>
    <w:p w14:paraId="0B510318" w14:textId="77777777" w:rsidR="00EB4B6C" w:rsidRPr="002327C3" w:rsidRDefault="00BF75A7" w:rsidP="00EB4B6C">
      <w:pPr>
        <w:rPr>
          <w:b/>
          <w:lang w:val="en-US"/>
        </w:rPr>
      </w:pPr>
      <w:r w:rsidRPr="00BF75A7">
        <w:rPr>
          <w:b/>
          <w:lang w:val="en-US"/>
        </w:rPr>
        <w:t>main</w:t>
      </w:r>
      <w:r w:rsidRPr="002327C3">
        <w:rPr>
          <w:b/>
          <w:lang w:val="en-US"/>
        </w:rPr>
        <w:t>2.</w:t>
      </w:r>
      <w:r w:rsidRPr="00BF75A7">
        <w:rPr>
          <w:b/>
          <w:lang w:val="en-US"/>
        </w:rPr>
        <w:t>cpp</w:t>
      </w:r>
    </w:p>
    <w:p w14:paraId="3DF05D20" w14:textId="77777777" w:rsidR="00BF75A7" w:rsidRPr="002327C3" w:rsidRDefault="00BF75A7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2327C3">
        <w:rPr>
          <w:rFonts w:eastAsiaTheme="minorHAnsi"/>
          <w:color w:val="0000FF"/>
          <w:sz w:val="20"/>
          <w:szCs w:val="20"/>
          <w:highlight w:val="white"/>
          <w:lang w:val="en-US"/>
        </w:rPr>
        <w:t>#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nclude</w:t>
      </w:r>
      <w:r w:rsidRPr="002327C3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2327C3">
        <w:rPr>
          <w:rFonts w:eastAsiaTheme="minorHAnsi"/>
          <w:sz w:val="20"/>
          <w:szCs w:val="20"/>
          <w:highlight w:val="white"/>
          <w:lang w:val="en-US"/>
        </w:rPr>
        <w:t>&lt;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iostream</w:t>
      </w:r>
      <w:r w:rsidRPr="002327C3">
        <w:rPr>
          <w:rFonts w:eastAsiaTheme="minorHAnsi"/>
          <w:sz w:val="20"/>
          <w:szCs w:val="20"/>
          <w:highlight w:val="white"/>
          <w:lang w:val="en-US"/>
        </w:rPr>
        <w:t>&gt;</w:t>
      </w:r>
    </w:p>
    <w:p w14:paraId="49317150" w14:textId="77777777" w:rsidR="00BF75A7" w:rsidRPr="00BF75A7" w:rsidRDefault="00BF75A7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2327C3">
        <w:rPr>
          <w:rFonts w:eastAsiaTheme="minorHAnsi"/>
          <w:color w:val="0000FF"/>
          <w:sz w:val="20"/>
          <w:szCs w:val="20"/>
          <w:highlight w:val="white"/>
          <w:lang w:val="en-US"/>
        </w:rPr>
        <w:t>#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nclude</w:t>
      </w:r>
      <w:r w:rsidRPr="002327C3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&lt;string&gt;</w:t>
      </w:r>
    </w:p>
    <w:p w14:paraId="08D4D7FE" w14:textId="77777777" w:rsidR="00BF75A7" w:rsidRPr="00BF75A7" w:rsidRDefault="00BF75A7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#include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"TStack.h"</w:t>
      </w:r>
    </w:p>
    <w:p w14:paraId="686EDB27" w14:textId="77777777" w:rsidR="00BF75A7" w:rsidRPr="00BF75A7" w:rsidRDefault="00BF75A7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#include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"HCalculator.h"</w:t>
      </w:r>
    </w:p>
    <w:p w14:paraId="7FDA43A0" w14:textId="77777777" w:rsidR="00BF75A7" w:rsidRPr="00BF75A7" w:rsidRDefault="00BF75A7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</w:p>
    <w:p w14:paraId="736156DF" w14:textId="77777777" w:rsidR="00BF75A7" w:rsidRPr="00BF75A7" w:rsidRDefault="00BF75A7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using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namespace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std;</w:t>
      </w:r>
    </w:p>
    <w:p w14:paraId="784E8BB0" w14:textId="77777777" w:rsidR="00BF75A7" w:rsidRPr="00BF75A7" w:rsidRDefault="00BF75A7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</w:p>
    <w:p w14:paraId="7851E7AE" w14:textId="77777777" w:rsidR="00BF75A7" w:rsidRPr="00BF75A7" w:rsidRDefault="00BF75A7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void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main()</w:t>
      </w:r>
    </w:p>
    <w:p w14:paraId="7931EB14" w14:textId="77777777" w:rsidR="00BF75A7" w:rsidRPr="00BF75A7" w:rsidRDefault="00BF75A7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{</w:t>
      </w:r>
    </w:p>
    <w:p w14:paraId="0B145BA0" w14:textId="1721B723" w:rsidR="00BF75A7" w:rsidRPr="00BF75A7" w:rsidRDefault="00ED4958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std::</w:t>
      </w:r>
      <w:r w:rsidR="00BF75A7"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string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s, ss;</w:t>
      </w:r>
    </w:p>
    <w:p w14:paraId="270BB842" w14:textId="3CE103D6" w:rsidR="00BF75A7" w:rsidRPr="00BF75A7" w:rsidRDefault="00ED4958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double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res;</w:t>
      </w:r>
    </w:p>
    <w:p w14:paraId="07A8791F" w14:textId="3C8F7234" w:rsidR="00BF75A7" w:rsidRPr="00BF75A7" w:rsidRDefault="00ED4958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cout &lt;&lt; 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>"~~~~~ Welcome. This is a calculator with brackets ~~~~~"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&lt;&lt;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>'\n'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;</w:t>
      </w:r>
    </w:p>
    <w:p w14:paraId="653B5621" w14:textId="3DCFDEBB" w:rsidR="00BF75A7" w:rsidRPr="00BF75A7" w:rsidRDefault="00ED4958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getline(cin, s);</w:t>
      </w:r>
    </w:p>
    <w:p w14:paraId="30640ED9" w14:textId="00CAAE5D" w:rsidR="00BF75A7" w:rsidRPr="00BF75A7" w:rsidRDefault="00ED4958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cout &lt;&lt; s &lt;&lt; 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>'\n'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;</w:t>
      </w:r>
    </w:p>
    <w:p w14:paraId="099A7307" w14:textId="6EB9A827" w:rsidR="00BF75A7" w:rsidRPr="00BF75A7" w:rsidRDefault="00ED4958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try</w:t>
      </w:r>
    </w:p>
    <w:p w14:paraId="053B7F01" w14:textId="558F36BF" w:rsidR="00BF75A7" w:rsidRPr="00BF75A7" w:rsidRDefault="00ED4958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{</w:t>
      </w:r>
    </w:p>
    <w:p w14:paraId="56840A53" w14:textId="56B93242" w:rsidR="00BF75A7" w:rsidRPr="00BF75A7" w:rsidRDefault="00ED4958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</w:t>
      </w:r>
      <w:r w:rsidR="00BF75A7"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Calculator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::Mistakes(s) ==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true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</w:t>
      </w:r>
    </w:p>
    <w:p w14:paraId="228CFE80" w14:textId="5D795C90" w:rsidR="00BF75A7" w:rsidRPr="00BF75A7" w:rsidRDefault="00BF75A7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ss = </w:t>
      </w:r>
      <w:r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Calculator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::Postfix(s);</w:t>
      </w:r>
    </w:p>
    <w:p w14:paraId="160C4101" w14:textId="35414C0D" w:rsidR="00BF75A7" w:rsidRPr="00BF75A7" w:rsidRDefault="00ED4958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char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* let;</w:t>
      </w:r>
    </w:p>
    <w:p w14:paraId="6F26884B" w14:textId="1783154B" w:rsidR="00BF75A7" w:rsidRPr="00BF75A7" w:rsidRDefault="00ED4958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double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* val;</w:t>
      </w:r>
    </w:p>
    <w:p w14:paraId="3447A9A5" w14:textId="1B0E70B2" w:rsidR="00BF75A7" w:rsidRPr="00BF75A7" w:rsidRDefault="00ED4958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n;</w:t>
      </w:r>
    </w:p>
    <w:p w14:paraId="3C43F748" w14:textId="3F0081BE" w:rsidR="00BF75A7" w:rsidRPr="00BF75A7" w:rsidRDefault="00ED4958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</w:t>
      </w:r>
      <w:r w:rsidR="00BF75A7"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Calculator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::GettingValues(ss, let, val, n);</w:t>
      </w:r>
    </w:p>
    <w:p w14:paraId="167264EB" w14:textId="154EE3F9" w:rsidR="00BF75A7" w:rsidRPr="00BF75A7" w:rsidRDefault="00ED4958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res = </w:t>
      </w:r>
      <w:r w:rsidR="00BF75A7"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Calculator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::Calculate(ss, let, val, n);</w:t>
      </w:r>
    </w:p>
    <w:p w14:paraId="3D964418" w14:textId="77777777" w:rsidR="00BF75A7" w:rsidRPr="00BF75A7" w:rsidRDefault="00BF75A7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</w:p>
    <w:p w14:paraId="48BF1373" w14:textId="1B92EF4F" w:rsidR="00BF75A7" w:rsidRPr="00BF75A7" w:rsidRDefault="00BF75A7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ED4958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cout &lt;&lt;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"The result is "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&lt;&lt; res &lt;&lt;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'\n'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;</w:t>
      </w:r>
    </w:p>
    <w:p w14:paraId="655A0E99" w14:textId="748CCB1A" w:rsidR="00BF75A7" w:rsidRPr="00BF75A7" w:rsidRDefault="00ED4958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delete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[] let;</w:t>
      </w:r>
    </w:p>
    <w:p w14:paraId="4AEEEC08" w14:textId="09B37D71" w:rsidR="00BF75A7" w:rsidRPr="00BF75A7" w:rsidRDefault="00ED4958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delete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[] val;</w:t>
      </w:r>
    </w:p>
    <w:p w14:paraId="4AE1D0B0" w14:textId="77777777" w:rsidR="00BF75A7" w:rsidRPr="00BF75A7" w:rsidRDefault="00BF75A7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>}</w:t>
      </w:r>
    </w:p>
    <w:p w14:paraId="540FCB59" w14:textId="77777777" w:rsidR="00BF75A7" w:rsidRPr="00BF75A7" w:rsidRDefault="00BF75A7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catch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(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const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char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* sms)</w:t>
      </w:r>
    </w:p>
    <w:p w14:paraId="7CF9063F" w14:textId="77777777" w:rsidR="00BF75A7" w:rsidRPr="00FC1D65" w:rsidRDefault="00BF75A7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Pr="00FC1D65">
        <w:rPr>
          <w:rFonts w:eastAsiaTheme="minorHAnsi"/>
          <w:color w:val="000000"/>
          <w:sz w:val="20"/>
          <w:szCs w:val="20"/>
          <w:highlight w:val="white"/>
          <w:lang w:val="en-US"/>
        </w:rPr>
        <w:t>{</w:t>
      </w:r>
    </w:p>
    <w:p w14:paraId="787194D2" w14:textId="7600330A" w:rsidR="00BF75A7" w:rsidRPr="00FC1D65" w:rsidRDefault="00ED4958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FC1D65"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  </w:t>
      </w:r>
      <w:r w:rsidR="00BF75A7" w:rsidRPr="00FC1D65">
        <w:rPr>
          <w:rFonts w:eastAsiaTheme="minorHAnsi"/>
          <w:color w:val="000000"/>
          <w:sz w:val="20"/>
          <w:szCs w:val="20"/>
          <w:highlight w:val="white"/>
          <w:lang w:val="en-US"/>
        </w:rPr>
        <w:t>cout &lt;&lt; sms &lt;&lt; endl;</w:t>
      </w:r>
    </w:p>
    <w:p w14:paraId="386738E5" w14:textId="77777777" w:rsidR="00BF75A7" w:rsidRPr="00FC1D65" w:rsidRDefault="00BF75A7" w:rsidP="00BF75A7">
      <w:pPr>
        <w:pStyle w:val="ac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FC1D65"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>}</w:t>
      </w:r>
    </w:p>
    <w:p w14:paraId="6AFE85BA" w14:textId="77777777" w:rsidR="00BF75A7" w:rsidRPr="00FC1D65" w:rsidRDefault="00BF75A7" w:rsidP="00BF75A7">
      <w:pPr>
        <w:pStyle w:val="ac"/>
        <w:rPr>
          <w:rFonts w:eastAsiaTheme="minorHAnsi"/>
          <w:color w:val="000000"/>
          <w:highlight w:val="white"/>
          <w:lang w:val="en-US"/>
        </w:rPr>
      </w:pPr>
      <w:r w:rsidRPr="00FC1D65">
        <w:rPr>
          <w:rFonts w:eastAsiaTheme="minorHAnsi"/>
          <w:color w:val="000000"/>
          <w:highlight w:val="white"/>
          <w:lang w:val="en-US"/>
        </w:rPr>
        <w:t>}</w:t>
      </w:r>
    </w:p>
    <w:p w14:paraId="415D16EC" w14:textId="77777777" w:rsidR="00BF75A7" w:rsidRPr="00FC1D65" w:rsidRDefault="00BF75A7" w:rsidP="00BF75A7">
      <w:pPr>
        <w:spacing w:after="200" w:line="276" w:lineRule="auto"/>
        <w:ind w:firstLine="0"/>
        <w:jc w:val="left"/>
        <w:rPr>
          <w:rFonts w:ascii="Courier New" w:eastAsiaTheme="minorHAnsi" w:hAnsi="Courier New"/>
          <w:color w:val="000000"/>
          <w:highlight w:val="white"/>
          <w:lang w:val="en-US"/>
        </w:rPr>
      </w:pPr>
      <w:r w:rsidRPr="00FC1D65">
        <w:rPr>
          <w:rFonts w:eastAsiaTheme="minorHAnsi"/>
          <w:color w:val="000000"/>
          <w:highlight w:val="white"/>
          <w:lang w:val="en-US"/>
        </w:rPr>
        <w:br w:type="page"/>
      </w:r>
    </w:p>
    <w:p w14:paraId="2B453A5F" w14:textId="77777777" w:rsidR="00EB4B6C" w:rsidRDefault="00BF75A7" w:rsidP="00FD44D4">
      <w:pPr>
        <w:ind w:left="-284" w:firstLine="567"/>
        <w:rPr>
          <w:b/>
          <w:lang w:val="en-US"/>
        </w:rPr>
      </w:pPr>
      <w:r w:rsidRPr="00BF75A7">
        <w:rPr>
          <w:b/>
          <w:lang w:val="en-US"/>
        </w:rPr>
        <w:lastRenderedPageBreak/>
        <w:t>Calculator.cpp</w:t>
      </w:r>
    </w:p>
    <w:p w14:paraId="19DD11CD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#include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&lt;iostream&gt;</w:t>
      </w:r>
    </w:p>
    <w:p w14:paraId="51009D4B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#include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&lt;string&gt;</w:t>
      </w:r>
    </w:p>
    <w:p w14:paraId="1F9F2C73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#include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"TStack.h"</w:t>
      </w:r>
    </w:p>
    <w:p w14:paraId="38790853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#include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"HCalculator.h"</w:t>
      </w:r>
    </w:p>
    <w:p w14:paraId="16413C1C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</w:p>
    <w:p w14:paraId="5FABBD7C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using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namespace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std;</w:t>
      </w:r>
    </w:p>
    <w:p w14:paraId="5A912A8B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</w:p>
    <w:p w14:paraId="0E19F0F0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Calculator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::Priority(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char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o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</w:t>
      </w:r>
    </w:p>
    <w:p w14:paraId="143CE3E2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{</w:t>
      </w:r>
    </w:p>
    <w:p w14:paraId="7EFF0D85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switch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o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</w:t>
      </w:r>
    </w:p>
    <w:p w14:paraId="19B69EE8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0DFAD9DD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case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'*'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:</w:t>
      </w:r>
    </w:p>
    <w:p w14:paraId="6B84B3DF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return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3;</w:t>
      </w:r>
    </w:p>
    <w:p w14:paraId="5CF561E1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case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'/'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:</w:t>
      </w:r>
    </w:p>
    <w:p w14:paraId="4CB8D5EB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return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3;</w:t>
      </w:r>
    </w:p>
    <w:p w14:paraId="69F388C3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case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'+'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:</w:t>
      </w:r>
    </w:p>
    <w:p w14:paraId="3ED28C5D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return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2;</w:t>
      </w:r>
    </w:p>
    <w:p w14:paraId="2E5F985D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case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'-'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:</w:t>
      </w:r>
    </w:p>
    <w:p w14:paraId="2464F3B1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return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2;</w:t>
      </w:r>
    </w:p>
    <w:p w14:paraId="4FE580DA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case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'('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:</w:t>
      </w:r>
    </w:p>
    <w:p w14:paraId="328D03D6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return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1;</w:t>
      </w:r>
    </w:p>
    <w:p w14:paraId="66D8FE02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default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:</w:t>
      </w:r>
    </w:p>
    <w:p w14:paraId="2D9587B1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cout &lt;&lt;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"Wrong Operation!"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&lt;&lt; 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o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;</w:t>
      </w:r>
    </w:p>
    <w:p w14:paraId="5C835988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break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;</w:t>
      </w:r>
    </w:p>
    <w:p w14:paraId="360E9424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68560BD5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}</w:t>
      </w:r>
    </w:p>
    <w:p w14:paraId="4810D3A7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</w:p>
    <w:p w14:paraId="48948F60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bool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Calculator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::Mistakes(std::</w:t>
      </w:r>
      <w:r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string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</w:t>
      </w:r>
    </w:p>
    <w:p w14:paraId="064D2A53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{</w:t>
      </w:r>
    </w:p>
    <w:p w14:paraId="595D5A76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.length() == 0)</w:t>
      </w:r>
    </w:p>
    <w:p w14:paraId="6D64566D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throw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>"The line is empty"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;</w:t>
      </w:r>
    </w:p>
    <w:p w14:paraId="3D549393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[0] == 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>')'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</w:t>
      </w:r>
    </w:p>
    <w:p w14:paraId="70AE5188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throw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>"You cannot start with a bracket )"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;</w:t>
      </w:r>
    </w:p>
    <w:p w14:paraId="6A7AB428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r = 0, l = 0, a = 0, o = 0;</w:t>
      </w:r>
    </w:p>
    <w:p w14:paraId="005E5626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for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i = 0; i &lt; 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.length(); i++)</w:t>
      </w:r>
    </w:p>
    <w:p w14:paraId="3E1BADB2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{</w:t>
      </w:r>
    </w:p>
    <w:p w14:paraId="46E360DA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[i] == 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>'('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</w:t>
      </w:r>
    </w:p>
    <w:p w14:paraId="1C077599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{</w:t>
      </w:r>
    </w:p>
    <w:p w14:paraId="65371F5C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i != 0)</w:t>
      </w:r>
    </w:p>
    <w:p w14:paraId="0EBAEFC8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[i - 1] == 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>')'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</w:t>
      </w:r>
    </w:p>
    <w:p w14:paraId="348D7997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  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throw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>"Brackets together )("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;</w:t>
      </w:r>
    </w:p>
    <w:p w14:paraId="327E5698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r++;</w:t>
      </w:r>
    </w:p>
    <w:p w14:paraId="33CCDCA9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}</w:t>
      </w:r>
    </w:p>
    <w:p w14:paraId="553A1842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lastRenderedPageBreak/>
        <w:tab/>
        <w:t xml:space="preserve">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[i] == 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>')'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</w:t>
      </w:r>
    </w:p>
    <w:p w14:paraId="30C18627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{</w:t>
      </w:r>
    </w:p>
    <w:p w14:paraId="0B444868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i != 0)</w:t>
      </w:r>
    </w:p>
    <w:p w14:paraId="559A8723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[i - 1] == 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>'('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</w:t>
      </w:r>
    </w:p>
    <w:p w14:paraId="243F1CE3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  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throw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>"Brackets together ()"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;</w:t>
      </w:r>
    </w:p>
    <w:p w14:paraId="2443FBC5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l++;</w:t>
      </w:r>
    </w:p>
    <w:p w14:paraId="5F1E7D18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}</w:t>
      </w:r>
    </w:p>
    <w:p w14:paraId="2FB1FB54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isalpha(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[i]))</w:t>
      </w:r>
    </w:p>
    <w:p w14:paraId="5A0397C9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a++;</w:t>
      </w:r>
    </w:p>
    <w:p w14:paraId="56E2E4CB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(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[i] == 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>'*'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 || (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[i] == 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>'/'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 || (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[i] == 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>'+'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 || (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[i] == 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>'-'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)</w:t>
      </w:r>
    </w:p>
    <w:p w14:paraId="5970135D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o++;</w:t>
      </w:r>
    </w:p>
    <w:p w14:paraId="3BA3CBE6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>}</w:t>
      </w:r>
    </w:p>
    <w:p w14:paraId="15D20CBA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(r &gt; l) || (l &gt; r))</w:t>
      </w:r>
    </w:p>
    <w:p w14:paraId="363EEAB3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throw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"Different number of brackets"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;</w:t>
      </w:r>
    </w:p>
    <w:p w14:paraId="26BEB889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o &gt;= a)</w:t>
      </w:r>
    </w:p>
    <w:p w14:paraId="7DBA1BA2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throw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"Not enough operands"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;</w:t>
      </w:r>
    </w:p>
    <w:p w14:paraId="67C31B12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(o + 1) != a)</w:t>
      </w:r>
    </w:p>
    <w:p w14:paraId="42F2803E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throw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"Too mach operands"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;</w:t>
      </w:r>
    </w:p>
    <w:p w14:paraId="6C2EAA48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return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true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;</w:t>
      </w:r>
    </w:p>
    <w:p w14:paraId="55476B3D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}</w:t>
      </w:r>
    </w:p>
    <w:p w14:paraId="2FE9F055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</w:p>
    <w:p w14:paraId="3CB5B94E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std::</w:t>
      </w:r>
      <w:r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string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Calculator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::Postfix(std::</w:t>
      </w:r>
      <w:r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string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</w:t>
      </w:r>
    </w:p>
    <w:p w14:paraId="2292C9AB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{</w:t>
      </w:r>
    </w:p>
    <w:p w14:paraId="744F60E9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n = 0;</w:t>
      </w:r>
    </w:p>
    <w:p w14:paraId="2445C8E7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TStack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&lt;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char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&gt; post(20);</w:t>
      </w:r>
    </w:p>
    <w:p w14:paraId="2438FBF1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TStack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&lt;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char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&gt; stack(20);</w:t>
      </w:r>
    </w:p>
    <w:p w14:paraId="392624F8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for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i = 0; i &lt; 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.length(); i++)</w:t>
      </w:r>
    </w:p>
    <w:p w14:paraId="0764FE76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4882A977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[i] ==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'('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</w:t>
      </w:r>
    </w:p>
    <w:p w14:paraId="57AC27B3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    stack.Push(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[i]);</w:t>
      </w:r>
    </w:p>
    <w:p w14:paraId="027BE655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isalpha(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[i]))</w:t>
      </w:r>
    </w:p>
    <w:p w14:paraId="663FF85C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>{</w:t>
      </w:r>
    </w:p>
    <w:p w14:paraId="3F27C514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    post.Push(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[i]);</w:t>
      </w:r>
    </w:p>
    <w:p w14:paraId="73C07112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>}</w:t>
      </w:r>
    </w:p>
    <w:p w14:paraId="38BEB374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(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[i] ==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'*'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 || (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[i] ==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'/'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 || (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[i] ==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'+'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 || (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[i] ==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'-'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)</w:t>
      </w:r>
    </w:p>
    <w:p w14:paraId="06F742FC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56D168DB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!stack.IsEmpty())</w:t>
      </w:r>
    </w:p>
    <w:p w14:paraId="3AB072F3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Priority(stack.Top()) &gt;= Priority(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[i]))</w:t>
      </w:r>
    </w:p>
    <w:p w14:paraId="1E36A281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{</w:t>
      </w:r>
    </w:p>
    <w:p w14:paraId="3104FA9E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post.Push(stack.Top());</w:t>
      </w:r>
    </w:p>
    <w:p w14:paraId="270F4B61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stack.Pop();</w:t>
      </w:r>
    </w:p>
    <w:p w14:paraId="10CB82C3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}</w:t>
      </w:r>
    </w:p>
    <w:p w14:paraId="6A6420FE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    stack.Push(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[i]);</w:t>
      </w:r>
    </w:p>
    <w:p w14:paraId="1E52AC48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64A8113C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[i] ==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')'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</w:t>
      </w:r>
    </w:p>
    <w:p w14:paraId="1EAA04CA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7B8672A0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while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stack.Top() !=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'('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</w:t>
      </w:r>
    </w:p>
    <w:p w14:paraId="6FE85BA2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{</w:t>
      </w:r>
    </w:p>
    <w:p w14:paraId="40104B44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post.Push(stack.Top());</w:t>
      </w:r>
    </w:p>
    <w:p w14:paraId="4C243B75" w14:textId="77777777" w:rsidR="00BF75A7" w:rsidRPr="00BF75A7" w:rsidRDefault="00E45B48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stack.Pop();</w:t>
      </w:r>
    </w:p>
    <w:p w14:paraId="2509C37C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}</w:t>
      </w:r>
    </w:p>
    <w:p w14:paraId="029D2692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    stack.Pop();</w:t>
      </w:r>
    </w:p>
    <w:p w14:paraId="61DD5D31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044D1CD0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1D571348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while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!stack.IsEmpty())</w:t>
      </w:r>
    </w:p>
    <w:p w14:paraId="308B8214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{</w:t>
      </w:r>
    </w:p>
    <w:p w14:paraId="730A19B2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post.Push(stack.Top());</w:t>
      </w:r>
    </w:p>
    <w:p w14:paraId="6588B919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stack.Pop();</w:t>
      </w:r>
    </w:p>
    <w:p w14:paraId="4931E29A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}</w:t>
      </w:r>
    </w:p>
    <w:p w14:paraId="19CF04B7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</w:p>
    <w:p w14:paraId="35F4A0FF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char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tmp[20];</w:t>
      </w:r>
    </w:p>
    <w:p w14:paraId="04D1192D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i = 0;</w:t>
      </w:r>
    </w:p>
    <w:p w14:paraId="64BF9236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while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!post.IsEmpty())</w:t>
      </w:r>
    </w:p>
    <w:p w14:paraId="24590AAB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{</w:t>
      </w:r>
    </w:p>
    <w:p w14:paraId="06FB0EED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tmp[i] = post.Top();</w:t>
      </w:r>
    </w:p>
    <w:p w14:paraId="6878548A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post.Pop();</w:t>
      </w:r>
    </w:p>
    <w:p w14:paraId="6B50260B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i++;</w:t>
      </w:r>
    </w:p>
    <w:p w14:paraId="7CD0741F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6403BA7A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for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j = i; j &lt; 20; j++)</w:t>
      </w:r>
    </w:p>
    <w:p w14:paraId="7E15C5D7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tmp[j] = 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>'\0'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;</w:t>
      </w:r>
    </w:p>
    <w:p w14:paraId="2453BC0C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</w:p>
    <w:p w14:paraId="3B61E46A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</w:p>
    <w:p w14:paraId="358477FF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std::</w:t>
      </w:r>
      <w:r w:rsidR="00BF75A7"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string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str = </w:t>
      </w:r>
      <w:r w:rsidR="00BF75A7"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string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(tmp);</w:t>
      </w:r>
    </w:p>
    <w:p w14:paraId="35FC4209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for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j = 0; j &lt; i / 2; j++)</w:t>
      </w:r>
    </w:p>
    <w:p w14:paraId="297E294A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swap(str[j], str[i - j - 1]);</w:t>
      </w:r>
    </w:p>
    <w:p w14:paraId="6802C370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cout &lt;&lt; 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>"Postfix form is: "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&lt;&lt; str &lt;&lt; 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>'\n'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;</w:t>
      </w:r>
    </w:p>
    <w:p w14:paraId="4D108B6F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return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str;</w:t>
      </w:r>
    </w:p>
    <w:p w14:paraId="0EC202CF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}</w:t>
      </w:r>
    </w:p>
    <w:p w14:paraId="43F27EBD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</w:p>
    <w:p w14:paraId="48F4F3B3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void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Calculator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::GettingValues(std::</w:t>
      </w:r>
      <w:r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string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tr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,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char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*&amp; 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let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,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double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*&amp; 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val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,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&amp; 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n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</w:t>
      </w:r>
    </w:p>
    <w:p w14:paraId="7835E819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{</w:t>
      </w:r>
    </w:p>
    <w:p w14:paraId="471611A0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n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= 0;</w:t>
      </w:r>
    </w:p>
    <w:p w14:paraId="34AEFB6C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for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i = 0; i &lt; 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tr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.length(); i++)</w:t>
      </w:r>
    </w:p>
    <w:p w14:paraId="37F01EF9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isalpha(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tr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[i]))</w:t>
      </w:r>
    </w:p>
    <w:p w14:paraId="11E10DE7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n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++;</w:t>
      </w:r>
    </w:p>
    <w:p w14:paraId="01DF096C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f;</w:t>
      </w:r>
    </w:p>
    <w:p w14:paraId="6479380B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let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=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new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char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[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n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];</w:t>
      </w:r>
    </w:p>
    <w:p w14:paraId="1967E69A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val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=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new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double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[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n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];</w:t>
      </w:r>
    </w:p>
    <w:p w14:paraId="42065BF1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n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= 0;</w:t>
      </w:r>
    </w:p>
    <w:p w14:paraId="0901F6A9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for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i = 0; i &lt; 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tr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.length(); i++)</w:t>
      </w:r>
    </w:p>
    <w:p w14:paraId="2B605729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{</w:t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29FC885A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isalpha(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tr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[i]))</w:t>
      </w:r>
    </w:p>
    <w:p w14:paraId="5807B0F9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{</w:t>
      </w:r>
    </w:p>
    <w:p w14:paraId="3A1D16DA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f = 0;</w:t>
      </w:r>
    </w:p>
    <w:p w14:paraId="09026D3C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for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j = 0; j &lt; 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n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; j++)</w:t>
      </w:r>
    </w:p>
    <w:p w14:paraId="3D254793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tr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[i] == 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let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[j])</w:t>
      </w:r>
    </w:p>
    <w:p w14:paraId="5A37B5C2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   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f++;</w:t>
      </w:r>
    </w:p>
    <w:p w14:paraId="2644A7C6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f == 0)</w:t>
      </w:r>
    </w:p>
    <w:p w14:paraId="32E517AB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{</w:t>
      </w:r>
    </w:p>
    <w:p w14:paraId="19C9D291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       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let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[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n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] = 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tr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[i];</w:t>
      </w:r>
    </w:p>
    <w:p w14:paraId="6E9FB72D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 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n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++;</w:t>
      </w:r>
    </w:p>
    <w:p w14:paraId="00432386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}</w:t>
      </w:r>
    </w:p>
    <w:p w14:paraId="2AB68DFE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    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}</w:t>
      </w:r>
    </w:p>
    <w:p w14:paraId="38721999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>}</w:t>
      </w:r>
    </w:p>
    <w:p w14:paraId="0C4CE005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</w:p>
    <w:p w14:paraId="7C3AE6B2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for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i = 0; i &lt; 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n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; i++)</w:t>
      </w:r>
    </w:p>
    <w:p w14:paraId="7AB1346B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>{</w:t>
      </w:r>
    </w:p>
    <w:p w14:paraId="7B34F384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cout &lt;&lt; 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let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[i] &lt;&lt; 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>'\n'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;</w:t>
      </w:r>
    </w:p>
    <w:p w14:paraId="396EF887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cin &gt;&gt; 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val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[i];</w:t>
      </w:r>
    </w:p>
    <w:p w14:paraId="71412A55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>}</w:t>
      </w:r>
    </w:p>
    <w:p w14:paraId="6C01F02B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}</w:t>
      </w:r>
    </w:p>
    <w:p w14:paraId="2167940A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</w:p>
    <w:p w14:paraId="1DA70533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double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Calculator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::Calculate(std::</w:t>
      </w:r>
      <w:r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string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tr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,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char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* 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let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,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double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* 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val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,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n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</w:t>
      </w:r>
    </w:p>
    <w:p w14:paraId="2B7F2688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{</w:t>
      </w:r>
      <w:r w:rsidR="00DB4A44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</w:t>
      </w:r>
    </w:p>
    <w:p w14:paraId="47F6014D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TStack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&lt;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double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&gt; stack(</w:t>
      </w:r>
      <w:r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tr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.length());</w:t>
      </w:r>
    </w:p>
    <w:p w14:paraId="439CD544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</w:p>
    <w:p w14:paraId="72AE79ED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char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tmp;</w:t>
      </w:r>
    </w:p>
    <w:p w14:paraId="2A886C57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double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a = 0, b = 0, sum = 0;</w:t>
      </w:r>
    </w:p>
    <w:p w14:paraId="4EB1072B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for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i = 0; i &lt; 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tr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.length(); i++)</w:t>
      </w:r>
    </w:p>
    <w:p w14:paraId="786CD3FC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{</w:t>
      </w:r>
    </w:p>
    <w:p w14:paraId="020D62D0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tmp = 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str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[i];</w:t>
      </w:r>
    </w:p>
    <w:p w14:paraId="56946734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isalpha(tmp))</w:t>
      </w:r>
    </w:p>
    <w:p w14:paraId="16482517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68C39CC0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for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j = 0; j &lt; 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n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; j++)</w:t>
      </w:r>
    </w:p>
    <w:p w14:paraId="336150D6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tmp == 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let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[j])</w:t>
      </w:r>
    </w:p>
    <w:p w14:paraId="3766E87A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{</w:t>
      </w:r>
    </w:p>
    <w:p w14:paraId="01F155C8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stack.Push(</w:t>
      </w:r>
      <w:r w:rsidR="00BF75A7" w:rsidRPr="00BF75A7">
        <w:rPr>
          <w:rFonts w:eastAsiaTheme="minorHAnsi"/>
          <w:color w:val="808080"/>
          <w:sz w:val="20"/>
          <w:szCs w:val="20"/>
          <w:highlight w:val="white"/>
          <w:lang w:val="en-US"/>
        </w:rPr>
        <w:t>val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[j]);</w:t>
      </w:r>
    </w:p>
    <w:p w14:paraId="22749BBF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break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; </w:t>
      </w:r>
    </w:p>
    <w:p w14:paraId="6E87A9CE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}</w:t>
      </w:r>
    </w:p>
    <w:p w14:paraId="658A3640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02501D2E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tmp == 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>'*'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</w:t>
      </w:r>
    </w:p>
    <w:p w14:paraId="567C1EB7" w14:textId="77777777" w:rsidR="00DB4A44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lastRenderedPageBreak/>
        <w:t xml:space="preserve">        {</w:t>
      </w:r>
    </w:p>
    <w:p w14:paraId="72B32460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 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b = stack.Top();</w:t>
      </w:r>
    </w:p>
    <w:p w14:paraId="5D877C2C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stack.Pop();</w:t>
      </w:r>
    </w:p>
    <w:p w14:paraId="31B38338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a = stack.Top();</w:t>
      </w:r>
    </w:p>
    <w:p w14:paraId="4EBDD003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stack.Pop();</w:t>
      </w:r>
    </w:p>
    <w:p w14:paraId="62E1E6AB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    sum = a * b;</w:t>
      </w:r>
    </w:p>
    <w:p w14:paraId="0F5B1753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stack.Push(sum);</w:t>
      </w:r>
    </w:p>
    <w:p w14:paraId="349A7F87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261B369C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tmp ==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'+'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</w:t>
      </w:r>
    </w:p>
    <w:p w14:paraId="7D0ACCF8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22663F2E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b = stack.Top();</w:t>
      </w:r>
    </w:p>
    <w:p w14:paraId="47928F91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stack.Pop();</w:t>
      </w:r>
    </w:p>
    <w:p w14:paraId="5C9A8EEE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a = stack.Top();</w:t>
      </w:r>
    </w:p>
    <w:p w14:paraId="306A37D3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stack.Pop();</w:t>
      </w:r>
    </w:p>
    <w:p w14:paraId="75EC5AB0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    sum = a + b;</w:t>
      </w:r>
    </w:p>
    <w:p w14:paraId="07600542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stack.Push(sum);</w:t>
      </w:r>
    </w:p>
    <w:p w14:paraId="09B65713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333719D1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tmp ==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'-'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</w:t>
      </w:r>
    </w:p>
    <w:p w14:paraId="63E63D51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12CB36D4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b = stack.Top();</w:t>
      </w:r>
    </w:p>
    <w:p w14:paraId="190313CC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stack.Pop();</w:t>
      </w:r>
    </w:p>
    <w:p w14:paraId="261B361A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a = stack.Top();</w:t>
      </w:r>
    </w:p>
    <w:p w14:paraId="7CF757BC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stack.Pop();</w:t>
      </w:r>
    </w:p>
    <w:p w14:paraId="37EDD4C3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    sum = a - b;</w:t>
      </w:r>
    </w:p>
    <w:p w14:paraId="3A081448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stack.Push(sum);</w:t>
      </w:r>
    </w:p>
    <w:p w14:paraId="62FEE705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67F194FD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(tmp == 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'/'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)</w:t>
      </w:r>
    </w:p>
    <w:p w14:paraId="39ED9683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{</w:t>
      </w:r>
    </w:p>
    <w:p w14:paraId="6AB3E8F1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    b = stack.Top();</w:t>
      </w:r>
    </w:p>
    <w:p w14:paraId="12FC5F16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stack.Pop();</w:t>
      </w:r>
    </w:p>
    <w:p w14:paraId="76D89A4B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a = stack.Top();</w:t>
      </w:r>
    </w:p>
    <w:p w14:paraId="6EA41E23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stack.Pop();</w:t>
      </w:r>
    </w:p>
    <w:p w14:paraId="29251E53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        sum = a / b;</w:t>
      </w:r>
    </w:p>
    <w:p w14:paraId="10092880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stack.Push(sum);</w:t>
      </w:r>
    </w:p>
    <w:p w14:paraId="4A6381E1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>
        <w:rPr>
          <w:rFonts w:eastAsiaTheme="minorHAnsi"/>
          <w:color w:val="000000"/>
          <w:sz w:val="20"/>
          <w:szCs w:val="20"/>
          <w:highlight w:val="white"/>
          <w:lang w:val="en-US"/>
        </w:rPr>
        <w:tab/>
        <w:t xml:space="preserve">   </w:t>
      </w:r>
      <w:r w:rsidR="00BF75A7"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>}</w:t>
      </w:r>
    </w:p>
    <w:p w14:paraId="667A643C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0064474A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return</w:t>
      </w:r>
      <w:r w:rsidRPr="00BF75A7">
        <w:rPr>
          <w:rFonts w:eastAsiaTheme="minorHAnsi"/>
          <w:color w:val="000000"/>
          <w:sz w:val="20"/>
          <w:szCs w:val="20"/>
          <w:highlight w:val="white"/>
          <w:lang w:val="en-US"/>
        </w:rPr>
        <w:t xml:space="preserve"> sum;</w:t>
      </w:r>
    </w:p>
    <w:p w14:paraId="220F8E2B" w14:textId="77777777" w:rsidR="00BF75A7" w:rsidRPr="00FC1D65" w:rsidRDefault="00BF75A7" w:rsidP="00FD44D4">
      <w:pPr>
        <w:pStyle w:val="ac"/>
        <w:ind w:left="-284" w:firstLine="567"/>
        <w:rPr>
          <w:rFonts w:eastAsiaTheme="minorHAnsi"/>
          <w:color w:val="000000"/>
          <w:sz w:val="20"/>
          <w:szCs w:val="20"/>
          <w:highlight w:val="white"/>
          <w:lang w:val="en-US"/>
        </w:rPr>
      </w:pPr>
      <w:r w:rsidRPr="00FC1D65">
        <w:rPr>
          <w:rFonts w:eastAsiaTheme="minorHAnsi"/>
          <w:color w:val="000000"/>
          <w:sz w:val="20"/>
          <w:szCs w:val="20"/>
          <w:highlight w:val="white"/>
          <w:lang w:val="en-US"/>
        </w:rPr>
        <w:t>}</w:t>
      </w:r>
    </w:p>
    <w:p w14:paraId="49CDC883" w14:textId="77777777" w:rsidR="00BF75A7" w:rsidRPr="00FC1D65" w:rsidRDefault="00BF75A7" w:rsidP="00FD44D4">
      <w:pPr>
        <w:spacing w:after="200" w:line="276" w:lineRule="auto"/>
        <w:ind w:left="-284" w:firstLine="567"/>
        <w:jc w:val="left"/>
        <w:rPr>
          <w:rFonts w:ascii="Courier New" w:eastAsiaTheme="minorHAnsi" w:hAnsi="Courier New"/>
          <w:color w:val="000000"/>
          <w:sz w:val="20"/>
          <w:szCs w:val="20"/>
          <w:highlight w:val="white"/>
          <w:lang w:val="en-US"/>
        </w:rPr>
      </w:pPr>
      <w:r w:rsidRPr="00FC1D65">
        <w:rPr>
          <w:rFonts w:eastAsiaTheme="minorHAnsi"/>
          <w:color w:val="000000"/>
          <w:sz w:val="20"/>
          <w:szCs w:val="20"/>
          <w:highlight w:val="white"/>
          <w:lang w:val="en-US"/>
        </w:rPr>
        <w:br w:type="page"/>
      </w:r>
    </w:p>
    <w:p w14:paraId="769216FD" w14:textId="77777777" w:rsidR="00BF75A7" w:rsidRDefault="00BF75A7" w:rsidP="00FD44D4">
      <w:pPr>
        <w:pStyle w:val="12"/>
        <w:ind w:left="-284" w:firstLine="567"/>
        <w:rPr>
          <w:lang w:val="en-US"/>
        </w:rPr>
      </w:pPr>
      <w:r>
        <w:rPr>
          <w:lang w:val="en-US"/>
        </w:rPr>
        <w:lastRenderedPageBreak/>
        <w:t>HCalculator.h</w:t>
      </w:r>
    </w:p>
    <w:p w14:paraId="5D88DA19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#ifndef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 xml:space="preserve"> CALCULATOR_H</w:t>
      </w:r>
    </w:p>
    <w:p w14:paraId="6623EA64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#define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color w:val="6F008A"/>
          <w:sz w:val="20"/>
          <w:szCs w:val="20"/>
          <w:highlight w:val="white"/>
          <w:lang w:val="en-US"/>
        </w:rPr>
        <w:t>CALCULATOR_H</w:t>
      </w:r>
    </w:p>
    <w:p w14:paraId="0AE3DB18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</w:p>
    <w:p w14:paraId="6258D63F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#include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color w:val="A31515"/>
          <w:sz w:val="20"/>
          <w:szCs w:val="20"/>
          <w:highlight w:val="white"/>
          <w:lang w:val="en-US"/>
        </w:rPr>
        <w:t>"TStack.h"</w:t>
      </w:r>
    </w:p>
    <w:p w14:paraId="05202760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#include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color w:val="A31515"/>
          <w:sz w:val="20"/>
          <w:szCs w:val="20"/>
          <w:highlight w:val="white"/>
          <w:lang w:val="en-US"/>
        </w:rPr>
        <w:t>&lt;string&gt;</w:t>
      </w:r>
    </w:p>
    <w:p w14:paraId="3D934459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</w:p>
    <w:p w14:paraId="55B1E631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class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Calculator</w:t>
      </w:r>
    </w:p>
    <w:p w14:paraId="24D8DA2B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sz w:val="20"/>
          <w:szCs w:val="20"/>
          <w:highlight w:val="white"/>
          <w:lang w:val="en-US"/>
        </w:rPr>
        <w:t>{</w:t>
      </w:r>
    </w:p>
    <w:p w14:paraId="2E365A78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sz w:val="20"/>
          <w:szCs w:val="20"/>
          <w:highlight w:val="white"/>
          <w:lang w:val="en-US"/>
        </w:rPr>
        <w:t xml:space="preserve">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static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 xml:space="preserve"> Priority(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char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);</w:t>
      </w:r>
    </w:p>
    <w:p w14:paraId="763985EE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public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:</w:t>
      </w:r>
    </w:p>
    <w:p w14:paraId="17D40196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>
        <w:rPr>
          <w:rFonts w:eastAsiaTheme="minorHAnsi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static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bool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 xml:space="preserve"> Mistakes(std::</w:t>
      </w:r>
      <w:r w:rsidR="00BF75A7"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string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>);</w:t>
      </w:r>
    </w:p>
    <w:p w14:paraId="3B4D905D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sz w:val="20"/>
          <w:szCs w:val="20"/>
          <w:highlight w:val="white"/>
          <w:lang w:val="en-US"/>
        </w:rPr>
        <w:t xml:space="preserve">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static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 xml:space="preserve"> std::</w:t>
      </w:r>
      <w:r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string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 xml:space="preserve"> Postfix(std::</w:t>
      </w:r>
      <w:r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string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>);</w:t>
      </w:r>
    </w:p>
    <w:p w14:paraId="29A81475" w14:textId="77777777" w:rsidR="00BF75A7" w:rsidRPr="00BF75A7" w:rsidRDefault="00DB4A44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>
        <w:rPr>
          <w:rFonts w:eastAsiaTheme="minorHAnsi"/>
          <w:sz w:val="20"/>
          <w:szCs w:val="20"/>
          <w:highlight w:val="white"/>
          <w:lang w:val="en-US"/>
        </w:rPr>
        <w:t xml:space="preserve">   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static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void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 xml:space="preserve"> GettingValues(std::</w:t>
      </w:r>
      <w:r w:rsidR="00BF75A7"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string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 xml:space="preserve">,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char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 xml:space="preserve">*&amp;,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double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 xml:space="preserve">*&amp;, </w:t>
      </w:r>
      <w:r w:rsidR="00BF75A7"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="00BF75A7" w:rsidRPr="00BF75A7">
        <w:rPr>
          <w:rFonts w:eastAsiaTheme="minorHAnsi"/>
          <w:sz w:val="20"/>
          <w:szCs w:val="20"/>
          <w:highlight w:val="white"/>
          <w:lang w:val="en-US"/>
        </w:rPr>
        <w:t>&amp;);</w:t>
      </w:r>
    </w:p>
    <w:p w14:paraId="302589B9" w14:textId="77777777" w:rsidR="00BF75A7" w:rsidRPr="00BF75A7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BF75A7">
        <w:rPr>
          <w:rFonts w:eastAsiaTheme="minorHAnsi"/>
          <w:sz w:val="20"/>
          <w:szCs w:val="20"/>
          <w:highlight w:val="white"/>
          <w:lang w:val="en-US"/>
        </w:rPr>
        <w:t xml:space="preserve">   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static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double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 xml:space="preserve"> Calculate(std::</w:t>
      </w:r>
      <w:r w:rsidRPr="00BF75A7">
        <w:rPr>
          <w:rFonts w:eastAsiaTheme="minorHAnsi"/>
          <w:color w:val="2B91AF"/>
          <w:sz w:val="20"/>
          <w:szCs w:val="20"/>
          <w:highlight w:val="white"/>
          <w:lang w:val="en-US"/>
        </w:rPr>
        <w:t>string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 xml:space="preserve"> str,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char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 xml:space="preserve">* let,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double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 xml:space="preserve">* val, </w:t>
      </w:r>
      <w:r w:rsidRPr="00BF75A7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Pr="00BF75A7">
        <w:rPr>
          <w:rFonts w:eastAsiaTheme="minorHAnsi"/>
          <w:sz w:val="20"/>
          <w:szCs w:val="20"/>
          <w:highlight w:val="white"/>
          <w:lang w:val="en-US"/>
        </w:rPr>
        <w:t xml:space="preserve"> n);</w:t>
      </w:r>
    </w:p>
    <w:p w14:paraId="2B21410B" w14:textId="77777777" w:rsidR="00BF75A7" w:rsidRPr="00FC1D65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FC1D65">
        <w:rPr>
          <w:rFonts w:eastAsiaTheme="minorHAnsi"/>
          <w:sz w:val="20"/>
          <w:szCs w:val="20"/>
          <w:highlight w:val="white"/>
          <w:lang w:val="en-US"/>
        </w:rPr>
        <w:t>};</w:t>
      </w:r>
    </w:p>
    <w:p w14:paraId="35C91DBC" w14:textId="77777777" w:rsidR="00BF75A7" w:rsidRPr="00FC1D65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</w:p>
    <w:p w14:paraId="7F868DDC" w14:textId="77777777" w:rsidR="00BF75A7" w:rsidRPr="00FC1D65" w:rsidRDefault="00BF75A7" w:rsidP="00FD44D4">
      <w:pPr>
        <w:pStyle w:val="ac"/>
        <w:ind w:left="-284" w:firstLine="567"/>
        <w:rPr>
          <w:rFonts w:eastAsiaTheme="minorHAnsi"/>
          <w:color w:val="0000FF"/>
          <w:sz w:val="20"/>
          <w:szCs w:val="20"/>
          <w:highlight w:val="white"/>
          <w:lang w:val="en-US"/>
        </w:rPr>
      </w:pPr>
      <w:r w:rsidRPr="00FC1D65">
        <w:rPr>
          <w:rFonts w:eastAsiaTheme="minorHAnsi"/>
          <w:color w:val="0000FF"/>
          <w:sz w:val="20"/>
          <w:szCs w:val="20"/>
          <w:highlight w:val="white"/>
          <w:lang w:val="en-US"/>
        </w:rPr>
        <w:t>#endif</w:t>
      </w:r>
    </w:p>
    <w:p w14:paraId="67FD2595" w14:textId="77777777" w:rsidR="00BF75A7" w:rsidRPr="00FC1D65" w:rsidRDefault="00BF75A7" w:rsidP="00FD44D4">
      <w:pPr>
        <w:ind w:left="-284" w:firstLine="567"/>
        <w:rPr>
          <w:highlight w:val="white"/>
          <w:lang w:val="en-US"/>
        </w:rPr>
      </w:pPr>
    </w:p>
    <w:p w14:paraId="7597BE49" w14:textId="77777777" w:rsidR="00BF75A7" w:rsidRDefault="00BF75A7" w:rsidP="00FD44D4">
      <w:pPr>
        <w:ind w:left="-284" w:firstLine="567"/>
        <w:rPr>
          <w:highlight w:val="white"/>
          <w:lang w:val="en-US"/>
        </w:rPr>
      </w:pPr>
      <w:r>
        <w:rPr>
          <w:highlight w:val="white"/>
          <w:lang w:val="en-US"/>
        </w:rPr>
        <w:t>TStack.h</w:t>
      </w:r>
    </w:p>
    <w:p w14:paraId="596BEBB5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#ifndef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TSTACK_H</w:t>
      </w:r>
    </w:p>
    <w:p w14:paraId="1C3E5BE4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#defin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DB4A44">
        <w:rPr>
          <w:rFonts w:eastAsiaTheme="minorHAnsi"/>
          <w:color w:val="6F008A"/>
          <w:sz w:val="20"/>
          <w:szCs w:val="20"/>
          <w:highlight w:val="white"/>
          <w:lang w:val="en-US"/>
        </w:rPr>
        <w:t>TSTACK_H</w:t>
      </w:r>
    </w:p>
    <w:p w14:paraId="1F580B34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</w:p>
    <w:p w14:paraId="0FB28769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#includ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DB4A44">
        <w:rPr>
          <w:rFonts w:eastAsiaTheme="minorHAnsi"/>
          <w:color w:val="A31515"/>
          <w:sz w:val="20"/>
          <w:szCs w:val="20"/>
          <w:highlight w:val="white"/>
          <w:lang w:val="en-US"/>
        </w:rPr>
        <w:t>&lt;string&gt;</w:t>
      </w:r>
    </w:p>
    <w:p w14:paraId="4F017F7D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</w:p>
    <w:p w14:paraId="0784CF08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templat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lt;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typenam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ValueTyp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gt;</w:t>
      </w:r>
    </w:p>
    <w:p w14:paraId="0D07199C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class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TStack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{</w:t>
      </w:r>
    </w:p>
    <w:p w14:paraId="646E35E2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privat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:</w:t>
      </w:r>
    </w:p>
    <w:p w14:paraId="7316127D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maxsize;</w:t>
      </w:r>
    </w:p>
    <w:p w14:paraId="30D03B20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ValueTyp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* x;</w:t>
      </w:r>
    </w:p>
    <w:p w14:paraId="3F78FBE3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top;</w:t>
      </w:r>
    </w:p>
    <w:p w14:paraId="1F641553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public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:</w:t>
      </w:r>
    </w:p>
    <w:p w14:paraId="5D92CD2B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TStack(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);</w:t>
      </w:r>
    </w:p>
    <w:p w14:paraId="63D5D76A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TStack(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const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TStack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amp;);</w:t>
      </w:r>
    </w:p>
    <w:p w14:paraId="1DB5F3D2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~TStack();</w:t>
      </w:r>
    </w:p>
    <w:p w14:paraId="685791DC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</w:p>
    <w:p w14:paraId="02838535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void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Push(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ValueTyp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);</w:t>
      </w:r>
    </w:p>
    <w:p w14:paraId="0A9A0565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void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Pop();</w:t>
      </w:r>
    </w:p>
    <w:p w14:paraId="51CD9D94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bool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IsEmpty()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const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;</w:t>
      </w:r>
    </w:p>
    <w:p w14:paraId="582315D7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bool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IsFull()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const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;</w:t>
      </w:r>
    </w:p>
    <w:p w14:paraId="5509B6EA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ValueTyp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Top()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const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;</w:t>
      </w:r>
    </w:p>
    <w:p w14:paraId="70BB18BB" w14:textId="77777777" w:rsidR="00BF75A7" w:rsidRPr="00DB4A44" w:rsidRDefault="00DB4A44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>};</w:t>
      </w:r>
    </w:p>
    <w:p w14:paraId="54B0A316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color w:val="008000"/>
          <w:sz w:val="20"/>
          <w:szCs w:val="20"/>
          <w:highlight w:val="white"/>
          <w:lang w:val="en-US"/>
        </w:rPr>
        <w:t>/////////////////////////////////////////</w:t>
      </w:r>
    </w:p>
    <w:p w14:paraId="176D653A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templat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lt;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typenam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ValueTyp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gt;</w:t>
      </w:r>
    </w:p>
    <w:p w14:paraId="5AD11A91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lastRenderedPageBreak/>
        <w:t>TStack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lt;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ValueTyp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gt;::TStack(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DB4A44">
        <w:rPr>
          <w:rFonts w:eastAsiaTheme="minorHAnsi"/>
          <w:color w:val="808080"/>
          <w:sz w:val="20"/>
          <w:szCs w:val="20"/>
          <w:highlight w:val="white"/>
          <w:lang w:val="en-US"/>
        </w:rPr>
        <w:t>_maxsiz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)</w:t>
      </w:r>
    </w:p>
    <w:p w14:paraId="22F504DE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>{</w:t>
      </w:r>
    </w:p>
    <w:p w14:paraId="2CC88A79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(</w:t>
      </w:r>
      <w:r w:rsidRPr="00DB4A44">
        <w:rPr>
          <w:rFonts w:eastAsiaTheme="minorHAnsi"/>
          <w:color w:val="808080"/>
          <w:sz w:val="20"/>
          <w:szCs w:val="20"/>
          <w:highlight w:val="white"/>
          <w:lang w:val="en-US"/>
        </w:rPr>
        <w:t>_maxsiz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&lt;= 0)</w:t>
      </w:r>
    </w:p>
    <w:p w14:paraId="247504EC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    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throw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DB4A44">
        <w:rPr>
          <w:rFonts w:eastAsiaTheme="minorHAnsi"/>
          <w:color w:val="A31515"/>
          <w:sz w:val="20"/>
          <w:szCs w:val="20"/>
          <w:highlight w:val="white"/>
          <w:lang w:val="en-US"/>
        </w:rPr>
        <w:t>"Incorrect max size"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;</w:t>
      </w:r>
    </w:p>
    <w:p w14:paraId="384A97B8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maxsize = </w:t>
      </w:r>
      <w:r w:rsidRPr="00DB4A44">
        <w:rPr>
          <w:rFonts w:eastAsiaTheme="minorHAnsi"/>
          <w:color w:val="808080"/>
          <w:sz w:val="20"/>
          <w:szCs w:val="20"/>
          <w:highlight w:val="white"/>
          <w:lang w:val="en-US"/>
        </w:rPr>
        <w:t>_maxsiz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;</w:t>
      </w:r>
    </w:p>
    <w:p w14:paraId="20AB3A59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x = 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new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ValueTyp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[maxsize];</w:t>
      </w:r>
    </w:p>
    <w:p w14:paraId="63EA2D44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top = 0;</w:t>
      </w:r>
    </w:p>
    <w:p w14:paraId="29D767BD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for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(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i = 0; i &lt; maxsize; i++)</w:t>
      </w:r>
    </w:p>
    <w:p w14:paraId="47B395ED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    x[i] = 0;</w:t>
      </w:r>
    </w:p>
    <w:p w14:paraId="4F8B7DE3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>}</w:t>
      </w:r>
    </w:p>
    <w:p w14:paraId="356950AC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</w:p>
    <w:p w14:paraId="24489CD8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templat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lt;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typenam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ValueTyp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gt;</w:t>
      </w:r>
    </w:p>
    <w:p w14:paraId="10B5D374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TStack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lt;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ValueTyp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gt;::TStack(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const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TStack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&amp; </w:t>
      </w:r>
      <w:r w:rsidRPr="00DB4A44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)</w:t>
      </w:r>
    </w:p>
    <w:p w14:paraId="2A7DB979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>{</w:t>
      </w:r>
    </w:p>
    <w:p w14:paraId="34411081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maxsize = </w:t>
      </w:r>
      <w:r w:rsidRPr="00DB4A44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.maxsize;</w:t>
      </w:r>
    </w:p>
    <w:p w14:paraId="3F22EB85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top = </w:t>
      </w:r>
      <w:r w:rsidRPr="00DB4A44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.top;</w:t>
      </w:r>
    </w:p>
    <w:p w14:paraId="39B2322C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for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(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int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i; i &lt; maxsize; i++)</w:t>
      </w:r>
    </w:p>
    <w:p w14:paraId="043B8832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    x[i] = </w:t>
      </w:r>
      <w:r w:rsidRPr="00DB4A44">
        <w:rPr>
          <w:rFonts w:eastAsiaTheme="minorHAnsi"/>
          <w:color w:val="808080"/>
          <w:sz w:val="20"/>
          <w:szCs w:val="20"/>
          <w:highlight w:val="white"/>
          <w:lang w:val="en-US"/>
        </w:rPr>
        <w:t>s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.x[i];</w:t>
      </w:r>
    </w:p>
    <w:p w14:paraId="7AE4A134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>}</w:t>
      </w:r>
    </w:p>
    <w:p w14:paraId="30094D30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</w:p>
    <w:p w14:paraId="6FE309AB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templat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lt;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typenam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ValueTyp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gt;</w:t>
      </w:r>
    </w:p>
    <w:p w14:paraId="73F6E027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TStack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lt;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ValueTyp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gt;::~TStack()</w:t>
      </w:r>
    </w:p>
    <w:p w14:paraId="61021BE5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>{</w:t>
      </w:r>
    </w:p>
    <w:p w14:paraId="28F51767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top = 0;</w:t>
      </w:r>
    </w:p>
    <w:p w14:paraId="5D8FA3E2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maxsize = 0;</w:t>
      </w:r>
    </w:p>
    <w:p w14:paraId="6A8EEA4B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delet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[] x;</w:t>
      </w:r>
    </w:p>
    <w:p w14:paraId="07BF2D3F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>}</w:t>
      </w:r>
    </w:p>
    <w:p w14:paraId="4C376FE0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</w:p>
    <w:p w14:paraId="05CBC1BD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templat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lt;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typenam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ValueTyp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gt;</w:t>
      </w:r>
    </w:p>
    <w:p w14:paraId="74D42F92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void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TStack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lt;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ValueTyp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gt;::Push(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ValueTyp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DB4A44">
        <w:rPr>
          <w:rFonts w:eastAsiaTheme="minorHAnsi"/>
          <w:color w:val="808080"/>
          <w:sz w:val="20"/>
          <w:szCs w:val="20"/>
          <w:highlight w:val="white"/>
          <w:lang w:val="en-US"/>
        </w:rPr>
        <w:t>a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) {</w:t>
      </w:r>
    </w:p>
    <w:p w14:paraId="0B31F1EC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(IsFull())</w:t>
      </w:r>
    </w:p>
    <w:p w14:paraId="161AA435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{</w:t>
      </w:r>
    </w:p>
    <w:p w14:paraId="171A44F2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    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throw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DB4A44">
        <w:rPr>
          <w:rFonts w:eastAsiaTheme="minorHAnsi"/>
          <w:color w:val="A31515"/>
          <w:sz w:val="20"/>
          <w:szCs w:val="20"/>
          <w:highlight w:val="white"/>
          <w:lang w:val="en-US"/>
        </w:rPr>
        <w:t>"The stack is full"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;</w:t>
      </w:r>
    </w:p>
    <w:p w14:paraId="65D3BA86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}</w:t>
      </w:r>
    </w:p>
    <w:p w14:paraId="06A792E1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x[top++] = </w:t>
      </w:r>
      <w:r w:rsidRPr="00DB4A44">
        <w:rPr>
          <w:rFonts w:eastAsiaTheme="minorHAnsi"/>
          <w:color w:val="808080"/>
          <w:sz w:val="20"/>
          <w:szCs w:val="20"/>
          <w:highlight w:val="white"/>
          <w:lang w:val="en-US"/>
        </w:rPr>
        <w:t>a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;</w:t>
      </w:r>
    </w:p>
    <w:p w14:paraId="65BA804D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>}</w:t>
      </w:r>
    </w:p>
    <w:p w14:paraId="3ED8FD83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</w:p>
    <w:p w14:paraId="258267E1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templat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lt;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typenam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ValueTyp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gt;</w:t>
      </w:r>
    </w:p>
    <w:p w14:paraId="16D7DBB0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void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TStack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lt;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ValueTyp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gt;::Pop() {</w:t>
      </w:r>
    </w:p>
    <w:p w14:paraId="7213A435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if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(IsEmpty())</w:t>
      </w:r>
    </w:p>
    <w:p w14:paraId="768F8B13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    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throw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DB4A44">
        <w:rPr>
          <w:rFonts w:eastAsiaTheme="minorHAnsi"/>
          <w:color w:val="A31515"/>
          <w:sz w:val="20"/>
          <w:szCs w:val="20"/>
          <w:highlight w:val="white"/>
          <w:lang w:val="en-US"/>
        </w:rPr>
        <w:t>"The stack is empty"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;</w:t>
      </w:r>
    </w:p>
    <w:p w14:paraId="7BD7419F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--top;</w:t>
      </w:r>
    </w:p>
    <w:p w14:paraId="0BFD7C5B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>}</w:t>
      </w:r>
    </w:p>
    <w:p w14:paraId="169871D3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</w:p>
    <w:p w14:paraId="7153590E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lastRenderedPageBreak/>
        <w:t>templat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lt;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typenam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ValueTyp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gt;</w:t>
      </w:r>
    </w:p>
    <w:p w14:paraId="258C7123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bool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TStack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lt;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ValueTyp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&gt;::IsEmpty() 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const</w:t>
      </w:r>
    </w:p>
    <w:p w14:paraId="17DD19B8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>{</w:t>
      </w:r>
    </w:p>
    <w:p w14:paraId="18305EB2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return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(top == 0);</w:t>
      </w:r>
    </w:p>
    <w:p w14:paraId="12AD84A5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>}</w:t>
      </w:r>
    </w:p>
    <w:p w14:paraId="25C66757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</w:p>
    <w:p w14:paraId="47772D53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templat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lt;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typenam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ValTyp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gt;</w:t>
      </w:r>
    </w:p>
    <w:p w14:paraId="4212B640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bool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TStack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lt;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ValTyp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&gt;::IsFull() 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const</w:t>
      </w:r>
    </w:p>
    <w:p w14:paraId="62E67AB5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>{</w:t>
      </w:r>
    </w:p>
    <w:p w14:paraId="3EFE5A34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return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(maxsize == top);</w:t>
      </w:r>
    </w:p>
    <w:p w14:paraId="3ED75EAC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>}</w:t>
      </w:r>
    </w:p>
    <w:p w14:paraId="6757C7E5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</w:p>
    <w:p w14:paraId="2D9C8D1C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templat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lt;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class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ValueTyp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gt;</w:t>
      </w:r>
    </w:p>
    <w:p w14:paraId="69DE3ABE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ValueTyp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TStack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lt;</w:t>
      </w:r>
      <w:r w:rsidRPr="00DB4A44">
        <w:rPr>
          <w:rFonts w:eastAsiaTheme="minorHAnsi"/>
          <w:color w:val="2B91AF"/>
          <w:sz w:val="20"/>
          <w:szCs w:val="20"/>
          <w:highlight w:val="white"/>
          <w:lang w:val="en-US"/>
        </w:rPr>
        <w:t>ValueType</w:t>
      </w:r>
      <w:r w:rsidRPr="00DB4A44">
        <w:rPr>
          <w:rFonts w:eastAsiaTheme="minorHAnsi"/>
          <w:sz w:val="20"/>
          <w:szCs w:val="20"/>
          <w:highlight w:val="white"/>
          <w:lang w:val="en-US"/>
        </w:rPr>
        <w:t>&gt;::Top()</w:t>
      </w:r>
      <w:r w:rsidRPr="00DB4A44">
        <w:rPr>
          <w:rFonts w:eastAsiaTheme="minorHAnsi"/>
          <w:color w:val="0000FF"/>
          <w:sz w:val="20"/>
          <w:szCs w:val="20"/>
          <w:highlight w:val="white"/>
          <w:lang w:val="en-US"/>
        </w:rPr>
        <w:t>const</w:t>
      </w:r>
    </w:p>
    <w:p w14:paraId="0D80877C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>{</w:t>
      </w:r>
    </w:p>
    <w:p w14:paraId="16DA4836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</w:rPr>
      </w:pPr>
      <w:r w:rsidRPr="00DB4A44">
        <w:rPr>
          <w:rFonts w:eastAsiaTheme="minorHAnsi"/>
          <w:sz w:val="20"/>
          <w:szCs w:val="20"/>
          <w:highlight w:val="white"/>
          <w:lang w:val="en-US"/>
        </w:rPr>
        <w:t xml:space="preserve">    </w:t>
      </w:r>
      <w:r w:rsidRPr="00DB4A44">
        <w:rPr>
          <w:rFonts w:eastAsiaTheme="minorHAnsi"/>
          <w:color w:val="0000FF"/>
          <w:sz w:val="20"/>
          <w:szCs w:val="20"/>
          <w:highlight w:val="white"/>
        </w:rPr>
        <w:t>return</w:t>
      </w:r>
      <w:r w:rsidRPr="00DB4A44">
        <w:rPr>
          <w:rFonts w:eastAsiaTheme="minorHAnsi"/>
          <w:sz w:val="20"/>
          <w:szCs w:val="20"/>
          <w:highlight w:val="white"/>
        </w:rPr>
        <w:t xml:space="preserve"> x[top - 1];</w:t>
      </w:r>
    </w:p>
    <w:p w14:paraId="4F1100E1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</w:rPr>
      </w:pPr>
      <w:r w:rsidRPr="00DB4A44">
        <w:rPr>
          <w:rFonts w:eastAsiaTheme="minorHAnsi"/>
          <w:sz w:val="20"/>
          <w:szCs w:val="20"/>
          <w:highlight w:val="white"/>
        </w:rPr>
        <w:t>}</w:t>
      </w:r>
    </w:p>
    <w:p w14:paraId="5A5B9998" w14:textId="77777777" w:rsidR="00BF75A7" w:rsidRPr="00DB4A44" w:rsidRDefault="00BF75A7" w:rsidP="00FD44D4">
      <w:pPr>
        <w:pStyle w:val="ac"/>
        <w:ind w:left="-284" w:firstLine="567"/>
        <w:rPr>
          <w:rFonts w:eastAsiaTheme="minorHAnsi"/>
          <w:sz w:val="20"/>
          <w:szCs w:val="20"/>
          <w:highlight w:val="white"/>
        </w:rPr>
      </w:pPr>
    </w:p>
    <w:p w14:paraId="07203E9A" w14:textId="77777777" w:rsidR="00BF75A7" w:rsidRPr="00DB4A44" w:rsidRDefault="00BF75A7" w:rsidP="00FD44D4">
      <w:pPr>
        <w:pStyle w:val="ac"/>
        <w:ind w:left="-284" w:firstLine="567"/>
        <w:rPr>
          <w:sz w:val="20"/>
          <w:szCs w:val="20"/>
          <w:highlight w:val="white"/>
          <w:lang w:val="en-US"/>
        </w:rPr>
      </w:pPr>
      <w:r w:rsidRPr="00DB4A44">
        <w:rPr>
          <w:rFonts w:eastAsiaTheme="minorHAnsi"/>
          <w:color w:val="0000FF"/>
          <w:sz w:val="20"/>
          <w:szCs w:val="20"/>
          <w:highlight w:val="white"/>
        </w:rPr>
        <w:t>#endif</w:t>
      </w:r>
    </w:p>
    <w:p w14:paraId="7B0E6060" w14:textId="77777777" w:rsidR="00BF75A7" w:rsidRPr="00BF75A7" w:rsidRDefault="00BF75A7" w:rsidP="00BF75A7">
      <w:pPr>
        <w:rPr>
          <w:lang w:val="en-US"/>
        </w:rPr>
      </w:pPr>
    </w:p>
    <w:sectPr w:rsidR="00BF75A7" w:rsidRPr="00BF75A7" w:rsidSect="00BF2A51">
      <w:footerReference w:type="default" r:id="rId15"/>
      <w:pgSz w:w="11906" w:h="16838" w:code="9"/>
      <w:pgMar w:top="720" w:right="720" w:bottom="720" w:left="1701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Пользователь" w:date="2019-12-16T15:19:00Z" w:initials="П">
    <w:p w14:paraId="7462B37B" w14:textId="77777777" w:rsidR="00BD687B" w:rsidRDefault="00BD687B">
      <w:pPr>
        <w:pStyle w:val="afff6"/>
      </w:pPr>
      <w:r>
        <w:rPr>
          <w:rStyle w:val="afff5"/>
        </w:rPr>
        <w:annotationRef/>
      </w:r>
    </w:p>
  </w:comment>
  <w:comment w:id="22" w:author="Пользователь" w:date="2019-12-16T15:19:00Z" w:initials="П">
    <w:p w14:paraId="098C640E" w14:textId="77777777" w:rsidR="00BD687B" w:rsidRDefault="00BD687B">
      <w:pPr>
        <w:pStyle w:val="afff6"/>
      </w:pPr>
      <w:r>
        <w:rPr>
          <w:rStyle w:val="afff5"/>
        </w:rPr>
        <w:annotationRef/>
      </w:r>
    </w:p>
  </w:comment>
  <w:comment w:id="25" w:author="Пользователь" w:date="2019-12-16T15:20:00Z" w:initials="П">
    <w:p w14:paraId="69E735FD" w14:textId="77777777" w:rsidR="00BD687B" w:rsidRPr="007713B1" w:rsidRDefault="00BD687B">
      <w:pPr>
        <w:pStyle w:val="afff6"/>
      </w:pPr>
      <w:r>
        <w:rPr>
          <w:rStyle w:val="afff5"/>
        </w:rPr>
        <w:annotationRef/>
      </w:r>
      <w:r>
        <w:t>Описание классов</w:t>
      </w:r>
    </w:p>
  </w:comment>
  <w:comment w:id="32" w:author="Пользователь" w:date="2019-12-16T15:24:00Z" w:initials="П">
    <w:p w14:paraId="660F20FF" w14:textId="77777777" w:rsidR="00BD687B" w:rsidRPr="00380805" w:rsidRDefault="00BD687B" w:rsidP="00380805">
      <w:pPr>
        <w:pStyle w:val="afff6"/>
        <w:ind w:firstLine="0"/>
      </w:pPr>
      <w:r>
        <w:rPr>
          <w:rStyle w:val="afff5"/>
        </w:rPr>
        <w:annotationRef/>
      </w:r>
      <w:r>
        <w:t>Описа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62B37B" w15:done="0"/>
  <w15:commentEx w15:paraId="098C640E" w15:done="0"/>
  <w15:commentEx w15:paraId="69E735FD" w15:done="0"/>
  <w15:commentEx w15:paraId="660F20F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2E2DA" w14:textId="77777777" w:rsidR="00272BA5" w:rsidRDefault="00272BA5">
      <w:pPr>
        <w:spacing w:line="240" w:lineRule="auto"/>
      </w:pPr>
      <w:r>
        <w:separator/>
      </w:r>
    </w:p>
  </w:endnote>
  <w:endnote w:type="continuationSeparator" w:id="0">
    <w:p w14:paraId="4F217D0E" w14:textId="77777777" w:rsidR="00272BA5" w:rsidRDefault="00272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1226"/>
      <w:docPartObj>
        <w:docPartGallery w:val="Page Numbers (Bottom of Page)"/>
        <w:docPartUnique/>
      </w:docPartObj>
    </w:sdtPr>
    <w:sdtEndPr/>
    <w:sdtContent>
      <w:p w14:paraId="5D0BEABF" w14:textId="66815E4F" w:rsidR="00BD687B" w:rsidRPr="00F52C4F" w:rsidRDefault="00BD687B" w:rsidP="00AB0186">
        <w:pPr>
          <w:pStyle w:val="aff7"/>
          <w:tabs>
            <w:tab w:val="clear" w:pos="4677"/>
            <w:tab w:val="center" w:pos="439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7C3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15B10" w14:textId="77777777" w:rsidR="00272BA5" w:rsidRDefault="00272BA5">
      <w:pPr>
        <w:spacing w:line="240" w:lineRule="auto"/>
      </w:pPr>
      <w:r>
        <w:separator/>
      </w:r>
    </w:p>
  </w:footnote>
  <w:footnote w:type="continuationSeparator" w:id="0">
    <w:p w14:paraId="02DFFD8C" w14:textId="77777777" w:rsidR="00272BA5" w:rsidRDefault="00272B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181D"/>
    <w:multiLevelType w:val="hybridMultilevel"/>
    <w:tmpl w:val="668A3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E57285"/>
    <w:multiLevelType w:val="hybridMultilevel"/>
    <w:tmpl w:val="64B84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F00B76"/>
    <w:multiLevelType w:val="hybridMultilevel"/>
    <w:tmpl w:val="C720B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547F"/>
    <w:multiLevelType w:val="hybridMultilevel"/>
    <w:tmpl w:val="C56EB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7F2A01"/>
    <w:multiLevelType w:val="hybridMultilevel"/>
    <w:tmpl w:val="E870A760"/>
    <w:lvl w:ilvl="0" w:tplc="A5F65556">
      <w:start w:val="1"/>
      <w:numFmt w:val="decimal"/>
      <w:lvlText w:val="%1."/>
      <w:lvlJc w:val="left"/>
      <w:pPr>
        <w:ind w:left="125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19E108B0"/>
    <w:multiLevelType w:val="hybridMultilevel"/>
    <w:tmpl w:val="622A5238"/>
    <w:lvl w:ilvl="0" w:tplc="54CA4C08">
      <w:start w:val="1"/>
      <w:numFmt w:val="decimal"/>
      <w:pStyle w:val="a"/>
      <w:lvlText w:val="Рис.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25FC"/>
    <w:multiLevelType w:val="hybridMultilevel"/>
    <w:tmpl w:val="67D8290A"/>
    <w:lvl w:ilvl="0" w:tplc="F07EBD02">
      <w:start w:val="1"/>
      <w:numFmt w:val="decimal"/>
      <w:lvlText w:val="%1."/>
      <w:lvlJc w:val="left"/>
      <w:pPr>
        <w:ind w:left="125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20854C4A"/>
    <w:multiLevelType w:val="hybridMultilevel"/>
    <w:tmpl w:val="107E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C0B18"/>
    <w:multiLevelType w:val="hybridMultilevel"/>
    <w:tmpl w:val="C56EB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6839CF"/>
    <w:multiLevelType w:val="hybridMultilevel"/>
    <w:tmpl w:val="00369360"/>
    <w:lvl w:ilvl="0" w:tplc="F07EBD02">
      <w:start w:val="1"/>
      <w:numFmt w:val="decimal"/>
      <w:lvlText w:val="%1."/>
      <w:lvlJc w:val="left"/>
      <w:pPr>
        <w:ind w:left="179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23DD0710"/>
    <w:multiLevelType w:val="hybridMultilevel"/>
    <w:tmpl w:val="57663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501BCD"/>
    <w:multiLevelType w:val="hybridMultilevel"/>
    <w:tmpl w:val="5CC45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321526"/>
    <w:multiLevelType w:val="hybridMultilevel"/>
    <w:tmpl w:val="050CE5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0B46D1"/>
    <w:multiLevelType w:val="hybridMultilevel"/>
    <w:tmpl w:val="E70AF9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F7AFD"/>
    <w:multiLevelType w:val="hybridMultilevel"/>
    <w:tmpl w:val="FCA02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C325E"/>
    <w:multiLevelType w:val="hybridMultilevel"/>
    <w:tmpl w:val="F474A0C0"/>
    <w:lvl w:ilvl="0" w:tplc="F07EBD02">
      <w:start w:val="1"/>
      <w:numFmt w:val="decimal"/>
      <w:lvlText w:val="%1."/>
      <w:lvlJc w:val="left"/>
      <w:pPr>
        <w:ind w:left="125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E09DC"/>
    <w:multiLevelType w:val="hybridMultilevel"/>
    <w:tmpl w:val="53F2E0E8"/>
    <w:lvl w:ilvl="0" w:tplc="F07090DE">
      <w:start w:val="1"/>
      <w:numFmt w:val="decimal"/>
      <w:pStyle w:val="a0"/>
      <w:lvlText w:val="Таблица 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387111A2"/>
    <w:multiLevelType w:val="hybridMultilevel"/>
    <w:tmpl w:val="B09854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207B"/>
    <w:multiLevelType w:val="hybridMultilevel"/>
    <w:tmpl w:val="92AC6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800E48"/>
    <w:multiLevelType w:val="hybridMultilevel"/>
    <w:tmpl w:val="5B8442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1D19DC"/>
    <w:multiLevelType w:val="hybridMultilevel"/>
    <w:tmpl w:val="71847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741515"/>
    <w:multiLevelType w:val="hybridMultilevel"/>
    <w:tmpl w:val="34B09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FA6C6E"/>
    <w:multiLevelType w:val="hybridMultilevel"/>
    <w:tmpl w:val="ED8EF402"/>
    <w:lvl w:ilvl="0" w:tplc="B1A6A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86CDD"/>
    <w:multiLevelType w:val="hybridMultilevel"/>
    <w:tmpl w:val="6186B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E916F4"/>
    <w:multiLevelType w:val="hybridMultilevel"/>
    <w:tmpl w:val="EEACE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180FD7"/>
    <w:multiLevelType w:val="multilevel"/>
    <w:tmpl w:val="A702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E877AB"/>
    <w:multiLevelType w:val="hybridMultilevel"/>
    <w:tmpl w:val="A1E099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C03F0"/>
    <w:multiLevelType w:val="hybridMultilevel"/>
    <w:tmpl w:val="948E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180EB9"/>
    <w:multiLevelType w:val="hybridMultilevel"/>
    <w:tmpl w:val="FC62C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923235"/>
    <w:multiLevelType w:val="hybridMultilevel"/>
    <w:tmpl w:val="F1945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B31C15"/>
    <w:multiLevelType w:val="hybridMultilevel"/>
    <w:tmpl w:val="2C308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306D77"/>
    <w:multiLevelType w:val="hybridMultilevel"/>
    <w:tmpl w:val="5F4C7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A0296"/>
    <w:multiLevelType w:val="hybridMultilevel"/>
    <w:tmpl w:val="F6D03B8E"/>
    <w:lvl w:ilvl="0" w:tplc="0F966FDE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33239"/>
    <w:multiLevelType w:val="hybridMultilevel"/>
    <w:tmpl w:val="6B10D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70A7E47"/>
    <w:multiLevelType w:val="hybridMultilevel"/>
    <w:tmpl w:val="8176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70413"/>
    <w:multiLevelType w:val="multilevel"/>
    <w:tmpl w:val="1C52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823E5F"/>
    <w:multiLevelType w:val="multilevel"/>
    <w:tmpl w:val="DD72E4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6"/>
  </w:num>
  <w:num w:numId="2">
    <w:abstractNumId w:val="22"/>
  </w:num>
  <w:num w:numId="3">
    <w:abstractNumId w:val="16"/>
  </w:num>
  <w:num w:numId="4">
    <w:abstractNumId w:val="5"/>
  </w:num>
  <w:num w:numId="5">
    <w:abstractNumId w:val="32"/>
  </w:num>
  <w:num w:numId="6">
    <w:abstractNumId w:val="0"/>
  </w:num>
  <w:num w:numId="7">
    <w:abstractNumId w:val="31"/>
  </w:num>
  <w:num w:numId="8">
    <w:abstractNumId w:val="13"/>
  </w:num>
  <w:num w:numId="9">
    <w:abstractNumId w:val="14"/>
  </w:num>
  <w:num w:numId="10">
    <w:abstractNumId w:val="26"/>
  </w:num>
  <w:num w:numId="11">
    <w:abstractNumId w:val="7"/>
  </w:num>
  <w:num w:numId="12">
    <w:abstractNumId w:val="17"/>
  </w:num>
  <w:num w:numId="13">
    <w:abstractNumId w:val="25"/>
  </w:num>
  <w:num w:numId="14">
    <w:abstractNumId w:val="10"/>
  </w:num>
  <w:num w:numId="15">
    <w:abstractNumId w:val="35"/>
  </w:num>
  <w:num w:numId="16">
    <w:abstractNumId w:val="24"/>
  </w:num>
  <w:num w:numId="17">
    <w:abstractNumId w:val="21"/>
  </w:num>
  <w:num w:numId="18">
    <w:abstractNumId w:val="19"/>
  </w:num>
  <w:num w:numId="19">
    <w:abstractNumId w:val="12"/>
  </w:num>
  <w:num w:numId="20">
    <w:abstractNumId w:val="30"/>
  </w:num>
  <w:num w:numId="21">
    <w:abstractNumId w:val="23"/>
  </w:num>
  <w:num w:numId="22">
    <w:abstractNumId w:val="16"/>
    <w:lvlOverride w:ilvl="0">
      <w:startOverride w:val="1"/>
    </w:lvlOverride>
  </w:num>
  <w:num w:numId="23">
    <w:abstractNumId w:val="4"/>
  </w:num>
  <w:num w:numId="24">
    <w:abstractNumId w:val="6"/>
  </w:num>
  <w:num w:numId="25">
    <w:abstractNumId w:val="29"/>
  </w:num>
  <w:num w:numId="26">
    <w:abstractNumId w:val="20"/>
  </w:num>
  <w:num w:numId="27">
    <w:abstractNumId w:val="11"/>
  </w:num>
  <w:num w:numId="28">
    <w:abstractNumId w:val="33"/>
  </w:num>
  <w:num w:numId="29">
    <w:abstractNumId w:val="9"/>
  </w:num>
  <w:num w:numId="30">
    <w:abstractNumId w:val="15"/>
  </w:num>
  <w:num w:numId="31">
    <w:abstractNumId w:val="3"/>
  </w:num>
  <w:num w:numId="32">
    <w:abstractNumId w:val="8"/>
  </w:num>
  <w:num w:numId="33">
    <w:abstractNumId w:val="27"/>
  </w:num>
  <w:num w:numId="34">
    <w:abstractNumId w:val="34"/>
  </w:num>
  <w:num w:numId="35">
    <w:abstractNumId w:val="2"/>
  </w:num>
  <w:num w:numId="36">
    <w:abstractNumId w:val="18"/>
  </w:num>
  <w:num w:numId="37">
    <w:abstractNumId w:val="1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C2"/>
    <w:rsid w:val="000008F9"/>
    <w:rsid w:val="00023793"/>
    <w:rsid w:val="00063CE7"/>
    <w:rsid w:val="001052F2"/>
    <w:rsid w:val="0018796A"/>
    <w:rsid w:val="001A2F22"/>
    <w:rsid w:val="001B0ED3"/>
    <w:rsid w:val="001D18F3"/>
    <w:rsid w:val="0020266F"/>
    <w:rsid w:val="002164F0"/>
    <w:rsid w:val="002327C3"/>
    <w:rsid w:val="0024224A"/>
    <w:rsid w:val="00271C43"/>
    <w:rsid w:val="00272BA5"/>
    <w:rsid w:val="002745C2"/>
    <w:rsid w:val="002D683D"/>
    <w:rsid w:val="00326063"/>
    <w:rsid w:val="00326A91"/>
    <w:rsid w:val="00374282"/>
    <w:rsid w:val="00380805"/>
    <w:rsid w:val="00430A87"/>
    <w:rsid w:val="005B52ED"/>
    <w:rsid w:val="005C6EFB"/>
    <w:rsid w:val="005D67DE"/>
    <w:rsid w:val="00727AB0"/>
    <w:rsid w:val="007713B1"/>
    <w:rsid w:val="007744F8"/>
    <w:rsid w:val="007B630A"/>
    <w:rsid w:val="007D43D7"/>
    <w:rsid w:val="0086674E"/>
    <w:rsid w:val="00891230"/>
    <w:rsid w:val="008A4859"/>
    <w:rsid w:val="00933B9D"/>
    <w:rsid w:val="0094321A"/>
    <w:rsid w:val="00977CAA"/>
    <w:rsid w:val="009B1859"/>
    <w:rsid w:val="009D3D05"/>
    <w:rsid w:val="009F2DCB"/>
    <w:rsid w:val="00A0645F"/>
    <w:rsid w:val="00A35980"/>
    <w:rsid w:val="00A614E4"/>
    <w:rsid w:val="00A93181"/>
    <w:rsid w:val="00A9489D"/>
    <w:rsid w:val="00AB0186"/>
    <w:rsid w:val="00AB3CB5"/>
    <w:rsid w:val="00B141A3"/>
    <w:rsid w:val="00BD687B"/>
    <w:rsid w:val="00BE64BE"/>
    <w:rsid w:val="00BF2A51"/>
    <w:rsid w:val="00BF3F26"/>
    <w:rsid w:val="00BF75A7"/>
    <w:rsid w:val="00C3762F"/>
    <w:rsid w:val="00C40F4D"/>
    <w:rsid w:val="00C46887"/>
    <w:rsid w:val="00C82985"/>
    <w:rsid w:val="00CC5B23"/>
    <w:rsid w:val="00DB02D1"/>
    <w:rsid w:val="00DB4A44"/>
    <w:rsid w:val="00DD3E2D"/>
    <w:rsid w:val="00E45B48"/>
    <w:rsid w:val="00E66F7D"/>
    <w:rsid w:val="00EB4B6C"/>
    <w:rsid w:val="00ED4958"/>
    <w:rsid w:val="00ED7A47"/>
    <w:rsid w:val="00F27F3A"/>
    <w:rsid w:val="00FB7F18"/>
    <w:rsid w:val="00FC1D65"/>
    <w:rsid w:val="00FD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1CAE"/>
  <w15:docId w15:val="{18023A23-5CF9-49F4-9EC4-A2C80298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745C2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2745C2"/>
    <w:pPr>
      <w:numPr>
        <w:numId w:val="1"/>
      </w:numPr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2745C2"/>
    <w:pPr>
      <w:numPr>
        <w:ilvl w:val="1"/>
        <w:numId w:val="1"/>
      </w:numPr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2745C2"/>
    <w:pPr>
      <w:numPr>
        <w:ilvl w:val="2"/>
        <w:numId w:val="1"/>
      </w:numPr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2745C2"/>
    <w:pPr>
      <w:numPr>
        <w:ilvl w:val="3"/>
        <w:numId w:val="1"/>
      </w:numPr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2745C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2745C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2745C2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2745C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2745C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2745C2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3"/>
    <w:link w:val="2"/>
    <w:uiPriority w:val="9"/>
    <w:rsid w:val="002745C2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2745C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3"/>
    <w:link w:val="4"/>
    <w:uiPriority w:val="9"/>
    <w:rsid w:val="002745C2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274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274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2745C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274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274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Title"/>
    <w:basedOn w:val="a2"/>
    <w:next w:val="a2"/>
    <w:link w:val="a7"/>
    <w:uiPriority w:val="10"/>
    <w:rsid w:val="00274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Заголовок Знак"/>
    <w:basedOn w:val="a3"/>
    <w:link w:val="a6"/>
    <w:uiPriority w:val="10"/>
    <w:rsid w:val="00274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2"/>
    <w:next w:val="a2"/>
    <w:link w:val="a9"/>
    <w:uiPriority w:val="11"/>
    <w:rsid w:val="00274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274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2745C2"/>
    <w:rPr>
      <w:b/>
      <w:bCs/>
    </w:rPr>
  </w:style>
  <w:style w:type="character" w:styleId="ab">
    <w:name w:val="Emphasis"/>
    <w:uiPriority w:val="20"/>
    <w:rsid w:val="00274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c">
    <w:name w:val="Программный код"/>
    <w:basedOn w:val="a2"/>
    <w:next w:val="a2"/>
    <w:link w:val="ad"/>
    <w:qFormat/>
    <w:rsid w:val="002745C2"/>
    <w:rPr>
      <w:rFonts w:ascii="Courier New" w:hAnsi="Courier New"/>
    </w:rPr>
  </w:style>
  <w:style w:type="paragraph" w:styleId="ae">
    <w:name w:val="List Paragraph"/>
    <w:basedOn w:val="a2"/>
    <w:link w:val="af"/>
    <w:uiPriority w:val="34"/>
    <w:rsid w:val="002745C2"/>
    <w:pPr>
      <w:ind w:left="720"/>
      <w:contextualSpacing/>
    </w:pPr>
  </w:style>
  <w:style w:type="paragraph" w:styleId="21">
    <w:name w:val="Quote"/>
    <w:basedOn w:val="a2"/>
    <w:next w:val="a2"/>
    <w:link w:val="22"/>
    <w:uiPriority w:val="29"/>
    <w:rsid w:val="002745C2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3"/>
    <w:link w:val="21"/>
    <w:uiPriority w:val="29"/>
    <w:rsid w:val="002745C2"/>
    <w:rPr>
      <w:rFonts w:ascii="Times New Roman" w:eastAsiaTheme="minorEastAsia" w:hAnsi="Times New Roman"/>
      <w:i/>
      <w:iCs/>
      <w:sz w:val="24"/>
    </w:rPr>
  </w:style>
  <w:style w:type="paragraph" w:styleId="af0">
    <w:name w:val="Intense Quote"/>
    <w:basedOn w:val="a2"/>
    <w:next w:val="a2"/>
    <w:link w:val="af1"/>
    <w:uiPriority w:val="30"/>
    <w:rsid w:val="002745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1">
    <w:name w:val="Выделенная цитата Знак"/>
    <w:basedOn w:val="a3"/>
    <w:link w:val="af0"/>
    <w:uiPriority w:val="30"/>
    <w:rsid w:val="002745C2"/>
    <w:rPr>
      <w:rFonts w:ascii="Times New Roman" w:eastAsiaTheme="minorEastAsia" w:hAnsi="Times New Roman"/>
      <w:b/>
      <w:bCs/>
      <w:i/>
      <w:iCs/>
      <w:sz w:val="24"/>
    </w:rPr>
  </w:style>
  <w:style w:type="character" w:styleId="af2">
    <w:name w:val="Subtle Emphasis"/>
    <w:uiPriority w:val="19"/>
    <w:rsid w:val="002745C2"/>
    <w:rPr>
      <w:i/>
      <w:iCs/>
    </w:rPr>
  </w:style>
  <w:style w:type="character" w:styleId="af3">
    <w:name w:val="Intense Emphasis"/>
    <w:uiPriority w:val="21"/>
    <w:rsid w:val="002745C2"/>
    <w:rPr>
      <w:b/>
      <w:bCs/>
    </w:rPr>
  </w:style>
  <w:style w:type="character" w:styleId="af4">
    <w:name w:val="Subtle Reference"/>
    <w:uiPriority w:val="31"/>
    <w:rsid w:val="002745C2"/>
    <w:rPr>
      <w:smallCaps/>
    </w:rPr>
  </w:style>
  <w:style w:type="character" w:styleId="af5">
    <w:name w:val="Intense Reference"/>
    <w:uiPriority w:val="32"/>
    <w:rsid w:val="002745C2"/>
    <w:rPr>
      <w:smallCaps/>
      <w:spacing w:val="5"/>
      <w:u w:val="single"/>
    </w:rPr>
  </w:style>
  <w:style w:type="character" w:styleId="af6">
    <w:name w:val="Book Title"/>
    <w:uiPriority w:val="33"/>
    <w:rsid w:val="002745C2"/>
    <w:rPr>
      <w:i/>
      <w:iCs/>
      <w:smallCaps/>
      <w:spacing w:val="5"/>
    </w:rPr>
  </w:style>
  <w:style w:type="paragraph" w:styleId="af7">
    <w:name w:val="TOC Heading"/>
    <w:basedOn w:val="1"/>
    <w:next w:val="a2"/>
    <w:uiPriority w:val="39"/>
    <w:unhideWhenUsed/>
    <w:qFormat/>
    <w:rsid w:val="002745C2"/>
    <w:pPr>
      <w:outlineLvl w:val="9"/>
    </w:pPr>
    <w:rPr>
      <w:lang w:bidi="en-US"/>
    </w:rPr>
  </w:style>
  <w:style w:type="paragraph" w:styleId="af8">
    <w:name w:val="caption"/>
    <w:basedOn w:val="a2"/>
    <w:next w:val="a2"/>
    <w:uiPriority w:val="35"/>
    <w:semiHidden/>
    <w:unhideWhenUsed/>
    <w:rsid w:val="002745C2"/>
    <w:rPr>
      <w:b/>
      <w:bCs/>
      <w:color w:val="943634" w:themeColor="accent2" w:themeShade="BF"/>
      <w:sz w:val="18"/>
      <w:szCs w:val="18"/>
    </w:rPr>
  </w:style>
  <w:style w:type="paragraph" w:styleId="af9">
    <w:name w:val="Balloon Text"/>
    <w:basedOn w:val="a2"/>
    <w:link w:val="afa"/>
    <w:uiPriority w:val="99"/>
    <w:semiHidden/>
    <w:unhideWhenUsed/>
    <w:rsid w:val="00274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2745C2"/>
    <w:rPr>
      <w:rFonts w:ascii="Tahoma" w:eastAsiaTheme="minorEastAsia" w:hAnsi="Tahoma" w:cs="Tahoma"/>
      <w:sz w:val="16"/>
      <w:szCs w:val="16"/>
    </w:rPr>
  </w:style>
  <w:style w:type="paragraph" w:customStyle="1" w:styleId="afb">
    <w:name w:val="Рис. (картинка)"/>
    <w:basedOn w:val="a2"/>
    <w:next w:val="a"/>
    <w:link w:val="afc"/>
    <w:qFormat/>
    <w:rsid w:val="002745C2"/>
    <w:pPr>
      <w:ind w:firstLine="0"/>
      <w:jc w:val="center"/>
    </w:pPr>
    <w:rPr>
      <w:noProof/>
      <w:lang w:eastAsia="ru-RU"/>
    </w:rPr>
  </w:style>
  <w:style w:type="character" w:customStyle="1" w:styleId="afc">
    <w:name w:val="Рис. (картинка) Знак"/>
    <w:basedOn w:val="a3"/>
    <w:link w:val="afb"/>
    <w:rsid w:val="002745C2"/>
    <w:rPr>
      <w:rFonts w:ascii="Times New Roman" w:eastAsiaTheme="minorEastAsia" w:hAnsi="Times New Roman"/>
      <w:noProof/>
      <w:sz w:val="24"/>
      <w:lang w:eastAsia="ru-RU"/>
    </w:rPr>
  </w:style>
  <w:style w:type="paragraph" w:customStyle="1" w:styleId="afd">
    <w:name w:val="Без отступов"/>
    <w:basedOn w:val="a2"/>
    <w:link w:val="afe"/>
    <w:qFormat/>
    <w:rsid w:val="002745C2"/>
    <w:pPr>
      <w:ind w:firstLine="0"/>
      <w:contextualSpacing/>
      <w:jc w:val="left"/>
    </w:pPr>
  </w:style>
  <w:style w:type="character" w:customStyle="1" w:styleId="afe">
    <w:name w:val="Без отступов Знак"/>
    <w:basedOn w:val="a3"/>
    <w:link w:val="afd"/>
    <w:rsid w:val="002745C2"/>
    <w:rPr>
      <w:rFonts w:ascii="Times New Roman" w:eastAsiaTheme="minorEastAsia" w:hAnsi="Times New Roman"/>
      <w:sz w:val="24"/>
    </w:rPr>
  </w:style>
  <w:style w:type="paragraph" w:styleId="11">
    <w:name w:val="toc 1"/>
    <w:basedOn w:val="a2"/>
    <w:next w:val="a2"/>
    <w:autoRedefine/>
    <w:uiPriority w:val="39"/>
    <w:unhideWhenUsed/>
    <w:rsid w:val="007713B1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23">
    <w:name w:val="toc 2"/>
    <w:basedOn w:val="a2"/>
    <w:next w:val="a2"/>
    <w:autoRedefine/>
    <w:uiPriority w:val="39"/>
    <w:unhideWhenUsed/>
    <w:rsid w:val="007713B1"/>
    <w:pPr>
      <w:ind w:left="240"/>
      <w:jc w:val="left"/>
    </w:pPr>
    <w:rPr>
      <w:rFonts w:cstheme="minorHAnsi"/>
      <w:smallCaps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380805"/>
    <w:pPr>
      <w:ind w:left="480"/>
      <w:jc w:val="left"/>
    </w:pPr>
    <w:rPr>
      <w:rFonts w:cstheme="minorHAnsi"/>
      <w:iCs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2745C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2745C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2745C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2745C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2745C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2745C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f">
    <w:name w:val="Hyperlink"/>
    <w:basedOn w:val="a3"/>
    <w:uiPriority w:val="99"/>
    <w:unhideWhenUsed/>
    <w:rsid w:val="002745C2"/>
    <w:rPr>
      <w:color w:val="0000FF" w:themeColor="hyperlink"/>
      <w:u w:val="single"/>
    </w:rPr>
  </w:style>
  <w:style w:type="table" w:styleId="aff0">
    <w:name w:val="Table Grid"/>
    <w:basedOn w:val="a4"/>
    <w:uiPriority w:val="39"/>
    <w:rsid w:val="002745C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(заголовок)"/>
    <w:basedOn w:val="afd"/>
    <w:next w:val="a2"/>
    <w:link w:val="aff1"/>
    <w:qFormat/>
    <w:rsid w:val="002745C2"/>
    <w:pPr>
      <w:numPr>
        <w:numId w:val="3"/>
      </w:numPr>
      <w:jc w:val="right"/>
    </w:pPr>
    <w:rPr>
      <w:spacing w:val="30"/>
    </w:rPr>
  </w:style>
  <w:style w:type="paragraph" w:customStyle="1" w:styleId="aff2">
    <w:name w:val="Таблица (содержимое)"/>
    <w:basedOn w:val="afd"/>
    <w:link w:val="aff3"/>
    <w:qFormat/>
    <w:rsid w:val="002745C2"/>
    <w:pPr>
      <w:spacing w:line="240" w:lineRule="auto"/>
    </w:pPr>
  </w:style>
  <w:style w:type="character" w:customStyle="1" w:styleId="aff1">
    <w:name w:val="Таблица (заголовок) Знак"/>
    <w:basedOn w:val="afe"/>
    <w:link w:val="a0"/>
    <w:rsid w:val="002745C2"/>
    <w:rPr>
      <w:rFonts w:ascii="Times New Roman" w:eastAsiaTheme="minorEastAsia" w:hAnsi="Times New Roman"/>
      <w:spacing w:val="30"/>
      <w:sz w:val="24"/>
    </w:rPr>
  </w:style>
  <w:style w:type="character" w:customStyle="1" w:styleId="aff3">
    <w:name w:val="Таблица (содержимое) Знак"/>
    <w:basedOn w:val="afe"/>
    <w:link w:val="aff2"/>
    <w:rsid w:val="002745C2"/>
    <w:rPr>
      <w:rFonts w:ascii="Times New Roman" w:eastAsiaTheme="minorEastAsia" w:hAnsi="Times New Roman"/>
      <w:sz w:val="24"/>
    </w:rPr>
  </w:style>
  <w:style w:type="paragraph" w:customStyle="1" w:styleId="a">
    <w:name w:val="Рис. (подпись)"/>
    <w:basedOn w:val="afb"/>
    <w:link w:val="aff4"/>
    <w:qFormat/>
    <w:rsid w:val="007713B1"/>
    <w:pPr>
      <w:numPr>
        <w:numId w:val="4"/>
      </w:numPr>
    </w:pPr>
  </w:style>
  <w:style w:type="character" w:customStyle="1" w:styleId="aff4">
    <w:name w:val="Рис. (подпись) Знак"/>
    <w:basedOn w:val="afc"/>
    <w:link w:val="a"/>
    <w:rsid w:val="002745C2"/>
    <w:rPr>
      <w:rFonts w:ascii="Times New Roman" w:eastAsiaTheme="minorEastAsia" w:hAnsi="Times New Roman"/>
      <w:noProof/>
      <w:sz w:val="24"/>
      <w:lang w:eastAsia="ru-RU"/>
    </w:rPr>
  </w:style>
  <w:style w:type="paragraph" w:styleId="aff5">
    <w:name w:val="header"/>
    <w:basedOn w:val="a2"/>
    <w:link w:val="aff6"/>
    <w:uiPriority w:val="99"/>
    <w:unhideWhenUsed/>
    <w:rsid w:val="002745C2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3"/>
    <w:link w:val="aff5"/>
    <w:uiPriority w:val="99"/>
    <w:rsid w:val="002745C2"/>
    <w:rPr>
      <w:rFonts w:ascii="Times New Roman" w:eastAsiaTheme="minorEastAsia" w:hAnsi="Times New Roman"/>
      <w:sz w:val="24"/>
    </w:rPr>
  </w:style>
  <w:style w:type="paragraph" w:styleId="aff7">
    <w:name w:val="footer"/>
    <w:basedOn w:val="a2"/>
    <w:link w:val="aff8"/>
    <w:uiPriority w:val="99"/>
    <w:unhideWhenUsed/>
    <w:rsid w:val="002745C2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rsid w:val="002745C2"/>
    <w:rPr>
      <w:rFonts w:ascii="Times New Roman" w:eastAsiaTheme="minorEastAsia" w:hAnsi="Times New Roman"/>
      <w:sz w:val="24"/>
    </w:rPr>
  </w:style>
  <w:style w:type="paragraph" w:customStyle="1" w:styleId="a1">
    <w:name w:val="Список (нум)"/>
    <w:basedOn w:val="ae"/>
    <w:link w:val="aff9"/>
    <w:qFormat/>
    <w:rsid w:val="002745C2"/>
    <w:pPr>
      <w:numPr>
        <w:numId w:val="5"/>
      </w:numPr>
      <w:ind w:left="709" w:hanging="709"/>
    </w:pPr>
  </w:style>
  <w:style w:type="character" w:customStyle="1" w:styleId="ad">
    <w:name w:val="Программный код Знак"/>
    <w:basedOn w:val="a3"/>
    <w:link w:val="ac"/>
    <w:rsid w:val="002745C2"/>
    <w:rPr>
      <w:rFonts w:ascii="Courier New" w:eastAsiaTheme="minorEastAsia" w:hAnsi="Courier New"/>
      <w:sz w:val="24"/>
    </w:rPr>
  </w:style>
  <w:style w:type="character" w:customStyle="1" w:styleId="af">
    <w:name w:val="Абзац списка Знак"/>
    <w:basedOn w:val="a3"/>
    <w:link w:val="ae"/>
    <w:uiPriority w:val="34"/>
    <w:rsid w:val="002745C2"/>
    <w:rPr>
      <w:rFonts w:ascii="Times New Roman" w:eastAsiaTheme="minorEastAsia" w:hAnsi="Times New Roman"/>
      <w:sz w:val="24"/>
    </w:rPr>
  </w:style>
  <w:style w:type="character" w:customStyle="1" w:styleId="aff9">
    <w:name w:val="Список (нум) Знак"/>
    <w:basedOn w:val="af"/>
    <w:link w:val="a1"/>
    <w:rsid w:val="002745C2"/>
    <w:rPr>
      <w:rFonts w:ascii="Times New Roman" w:eastAsiaTheme="minorEastAsia" w:hAnsi="Times New Roman"/>
      <w:sz w:val="24"/>
    </w:rPr>
  </w:style>
  <w:style w:type="character" w:styleId="affa">
    <w:name w:val="FollowedHyperlink"/>
    <w:basedOn w:val="a3"/>
    <w:uiPriority w:val="99"/>
    <w:semiHidden/>
    <w:unhideWhenUsed/>
    <w:rsid w:val="002745C2"/>
    <w:rPr>
      <w:color w:val="800080" w:themeColor="followedHyperlink"/>
      <w:u w:val="single"/>
    </w:rPr>
  </w:style>
  <w:style w:type="paragraph" w:styleId="affb">
    <w:name w:val="Normal (Web)"/>
    <w:basedOn w:val="a2"/>
    <w:uiPriority w:val="99"/>
    <w:semiHidden/>
    <w:unhideWhenUsed/>
    <w:rsid w:val="002745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2">
    <w:name w:val="Стиль1"/>
    <w:basedOn w:val="a2"/>
    <w:link w:val="13"/>
    <w:qFormat/>
    <w:rsid w:val="002745C2"/>
  </w:style>
  <w:style w:type="character" w:customStyle="1" w:styleId="spellingerror">
    <w:name w:val="spellingerror"/>
    <w:basedOn w:val="a3"/>
    <w:rsid w:val="002745C2"/>
  </w:style>
  <w:style w:type="character" w:customStyle="1" w:styleId="13">
    <w:name w:val="Стиль1 Знак"/>
    <w:basedOn w:val="a3"/>
    <w:link w:val="12"/>
    <w:rsid w:val="002745C2"/>
    <w:rPr>
      <w:rFonts w:ascii="Times New Roman" w:eastAsiaTheme="minorEastAsia" w:hAnsi="Times New Roman"/>
      <w:sz w:val="24"/>
    </w:rPr>
  </w:style>
  <w:style w:type="paragraph" w:customStyle="1" w:styleId="affc">
    <w:name w:val="Общий"/>
    <w:basedOn w:val="a2"/>
    <w:link w:val="affd"/>
    <w:qFormat/>
    <w:rsid w:val="002745C2"/>
    <w:pPr>
      <w:spacing w:line="240" w:lineRule="auto"/>
    </w:pPr>
    <w:rPr>
      <w:rFonts w:eastAsia="Calibri" w:cs="Times New Roman"/>
    </w:rPr>
  </w:style>
  <w:style w:type="character" w:customStyle="1" w:styleId="affd">
    <w:name w:val="Общий Знак"/>
    <w:basedOn w:val="a3"/>
    <w:link w:val="affc"/>
    <w:rsid w:val="002745C2"/>
    <w:rPr>
      <w:rFonts w:ascii="Times New Roman" w:eastAsia="Calibri" w:hAnsi="Times New Roman" w:cs="Times New Roman"/>
      <w:sz w:val="24"/>
    </w:rPr>
  </w:style>
  <w:style w:type="paragraph" w:customStyle="1" w:styleId="32">
    <w:name w:val="Заголовок3"/>
    <w:basedOn w:val="a2"/>
    <w:link w:val="33"/>
    <w:qFormat/>
    <w:rsid w:val="002745C2"/>
    <w:pPr>
      <w:spacing w:line="240" w:lineRule="auto"/>
      <w:jc w:val="left"/>
    </w:pPr>
    <w:rPr>
      <w:rFonts w:eastAsia="Calibri" w:cs="Times New Roman"/>
      <w:b/>
      <w:sz w:val="28"/>
    </w:rPr>
  </w:style>
  <w:style w:type="character" w:customStyle="1" w:styleId="33">
    <w:name w:val="Заголовок3 Знак"/>
    <w:basedOn w:val="a3"/>
    <w:link w:val="32"/>
    <w:rsid w:val="002745C2"/>
    <w:rPr>
      <w:rFonts w:ascii="Times New Roman" w:eastAsia="Calibri" w:hAnsi="Times New Roman" w:cs="Times New Roman"/>
      <w:b/>
      <w:sz w:val="28"/>
    </w:rPr>
  </w:style>
  <w:style w:type="paragraph" w:customStyle="1" w:styleId="24">
    <w:name w:val="Стиль2"/>
    <w:basedOn w:val="a2"/>
    <w:link w:val="25"/>
    <w:qFormat/>
    <w:rsid w:val="00DD3E2D"/>
    <w:rPr>
      <w:b/>
      <w:i/>
      <w:sz w:val="28"/>
      <w:szCs w:val="28"/>
    </w:rPr>
  </w:style>
  <w:style w:type="paragraph" w:styleId="affe">
    <w:name w:val="endnote text"/>
    <w:basedOn w:val="a2"/>
    <w:link w:val="afff"/>
    <w:uiPriority w:val="99"/>
    <w:semiHidden/>
    <w:unhideWhenUsed/>
    <w:rsid w:val="00326063"/>
    <w:pPr>
      <w:spacing w:line="240" w:lineRule="auto"/>
    </w:pPr>
    <w:rPr>
      <w:sz w:val="20"/>
      <w:szCs w:val="20"/>
    </w:rPr>
  </w:style>
  <w:style w:type="character" w:customStyle="1" w:styleId="25">
    <w:name w:val="Стиль2 Знак"/>
    <w:basedOn w:val="a3"/>
    <w:link w:val="24"/>
    <w:rsid w:val="00DD3E2D"/>
    <w:rPr>
      <w:rFonts w:ascii="Times New Roman" w:eastAsiaTheme="minorEastAsia" w:hAnsi="Times New Roman"/>
      <w:b/>
      <w:i/>
      <w:sz w:val="28"/>
      <w:szCs w:val="28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26063"/>
    <w:rPr>
      <w:rFonts w:ascii="Times New Roman" w:eastAsiaTheme="minorEastAsia" w:hAnsi="Times New Roman"/>
      <w:sz w:val="20"/>
      <w:szCs w:val="20"/>
    </w:rPr>
  </w:style>
  <w:style w:type="character" w:styleId="afff0">
    <w:name w:val="endnote reference"/>
    <w:basedOn w:val="a3"/>
    <w:uiPriority w:val="99"/>
    <w:semiHidden/>
    <w:unhideWhenUsed/>
    <w:rsid w:val="00326063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26063"/>
    <w:pPr>
      <w:spacing w:line="240" w:lineRule="auto"/>
    </w:pPr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26063"/>
    <w:rPr>
      <w:rFonts w:ascii="Times New Roman" w:eastAsiaTheme="minorEastAsia" w:hAnsi="Times New Roman"/>
      <w:sz w:val="20"/>
      <w:szCs w:val="20"/>
    </w:rPr>
  </w:style>
  <w:style w:type="character" w:styleId="afff3">
    <w:name w:val="footnote reference"/>
    <w:basedOn w:val="a3"/>
    <w:uiPriority w:val="99"/>
    <w:semiHidden/>
    <w:unhideWhenUsed/>
    <w:rsid w:val="00326063"/>
    <w:rPr>
      <w:vertAlign w:val="superscript"/>
    </w:rPr>
  </w:style>
  <w:style w:type="paragraph" w:customStyle="1" w:styleId="afff4">
    <w:name w:val="_Титульный"/>
    <w:rsid w:val="000008F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5">
    <w:name w:val="annotation reference"/>
    <w:basedOn w:val="a3"/>
    <w:uiPriority w:val="99"/>
    <w:semiHidden/>
    <w:unhideWhenUsed/>
    <w:rsid w:val="007713B1"/>
    <w:rPr>
      <w:sz w:val="16"/>
      <w:szCs w:val="16"/>
    </w:rPr>
  </w:style>
  <w:style w:type="paragraph" w:styleId="afff6">
    <w:name w:val="annotation text"/>
    <w:basedOn w:val="a2"/>
    <w:link w:val="afff7"/>
    <w:uiPriority w:val="99"/>
    <w:semiHidden/>
    <w:unhideWhenUsed/>
    <w:rsid w:val="007713B1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3"/>
    <w:link w:val="afff6"/>
    <w:uiPriority w:val="99"/>
    <w:semiHidden/>
    <w:rsid w:val="007713B1"/>
    <w:rPr>
      <w:rFonts w:ascii="Times New Roman" w:eastAsiaTheme="minorEastAsia" w:hAnsi="Times New Roman"/>
      <w:sz w:val="20"/>
      <w:szCs w:val="20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7713B1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7713B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usuale">
    <w:name w:val="usuale"/>
    <w:basedOn w:val="a2"/>
    <w:rsid w:val="001D18F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nowrap">
    <w:name w:val="nowrap"/>
    <w:basedOn w:val="a3"/>
    <w:rsid w:val="00F2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6716-9318-4286-910C-50AA323F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19-12-23T13:02:00Z</dcterms:created>
  <dcterms:modified xsi:type="dcterms:W3CDTF">2019-12-23T13:02:00Z</dcterms:modified>
</cp:coreProperties>
</file>